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sdt>
      <w:sdtPr>
        <w:id w:val="-1571730090"/>
        <w:docPartObj>
          <w:docPartGallery w:val="Cover Pages"/>
          <w:docPartUnique/>
        </w:docPartObj>
      </w:sdtPr>
      <w:sdtEndPr/>
      <w:sdtContent>
        <w:p w:rsidR="00BA50FE" w:rsidP="004A7496" w:rsidRDefault="00BA50FE" w14:paraId="45842885" w14:textId="62FCAA6C">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750E6FE">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38E3C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rsidR="00CF24CA" w:rsidP="004A7496" w:rsidRDefault="00CF24CA" w14:paraId="3E0B20CD" w14:textId="46FB94E8">
          <w:pPr>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A5BDF" w:rsidR="00DB7CCF" w:rsidRDefault="00990FF5" w14:paraId="52BE38A7" w14:textId="5F961D4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5BDF" w:rsidR="00DB7CCF">
                                      <w:rPr>
                                        <w:caps/>
                                        <w:color w:val="4472C4" w:themeColor="accent1"/>
                                        <w:sz w:val="56"/>
                                        <w:szCs w:val="56"/>
                                      </w:rPr>
                                      <w:t>Web Technologies</w:t>
                                    </w:r>
                                    <w:r w:rsidR="00DB7CCF">
                                      <w:rPr>
                                        <w:caps/>
                                        <w:color w:val="4472C4" w:themeColor="accent1"/>
                                        <w:sz w:val="56"/>
                                        <w:szCs w:val="56"/>
                                      </w:rPr>
                                      <w:t xml:space="preserve"> </w:t>
                                    </w:r>
                                    <w:r w:rsidR="00DB7CCF">
                                      <w:rPr>
                                        <w:color w:val="4472C4" w:themeColor="accent1"/>
                                        <w:sz w:val="56"/>
                                        <w:szCs w:val="56"/>
                                      </w:rPr>
                                      <w:t>(</w:t>
                                    </w:r>
                                    <w:r w:rsidRPr="001A5BDF" w:rsidR="00DB7CCF">
                                      <w:rPr>
                                        <w:color w:val="4472C4" w:themeColor="accent1"/>
                                        <w:sz w:val="56"/>
                                        <w:szCs w:val="56"/>
                                      </w:rPr>
                                      <w:t>CSC 3222</w:t>
                                    </w:r>
                                    <w:r w:rsidR="00DB7CCF">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7CCF" w:rsidP="00CF24CA" w:rsidRDefault="00DB7CCF" w14:paraId="3E57B6F2" w14:textId="7B8C03CD">
                                    <w:pPr>
                                      <w:jc w:val="right"/>
                                      <w:rPr>
                                        <w:color w:val="404040" w:themeColor="text1" w:themeTint="BF"/>
                                        <w:sz w:val="36"/>
                                        <w:szCs w:val="36"/>
                                      </w:rPr>
                                    </w:pPr>
                                    <w:r>
                                      <w:rPr>
                                        <w:color w:val="404040" w:themeColor="text1" w:themeTint="BF"/>
                                        <w:sz w:val="36"/>
                                        <w:szCs w:val="36"/>
                                      </w:rPr>
                                      <w:t>Lecture Note 9</w:t>
                                    </w:r>
                                  </w:p>
                                </w:sdtContent>
                              </w:sdt>
                              <w:p w:rsidR="00DB7CCF" w:rsidP="00CF24CA" w:rsidRDefault="00DB7CCF" w14:paraId="66903668" w14:textId="110B4DCA">
                                <w:pPr>
                                  <w:jc w:val="right"/>
                                  <w:rPr>
                                    <w:color w:val="404040" w:themeColor="text1" w:themeTint="BF"/>
                                    <w:sz w:val="36"/>
                                    <w:szCs w:val="36"/>
                                  </w:rPr>
                                </w:pPr>
                                <w:r>
                                  <w:rPr>
                                    <w:color w:val="404040" w:themeColor="text1" w:themeTint="BF"/>
                                    <w:sz w:val="36"/>
                                    <w:szCs w:val="36"/>
                                  </w:rPr>
                                  <w:t>Week 9</w:t>
                                </w:r>
                              </w:p>
                              <w:p w:rsidRPr="00CF24CA" w:rsidR="00DB7CCF" w:rsidP="00CF24CA" w:rsidRDefault="00DB7CCF" w14:paraId="7D5E3431" w14:textId="7DD39F99">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2817366">
                  <v:shapetype id="_x0000_t202" coordsize="21600,21600" o:spt="202" path="m,l,21600r21600,l21600,xe" w14:anchorId="5774DBD7">
                    <v:stroke joinstyle="miter"/>
                    <v:path gradientshapeok="t" o:connecttype="rect"/>
                  </v:shapetype>
                  <v:shape id="Text Box 154"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">
                    <v:textbox inset="126pt,0,54pt,0">
                      <w:txbxContent>
                        <w:p w:rsidRPr="001A5BDF" w:rsidR="00DB7CCF" w:rsidRDefault="00DB7CCF" w14:paraId="61603CA3" w14:textId="5F961D40">
                          <w:pPr>
                            <w:jc w:val="right"/>
                            <w:rPr>
                              <w:color w:val="4472C4" w:themeColor="accent1"/>
                              <w:sz w:val="56"/>
                              <w:szCs w:val="56"/>
                            </w:rPr>
                          </w:pPr>
                          <w:sdt>
                            <w:sdtPr>
                              <w:id w:val="638868667"/>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5BDF">
                                <w:rPr>
                                  <w:caps/>
                                  <w:color w:val="4472C4" w:themeColor="accent1"/>
                                  <w:sz w:val="56"/>
                                  <w:szCs w:val="56"/>
                                </w:rPr>
                                <w:t>Web Technologies</w:t>
                              </w:r>
                              <w:r>
                                <w:rPr>
                                  <w:caps/>
                                  <w:color w:val="4472C4" w:themeColor="accent1"/>
                                  <w:sz w:val="56"/>
                                  <w:szCs w:val="56"/>
                                </w:rPr>
                                <w:t xml:space="preserve"> </w:t>
                              </w:r>
                              <w:r>
                                <w:rPr>
                                  <w:color w:val="4472C4" w:themeColor="accent1"/>
                                  <w:sz w:val="56"/>
                                  <w:szCs w:val="56"/>
                                </w:rPr>
                                <w:t>(</w:t>
                              </w:r>
                              <w:r w:rsidRPr="001A5BDF">
                                <w:rPr>
                                  <w:color w:val="4472C4" w:themeColor="accent1"/>
                                  <w:sz w:val="56"/>
                                  <w:szCs w:val="56"/>
                                </w:rPr>
                                <w:t>CSC 3222</w:t>
                              </w:r>
                              <w:r>
                                <w:rPr>
                                  <w:color w:val="4472C4" w:themeColor="accent1"/>
                                  <w:sz w:val="56"/>
                                  <w:szCs w:val="56"/>
                                </w:rPr>
                                <w:t>)</w:t>
                              </w:r>
                            </w:sdtContent>
                          </w:sdt>
                        </w:p>
                        <w:sdt>
                          <w:sdtPr>
                            <w:id w:val="2135163643"/>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7CCF" w:rsidP="00CF24CA" w:rsidRDefault="00DB7CCF" w14:paraId="03AA5A1D" w14:textId="7B8C03CD">
                              <w:pPr>
                                <w:jc w:val="right"/>
                                <w:rPr>
                                  <w:color w:val="404040" w:themeColor="text1" w:themeTint="BF"/>
                                  <w:sz w:val="36"/>
                                  <w:szCs w:val="36"/>
                                </w:rPr>
                              </w:pPr>
                              <w:r>
                                <w:rPr>
                                  <w:color w:val="404040" w:themeColor="text1" w:themeTint="BF"/>
                                  <w:sz w:val="36"/>
                                  <w:szCs w:val="36"/>
                                </w:rPr>
                                <w:t>Lecture Note 9</w:t>
                              </w:r>
                            </w:p>
                          </w:sdtContent>
                        </w:sdt>
                        <w:p w:rsidR="00DB7CCF" w:rsidP="00CF24CA" w:rsidRDefault="00DB7CCF" w14:paraId="3A6B7359" w14:textId="110B4DCA">
                          <w:pPr>
                            <w:jc w:val="right"/>
                            <w:rPr>
                              <w:color w:val="404040" w:themeColor="text1" w:themeTint="BF"/>
                              <w:sz w:val="36"/>
                              <w:szCs w:val="36"/>
                            </w:rPr>
                          </w:pPr>
                          <w:r>
                            <w:rPr>
                              <w:color w:val="404040" w:themeColor="text1" w:themeTint="BF"/>
                              <w:sz w:val="36"/>
                              <w:szCs w:val="36"/>
                            </w:rPr>
                            <w:t>Week 9</w:t>
                          </w:r>
                        </w:p>
                        <w:p w:rsidRPr="00CF24CA" w:rsidR="00DB7CCF" w:rsidP="00CF24CA" w:rsidRDefault="00DB7CCF" w14:paraId="672A6659" w14:textId="7DD39F99">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7CCF" w:rsidRDefault="00DB7CCF" w14:paraId="65F78019" w14:textId="1113A02E">
                                    <w:pPr>
                                      <w:pStyle w:val="NoSpacing"/>
                                      <w:jc w:val="right"/>
                                      <w:rPr>
                                        <w:color w:val="595959" w:themeColor="text1" w:themeTint="A6"/>
                                        <w:sz w:val="28"/>
                                        <w:szCs w:val="28"/>
                                      </w:rPr>
                                    </w:pPr>
                                    <w:r>
                                      <w:rPr>
                                        <w:color w:val="595959" w:themeColor="text1" w:themeTint="A6"/>
                                        <w:sz w:val="28"/>
                                        <w:szCs w:val="28"/>
                                      </w:rPr>
                                      <w:t>Sazzad Hossain</w:t>
                                    </w:r>
                                  </w:p>
                                </w:sdtContent>
                              </w:sdt>
                              <w:p w:rsidR="00DB7CCF" w:rsidRDefault="00990FF5" w14:paraId="62FA24E8" w14:textId="5A3D8B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7CCF">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24F583B6">
                  <v:shape id="Text Box 15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w14:anchorId="2A773080">
                    <v:textbox inset="126pt,0,54pt,0">
                      <w:txbxContent>
                        <w:sdt>
                          <w:sdtPr>
                            <w:id w:val="227341617"/>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7CCF" w:rsidRDefault="00DB7CCF" w14:paraId="1DA480EC" w14:textId="1113A02E">
                              <w:pPr>
                                <w:pStyle w:val="NoSpacing"/>
                                <w:jc w:val="right"/>
                                <w:rPr>
                                  <w:color w:val="595959" w:themeColor="text1" w:themeTint="A6"/>
                                  <w:sz w:val="28"/>
                                  <w:szCs w:val="28"/>
                                </w:rPr>
                              </w:pPr>
                              <w:proofErr w:type="spellStart"/>
                              <w:r>
                                <w:rPr>
                                  <w:color w:val="595959" w:themeColor="text1" w:themeTint="A6"/>
                                  <w:sz w:val="28"/>
                                  <w:szCs w:val="28"/>
                                </w:rPr>
                                <w:t>Sazzad</w:t>
                              </w:r>
                              <w:proofErr w:type="spellEnd"/>
                              <w:r>
                                <w:rPr>
                                  <w:color w:val="595959" w:themeColor="text1" w:themeTint="A6"/>
                                  <w:sz w:val="28"/>
                                  <w:szCs w:val="28"/>
                                </w:rPr>
                                <w:t xml:space="preserve"> Hossain</w:t>
                              </w:r>
                            </w:p>
                          </w:sdtContent>
                        </w:sdt>
                        <w:p w:rsidR="00DB7CCF" w:rsidRDefault="00DB7CCF" w14:paraId="2937B2C9" w14:textId="5A3D8BB9">
                          <w:pPr>
                            <w:pStyle w:val="NoSpacing"/>
                            <w:jc w:val="right"/>
                            <w:rPr>
                              <w:color w:val="595959" w:themeColor="text1" w:themeTint="A6"/>
                              <w:sz w:val="18"/>
                              <w:szCs w:val="18"/>
                            </w:rPr>
                          </w:pPr>
                          <w:sdt>
                            <w:sdtPr>
                              <w:id w:val="379148274"/>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rsidRPr="001A5BDF" w:rsidR="00DB7CCF" w:rsidP="00CF24CA" w:rsidRDefault="00DB7CCF" w14:paraId="5AFE1B4C" w14:textId="00B12A98">
                                <w:pPr>
                                  <w:jc w:val="center"/>
                                  <w:rPr>
                                    <w:rFonts w:cs="Arial"/>
                                    <w:color w:val="0070C0"/>
                                    <w:sz w:val="44"/>
                                    <w:szCs w:val="44"/>
                                  </w:rPr>
                                </w:pPr>
                                <w:r w:rsidRPr="001A5BDF">
                                  <w:rPr>
                                    <w:rFonts w:cs="Arial"/>
                                    <w:color w:val="0070C0"/>
                                    <w:sz w:val="44"/>
                                    <w:szCs w:val="44"/>
                                  </w:rPr>
                                  <w:t>Faculty of Science and Technology</w:t>
                                </w:r>
                              </w:p>
                              <w:p w:rsidRPr="001A5BDF" w:rsidR="00DB7CCF" w:rsidP="00CF24CA" w:rsidRDefault="00DB7CCF" w14:paraId="65EA055D" w14:textId="28BAE937">
                                <w:pPr>
                                  <w:jc w:val="center"/>
                                  <w:rPr>
                                    <w:rFonts w:cs="Arial"/>
                                    <w:color w:val="0070C0"/>
                                    <w:sz w:val="44"/>
                                    <w:szCs w:val="44"/>
                                  </w:rPr>
                                </w:pPr>
                                <w:r w:rsidRPr="001A5BDF">
                                  <w:rPr>
                                    <w:rFonts w:cs="Arial"/>
                                    <w:color w:val="0070C0"/>
                                    <w:sz w:val="44"/>
                                    <w:szCs w:val="44"/>
                                  </w:rPr>
                                  <w:t>Department of Computer Science</w:t>
                                </w:r>
                              </w:p>
                              <w:p w:rsidRPr="001A5BDF" w:rsidR="00DB7CCF" w:rsidP="00CF24CA" w:rsidRDefault="00DB7CCF" w14:paraId="27BBAD09" w14:textId="77777777">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7A332D4">
                  <v:shape id="Text Box 6"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w14:anchorId="577564F8">
                    <v:textbox>
                      <w:txbxContent>
                        <w:p w:rsidRPr="001A5BDF" w:rsidR="00DB7CCF" w:rsidP="00CF24CA" w:rsidRDefault="00DB7CCF" w14:paraId="524155D9" w14:textId="00B12A98">
                          <w:pPr>
                            <w:jc w:val="center"/>
                            <w:rPr>
                              <w:rFonts w:cs="Arial"/>
                              <w:color w:val="0070C0"/>
                              <w:sz w:val="44"/>
                              <w:szCs w:val="44"/>
                            </w:rPr>
                          </w:pPr>
                          <w:r w:rsidRPr="001A5BDF">
                            <w:rPr>
                              <w:rFonts w:cs="Arial"/>
                              <w:color w:val="0070C0"/>
                              <w:sz w:val="44"/>
                              <w:szCs w:val="44"/>
                            </w:rPr>
                            <w:t>Faculty of Science and Technology</w:t>
                          </w:r>
                        </w:p>
                        <w:p w:rsidRPr="001A5BDF" w:rsidR="00DB7CCF" w:rsidP="00CF24CA" w:rsidRDefault="00DB7CCF" w14:paraId="2FDF2C4D" w14:textId="28BAE937">
                          <w:pPr>
                            <w:jc w:val="center"/>
                            <w:rPr>
                              <w:rFonts w:cs="Arial"/>
                              <w:color w:val="0070C0"/>
                              <w:sz w:val="44"/>
                              <w:szCs w:val="44"/>
                            </w:rPr>
                          </w:pPr>
                          <w:r w:rsidRPr="001A5BDF">
                            <w:rPr>
                              <w:rFonts w:cs="Arial"/>
                              <w:color w:val="0070C0"/>
                              <w:sz w:val="44"/>
                              <w:szCs w:val="44"/>
                            </w:rPr>
                            <w:t>Department of Computer Science</w:t>
                          </w:r>
                        </w:p>
                        <w:p w:rsidRPr="001A5BDF" w:rsidR="00DB7CCF" w:rsidP="00CF24CA" w:rsidRDefault="00DB7CCF" w14:paraId="0A37501D" w14:textId="77777777">
                          <w:pPr>
                            <w:jc w:val="center"/>
                            <w:rPr>
                              <w:color w:val="0070C0"/>
                            </w:rPr>
                          </w:pPr>
                        </w:p>
                      </w:txbxContent>
                    </v:textbox>
                    <w10:wrap anchorx="margin"/>
                  </v:shape>
                </w:pict>
              </mc:Fallback>
            </mc:AlternateContent>
          </w:r>
          <w:r w:rsidRPr="00BA50FE" w:rsid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hAnsiTheme="minorHAnsi" w:eastAsiaTheme="minorHAnsi" w:cstheme="minorBidi"/>
              <w:color w:val="auto"/>
              <w:sz w:val="22"/>
              <w:szCs w:val="22"/>
            </w:rPr>
            <w:id w:val="-1899201456"/>
            <w:docPartObj>
              <w:docPartGallery w:val="Table of Contents"/>
              <w:docPartUnique/>
            </w:docPartObj>
          </w:sdtPr>
          <w:sdtEndPr>
            <w:rPr>
              <w:b/>
              <w:bCs/>
              <w:noProof/>
            </w:rPr>
          </w:sdtEndPr>
          <w:sdtContent>
            <w:p w:rsidR="001A5BDF" w:rsidP="004A7496" w:rsidRDefault="001A5BDF" w14:paraId="5794E520" w14:textId="111E0304">
              <w:pPr>
                <w:pStyle w:val="TOCHeading"/>
              </w:pPr>
              <w:r>
                <w:t>Contents</w:t>
              </w:r>
            </w:p>
            <w:p w:rsidR="00306F09" w:rsidRDefault="001A5BDF" w14:paraId="47D2A87D" w14:textId="0248A46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9884021">
                <w:r w:rsidRPr="00371786" w:rsidR="00306F09">
                  <w:rPr>
                    <w:rStyle w:val="Hyperlink"/>
                    <w:noProof/>
                  </w:rPr>
                  <w:t>CSS Introduction</w:t>
                </w:r>
                <w:r w:rsidR="00306F09">
                  <w:rPr>
                    <w:noProof/>
                    <w:webHidden/>
                  </w:rPr>
                  <w:tab/>
                </w:r>
                <w:r w:rsidR="00306F09">
                  <w:rPr>
                    <w:noProof/>
                    <w:webHidden/>
                  </w:rPr>
                  <w:fldChar w:fldCharType="begin"/>
                </w:r>
                <w:r w:rsidR="00306F09">
                  <w:rPr>
                    <w:noProof/>
                    <w:webHidden/>
                  </w:rPr>
                  <w:instrText xml:space="preserve"> PAGEREF _Toc39884021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rsidR="00306F09" w:rsidRDefault="00990FF5" w14:paraId="77969DB2" w14:textId="1C132D9A">
              <w:pPr>
                <w:pStyle w:val="TOC2"/>
                <w:tabs>
                  <w:tab w:val="right" w:leader="dot" w:pos="9350"/>
                </w:tabs>
                <w:rPr>
                  <w:rFonts w:eastAsiaTheme="minorEastAsia"/>
                  <w:noProof/>
                </w:rPr>
              </w:pPr>
              <w:hyperlink w:history="1" w:anchor="_Toc39884022">
                <w:r w:rsidRPr="00371786" w:rsidR="00306F09">
                  <w:rPr>
                    <w:rStyle w:val="Hyperlink"/>
                    <w:noProof/>
                  </w:rPr>
                  <w:t>Importance of CSS</w:t>
                </w:r>
                <w:r w:rsidR="00306F09">
                  <w:rPr>
                    <w:noProof/>
                    <w:webHidden/>
                  </w:rPr>
                  <w:tab/>
                </w:r>
                <w:r w:rsidR="00306F09">
                  <w:rPr>
                    <w:noProof/>
                    <w:webHidden/>
                  </w:rPr>
                  <w:fldChar w:fldCharType="begin"/>
                </w:r>
                <w:r w:rsidR="00306F09">
                  <w:rPr>
                    <w:noProof/>
                    <w:webHidden/>
                  </w:rPr>
                  <w:instrText xml:space="preserve"> PAGEREF _Toc39884022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rsidR="00306F09" w:rsidRDefault="00990FF5" w14:paraId="682CB125" w14:textId="11740CCB">
              <w:pPr>
                <w:pStyle w:val="TOC2"/>
                <w:tabs>
                  <w:tab w:val="right" w:leader="dot" w:pos="9350"/>
                </w:tabs>
                <w:rPr>
                  <w:rFonts w:eastAsiaTheme="minorEastAsia"/>
                  <w:noProof/>
                </w:rPr>
              </w:pPr>
              <w:hyperlink w:history="1" w:anchor="_Toc39884023">
                <w:r w:rsidRPr="00371786" w:rsidR="00306F09">
                  <w:rPr>
                    <w:rStyle w:val="Hyperlink"/>
                    <w:noProof/>
                  </w:rPr>
                  <w:t>Use of CSS</w:t>
                </w:r>
                <w:r w:rsidR="00306F09">
                  <w:rPr>
                    <w:noProof/>
                    <w:webHidden/>
                  </w:rPr>
                  <w:tab/>
                </w:r>
                <w:r w:rsidR="00306F09">
                  <w:rPr>
                    <w:noProof/>
                    <w:webHidden/>
                  </w:rPr>
                  <w:fldChar w:fldCharType="begin"/>
                </w:r>
                <w:r w:rsidR="00306F09">
                  <w:rPr>
                    <w:noProof/>
                    <w:webHidden/>
                  </w:rPr>
                  <w:instrText xml:space="preserve"> PAGEREF _Toc39884023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rsidR="00306F09" w:rsidRDefault="00990FF5" w14:paraId="1594BF79" w14:textId="33957F6D">
              <w:pPr>
                <w:pStyle w:val="TOC1"/>
                <w:tabs>
                  <w:tab w:val="right" w:leader="dot" w:pos="9350"/>
                </w:tabs>
                <w:rPr>
                  <w:rFonts w:eastAsiaTheme="minorEastAsia"/>
                  <w:noProof/>
                </w:rPr>
              </w:pPr>
              <w:hyperlink w:history="1" w:anchor="_Toc39884024">
                <w:r w:rsidRPr="00371786" w:rsidR="00306F09">
                  <w:rPr>
                    <w:rStyle w:val="Hyperlink"/>
                    <w:noProof/>
                  </w:rPr>
                  <w:t>CSS Selectors</w:t>
                </w:r>
                <w:r w:rsidR="00306F09">
                  <w:rPr>
                    <w:noProof/>
                    <w:webHidden/>
                  </w:rPr>
                  <w:tab/>
                </w:r>
                <w:r w:rsidR="00306F09">
                  <w:rPr>
                    <w:noProof/>
                    <w:webHidden/>
                  </w:rPr>
                  <w:fldChar w:fldCharType="begin"/>
                </w:r>
                <w:r w:rsidR="00306F09">
                  <w:rPr>
                    <w:noProof/>
                    <w:webHidden/>
                  </w:rPr>
                  <w:instrText xml:space="preserve"> PAGEREF _Toc39884024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rsidR="00306F09" w:rsidRDefault="00990FF5" w14:paraId="06822F12" w14:textId="67C19C48">
              <w:pPr>
                <w:pStyle w:val="TOC2"/>
                <w:tabs>
                  <w:tab w:val="right" w:leader="dot" w:pos="9350"/>
                </w:tabs>
                <w:rPr>
                  <w:rFonts w:eastAsiaTheme="minorEastAsia"/>
                  <w:noProof/>
                </w:rPr>
              </w:pPr>
              <w:hyperlink w:history="1" w:anchor="_Toc39884025">
                <w:r w:rsidRPr="00371786" w:rsidR="00306F09">
                  <w:rPr>
                    <w:rStyle w:val="Hyperlink"/>
                    <w:noProof/>
                  </w:rPr>
                  <w:t>CSS Simple Selectors</w:t>
                </w:r>
                <w:r w:rsidR="00306F09">
                  <w:rPr>
                    <w:noProof/>
                    <w:webHidden/>
                  </w:rPr>
                  <w:tab/>
                </w:r>
                <w:r w:rsidR="00306F09">
                  <w:rPr>
                    <w:noProof/>
                    <w:webHidden/>
                  </w:rPr>
                  <w:fldChar w:fldCharType="begin"/>
                </w:r>
                <w:r w:rsidR="00306F09">
                  <w:rPr>
                    <w:noProof/>
                    <w:webHidden/>
                  </w:rPr>
                  <w:instrText xml:space="preserve"> PAGEREF _Toc39884025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rsidR="00306F09" w:rsidRDefault="00990FF5" w14:paraId="4B547C29" w14:textId="451E6247">
              <w:pPr>
                <w:pStyle w:val="TOC3"/>
                <w:tabs>
                  <w:tab w:val="right" w:leader="dot" w:pos="9350"/>
                </w:tabs>
                <w:rPr>
                  <w:rFonts w:eastAsiaTheme="minorEastAsia"/>
                  <w:noProof/>
                </w:rPr>
              </w:pPr>
              <w:hyperlink w:history="1" w:anchor="_Toc39884026">
                <w:r w:rsidRPr="00371786" w:rsidR="00306F09">
                  <w:rPr>
                    <w:rStyle w:val="Hyperlink"/>
                    <w:noProof/>
                  </w:rPr>
                  <w:t>The CSS element Selector</w:t>
                </w:r>
                <w:r w:rsidR="00306F09">
                  <w:rPr>
                    <w:noProof/>
                    <w:webHidden/>
                  </w:rPr>
                  <w:tab/>
                </w:r>
                <w:r w:rsidR="00306F09">
                  <w:rPr>
                    <w:noProof/>
                    <w:webHidden/>
                  </w:rPr>
                  <w:fldChar w:fldCharType="begin"/>
                </w:r>
                <w:r w:rsidR="00306F09">
                  <w:rPr>
                    <w:noProof/>
                    <w:webHidden/>
                  </w:rPr>
                  <w:instrText xml:space="preserve"> PAGEREF _Toc39884026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rsidR="00306F09" w:rsidRDefault="00990FF5" w14:paraId="032C1AB3" w14:textId="3E3A2D00">
              <w:pPr>
                <w:pStyle w:val="TOC3"/>
                <w:tabs>
                  <w:tab w:val="right" w:leader="dot" w:pos="9350"/>
                </w:tabs>
                <w:rPr>
                  <w:rFonts w:eastAsiaTheme="minorEastAsia"/>
                  <w:noProof/>
                </w:rPr>
              </w:pPr>
              <w:hyperlink w:history="1" w:anchor="_Toc39884027">
                <w:r w:rsidRPr="00371786" w:rsidR="00306F09">
                  <w:rPr>
                    <w:rStyle w:val="Hyperlink"/>
                    <w:noProof/>
                  </w:rPr>
                  <w:t>The CSS id Selector</w:t>
                </w:r>
                <w:r w:rsidR="00306F09">
                  <w:rPr>
                    <w:noProof/>
                    <w:webHidden/>
                  </w:rPr>
                  <w:tab/>
                </w:r>
                <w:r w:rsidR="00306F09">
                  <w:rPr>
                    <w:noProof/>
                    <w:webHidden/>
                  </w:rPr>
                  <w:fldChar w:fldCharType="begin"/>
                </w:r>
                <w:r w:rsidR="00306F09">
                  <w:rPr>
                    <w:noProof/>
                    <w:webHidden/>
                  </w:rPr>
                  <w:instrText xml:space="preserve"> PAGEREF _Toc39884027 \h </w:instrText>
                </w:r>
                <w:r w:rsidR="00306F09">
                  <w:rPr>
                    <w:noProof/>
                    <w:webHidden/>
                  </w:rPr>
                </w:r>
                <w:r w:rsidR="00306F09">
                  <w:rPr>
                    <w:noProof/>
                    <w:webHidden/>
                  </w:rPr>
                  <w:fldChar w:fldCharType="separate"/>
                </w:r>
                <w:r w:rsidR="008B3023">
                  <w:rPr>
                    <w:noProof/>
                    <w:webHidden/>
                  </w:rPr>
                  <w:t>4</w:t>
                </w:r>
                <w:r w:rsidR="00306F09">
                  <w:rPr>
                    <w:noProof/>
                    <w:webHidden/>
                  </w:rPr>
                  <w:fldChar w:fldCharType="end"/>
                </w:r>
              </w:hyperlink>
            </w:p>
            <w:p w:rsidR="00306F09" w:rsidRDefault="00990FF5" w14:paraId="4E08E46C" w14:textId="39D189D2">
              <w:pPr>
                <w:pStyle w:val="TOC3"/>
                <w:tabs>
                  <w:tab w:val="right" w:leader="dot" w:pos="9350"/>
                </w:tabs>
                <w:rPr>
                  <w:rFonts w:eastAsiaTheme="minorEastAsia"/>
                  <w:noProof/>
                </w:rPr>
              </w:pPr>
              <w:hyperlink w:history="1" w:anchor="_Toc39884028">
                <w:r w:rsidRPr="00371786" w:rsidR="00306F09">
                  <w:rPr>
                    <w:rStyle w:val="Hyperlink"/>
                    <w:noProof/>
                  </w:rPr>
                  <w:t>The CSS class Selector</w:t>
                </w:r>
                <w:r w:rsidR="00306F09">
                  <w:rPr>
                    <w:noProof/>
                    <w:webHidden/>
                  </w:rPr>
                  <w:tab/>
                </w:r>
                <w:r w:rsidR="00306F09">
                  <w:rPr>
                    <w:noProof/>
                    <w:webHidden/>
                  </w:rPr>
                  <w:fldChar w:fldCharType="begin"/>
                </w:r>
                <w:r w:rsidR="00306F09">
                  <w:rPr>
                    <w:noProof/>
                    <w:webHidden/>
                  </w:rPr>
                  <w:instrText xml:space="preserve"> PAGEREF _Toc39884028 \h </w:instrText>
                </w:r>
                <w:r w:rsidR="00306F09">
                  <w:rPr>
                    <w:noProof/>
                    <w:webHidden/>
                  </w:rPr>
                </w:r>
                <w:r w:rsidR="00306F09">
                  <w:rPr>
                    <w:noProof/>
                    <w:webHidden/>
                  </w:rPr>
                  <w:fldChar w:fldCharType="separate"/>
                </w:r>
                <w:r w:rsidR="008B3023">
                  <w:rPr>
                    <w:noProof/>
                    <w:webHidden/>
                  </w:rPr>
                  <w:t>4</w:t>
                </w:r>
                <w:r w:rsidR="00306F09">
                  <w:rPr>
                    <w:noProof/>
                    <w:webHidden/>
                  </w:rPr>
                  <w:fldChar w:fldCharType="end"/>
                </w:r>
              </w:hyperlink>
            </w:p>
            <w:p w:rsidR="00306F09" w:rsidRDefault="00990FF5" w14:paraId="462FE132" w14:textId="5B605169">
              <w:pPr>
                <w:pStyle w:val="TOC3"/>
                <w:tabs>
                  <w:tab w:val="right" w:leader="dot" w:pos="9350"/>
                </w:tabs>
                <w:rPr>
                  <w:rFonts w:eastAsiaTheme="minorEastAsia"/>
                  <w:noProof/>
                </w:rPr>
              </w:pPr>
              <w:hyperlink w:history="1" w:anchor="_Toc39884029">
                <w:r w:rsidRPr="00371786" w:rsidR="00306F09">
                  <w:rPr>
                    <w:rStyle w:val="Hyperlink"/>
                    <w:noProof/>
                  </w:rPr>
                  <w:t>The CSS Universal Selector</w:t>
                </w:r>
                <w:r w:rsidR="00306F09">
                  <w:rPr>
                    <w:noProof/>
                    <w:webHidden/>
                  </w:rPr>
                  <w:tab/>
                </w:r>
                <w:r w:rsidR="00306F09">
                  <w:rPr>
                    <w:noProof/>
                    <w:webHidden/>
                  </w:rPr>
                  <w:fldChar w:fldCharType="begin"/>
                </w:r>
                <w:r w:rsidR="00306F09">
                  <w:rPr>
                    <w:noProof/>
                    <w:webHidden/>
                  </w:rPr>
                  <w:instrText xml:space="preserve"> PAGEREF _Toc39884029 \h </w:instrText>
                </w:r>
                <w:r w:rsidR="00306F09">
                  <w:rPr>
                    <w:noProof/>
                    <w:webHidden/>
                  </w:rPr>
                </w:r>
                <w:r w:rsidR="00306F09">
                  <w:rPr>
                    <w:noProof/>
                    <w:webHidden/>
                  </w:rPr>
                  <w:fldChar w:fldCharType="separate"/>
                </w:r>
                <w:r w:rsidR="008B3023">
                  <w:rPr>
                    <w:noProof/>
                    <w:webHidden/>
                  </w:rPr>
                  <w:t>5</w:t>
                </w:r>
                <w:r w:rsidR="00306F09">
                  <w:rPr>
                    <w:noProof/>
                    <w:webHidden/>
                  </w:rPr>
                  <w:fldChar w:fldCharType="end"/>
                </w:r>
              </w:hyperlink>
            </w:p>
            <w:p w:rsidR="00306F09" w:rsidRDefault="00990FF5" w14:paraId="35DF2377" w14:textId="7F5E09D7">
              <w:pPr>
                <w:pStyle w:val="TOC3"/>
                <w:tabs>
                  <w:tab w:val="right" w:leader="dot" w:pos="9350"/>
                </w:tabs>
                <w:rPr>
                  <w:rFonts w:eastAsiaTheme="minorEastAsia"/>
                  <w:noProof/>
                </w:rPr>
              </w:pPr>
              <w:hyperlink w:history="1" w:anchor="_Toc39884030">
                <w:r w:rsidRPr="00371786" w:rsidR="00306F09">
                  <w:rPr>
                    <w:rStyle w:val="Hyperlink"/>
                    <w:noProof/>
                  </w:rPr>
                  <w:t>The CSS Grouping Selector</w:t>
                </w:r>
                <w:r w:rsidR="00306F09">
                  <w:rPr>
                    <w:noProof/>
                    <w:webHidden/>
                  </w:rPr>
                  <w:tab/>
                </w:r>
                <w:r w:rsidR="00306F09">
                  <w:rPr>
                    <w:noProof/>
                    <w:webHidden/>
                  </w:rPr>
                  <w:fldChar w:fldCharType="begin"/>
                </w:r>
                <w:r w:rsidR="00306F09">
                  <w:rPr>
                    <w:noProof/>
                    <w:webHidden/>
                  </w:rPr>
                  <w:instrText xml:space="preserve"> PAGEREF _Toc39884030 \h </w:instrText>
                </w:r>
                <w:r w:rsidR="00306F09">
                  <w:rPr>
                    <w:noProof/>
                    <w:webHidden/>
                  </w:rPr>
                </w:r>
                <w:r w:rsidR="00306F09">
                  <w:rPr>
                    <w:noProof/>
                    <w:webHidden/>
                  </w:rPr>
                  <w:fldChar w:fldCharType="separate"/>
                </w:r>
                <w:r w:rsidR="008B3023">
                  <w:rPr>
                    <w:noProof/>
                    <w:webHidden/>
                  </w:rPr>
                  <w:t>5</w:t>
                </w:r>
                <w:r w:rsidR="00306F09">
                  <w:rPr>
                    <w:noProof/>
                    <w:webHidden/>
                  </w:rPr>
                  <w:fldChar w:fldCharType="end"/>
                </w:r>
              </w:hyperlink>
            </w:p>
            <w:p w:rsidR="00306F09" w:rsidRDefault="00990FF5" w14:paraId="4C606013" w14:textId="54FCB545">
              <w:pPr>
                <w:pStyle w:val="TOC2"/>
                <w:tabs>
                  <w:tab w:val="right" w:leader="dot" w:pos="9350"/>
                </w:tabs>
                <w:rPr>
                  <w:rFonts w:eastAsiaTheme="minorEastAsia"/>
                  <w:noProof/>
                </w:rPr>
              </w:pPr>
              <w:hyperlink w:history="1" w:anchor="_Toc39884031">
                <w:r w:rsidRPr="00371786" w:rsidR="00306F09">
                  <w:rPr>
                    <w:rStyle w:val="Hyperlink"/>
                    <w:noProof/>
                  </w:rPr>
                  <w:t>CSS Combinators</w:t>
                </w:r>
                <w:r w:rsidR="00306F09">
                  <w:rPr>
                    <w:noProof/>
                    <w:webHidden/>
                  </w:rPr>
                  <w:tab/>
                </w:r>
                <w:r w:rsidR="00306F09">
                  <w:rPr>
                    <w:noProof/>
                    <w:webHidden/>
                  </w:rPr>
                  <w:fldChar w:fldCharType="begin"/>
                </w:r>
                <w:r w:rsidR="00306F09">
                  <w:rPr>
                    <w:noProof/>
                    <w:webHidden/>
                  </w:rPr>
                  <w:instrText xml:space="preserve"> PAGEREF _Toc39884031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rsidR="00306F09" w:rsidRDefault="00990FF5" w14:paraId="28529C8F" w14:textId="3D76240B">
              <w:pPr>
                <w:pStyle w:val="TOC3"/>
                <w:tabs>
                  <w:tab w:val="right" w:leader="dot" w:pos="9350"/>
                </w:tabs>
                <w:rPr>
                  <w:rFonts w:eastAsiaTheme="minorEastAsia"/>
                  <w:noProof/>
                </w:rPr>
              </w:pPr>
              <w:hyperlink w:history="1" w:anchor="_Toc39884032">
                <w:r w:rsidRPr="00371786" w:rsidR="00306F09">
                  <w:rPr>
                    <w:rStyle w:val="Hyperlink"/>
                    <w:noProof/>
                  </w:rPr>
                  <w:t>Descendant Selector</w:t>
                </w:r>
                <w:r w:rsidR="00306F09">
                  <w:rPr>
                    <w:noProof/>
                    <w:webHidden/>
                  </w:rPr>
                  <w:tab/>
                </w:r>
                <w:r w:rsidR="00306F09">
                  <w:rPr>
                    <w:noProof/>
                    <w:webHidden/>
                  </w:rPr>
                  <w:fldChar w:fldCharType="begin"/>
                </w:r>
                <w:r w:rsidR="00306F09">
                  <w:rPr>
                    <w:noProof/>
                    <w:webHidden/>
                  </w:rPr>
                  <w:instrText xml:space="preserve"> PAGEREF _Toc39884032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rsidR="00306F09" w:rsidRDefault="00990FF5" w14:paraId="044CE3C2" w14:textId="6E72F576">
              <w:pPr>
                <w:pStyle w:val="TOC3"/>
                <w:tabs>
                  <w:tab w:val="right" w:leader="dot" w:pos="9350"/>
                </w:tabs>
                <w:rPr>
                  <w:rFonts w:eastAsiaTheme="minorEastAsia"/>
                  <w:noProof/>
                </w:rPr>
              </w:pPr>
              <w:hyperlink w:history="1" w:anchor="_Toc39884033">
                <w:r w:rsidRPr="00371786" w:rsidR="00306F09">
                  <w:rPr>
                    <w:rStyle w:val="Hyperlink"/>
                    <w:noProof/>
                  </w:rPr>
                  <w:t>Child Selector</w:t>
                </w:r>
                <w:r w:rsidR="00306F09">
                  <w:rPr>
                    <w:noProof/>
                    <w:webHidden/>
                  </w:rPr>
                  <w:tab/>
                </w:r>
                <w:r w:rsidR="00306F09">
                  <w:rPr>
                    <w:noProof/>
                    <w:webHidden/>
                  </w:rPr>
                  <w:fldChar w:fldCharType="begin"/>
                </w:r>
                <w:r w:rsidR="00306F09">
                  <w:rPr>
                    <w:noProof/>
                    <w:webHidden/>
                  </w:rPr>
                  <w:instrText xml:space="preserve"> PAGEREF _Toc39884033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rsidR="00306F09" w:rsidRDefault="00990FF5" w14:paraId="14CA39BC" w14:textId="62F10FB3">
              <w:pPr>
                <w:pStyle w:val="TOC3"/>
                <w:tabs>
                  <w:tab w:val="right" w:leader="dot" w:pos="9350"/>
                </w:tabs>
                <w:rPr>
                  <w:rFonts w:eastAsiaTheme="minorEastAsia"/>
                  <w:noProof/>
                </w:rPr>
              </w:pPr>
              <w:hyperlink w:history="1" w:anchor="_Toc39884034">
                <w:r w:rsidRPr="00371786" w:rsidR="00306F09">
                  <w:rPr>
                    <w:rStyle w:val="Hyperlink"/>
                    <w:noProof/>
                  </w:rPr>
                  <w:t>Adjacent Sibling Selector</w:t>
                </w:r>
                <w:r w:rsidR="00306F09">
                  <w:rPr>
                    <w:noProof/>
                    <w:webHidden/>
                  </w:rPr>
                  <w:tab/>
                </w:r>
                <w:r w:rsidR="00306F09">
                  <w:rPr>
                    <w:noProof/>
                    <w:webHidden/>
                  </w:rPr>
                  <w:fldChar w:fldCharType="begin"/>
                </w:r>
                <w:r w:rsidR="00306F09">
                  <w:rPr>
                    <w:noProof/>
                    <w:webHidden/>
                  </w:rPr>
                  <w:instrText xml:space="preserve"> PAGEREF _Toc39884034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rsidR="00306F09" w:rsidRDefault="00990FF5" w14:paraId="2D1593E0" w14:textId="39E3BADB">
              <w:pPr>
                <w:pStyle w:val="TOC3"/>
                <w:tabs>
                  <w:tab w:val="right" w:leader="dot" w:pos="9350"/>
                </w:tabs>
                <w:rPr>
                  <w:rFonts w:eastAsiaTheme="minorEastAsia"/>
                  <w:noProof/>
                </w:rPr>
              </w:pPr>
              <w:hyperlink w:history="1" w:anchor="_Toc39884035">
                <w:r w:rsidRPr="00371786" w:rsidR="00306F09">
                  <w:rPr>
                    <w:rStyle w:val="Hyperlink"/>
                    <w:noProof/>
                  </w:rPr>
                  <w:t>General Sibling Selector</w:t>
                </w:r>
                <w:r w:rsidR="00306F09">
                  <w:rPr>
                    <w:noProof/>
                    <w:webHidden/>
                  </w:rPr>
                  <w:tab/>
                </w:r>
                <w:r w:rsidR="00306F09">
                  <w:rPr>
                    <w:noProof/>
                    <w:webHidden/>
                  </w:rPr>
                  <w:fldChar w:fldCharType="begin"/>
                </w:r>
                <w:r w:rsidR="00306F09">
                  <w:rPr>
                    <w:noProof/>
                    <w:webHidden/>
                  </w:rPr>
                  <w:instrText xml:space="preserve"> PAGEREF _Toc39884035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rsidR="00306F09" w:rsidRDefault="00990FF5" w14:paraId="2FD6C328" w14:textId="1CCC9CE0">
              <w:pPr>
                <w:pStyle w:val="TOC2"/>
                <w:tabs>
                  <w:tab w:val="right" w:leader="dot" w:pos="9350"/>
                </w:tabs>
                <w:rPr>
                  <w:rFonts w:eastAsiaTheme="minorEastAsia"/>
                  <w:noProof/>
                </w:rPr>
              </w:pPr>
              <w:hyperlink w:history="1" w:anchor="_Toc39884036">
                <w:r w:rsidRPr="00371786" w:rsidR="00306F09">
                  <w:rPr>
                    <w:rStyle w:val="Hyperlink"/>
                    <w:noProof/>
                  </w:rPr>
                  <w:t>CSS Pseudo-classes</w:t>
                </w:r>
                <w:r w:rsidR="00306F09">
                  <w:rPr>
                    <w:noProof/>
                    <w:webHidden/>
                  </w:rPr>
                  <w:tab/>
                </w:r>
                <w:r w:rsidR="00306F09">
                  <w:rPr>
                    <w:noProof/>
                    <w:webHidden/>
                  </w:rPr>
                  <w:fldChar w:fldCharType="begin"/>
                </w:r>
                <w:r w:rsidR="00306F09">
                  <w:rPr>
                    <w:noProof/>
                    <w:webHidden/>
                  </w:rPr>
                  <w:instrText xml:space="preserve"> PAGEREF _Toc39884036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rsidR="00306F09" w:rsidRDefault="00990FF5" w14:paraId="5D0993A5" w14:textId="6A9B9935">
              <w:pPr>
                <w:pStyle w:val="TOC3"/>
                <w:tabs>
                  <w:tab w:val="right" w:leader="dot" w:pos="9350"/>
                </w:tabs>
                <w:rPr>
                  <w:rFonts w:eastAsiaTheme="minorEastAsia"/>
                  <w:noProof/>
                </w:rPr>
              </w:pPr>
              <w:hyperlink w:history="1" w:anchor="_Toc39884037">
                <w:r w:rsidRPr="00371786" w:rsidR="00306F09">
                  <w:rPr>
                    <w:rStyle w:val="Hyperlink"/>
                    <w:noProof/>
                  </w:rPr>
                  <w:t>Anchor Pseudo-classes</w:t>
                </w:r>
                <w:r w:rsidR="00306F09">
                  <w:rPr>
                    <w:noProof/>
                    <w:webHidden/>
                  </w:rPr>
                  <w:tab/>
                </w:r>
                <w:r w:rsidR="00306F09">
                  <w:rPr>
                    <w:noProof/>
                    <w:webHidden/>
                  </w:rPr>
                  <w:fldChar w:fldCharType="begin"/>
                </w:r>
                <w:r w:rsidR="00306F09">
                  <w:rPr>
                    <w:noProof/>
                    <w:webHidden/>
                  </w:rPr>
                  <w:instrText xml:space="preserve"> PAGEREF _Toc39884037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rsidR="00306F09" w:rsidRDefault="00990FF5" w14:paraId="53721109" w14:textId="46B19E6B">
              <w:pPr>
                <w:pStyle w:val="TOC3"/>
                <w:tabs>
                  <w:tab w:val="right" w:leader="dot" w:pos="9350"/>
                </w:tabs>
                <w:rPr>
                  <w:rFonts w:eastAsiaTheme="minorEastAsia"/>
                  <w:noProof/>
                </w:rPr>
              </w:pPr>
              <w:hyperlink w:history="1" w:anchor="_Toc39884038">
                <w:r w:rsidRPr="00371786" w:rsidR="00306F09">
                  <w:rPr>
                    <w:rStyle w:val="Hyperlink"/>
                    <w:noProof/>
                  </w:rPr>
                  <w:t>Pseudo-classes and CSS Classes</w:t>
                </w:r>
                <w:r w:rsidR="00306F09">
                  <w:rPr>
                    <w:noProof/>
                    <w:webHidden/>
                  </w:rPr>
                  <w:tab/>
                </w:r>
                <w:r w:rsidR="00306F09">
                  <w:rPr>
                    <w:noProof/>
                    <w:webHidden/>
                  </w:rPr>
                  <w:fldChar w:fldCharType="begin"/>
                </w:r>
                <w:r w:rsidR="00306F09">
                  <w:rPr>
                    <w:noProof/>
                    <w:webHidden/>
                  </w:rPr>
                  <w:instrText xml:space="preserve"> PAGEREF _Toc39884038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rsidR="00306F09" w:rsidRDefault="00990FF5" w14:paraId="5A0455EB" w14:textId="45FF20C0">
              <w:pPr>
                <w:pStyle w:val="TOC3"/>
                <w:tabs>
                  <w:tab w:val="right" w:leader="dot" w:pos="9350"/>
                </w:tabs>
                <w:rPr>
                  <w:rFonts w:eastAsiaTheme="minorEastAsia"/>
                  <w:noProof/>
                </w:rPr>
              </w:pPr>
              <w:hyperlink w:history="1" w:anchor="_Toc39884039">
                <w:r w:rsidRPr="00371786" w:rsidR="00306F09">
                  <w:rPr>
                    <w:rStyle w:val="Hyperlink"/>
                    <w:noProof/>
                  </w:rPr>
                  <w:t>Simple Tooltip Hover</w:t>
                </w:r>
                <w:r w:rsidR="00306F09">
                  <w:rPr>
                    <w:noProof/>
                    <w:webHidden/>
                  </w:rPr>
                  <w:tab/>
                </w:r>
                <w:r w:rsidR="00306F09">
                  <w:rPr>
                    <w:noProof/>
                    <w:webHidden/>
                  </w:rPr>
                  <w:fldChar w:fldCharType="begin"/>
                </w:r>
                <w:r w:rsidR="00306F09">
                  <w:rPr>
                    <w:noProof/>
                    <w:webHidden/>
                  </w:rPr>
                  <w:instrText xml:space="preserve"> PAGEREF _Toc39884039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rsidR="00306F09" w:rsidRDefault="00990FF5" w14:paraId="7360F56E" w14:textId="57FD07D1">
              <w:pPr>
                <w:pStyle w:val="TOC3"/>
                <w:tabs>
                  <w:tab w:val="right" w:leader="dot" w:pos="9350"/>
                </w:tabs>
                <w:rPr>
                  <w:rFonts w:eastAsiaTheme="minorEastAsia"/>
                  <w:noProof/>
                </w:rPr>
              </w:pPr>
              <w:hyperlink w:history="1" w:anchor="_Toc39884040">
                <w:r w:rsidRPr="00371786" w:rsidR="00306F09">
                  <w:rPr>
                    <w:rStyle w:val="Hyperlink"/>
                    <w:noProof/>
                  </w:rPr>
                  <w:t>CSS - The :first-child Pseudo-class</w:t>
                </w:r>
                <w:r w:rsidR="00306F09">
                  <w:rPr>
                    <w:noProof/>
                    <w:webHidden/>
                  </w:rPr>
                  <w:tab/>
                </w:r>
                <w:r w:rsidR="00306F09">
                  <w:rPr>
                    <w:noProof/>
                    <w:webHidden/>
                  </w:rPr>
                  <w:fldChar w:fldCharType="begin"/>
                </w:r>
                <w:r w:rsidR="00306F09">
                  <w:rPr>
                    <w:noProof/>
                    <w:webHidden/>
                  </w:rPr>
                  <w:instrText xml:space="preserve"> PAGEREF _Toc39884040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rsidR="00306F09" w:rsidRDefault="00990FF5" w14:paraId="69B46DBA" w14:textId="28E2A70B">
              <w:pPr>
                <w:pStyle w:val="TOC2"/>
                <w:tabs>
                  <w:tab w:val="right" w:leader="dot" w:pos="9350"/>
                </w:tabs>
                <w:rPr>
                  <w:rFonts w:eastAsiaTheme="minorEastAsia"/>
                  <w:noProof/>
                </w:rPr>
              </w:pPr>
              <w:hyperlink w:history="1" w:anchor="_Toc39884041">
                <w:r w:rsidRPr="00371786" w:rsidR="00306F09">
                  <w:rPr>
                    <w:rStyle w:val="Hyperlink"/>
                    <w:noProof/>
                  </w:rPr>
                  <w:t>CSS Attribute Selectors</w:t>
                </w:r>
                <w:r w:rsidR="00306F09">
                  <w:rPr>
                    <w:noProof/>
                    <w:webHidden/>
                  </w:rPr>
                  <w:tab/>
                </w:r>
                <w:r w:rsidR="00306F09">
                  <w:rPr>
                    <w:noProof/>
                    <w:webHidden/>
                  </w:rPr>
                  <w:fldChar w:fldCharType="begin"/>
                </w:r>
                <w:r w:rsidR="00306F09">
                  <w:rPr>
                    <w:noProof/>
                    <w:webHidden/>
                  </w:rPr>
                  <w:instrText xml:space="preserve"> PAGEREF _Toc39884041 \h </w:instrText>
                </w:r>
                <w:r w:rsidR="00306F09">
                  <w:rPr>
                    <w:noProof/>
                    <w:webHidden/>
                  </w:rPr>
                </w:r>
                <w:r w:rsidR="00306F09">
                  <w:rPr>
                    <w:noProof/>
                    <w:webHidden/>
                  </w:rPr>
                  <w:fldChar w:fldCharType="separate"/>
                </w:r>
                <w:r w:rsidR="008B3023">
                  <w:rPr>
                    <w:noProof/>
                    <w:webHidden/>
                  </w:rPr>
                  <w:t>9</w:t>
                </w:r>
                <w:r w:rsidR="00306F09">
                  <w:rPr>
                    <w:noProof/>
                    <w:webHidden/>
                  </w:rPr>
                  <w:fldChar w:fldCharType="end"/>
                </w:r>
              </w:hyperlink>
            </w:p>
            <w:p w:rsidR="00306F09" w:rsidRDefault="00990FF5" w14:paraId="49E260A5" w14:textId="1DFB6BE2">
              <w:pPr>
                <w:pStyle w:val="TOC1"/>
                <w:tabs>
                  <w:tab w:val="right" w:leader="dot" w:pos="9350"/>
                </w:tabs>
                <w:rPr>
                  <w:rFonts w:eastAsiaTheme="minorEastAsia"/>
                  <w:noProof/>
                </w:rPr>
              </w:pPr>
              <w:hyperlink w:history="1" w:anchor="_Toc39884042">
                <w:r w:rsidRPr="00371786" w:rsidR="00306F09">
                  <w:rPr>
                    <w:rStyle w:val="Hyperlink"/>
                    <w:noProof/>
                  </w:rPr>
                  <w:t>Inline, Internal and External Styles</w:t>
                </w:r>
                <w:r w:rsidR="00306F09">
                  <w:rPr>
                    <w:noProof/>
                    <w:webHidden/>
                  </w:rPr>
                  <w:tab/>
                </w:r>
                <w:r w:rsidR="00306F09">
                  <w:rPr>
                    <w:noProof/>
                    <w:webHidden/>
                  </w:rPr>
                  <w:fldChar w:fldCharType="begin"/>
                </w:r>
                <w:r w:rsidR="00306F09">
                  <w:rPr>
                    <w:noProof/>
                    <w:webHidden/>
                  </w:rPr>
                  <w:instrText xml:space="preserve"> PAGEREF _Toc39884042 \h </w:instrText>
                </w:r>
                <w:r w:rsidR="00306F09">
                  <w:rPr>
                    <w:noProof/>
                    <w:webHidden/>
                  </w:rPr>
                </w:r>
                <w:r w:rsidR="00306F09">
                  <w:rPr>
                    <w:noProof/>
                    <w:webHidden/>
                  </w:rPr>
                  <w:fldChar w:fldCharType="separate"/>
                </w:r>
                <w:r w:rsidR="008B3023">
                  <w:rPr>
                    <w:noProof/>
                    <w:webHidden/>
                  </w:rPr>
                  <w:t>11</w:t>
                </w:r>
                <w:r w:rsidR="00306F09">
                  <w:rPr>
                    <w:noProof/>
                    <w:webHidden/>
                  </w:rPr>
                  <w:fldChar w:fldCharType="end"/>
                </w:r>
              </w:hyperlink>
            </w:p>
            <w:p w:rsidR="00306F09" w:rsidRDefault="00990FF5" w14:paraId="0CA27F3F" w14:textId="640A97A4">
              <w:pPr>
                <w:pStyle w:val="TOC2"/>
                <w:tabs>
                  <w:tab w:val="right" w:leader="dot" w:pos="9350"/>
                </w:tabs>
                <w:rPr>
                  <w:rFonts w:eastAsiaTheme="minorEastAsia"/>
                  <w:noProof/>
                </w:rPr>
              </w:pPr>
              <w:hyperlink w:history="1" w:anchor="_Toc39884043">
                <w:r w:rsidRPr="00371786" w:rsidR="00306F09">
                  <w:rPr>
                    <w:rStyle w:val="Hyperlink"/>
                    <w:noProof/>
                  </w:rPr>
                  <w:t>Inline Styles</w:t>
                </w:r>
                <w:r w:rsidR="00306F09">
                  <w:rPr>
                    <w:noProof/>
                    <w:webHidden/>
                  </w:rPr>
                  <w:tab/>
                </w:r>
                <w:r w:rsidR="00306F09">
                  <w:rPr>
                    <w:noProof/>
                    <w:webHidden/>
                  </w:rPr>
                  <w:fldChar w:fldCharType="begin"/>
                </w:r>
                <w:r w:rsidR="00306F09">
                  <w:rPr>
                    <w:noProof/>
                    <w:webHidden/>
                  </w:rPr>
                  <w:instrText xml:space="preserve"> PAGEREF _Toc39884043 \h </w:instrText>
                </w:r>
                <w:r w:rsidR="00306F09">
                  <w:rPr>
                    <w:noProof/>
                    <w:webHidden/>
                  </w:rPr>
                </w:r>
                <w:r w:rsidR="00306F09">
                  <w:rPr>
                    <w:noProof/>
                    <w:webHidden/>
                  </w:rPr>
                  <w:fldChar w:fldCharType="separate"/>
                </w:r>
                <w:r w:rsidR="008B3023">
                  <w:rPr>
                    <w:noProof/>
                    <w:webHidden/>
                  </w:rPr>
                  <w:t>11</w:t>
                </w:r>
                <w:r w:rsidR="00306F09">
                  <w:rPr>
                    <w:noProof/>
                    <w:webHidden/>
                  </w:rPr>
                  <w:fldChar w:fldCharType="end"/>
                </w:r>
              </w:hyperlink>
            </w:p>
            <w:p w:rsidR="00306F09" w:rsidRDefault="00990FF5" w14:paraId="50F85D8A" w14:textId="0DF6B3CE">
              <w:pPr>
                <w:pStyle w:val="TOC2"/>
                <w:tabs>
                  <w:tab w:val="right" w:leader="dot" w:pos="9350"/>
                </w:tabs>
                <w:rPr>
                  <w:rFonts w:eastAsiaTheme="minorEastAsia"/>
                  <w:noProof/>
                </w:rPr>
              </w:pPr>
              <w:hyperlink w:history="1" w:anchor="_Toc39884044">
                <w:r w:rsidRPr="00371786" w:rsidR="00306F09">
                  <w:rPr>
                    <w:rStyle w:val="Hyperlink"/>
                    <w:noProof/>
                  </w:rPr>
                  <w:t>Internal (Embedded) Styles</w:t>
                </w:r>
                <w:r w:rsidR="00306F09">
                  <w:rPr>
                    <w:noProof/>
                    <w:webHidden/>
                  </w:rPr>
                  <w:tab/>
                </w:r>
                <w:r w:rsidR="00306F09">
                  <w:rPr>
                    <w:noProof/>
                    <w:webHidden/>
                  </w:rPr>
                  <w:fldChar w:fldCharType="begin"/>
                </w:r>
                <w:r w:rsidR="00306F09">
                  <w:rPr>
                    <w:noProof/>
                    <w:webHidden/>
                  </w:rPr>
                  <w:instrText xml:space="preserve"> PAGEREF _Toc39884044 \h </w:instrText>
                </w:r>
                <w:r w:rsidR="00306F09">
                  <w:rPr>
                    <w:noProof/>
                    <w:webHidden/>
                  </w:rPr>
                </w:r>
                <w:r w:rsidR="00306F09">
                  <w:rPr>
                    <w:noProof/>
                    <w:webHidden/>
                  </w:rPr>
                  <w:fldChar w:fldCharType="separate"/>
                </w:r>
                <w:r w:rsidR="008B3023">
                  <w:rPr>
                    <w:noProof/>
                    <w:webHidden/>
                  </w:rPr>
                  <w:t>12</w:t>
                </w:r>
                <w:r w:rsidR="00306F09">
                  <w:rPr>
                    <w:noProof/>
                    <w:webHidden/>
                  </w:rPr>
                  <w:fldChar w:fldCharType="end"/>
                </w:r>
              </w:hyperlink>
            </w:p>
            <w:p w:rsidR="00306F09" w:rsidRDefault="00990FF5" w14:paraId="6329662D" w14:textId="15F6F4CF">
              <w:pPr>
                <w:pStyle w:val="TOC2"/>
                <w:tabs>
                  <w:tab w:val="right" w:leader="dot" w:pos="9350"/>
                </w:tabs>
                <w:rPr>
                  <w:rFonts w:eastAsiaTheme="minorEastAsia"/>
                  <w:noProof/>
                </w:rPr>
              </w:pPr>
              <w:hyperlink w:history="1" w:anchor="_Toc39884045">
                <w:r w:rsidRPr="00371786" w:rsidR="00306F09">
                  <w:rPr>
                    <w:rStyle w:val="Hyperlink"/>
                    <w:noProof/>
                  </w:rPr>
                  <w:t>External Styles</w:t>
                </w:r>
                <w:r w:rsidR="00306F09">
                  <w:rPr>
                    <w:noProof/>
                    <w:webHidden/>
                  </w:rPr>
                  <w:tab/>
                </w:r>
                <w:r w:rsidR="00306F09">
                  <w:rPr>
                    <w:noProof/>
                    <w:webHidden/>
                  </w:rPr>
                  <w:fldChar w:fldCharType="begin"/>
                </w:r>
                <w:r w:rsidR="00306F09">
                  <w:rPr>
                    <w:noProof/>
                    <w:webHidden/>
                  </w:rPr>
                  <w:instrText xml:space="preserve"> PAGEREF _Toc39884045 \h </w:instrText>
                </w:r>
                <w:r w:rsidR="00306F09">
                  <w:rPr>
                    <w:noProof/>
                    <w:webHidden/>
                  </w:rPr>
                </w:r>
                <w:r w:rsidR="00306F09">
                  <w:rPr>
                    <w:noProof/>
                    <w:webHidden/>
                  </w:rPr>
                  <w:fldChar w:fldCharType="separate"/>
                </w:r>
                <w:r w:rsidR="008B3023">
                  <w:rPr>
                    <w:noProof/>
                    <w:webHidden/>
                  </w:rPr>
                  <w:t>12</w:t>
                </w:r>
                <w:r w:rsidR="00306F09">
                  <w:rPr>
                    <w:noProof/>
                    <w:webHidden/>
                  </w:rPr>
                  <w:fldChar w:fldCharType="end"/>
                </w:r>
              </w:hyperlink>
            </w:p>
            <w:p w:rsidR="00306F09" w:rsidRDefault="00990FF5" w14:paraId="4641AD88" w14:textId="15595F67">
              <w:pPr>
                <w:pStyle w:val="TOC1"/>
                <w:tabs>
                  <w:tab w:val="right" w:leader="dot" w:pos="9350"/>
                </w:tabs>
                <w:rPr>
                  <w:rFonts w:eastAsiaTheme="minorEastAsia"/>
                  <w:noProof/>
                </w:rPr>
              </w:pPr>
              <w:hyperlink w:history="1" w:anchor="_Toc39884046">
                <w:r w:rsidRPr="00371786" w:rsidR="00306F09">
                  <w:rPr>
                    <w:rStyle w:val="Hyperlink"/>
                    <w:noProof/>
                  </w:rPr>
                  <w:t>Box Model</w:t>
                </w:r>
                <w:r w:rsidR="00306F09">
                  <w:rPr>
                    <w:noProof/>
                    <w:webHidden/>
                  </w:rPr>
                  <w:tab/>
                </w:r>
                <w:r w:rsidR="00306F09">
                  <w:rPr>
                    <w:noProof/>
                    <w:webHidden/>
                  </w:rPr>
                  <w:fldChar w:fldCharType="begin"/>
                </w:r>
                <w:r w:rsidR="00306F09">
                  <w:rPr>
                    <w:noProof/>
                    <w:webHidden/>
                  </w:rPr>
                  <w:instrText xml:space="preserve"> PAGEREF _Toc39884046 \h </w:instrText>
                </w:r>
                <w:r w:rsidR="00306F09">
                  <w:rPr>
                    <w:noProof/>
                    <w:webHidden/>
                  </w:rPr>
                </w:r>
                <w:r w:rsidR="00306F09">
                  <w:rPr>
                    <w:noProof/>
                    <w:webHidden/>
                  </w:rPr>
                  <w:fldChar w:fldCharType="separate"/>
                </w:r>
                <w:r w:rsidR="008B3023">
                  <w:rPr>
                    <w:noProof/>
                    <w:webHidden/>
                  </w:rPr>
                  <w:t>13</w:t>
                </w:r>
                <w:r w:rsidR="00306F09">
                  <w:rPr>
                    <w:noProof/>
                    <w:webHidden/>
                  </w:rPr>
                  <w:fldChar w:fldCharType="end"/>
                </w:r>
              </w:hyperlink>
            </w:p>
            <w:p w:rsidR="00306F09" w:rsidRDefault="00990FF5" w14:paraId="60AB046F" w14:textId="3F52246B">
              <w:pPr>
                <w:pStyle w:val="TOC1"/>
                <w:tabs>
                  <w:tab w:val="right" w:leader="dot" w:pos="9350"/>
                </w:tabs>
                <w:rPr>
                  <w:rFonts w:eastAsiaTheme="minorEastAsia"/>
                  <w:noProof/>
                </w:rPr>
              </w:pPr>
              <w:hyperlink w:history="1" w:anchor="_Toc39884047">
                <w:r w:rsidRPr="00371786" w:rsidR="00306F09">
                  <w:rPr>
                    <w:rStyle w:val="Hyperlink"/>
                    <w:noProof/>
                  </w:rPr>
                  <w:t>CSS Margin, Border and Padding Properties</w:t>
                </w:r>
                <w:r w:rsidR="00306F09">
                  <w:rPr>
                    <w:noProof/>
                    <w:webHidden/>
                  </w:rPr>
                  <w:tab/>
                </w:r>
                <w:r w:rsidR="00306F09">
                  <w:rPr>
                    <w:noProof/>
                    <w:webHidden/>
                  </w:rPr>
                  <w:fldChar w:fldCharType="begin"/>
                </w:r>
                <w:r w:rsidR="00306F09">
                  <w:rPr>
                    <w:noProof/>
                    <w:webHidden/>
                  </w:rPr>
                  <w:instrText xml:space="preserve"> PAGEREF _Toc39884047 \h </w:instrText>
                </w:r>
                <w:r w:rsidR="00306F09">
                  <w:rPr>
                    <w:noProof/>
                    <w:webHidden/>
                  </w:rPr>
                </w:r>
                <w:r w:rsidR="00306F09">
                  <w:rPr>
                    <w:noProof/>
                    <w:webHidden/>
                  </w:rPr>
                  <w:fldChar w:fldCharType="separate"/>
                </w:r>
                <w:r w:rsidR="008B3023">
                  <w:rPr>
                    <w:noProof/>
                    <w:webHidden/>
                  </w:rPr>
                  <w:t>15</w:t>
                </w:r>
                <w:r w:rsidR="00306F09">
                  <w:rPr>
                    <w:noProof/>
                    <w:webHidden/>
                  </w:rPr>
                  <w:fldChar w:fldCharType="end"/>
                </w:r>
              </w:hyperlink>
            </w:p>
            <w:p w:rsidR="00306F09" w:rsidRDefault="00990FF5" w14:paraId="1BD601D9" w14:textId="74C3471E">
              <w:pPr>
                <w:pStyle w:val="TOC1"/>
                <w:tabs>
                  <w:tab w:val="right" w:leader="dot" w:pos="9350"/>
                </w:tabs>
                <w:rPr>
                  <w:rFonts w:eastAsiaTheme="minorEastAsia"/>
                  <w:noProof/>
                </w:rPr>
              </w:pPr>
              <w:hyperlink w:history="1" w:anchor="_Toc39884048">
                <w:r w:rsidRPr="00371786" w:rsidR="00306F09">
                  <w:rPr>
                    <w:rStyle w:val="Hyperlink"/>
                    <w:noProof/>
                  </w:rPr>
                  <w:t>CSS Position</w:t>
                </w:r>
                <w:r w:rsidR="00306F09">
                  <w:rPr>
                    <w:noProof/>
                    <w:webHidden/>
                  </w:rPr>
                  <w:tab/>
                </w:r>
                <w:r w:rsidR="00306F09">
                  <w:rPr>
                    <w:noProof/>
                    <w:webHidden/>
                  </w:rPr>
                  <w:fldChar w:fldCharType="begin"/>
                </w:r>
                <w:r w:rsidR="00306F09">
                  <w:rPr>
                    <w:noProof/>
                    <w:webHidden/>
                  </w:rPr>
                  <w:instrText xml:space="preserve"> PAGEREF _Toc39884048 \h </w:instrText>
                </w:r>
                <w:r w:rsidR="00306F09">
                  <w:rPr>
                    <w:noProof/>
                    <w:webHidden/>
                  </w:rPr>
                </w:r>
                <w:r w:rsidR="00306F09">
                  <w:rPr>
                    <w:noProof/>
                    <w:webHidden/>
                  </w:rPr>
                  <w:fldChar w:fldCharType="separate"/>
                </w:r>
                <w:r w:rsidR="008B3023">
                  <w:rPr>
                    <w:noProof/>
                    <w:webHidden/>
                  </w:rPr>
                  <w:t>16</w:t>
                </w:r>
                <w:r w:rsidR="00306F09">
                  <w:rPr>
                    <w:noProof/>
                    <w:webHidden/>
                  </w:rPr>
                  <w:fldChar w:fldCharType="end"/>
                </w:r>
              </w:hyperlink>
            </w:p>
            <w:p w:rsidR="00306F09" w:rsidRDefault="00990FF5" w14:paraId="7C11AE68" w14:textId="5777420F">
              <w:pPr>
                <w:pStyle w:val="TOC1"/>
                <w:tabs>
                  <w:tab w:val="right" w:leader="dot" w:pos="9350"/>
                </w:tabs>
                <w:rPr>
                  <w:rFonts w:eastAsiaTheme="minorEastAsia"/>
                  <w:noProof/>
                </w:rPr>
              </w:pPr>
              <w:hyperlink w:history="1" w:anchor="_Toc39884049">
                <w:r w:rsidRPr="00371786" w:rsidR="00306F09">
                  <w:rPr>
                    <w:rStyle w:val="Hyperlink"/>
                    <w:noProof/>
                  </w:rPr>
                  <w:t>Exercises</w:t>
                </w:r>
                <w:r w:rsidR="00306F09">
                  <w:rPr>
                    <w:noProof/>
                    <w:webHidden/>
                  </w:rPr>
                  <w:tab/>
                </w:r>
                <w:r w:rsidR="00306F09">
                  <w:rPr>
                    <w:noProof/>
                    <w:webHidden/>
                  </w:rPr>
                  <w:fldChar w:fldCharType="begin"/>
                </w:r>
                <w:r w:rsidR="00306F09">
                  <w:rPr>
                    <w:noProof/>
                    <w:webHidden/>
                  </w:rPr>
                  <w:instrText xml:space="preserve"> PAGEREF _Toc39884049 \h </w:instrText>
                </w:r>
                <w:r w:rsidR="00306F09">
                  <w:rPr>
                    <w:noProof/>
                    <w:webHidden/>
                  </w:rPr>
                </w:r>
                <w:r w:rsidR="00306F09">
                  <w:rPr>
                    <w:noProof/>
                    <w:webHidden/>
                  </w:rPr>
                  <w:fldChar w:fldCharType="separate"/>
                </w:r>
                <w:r w:rsidR="008B3023">
                  <w:rPr>
                    <w:noProof/>
                    <w:webHidden/>
                  </w:rPr>
                  <w:t>19</w:t>
                </w:r>
                <w:r w:rsidR="00306F09">
                  <w:rPr>
                    <w:noProof/>
                    <w:webHidden/>
                  </w:rPr>
                  <w:fldChar w:fldCharType="end"/>
                </w:r>
              </w:hyperlink>
            </w:p>
            <w:p w:rsidR="001A5BDF" w:rsidP="004A7496" w:rsidRDefault="001A5BDF" w14:paraId="0626D15F" w14:textId="5A714E38">
              <w:r>
                <w:rPr>
                  <w:b/>
                  <w:bCs/>
                  <w:noProof/>
                </w:rPr>
                <w:fldChar w:fldCharType="end"/>
              </w:r>
            </w:p>
          </w:sdtContent>
        </w:sdt>
        <w:p w:rsidR="001A5BDF" w:rsidP="004A7496" w:rsidRDefault="001A5BDF" w14:paraId="3B578EFC" w14:textId="2599C96F"/>
        <w:p w:rsidR="001A5BDF" w:rsidP="004A7496" w:rsidRDefault="001A5BDF" w14:paraId="1F18AAC6" w14:textId="77777777"/>
        <w:p w:rsidR="001A5BDF" w:rsidP="004A7496" w:rsidRDefault="00990FF5" w14:paraId="21866FF3" w14:textId="0C885A5B"/>
      </w:sdtContent>
    </w:sdt>
    <w:p w:rsidR="00AF1139" w:rsidP="00E22690" w:rsidRDefault="00AF1139" w14:paraId="685A168D" w14:textId="491319BA">
      <w:pPr>
        <w:pStyle w:val="Heading1"/>
      </w:pPr>
      <w:bookmarkStart w:name="_Toc39884021" w:id="0"/>
      <w:r w:rsidRPr="00AF1139">
        <w:lastRenderedPageBreak/>
        <w:t>CSS </w:t>
      </w:r>
      <w:r w:rsidRPr="00AF1139">
        <w:rPr>
          <w:rStyle w:val="colorh1"/>
        </w:rPr>
        <w:t>Introduction</w:t>
      </w:r>
      <w:bookmarkEnd w:id="0"/>
    </w:p>
    <w:p w:rsidRPr="00AF1139" w:rsidR="00AF1139" w:rsidP="00AF1139" w:rsidRDefault="00AF1139" w14:paraId="4627DC84" w14:textId="77777777">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b/>
          <w:bCs/>
          <w:color w:val="000000"/>
        </w:rPr>
        <w:t>CSS</w:t>
      </w:r>
      <w:r w:rsidRPr="00AF1139">
        <w:rPr>
          <w:rFonts w:eastAsia="Times New Roman" w:cs="Times New Roman"/>
          <w:color w:val="000000"/>
        </w:rPr>
        <w:t> stands for </w:t>
      </w:r>
      <w:r w:rsidRPr="00AF1139">
        <w:rPr>
          <w:rFonts w:eastAsia="Times New Roman" w:cs="Times New Roman"/>
          <w:b/>
          <w:bCs/>
          <w:color w:val="000000"/>
        </w:rPr>
        <w:t>C</w:t>
      </w:r>
      <w:r w:rsidRPr="00AF1139">
        <w:rPr>
          <w:rFonts w:eastAsia="Times New Roman" w:cs="Times New Roman"/>
          <w:color w:val="000000"/>
        </w:rPr>
        <w:t>ascading </w:t>
      </w:r>
      <w:r w:rsidRPr="00AF1139">
        <w:rPr>
          <w:rFonts w:eastAsia="Times New Roman" w:cs="Times New Roman"/>
          <w:b/>
          <w:bCs/>
          <w:color w:val="000000"/>
        </w:rPr>
        <w:t>S</w:t>
      </w:r>
      <w:r w:rsidRPr="00AF1139">
        <w:rPr>
          <w:rFonts w:eastAsia="Times New Roman" w:cs="Times New Roman"/>
          <w:color w:val="000000"/>
        </w:rPr>
        <w:t>tyle </w:t>
      </w:r>
      <w:r w:rsidRPr="00AF1139">
        <w:rPr>
          <w:rFonts w:eastAsia="Times New Roman" w:cs="Times New Roman"/>
          <w:b/>
          <w:bCs/>
          <w:color w:val="000000"/>
        </w:rPr>
        <w:t>S</w:t>
      </w:r>
      <w:r w:rsidRPr="00AF1139">
        <w:rPr>
          <w:rFonts w:eastAsia="Times New Roman" w:cs="Times New Roman"/>
          <w:color w:val="000000"/>
        </w:rPr>
        <w:t>heets</w:t>
      </w:r>
    </w:p>
    <w:p w:rsidRPr="00AF1139" w:rsidR="00AF1139" w:rsidP="00AF1139" w:rsidRDefault="00AF1139" w14:paraId="024390F1" w14:textId="77777777">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CSS describes </w:t>
      </w:r>
      <w:r w:rsidRPr="00AF1139">
        <w:rPr>
          <w:rFonts w:eastAsia="Times New Roman" w:cs="Times New Roman"/>
          <w:b/>
          <w:bCs/>
          <w:color w:val="000000"/>
        </w:rPr>
        <w:t>how HTML elements are to be displayed on screen, paper, or in other media</w:t>
      </w:r>
    </w:p>
    <w:p w:rsidRPr="00AF1139" w:rsidR="00AF1139" w:rsidP="00AF1139" w:rsidRDefault="00AF1139" w14:paraId="751C30FC" w14:textId="77777777">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CSS </w:t>
      </w:r>
      <w:r w:rsidRPr="00AF1139">
        <w:rPr>
          <w:rFonts w:eastAsia="Times New Roman" w:cs="Times New Roman"/>
          <w:b/>
          <w:bCs/>
          <w:color w:val="000000"/>
        </w:rPr>
        <w:t>saves a lot of work</w:t>
      </w:r>
      <w:r w:rsidRPr="00AF1139">
        <w:rPr>
          <w:rFonts w:eastAsia="Times New Roman" w:cs="Times New Roman"/>
          <w:color w:val="000000"/>
        </w:rPr>
        <w:t>. It can control the layout of multiple web pages all at once</w:t>
      </w:r>
    </w:p>
    <w:p w:rsidRPr="00AF1139" w:rsidR="00AF1139" w:rsidP="00AF1139" w:rsidRDefault="00AF1139" w14:paraId="55901FAB" w14:textId="77777777">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External stylesheets are stored in </w:t>
      </w:r>
      <w:r w:rsidRPr="00AF1139">
        <w:rPr>
          <w:rFonts w:eastAsia="Times New Roman" w:cs="Times New Roman"/>
          <w:b/>
          <w:bCs/>
          <w:color w:val="000000"/>
        </w:rPr>
        <w:t>CSS files</w:t>
      </w:r>
    </w:p>
    <w:p w:rsidR="00AF1139" w:rsidP="00AF1139" w:rsidRDefault="00AF1139" w14:paraId="62094E47" w14:textId="616DA2FE">
      <w:pPr>
        <w:pStyle w:val="Heading2"/>
      </w:pPr>
      <w:bookmarkStart w:name="_Toc39884022" w:id="1"/>
      <w:r>
        <w:t>Importance of CSS</w:t>
      </w:r>
      <w:bookmarkEnd w:id="1"/>
      <w:r>
        <w:t xml:space="preserve"> </w:t>
      </w:r>
    </w:p>
    <w:p w:rsidRPr="00AF1139" w:rsidR="00AF1139" w:rsidP="00AF1139" w:rsidRDefault="00AF1139" w14:paraId="3248D0C7" w14:textId="77777777">
      <w:pPr>
        <w:shd w:val="clear" w:color="auto" w:fill="FFFFFF"/>
        <w:spacing w:before="288" w:after="288"/>
        <w:rPr>
          <w:rFonts w:eastAsia="Times New Roman" w:cs="Times New Roman"/>
          <w:color w:val="000000"/>
        </w:rPr>
      </w:pPr>
      <w:r w:rsidRPr="00AF1139">
        <w:rPr>
          <w:rFonts w:eastAsia="Times New Roman" w:cs="Times New Roman"/>
          <w:color w:val="000000"/>
        </w:rPr>
        <w:t>HTML was NEVER intended to contain tags for formatting a web page!</w:t>
      </w:r>
    </w:p>
    <w:p w:rsidRPr="00AF1139" w:rsidR="00AF1139" w:rsidP="00AF1139" w:rsidRDefault="00AF1139" w14:paraId="2E7E353D" w14:textId="77777777">
      <w:pPr>
        <w:shd w:val="clear" w:color="auto" w:fill="FFFFFF"/>
        <w:spacing w:before="288" w:after="288"/>
        <w:rPr>
          <w:rFonts w:eastAsia="Times New Roman" w:cs="Times New Roman"/>
          <w:color w:val="000000"/>
        </w:rPr>
      </w:pPr>
      <w:r w:rsidRPr="00AF1139">
        <w:rPr>
          <w:rFonts w:eastAsia="Times New Roman" w:cs="Times New Roman"/>
          <w:color w:val="000000"/>
        </w:rPr>
        <w:t>HTML was created to </w:t>
      </w:r>
      <w:r w:rsidRPr="00AF1139">
        <w:rPr>
          <w:rFonts w:eastAsia="Times New Roman" w:cs="Times New Roman"/>
          <w:b/>
          <w:bCs/>
          <w:color w:val="000000"/>
        </w:rPr>
        <w:t>describe the content</w:t>
      </w:r>
      <w:r w:rsidRPr="00AF1139">
        <w:rPr>
          <w:rFonts w:eastAsia="Times New Roman" w:cs="Times New Roman"/>
          <w:color w:val="000000"/>
        </w:rPr>
        <w:t> of a web page, like:</w:t>
      </w:r>
    </w:p>
    <w:p w:rsidRPr="00AF1139" w:rsidR="00AF1139" w:rsidP="00AF1139" w:rsidRDefault="00AF1139" w14:paraId="3ACD41EC" w14:textId="77777777">
      <w:pPr>
        <w:shd w:val="clear" w:color="auto" w:fill="FFFFFF"/>
        <w:spacing w:before="288" w:after="288"/>
        <w:rPr>
          <w:rFonts w:eastAsia="Times New Roman" w:cs="Times New Roman"/>
          <w:color w:val="000000"/>
        </w:rPr>
      </w:pPr>
      <w:r w:rsidRPr="00AF1139">
        <w:rPr>
          <w:rFonts w:eastAsia="Times New Roman" w:cs="Times New Roman"/>
          <w:color w:val="000000"/>
        </w:rPr>
        <w:t>&lt;h1&gt;This is a heading&lt;/h1&gt;</w:t>
      </w:r>
    </w:p>
    <w:p w:rsidRPr="00AF1139" w:rsidR="00AF1139" w:rsidP="00AF1139" w:rsidRDefault="00AF1139" w14:paraId="6F66CFA0" w14:textId="77777777">
      <w:pPr>
        <w:shd w:val="clear" w:color="auto" w:fill="FFFFFF"/>
        <w:spacing w:before="288" w:after="288"/>
        <w:rPr>
          <w:rFonts w:eastAsia="Times New Roman" w:cs="Times New Roman"/>
          <w:color w:val="000000"/>
        </w:rPr>
      </w:pPr>
      <w:r w:rsidRPr="00AF1139">
        <w:rPr>
          <w:rFonts w:eastAsia="Times New Roman" w:cs="Times New Roman"/>
          <w:color w:val="000000"/>
        </w:rPr>
        <w:t>&lt;p&gt;This is a paragraph.&lt;/p&gt;</w:t>
      </w:r>
    </w:p>
    <w:p w:rsidRPr="00AF1139" w:rsidR="00AF1139" w:rsidP="00AF1139" w:rsidRDefault="00AF1139" w14:paraId="5638259C" w14:textId="77777777">
      <w:pPr>
        <w:shd w:val="clear" w:color="auto" w:fill="FFFFFF"/>
        <w:spacing w:before="288" w:after="288"/>
        <w:rPr>
          <w:rFonts w:eastAsia="Times New Roman" w:cs="Times New Roman"/>
          <w:color w:val="000000"/>
        </w:rPr>
      </w:pPr>
      <w:r w:rsidRPr="00AF1139">
        <w:rPr>
          <w:rFonts w:eastAsia="Times New Roman" w:cs="Times New Roman"/>
          <w:color w:val="000000"/>
        </w:rPr>
        <w:t>When tags like &lt;font&gt;, and color attributes were added to the HTML 3.2 specification, it started a nightmare for web developers. Development of large websites, where fonts and color information were added to every single page, became a long and expensive process.</w:t>
      </w:r>
    </w:p>
    <w:p w:rsidRPr="00AF1139" w:rsidR="00AF1139" w:rsidP="00AF1139" w:rsidRDefault="00AF1139" w14:paraId="4307AE82" w14:textId="77777777">
      <w:pPr>
        <w:shd w:val="clear" w:color="auto" w:fill="FFFFFF"/>
        <w:spacing w:before="288" w:after="288"/>
        <w:rPr>
          <w:rFonts w:eastAsia="Times New Roman" w:cs="Times New Roman"/>
          <w:color w:val="000000"/>
        </w:rPr>
      </w:pPr>
      <w:r w:rsidRPr="00AF1139">
        <w:rPr>
          <w:rFonts w:eastAsia="Times New Roman" w:cs="Times New Roman"/>
          <w:color w:val="000000"/>
        </w:rPr>
        <w:t>To solve this problem, the World Wide Web Consortium (W3C) created CSS.</w:t>
      </w:r>
    </w:p>
    <w:p w:rsidRPr="00AF1139" w:rsidR="00AF1139" w:rsidP="00AF1139" w:rsidRDefault="00AF1139" w14:paraId="18BE8D17" w14:textId="77777777">
      <w:pPr>
        <w:shd w:val="clear" w:color="auto" w:fill="FFFFFF"/>
        <w:spacing w:before="288" w:after="288"/>
        <w:rPr>
          <w:rFonts w:eastAsia="Times New Roman" w:cs="Times New Roman"/>
          <w:color w:val="000000"/>
        </w:rPr>
      </w:pPr>
      <w:r w:rsidRPr="00AF1139">
        <w:rPr>
          <w:rFonts w:eastAsia="Times New Roman" w:cs="Times New Roman"/>
          <w:color w:val="000000"/>
        </w:rPr>
        <w:t>CSS removed the style formatting from the HTML page!</w:t>
      </w:r>
    </w:p>
    <w:p w:rsidR="00AF1139" w:rsidP="00AF1139" w:rsidRDefault="00AF1139" w14:paraId="4612D3B3" w14:textId="62BA5528">
      <w:pPr>
        <w:pStyle w:val="Heading2"/>
      </w:pPr>
      <w:bookmarkStart w:name="_Toc39884023" w:id="2"/>
      <w:r>
        <w:t>Use of CSS</w:t>
      </w:r>
      <w:bookmarkEnd w:id="2"/>
    </w:p>
    <w:p w:rsidRPr="00AF1139" w:rsidR="00AF1139" w:rsidP="00AF1139" w:rsidRDefault="00AF1139" w14:paraId="4BEF8F01" w14:textId="22AB2EB3"/>
    <w:p w:rsidRPr="00AF1139" w:rsidR="00AF1139" w:rsidP="00AF1139" w:rsidRDefault="00AF1139" w14:paraId="55B4703A" w14:textId="77777777">
      <w:pPr>
        <w:rPr>
          <w:color w:val="000000"/>
        </w:rPr>
      </w:pPr>
      <w:r w:rsidRPr="00AF1139">
        <w:rPr>
          <w:color w:val="000000"/>
        </w:rPr>
        <w:t>A CSS rule-set consists of a selector and a declaration block:</w:t>
      </w:r>
    </w:p>
    <w:p w:rsidRPr="00AF1139" w:rsidR="00AF1139" w:rsidP="00AF1139" w:rsidRDefault="00AF1139" w14:paraId="0642440E" w14:textId="5460E029">
      <w:pPr>
        <w:rPr>
          <w:color w:val="000000"/>
        </w:rPr>
      </w:pPr>
      <w:r w:rsidRPr="00AF1139">
        <w:rPr>
          <w:noProof/>
          <w:color w:val="000000"/>
        </w:rPr>
        <w:drawing>
          <wp:inline distT="0" distB="0" distL="0" distR="0" wp14:anchorId="5011CB63" wp14:editId="773C038B">
            <wp:extent cx="5419725" cy="1133475"/>
            <wp:effectExtent l="0" t="0" r="9525" b="9525"/>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rsidRPr="00AF1139" w:rsidR="00AF1139" w:rsidP="00AF1139" w:rsidRDefault="00AF1139" w14:paraId="37397E8A" w14:textId="77777777">
      <w:pPr>
        <w:rPr>
          <w:color w:val="000000"/>
        </w:rPr>
      </w:pPr>
      <w:r w:rsidRPr="00AF1139">
        <w:rPr>
          <w:color w:val="000000"/>
        </w:rPr>
        <w:t>The selector points to the HTML element you want to style.</w:t>
      </w:r>
    </w:p>
    <w:p w:rsidRPr="00AF1139" w:rsidR="00AF1139" w:rsidP="00AF1139" w:rsidRDefault="00AF1139" w14:paraId="33B8497A" w14:textId="77777777">
      <w:pPr>
        <w:rPr>
          <w:color w:val="000000"/>
        </w:rPr>
      </w:pPr>
      <w:r w:rsidRPr="00AF1139">
        <w:rPr>
          <w:color w:val="000000"/>
        </w:rPr>
        <w:t>The declaration block contains one or more declarations separated by semicolons.</w:t>
      </w:r>
    </w:p>
    <w:p w:rsidRPr="00AF1139" w:rsidR="00AF1139" w:rsidP="00AF1139" w:rsidRDefault="00AF1139" w14:paraId="3FE7A2E4" w14:textId="77777777">
      <w:pPr>
        <w:rPr>
          <w:color w:val="000000"/>
        </w:rPr>
      </w:pPr>
      <w:r w:rsidRPr="00AF1139">
        <w:rPr>
          <w:color w:val="000000"/>
        </w:rPr>
        <w:t>Each declaration includes a CSS property name and a value, separated by a colon.</w:t>
      </w:r>
    </w:p>
    <w:p w:rsidRPr="00AF1139" w:rsidR="00AF1139" w:rsidP="00AF1139" w:rsidRDefault="00AF1139" w14:paraId="3460C8F0" w14:textId="77777777">
      <w:pPr>
        <w:rPr>
          <w:color w:val="000000"/>
        </w:rPr>
      </w:pPr>
      <w:r w:rsidRPr="00AF1139">
        <w:rPr>
          <w:color w:val="000000"/>
        </w:rPr>
        <w:t>Multiple CSS declarations are separated with semicolons, and declaration blocks are surrounded by curly braces.</w:t>
      </w:r>
    </w:p>
    <w:p w:rsidRPr="00AF1139" w:rsidR="00AF1139" w:rsidP="00AF1139" w:rsidRDefault="00AF1139" w14:paraId="00097D4D" w14:textId="77777777">
      <w:pPr>
        <w:rPr>
          <w:rFonts w:cs="Segoe UI"/>
          <w:color w:val="000000"/>
        </w:rPr>
      </w:pPr>
      <w:r w:rsidRPr="00AF1139">
        <w:rPr>
          <w:rFonts w:cs="Segoe UI"/>
          <w:b/>
          <w:bCs/>
          <w:color w:val="000000"/>
        </w:rPr>
        <w:t>Example</w:t>
      </w:r>
    </w:p>
    <w:p w:rsidRPr="00AF1139" w:rsidR="00AF1139" w:rsidP="00AF1139" w:rsidRDefault="00AF1139" w14:paraId="0718ABD9" w14:textId="77777777">
      <w:pPr>
        <w:rPr>
          <w:rFonts w:cs="Times New Roman"/>
          <w:color w:val="000000"/>
        </w:rPr>
      </w:pPr>
      <w:r w:rsidRPr="00AF1139">
        <w:rPr>
          <w:color w:val="000000"/>
        </w:rPr>
        <w:t>In this example all &lt;p&gt; elements will be center-aligned, with a red text color:</w:t>
      </w:r>
    </w:p>
    <w:p w:rsidR="00AF1139" w:rsidP="00AF1139" w:rsidRDefault="00AF1139" w14:paraId="58855223" w14:textId="727C9DD0">
      <w:pP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tbl>
      <w:tblPr>
        <w:tblStyle w:val="TableGrid"/>
        <w:tblW w:w="0" w:type="auto"/>
        <w:tblLook w:val="04A0" w:firstRow="1" w:lastRow="0" w:firstColumn="1" w:lastColumn="0" w:noHBand="0" w:noVBand="1"/>
      </w:tblPr>
      <w:tblGrid>
        <w:gridCol w:w="5485"/>
        <w:gridCol w:w="3865"/>
      </w:tblGrid>
      <w:tr w:rsidR="00B63D08" w:rsidTr="5DF5DE02" w14:paraId="16E4FDF4" w14:textId="77777777">
        <w:tc>
          <w:tcPr>
            <w:tcW w:w="5485" w:type="dxa"/>
            <w:tcMar/>
          </w:tcPr>
          <w:p w:rsidRPr="00B63D08" w:rsidR="00B63D08" w:rsidP="00AF1139" w:rsidRDefault="00B63D08" w14:paraId="7C5496A7" w14:textId="71B19A36">
            <w:pPr>
              <w:rPr>
                <w:rStyle w:val="cssdelimitercolor"/>
                <w:color w:val="000000"/>
              </w:rPr>
            </w:pPr>
            <w:r w:rsidRPr="00B63D08">
              <w:rPr>
                <w:rStyle w:val="cssdelimitercolor"/>
                <w:color w:val="000000"/>
              </w:rPr>
              <w:t>Code</w:t>
            </w:r>
          </w:p>
        </w:tc>
        <w:tc>
          <w:tcPr>
            <w:tcW w:w="3865" w:type="dxa"/>
            <w:tcMar/>
          </w:tcPr>
          <w:p w:rsidRPr="00B63D08" w:rsidR="00B63D08" w:rsidP="00AF1139" w:rsidRDefault="00B63D08" w14:paraId="54247D3A" w14:textId="55D0A46C">
            <w:pPr>
              <w:rPr>
                <w:rStyle w:val="cssdelimitercolor"/>
                <w:color w:val="000000"/>
              </w:rPr>
            </w:pPr>
            <w:r w:rsidRPr="00B63D08">
              <w:rPr>
                <w:rStyle w:val="cssdelimitercolor"/>
                <w:color w:val="000000"/>
              </w:rPr>
              <w:t>Output</w:t>
            </w:r>
          </w:p>
        </w:tc>
      </w:tr>
      <w:tr w:rsidR="00B63D08" w:rsidTr="5DF5DE02" w14:paraId="56310252" w14:textId="77777777">
        <w:tc>
          <w:tcPr>
            <w:tcW w:w="5485" w:type="dxa"/>
            <w:tcMar/>
          </w:tcPr>
          <w:p w:rsidR="00B63D08" w:rsidP="00AF1139" w:rsidRDefault="00B63D08" w14:paraId="69EF31FC" w14:textId="6D216D3A">
            <w:pPr>
              <w:rPr>
                <w:rStyle w:val="cssdelimitercolor"/>
                <w:rFonts w:ascii="Consolas" w:hAnsi="Consolas"/>
                <w:color w:val="000000"/>
                <w:sz w:val="23"/>
                <w:szCs w:val="23"/>
              </w:rPr>
            </w:pPr>
            <w:r>
              <w:rPr>
                <w:noProof/>
              </w:rPr>
              <w:drawing>
                <wp:inline distT="0" distB="0" distL="0" distR="0" wp14:anchorId="36682F13" wp14:editId="0CEF1A45">
                  <wp:extent cx="32956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933700"/>
                          </a:xfrm>
                          <a:prstGeom prst="rect">
                            <a:avLst/>
                          </a:prstGeom>
                          <a:ln>
                            <a:noFill/>
                          </a:ln>
                        </pic:spPr>
                      </pic:pic>
                    </a:graphicData>
                  </a:graphic>
                </wp:inline>
              </w:drawing>
            </w:r>
          </w:p>
        </w:tc>
        <w:tc>
          <w:tcPr>
            <w:tcW w:w="3865" w:type="dxa"/>
            <w:tcMar/>
          </w:tcPr>
          <w:p w:rsidR="00B63D08" w:rsidP="00AF1139" w:rsidRDefault="00B63D08" w14:paraId="185D812B" w14:textId="3331718F">
            <w:pPr>
              <w:rPr>
                <w:rStyle w:val="cssdelimitercolor"/>
                <w:rFonts w:ascii="Consolas" w:hAnsi="Consolas"/>
                <w:color w:val="000000"/>
                <w:sz w:val="23"/>
                <w:szCs w:val="23"/>
              </w:rPr>
            </w:pPr>
            <w:r>
              <w:rPr>
                <w:noProof/>
              </w:rPr>
              <w:drawing>
                <wp:anchor distT="0" distB="0" distL="114300" distR="114300" simplePos="0" relativeHeight="251665408" behindDoc="0" locked="0" layoutInCell="1" allowOverlap="1" wp14:anchorId="0ADE37DF" wp14:editId="1F0B89D6">
                  <wp:simplePos x="4038600" y="2152650"/>
                  <wp:positionH relativeFrom="margin">
                    <wp:align>center</wp:align>
                  </wp:positionH>
                  <wp:positionV relativeFrom="margin">
                    <wp:align>center</wp:align>
                  </wp:positionV>
                  <wp:extent cx="1971675" cy="67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31" t="11504" r="19029" b="25664"/>
                          <a:stretch/>
                        </pic:blipFill>
                        <pic:spPr bwMode="auto">
                          <a:xfrm>
                            <a:off x="0" y="0"/>
                            <a:ext cx="1971675" cy="676275"/>
                          </a:xfrm>
                          <a:prstGeom prst="rect">
                            <a:avLst/>
                          </a:prstGeom>
                          <a:ln>
                            <a:noFill/>
                          </a:ln>
                          <a:extLst>
                            <a:ext uri="{53640926-AAD7-44D8-BBD7-CCE9431645EC}">
                              <a14:shadowObscured xmlns:a14="http://schemas.microsoft.com/office/drawing/2010/main"/>
                            </a:ext>
                          </a:extLst>
                        </pic:spPr>
                      </pic:pic>
                    </a:graphicData>
                  </a:graphic>
                </wp:anchor>
              </w:drawing>
            </w:r>
          </w:p>
        </w:tc>
      </w:tr>
    </w:tbl>
    <w:p w:rsidR="5DF5DE02" w:rsidRDefault="5DF5DE02" w14:paraId="2F86DBF6" w14:textId="6E593B73"/>
    <w:p w:rsidR="6431F35F" w:rsidRDefault="6431F35F" w14:paraId="009C1608" w14:textId="745D84EF"/>
    <w:p w:rsidR="00B63D08" w:rsidP="00AF1139" w:rsidRDefault="00B63D08" w14:paraId="31BF3045" w14:textId="77777777">
      <w:pPr>
        <w:shd w:val="clear" w:color="auto" w:fill="FFFFFF"/>
        <w:rPr>
          <w:rStyle w:val="cssdelimitercolor"/>
          <w:rFonts w:ascii="Consolas" w:hAnsi="Consolas"/>
          <w:color w:val="000000"/>
          <w:sz w:val="23"/>
          <w:szCs w:val="23"/>
        </w:rPr>
      </w:pPr>
    </w:p>
    <w:p w:rsidR="00B63D08" w:rsidP="00AF1139" w:rsidRDefault="00B63D08" w14:paraId="7F04499B" w14:textId="64355597">
      <w:pPr>
        <w:shd w:val="clear" w:color="auto" w:fill="FFFFFF"/>
        <w:rPr>
          <w:rFonts w:ascii="Consolas" w:hAnsi="Consolas"/>
          <w:color w:val="000000"/>
          <w:sz w:val="23"/>
          <w:szCs w:val="23"/>
        </w:rPr>
      </w:pPr>
    </w:p>
    <w:p w:rsidRPr="002243F6" w:rsidR="002243F6" w:rsidP="002243F6" w:rsidRDefault="002243F6" w14:paraId="022AC230" w14:textId="77777777">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p</w:t>
      </w:r>
      <w:r w:rsidRPr="002243F6">
        <w:rPr>
          <w:rFonts w:eastAsia="Times New Roman" w:cs="Times New Roman"/>
        </w:rPr>
        <w:t> is a </w:t>
      </w:r>
      <w:r w:rsidRPr="002243F6">
        <w:rPr>
          <w:rFonts w:eastAsia="Times New Roman" w:cs="Times New Roman"/>
          <w:b/>
          <w:bCs/>
        </w:rPr>
        <w:t>selector</w:t>
      </w:r>
      <w:r w:rsidRPr="002243F6">
        <w:rPr>
          <w:rFonts w:eastAsia="Times New Roman" w:cs="Times New Roman"/>
        </w:rPr>
        <w:t> in CSS (it points to the HTML element you want to style: &lt;p&gt;).</w:t>
      </w:r>
    </w:p>
    <w:p w:rsidRPr="002243F6" w:rsidR="002243F6" w:rsidP="002243F6" w:rsidRDefault="002243F6" w14:paraId="3D686608" w14:textId="77777777">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color</w:t>
      </w:r>
      <w:r w:rsidRPr="002243F6">
        <w:rPr>
          <w:rFonts w:eastAsia="Times New Roman" w:cs="Times New Roman"/>
        </w:rPr>
        <w:t> is a property, and </w:t>
      </w:r>
      <w:r w:rsidRPr="002243F6">
        <w:rPr>
          <w:rFonts w:eastAsia="Times New Roman" w:cs="Courier New"/>
          <w:shd w:val="clear" w:color="auto" w:fill="F1F1F1"/>
        </w:rPr>
        <w:t>red</w:t>
      </w:r>
      <w:r w:rsidRPr="002243F6">
        <w:rPr>
          <w:rFonts w:eastAsia="Times New Roman" w:cs="Times New Roman"/>
        </w:rPr>
        <w:t> is the property value</w:t>
      </w:r>
    </w:p>
    <w:p w:rsidRPr="00B555BB" w:rsidR="00AF1139" w:rsidP="00B555BB" w:rsidRDefault="002243F6" w14:paraId="1C2B4B1E" w14:textId="6E41BC81">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text-align</w:t>
      </w:r>
      <w:r w:rsidRPr="002243F6">
        <w:rPr>
          <w:rFonts w:eastAsia="Times New Roman" w:cs="Times New Roman"/>
        </w:rPr>
        <w:t> is a property, and </w:t>
      </w:r>
      <w:r w:rsidRPr="002243F6">
        <w:rPr>
          <w:rFonts w:eastAsia="Times New Roman" w:cs="Courier New"/>
          <w:shd w:val="clear" w:color="auto" w:fill="F1F1F1"/>
        </w:rPr>
        <w:t>center</w:t>
      </w:r>
      <w:r w:rsidRPr="002243F6">
        <w:rPr>
          <w:rFonts w:eastAsia="Times New Roman" w:cs="Times New Roman"/>
        </w:rPr>
        <w:t> is the property value</w:t>
      </w:r>
    </w:p>
    <w:p w:rsidR="009431D7" w:rsidP="009431D7" w:rsidRDefault="009431D7" w14:paraId="554DBD78" w14:textId="49A26191">
      <w:pPr>
        <w:pStyle w:val="Heading1"/>
        <w:rPr>
          <w:rStyle w:val="colorh1"/>
        </w:rPr>
      </w:pPr>
      <w:bookmarkStart w:name="_Toc39884024" w:id="3"/>
      <w:r w:rsidRPr="009431D7">
        <w:t>CSS </w:t>
      </w:r>
      <w:r w:rsidRPr="009431D7">
        <w:rPr>
          <w:rStyle w:val="colorh1"/>
        </w:rPr>
        <w:t>Selectors</w:t>
      </w:r>
      <w:bookmarkEnd w:id="3"/>
    </w:p>
    <w:p w:rsidR="009431D7" w:rsidP="009431D7" w:rsidRDefault="009431D7" w14:paraId="7585C9A5" w14:textId="2895B435"/>
    <w:p w:rsidRPr="007514C7" w:rsidR="00711D71" w:rsidP="00711D71" w:rsidRDefault="00711D71" w14:paraId="5D1EF123" w14:textId="655DE10B">
      <w:pPr>
        <w:pStyle w:val="NormalWeb"/>
        <w:shd w:val="clear" w:color="auto" w:fill="FFFFFF"/>
        <w:spacing w:before="288" w:beforeAutospacing="0" w:after="288" w:afterAutospacing="0"/>
        <w:rPr>
          <w:rFonts w:asciiTheme="minorHAnsi" w:hAnsiTheme="minorHAnsi"/>
          <w:color w:val="000000"/>
          <w:sz w:val="22"/>
          <w:szCs w:val="22"/>
        </w:rPr>
      </w:pPr>
      <w:r w:rsidRPr="007514C7">
        <w:rPr>
          <w:rFonts w:asciiTheme="minorHAnsi" w:hAnsiTheme="minorHAnsi"/>
          <w:color w:val="000000"/>
          <w:sz w:val="22"/>
          <w:szCs w:val="22"/>
        </w:rPr>
        <w:t>CSS selectors are used to "find" (or select) the HTML elements you want to style.We can divide CSS selectors into five categories:</w:t>
      </w:r>
    </w:p>
    <w:p w:rsidRPr="007514C7" w:rsidR="00711D71" w:rsidP="00711D71" w:rsidRDefault="00711D71" w14:paraId="0715BDFC" w14:textId="77777777">
      <w:pPr>
        <w:numPr>
          <w:ilvl w:val="0"/>
          <w:numId w:val="13"/>
        </w:numPr>
        <w:shd w:val="clear" w:color="auto" w:fill="FFFFFF"/>
        <w:spacing w:before="100" w:beforeAutospacing="1" w:after="100" w:afterAutospacing="1"/>
        <w:rPr>
          <w:color w:val="000000"/>
        </w:rPr>
      </w:pPr>
      <w:r w:rsidRPr="007514C7">
        <w:rPr>
          <w:b/>
          <w:bCs/>
          <w:color w:val="000000"/>
        </w:rPr>
        <w:t>Simple selectors</w:t>
      </w:r>
      <w:r w:rsidRPr="007514C7">
        <w:rPr>
          <w:color w:val="000000"/>
        </w:rPr>
        <w:t xml:space="preserve"> (select elements based on name, id, class)</w:t>
      </w:r>
    </w:p>
    <w:p w:rsidRPr="007514C7" w:rsidR="00711D71" w:rsidP="00711D71" w:rsidRDefault="00711D71" w14:paraId="68262018" w14:textId="7BF95523">
      <w:pPr>
        <w:numPr>
          <w:ilvl w:val="0"/>
          <w:numId w:val="13"/>
        </w:numPr>
        <w:shd w:val="clear" w:color="auto" w:fill="FFFFFF"/>
        <w:spacing w:before="100" w:beforeAutospacing="1" w:after="100" w:afterAutospacing="1"/>
        <w:rPr>
          <w:color w:val="000000"/>
        </w:rPr>
      </w:pPr>
      <w:r w:rsidRPr="007514C7">
        <w:rPr>
          <w:b/>
          <w:bCs/>
          <w:color w:val="000000"/>
        </w:rPr>
        <w:t>Combinator selectors</w:t>
      </w:r>
      <w:r w:rsidRPr="007514C7">
        <w:rPr>
          <w:color w:val="000000"/>
        </w:rPr>
        <w:t> (select elements based on a specific relationship between them)</w:t>
      </w:r>
    </w:p>
    <w:p w:rsidRPr="007514C7" w:rsidR="00711D71" w:rsidP="00711D71" w:rsidRDefault="00711D71" w14:paraId="19AA37BA" w14:textId="7BBD09C9">
      <w:pPr>
        <w:numPr>
          <w:ilvl w:val="0"/>
          <w:numId w:val="13"/>
        </w:numPr>
        <w:shd w:val="clear" w:color="auto" w:fill="FFFFFF"/>
        <w:spacing w:before="100" w:beforeAutospacing="1" w:after="100" w:afterAutospacing="1"/>
        <w:rPr>
          <w:color w:val="000000"/>
        </w:rPr>
      </w:pPr>
      <w:r w:rsidRPr="007514C7">
        <w:rPr>
          <w:b/>
          <w:bCs/>
          <w:color w:val="000000"/>
        </w:rPr>
        <w:t>Pseudo-class selectors</w:t>
      </w:r>
      <w:r w:rsidRPr="007514C7">
        <w:rPr>
          <w:color w:val="000000"/>
        </w:rPr>
        <w:t> (select elements based on a certain state)</w:t>
      </w:r>
    </w:p>
    <w:p w:rsidRPr="007514C7" w:rsidR="00711D71" w:rsidP="00711D71" w:rsidRDefault="00711D71" w14:paraId="3228897A" w14:textId="4FC680BB">
      <w:pPr>
        <w:numPr>
          <w:ilvl w:val="0"/>
          <w:numId w:val="13"/>
        </w:numPr>
        <w:shd w:val="clear" w:color="auto" w:fill="FFFFFF"/>
        <w:spacing w:before="100" w:beforeAutospacing="1" w:after="100" w:afterAutospacing="1"/>
        <w:rPr>
          <w:color w:val="000000"/>
        </w:rPr>
      </w:pPr>
      <w:r w:rsidRPr="007514C7">
        <w:rPr>
          <w:b/>
          <w:bCs/>
          <w:color w:val="000000"/>
        </w:rPr>
        <w:t>Pseudo-elements selectors</w:t>
      </w:r>
      <w:r w:rsidRPr="007514C7">
        <w:rPr>
          <w:color w:val="000000"/>
        </w:rPr>
        <w:t> (select and style a part of an element)</w:t>
      </w:r>
    </w:p>
    <w:p w:rsidR="00711D71" w:rsidP="00711D71" w:rsidRDefault="00711D71" w14:paraId="582EDBEB" w14:textId="60A209FD">
      <w:pPr>
        <w:numPr>
          <w:ilvl w:val="0"/>
          <w:numId w:val="13"/>
        </w:numPr>
        <w:shd w:val="clear" w:color="auto" w:fill="FFFFFF"/>
        <w:spacing w:before="100" w:beforeAutospacing="1" w:after="100" w:afterAutospacing="1"/>
        <w:rPr>
          <w:color w:val="000000"/>
        </w:rPr>
      </w:pPr>
      <w:r w:rsidRPr="007514C7">
        <w:rPr>
          <w:b/>
          <w:bCs/>
          <w:color w:val="000000"/>
        </w:rPr>
        <w:t>Attribute selectors</w:t>
      </w:r>
      <w:r w:rsidRPr="007514C7">
        <w:rPr>
          <w:color w:val="000000"/>
        </w:rPr>
        <w:t> (select elements based on an attribute or attribute value)</w:t>
      </w:r>
    </w:p>
    <w:p w:rsidRPr="007514C7" w:rsidR="00EC535A" w:rsidP="00EC535A" w:rsidRDefault="00EC535A" w14:paraId="484C02CF" w14:textId="5DCF55B5">
      <w:pPr>
        <w:pStyle w:val="Heading2"/>
        <w:rPr>
          <w:rFonts w:asciiTheme="minorHAnsi" w:hAnsiTheme="minorHAnsi"/>
          <w:sz w:val="22"/>
          <w:szCs w:val="22"/>
        </w:rPr>
      </w:pPr>
      <w:bookmarkStart w:name="_Toc39884025" w:id="4"/>
      <w:r>
        <w:t>CSS Simple Selectors</w:t>
      </w:r>
      <w:bookmarkEnd w:id="4"/>
    </w:p>
    <w:p w:rsidR="00EC535A" w:rsidP="00EC535A" w:rsidRDefault="00EC535A" w14:paraId="0D5092AF" w14:textId="77777777">
      <w:pPr>
        <w:pStyle w:val="Heading3"/>
      </w:pPr>
    </w:p>
    <w:p w:rsidR="00EC535A" w:rsidP="00EC535A" w:rsidRDefault="00EC535A" w14:paraId="71D0F65A" w14:textId="4E3CCB50">
      <w:pPr>
        <w:pStyle w:val="Heading3"/>
      </w:pPr>
      <w:bookmarkStart w:name="_Toc39884026" w:id="5"/>
      <w:r>
        <w:t>The CSS element Selector</w:t>
      </w:r>
      <w:bookmarkEnd w:id="5"/>
    </w:p>
    <w:p w:rsidRPr="00EC535A" w:rsidR="00EC535A" w:rsidP="00EC535A" w:rsidRDefault="00EC535A" w14:paraId="754B5D6D" w14:textId="77777777"/>
    <w:p w:rsidRPr="00EC535A" w:rsidR="00EC535A" w:rsidP="00EC535A" w:rsidRDefault="00EC535A" w14:paraId="7887DDBE" w14:textId="77777777">
      <w:pPr>
        <w:rPr>
          <w:rFonts w:cs="Times New Roman"/>
        </w:rPr>
      </w:pPr>
      <w:r w:rsidRPr="00EC535A">
        <w:t>The element selector selects HTML elements based on the element name.</w:t>
      </w:r>
    </w:p>
    <w:p w:rsidRPr="00EC535A" w:rsidR="00EC535A" w:rsidP="00EC535A" w:rsidRDefault="00EC535A" w14:paraId="0F52B664" w14:textId="77777777">
      <w:pPr>
        <w:rPr>
          <w:rFonts w:cs="Segoe UI"/>
        </w:rPr>
      </w:pPr>
      <w:r w:rsidRPr="00EC535A">
        <w:rPr>
          <w:rFonts w:cs="Segoe UI"/>
          <w:b/>
          <w:bCs/>
        </w:rPr>
        <w:t>Example</w:t>
      </w:r>
    </w:p>
    <w:p w:rsidRPr="00EC535A" w:rsidR="00EC535A" w:rsidP="00EC535A" w:rsidRDefault="00EC535A" w14:paraId="732BD13F" w14:textId="77777777">
      <w:pPr>
        <w:rPr>
          <w:rFonts w:cs="Times New Roman"/>
        </w:rPr>
      </w:pPr>
      <w:r w:rsidRPr="00EC535A">
        <w:t>Here, all &lt;p&gt; elements on the page will be center-aligned, with a red text color: </w:t>
      </w:r>
    </w:p>
    <w:p w:rsidR="00FD69EB" w:rsidP="00130423" w:rsidRDefault="00EC535A" w14:paraId="1DA35A54" w14:textId="30E7A895">
      <w:pP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30423" w:rsidR="00130423" w:rsidP="00130423" w:rsidRDefault="00130423" w14:paraId="1D90F71C" w14:textId="77777777">
      <w:pPr>
        <w:shd w:val="clear" w:color="auto" w:fill="FFFFFF"/>
        <w:rPr>
          <w:rFonts w:ascii="Consolas" w:hAnsi="Consolas"/>
          <w:color w:val="000000"/>
          <w:sz w:val="23"/>
          <w:szCs w:val="23"/>
        </w:rPr>
      </w:pPr>
    </w:p>
    <w:p w:rsidR="00EC535A" w:rsidP="00130423" w:rsidRDefault="00EC535A" w14:paraId="688EC8CB" w14:textId="5D64C044">
      <w:pPr>
        <w:pStyle w:val="Heading3"/>
      </w:pPr>
      <w:bookmarkStart w:name="_Toc39884027" w:id="6"/>
      <w:r w:rsidRPr="00130423">
        <w:t>The CSS id Selector</w:t>
      </w:r>
      <w:bookmarkEnd w:id="6"/>
    </w:p>
    <w:p w:rsidRPr="00130423" w:rsidR="00130423" w:rsidP="00130423" w:rsidRDefault="00130423" w14:paraId="7D30DB66" w14:textId="77777777"/>
    <w:p w:rsidR="00EC535A" w:rsidP="00130423" w:rsidRDefault="00EC535A" w14:paraId="48BA142C" w14:textId="77777777">
      <w:pPr>
        <w:rPr>
          <w:rFonts w:cs="Times New Roman"/>
        </w:rPr>
      </w:pPr>
      <w:r>
        <w:t>The id selector uses the id attribute of an HTML element to select a specific element.</w:t>
      </w:r>
    </w:p>
    <w:p w:rsidR="00EC535A" w:rsidP="00130423" w:rsidRDefault="00EC535A" w14:paraId="25A4C290" w14:textId="77777777">
      <w:r>
        <w:t>The id of an element is unique within a page, so the id selector is used to select one unique element!</w:t>
      </w:r>
    </w:p>
    <w:p w:rsidR="00EC535A" w:rsidP="00130423" w:rsidRDefault="00EC535A" w14:paraId="3CC8DB57" w14:textId="77777777">
      <w:r>
        <w:t>To select an element with a specific id, write a hash (#) character, followed by the id of the element.</w:t>
      </w:r>
    </w:p>
    <w:p w:rsidRPr="002C2A58" w:rsidR="00EC535A" w:rsidP="002C2A58" w:rsidRDefault="00EC535A" w14:paraId="009367F5" w14:textId="77777777">
      <w:pPr>
        <w:rPr>
          <w:b/>
          <w:bCs/>
        </w:rPr>
      </w:pPr>
      <w:r w:rsidRPr="002C2A58">
        <w:rPr>
          <w:b/>
          <w:bCs/>
        </w:rPr>
        <w:t>Example</w:t>
      </w:r>
    </w:p>
    <w:p w:rsidR="00EC535A" w:rsidP="00130423" w:rsidRDefault="00EC535A" w14:paraId="3207E331" w14:textId="77777777">
      <w:pPr>
        <w:rPr>
          <w:rFonts w:cs="Times New Roman"/>
        </w:rPr>
      </w:pPr>
      <w:r>
        <w:t>The CSS rule below will be applied to the HTML element with id="para1": </w:t>
      </w:r>
    </w:p>
    <w:p w:rsidR="00EC535A" w:rsidP="00EC535A" w:rsidRDefault="00EC535A" w14:paraId="73A3A9B0" w14:textId="77777777">
      <w:pPr>
        <w:shd w:val="clear" w:color="auto" w:fill="FFFFFF"/>
        <w:rPr>
          <w:rFonts w:ascii="Consolas" w:hAnsi="Consolas"/>
          <w:color w:val="000000"/>
          <w:sz w:val="23"/>
          <w:szCs w:val="23"/>
        </w:rPr>
      </w:pPr>
      <w:r>
        <w:rPr>
          <w:rStyle w:val="cssselectorcolor"/>
          <w:rFonts w:ascii="Consolas" w:hAnsi="Consolas"/>
          <w:color w:val="A52A2A"/>
          <w:sz w:val="23"/>
          <w:szCs w:val="23"/>
        </w:rPr>
        <w:t>#para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EC535A" w:rsidP="00160675" w:rsidRDefault="00EC535A" w14:paraId="767C0BD2" w14:textId="19F7B306">
      <w:pPr>
        <w:rPr>
          <w:i/>
          <w:iCs/>
        </w:rPr>
      </w:pPr>
      <w:r w:rsidRPr="00CA6164">
        <w:rPr>
          <w:rStyle w:val="Strong"/>
          <w:i/>
          <w:iCs/>
          <w:color w:val="000000"/>
        </w:rPr>
        <w:t>Note:</w:t>
      </w:r>
      <w:r w:rsidRPr="00CA6164">
        <w:rPr>
          <w:i/>
          <w:iCs/>
        </w:rPr>
        <w:t> An id name cannot start with a number!</w:t>
      </w:r>
    </w:p>
    <w:p w:rsidRPr="00160675" w:rsidR="00160675" w:rsidP="00160675" w:rsidRDefault="00160675" w14:paraId="4E9BB09D" w14:textId="77777777">
      <w:pPr>
        <w:rPr>
          <w:i/>
          <w:iCs/>
        </w:rPr>
      </w:pPr>
    </w:p>
    <w:p w:rsidRPr="00CA6164" w:rsidR="00CA6164" w:rsidP="00160675" w:rsidRDefault="00EC535A" w14:paraId="4A2CBAE8" w14:textId="3A6D9B9D">
      <w:pPr>
        <w:pStyle w:val="Heading3"/>
      </w:pPr>
      <w:bookmarkStart w:name="_Toc39884028" w:id="7"/>
      <w:r>
        <w:t>The CSS class Selector</w:t>
      </w:r>
      <w:bookmarkEnd w:id="7"/>
    </w:p>
    <w:p w:rsidRPr="00CA6164" w:rsidR="00EC535A" w:rsidP="00CA6164" w:rsidRDefault="00EC535A" w14:paraId="64CEAC31" w14:textId="77777777">
      <w:pPr>
        <w:rPr>
          <w:rFonts w:cs="Times New Roman"/>
        </w:rPr>
      </w:pPr>
      <w:r w:rsidRPr="00CA6164">
        <w:t>The class selector selects HTML elements with a specific class attribute.</w:t>
      </w:r>
    </w:p>
    <w:p w:rsidRPr="00CA6164" w:rsidR="00EC535A" w:rsidP="00CA6164" w:rsidRDefault="00EC535A" w14:paraId="67B0B6B4" w14:textId="77777777">
      <w:r w:rsidRPr="00CA6164">
        <w:t>To select elements with a specific class, write a period (.) character, followed by the class name.</w:t>
      </w:r>
    </w:p>
    <w:p w:rsidRPr="00CA6164" w:rsidR="00EC535A" w:rsidP="00CA6164" w:rsidRDefault="00EC535A" w14:paraId="015E0E9B" w14:textId="77777777">
      <w:pPr>
        <w:rPr>
          <w:rFonts w:cs="Segoe UI"/>
        </w:rPr>
      </w:pPr>
      <w:r w:rsidRPr="00CA6164">
        <w:rPr>
          <w:rFonts w:cs="Segoe UI"/>
          <w:b/>
          <w:bCs/>
        </w:rPr>
        <w:t>Example</w:t>
      </w:r>
    </w:p>
    <w:p w:rsidRPr="00CA6164" w:rsidR="00EC535A" w:rsidP="00CA6164" w:rsidRDefault="00EC535A" w14:paraId="1063036A" w14:textId="77777777">
      <w:pPr>
        <w:rPr>
          <w:rFonts w:cs="Times New Roman"/>
        </w:rPr>
      </w:pPr>
      <w:r w:rsidRPr="00CA6164">
        <w:t>In this example all HTML elements with class="center" will be red and center-aligned: </w:t>
      </w:r>
    </w:p>
    <w:p w:rsidRPr="00B555BB" w:rsidR="00EC535A" w:rsidP="00B555BB" w:rsidRDefault="00EC535A" w14:paraId="65F4E4BD" w14:textId="626C712D">
      <w:pPr>
        <w:shd w:val="clear" w:color="auto" w:fill="FFFFFF"/>
        <w:jc w:val="left"/>
        <w:rPr>
          <w:rFonts w:ascii="Consolas" w:hAnsi="Consolas"/>
          <w:color w:val="000000"/>
          <w:sz w:val="23"/>
          <w:szCs w:val="23"/>
        </w:rPr>
      </w:pPr>
      <w:r>
        <w:rPr>
          <w:rStyle w:val="cssselectorcolor"/>
          <w:rFonts w:ascii="Consolas" w:hAnsi="Consolas"/>
          <w:color w:val="A52A2A"/>
          <w:sz w:val="23"/>
          <w:szCs w:val="23"/>
        </w:rPr>
        <w:t>.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92748C" w:rsidR="00EC535A" w:rsidP="0092748C" w:rsidRDefault="00EC535A" w14:paraId="7EF8019F" w14:textId="77777777">
      <w:r w:rsidRPr="0092748C">
        <w:t>You can also specify that only specific HTML elements should be affected by a class.</w:t>
      </w:r>
    </w:p>
    <w:p w:rsidRPr="0092748C" w:rsidR="00EC535A" w:rsidP="0092748C" w:rsidRDefault="00EC535A" w14:paraId="0B631E3C" w14:textId="77777777">
      <w:pPr>
        <w:rPr>
          <w:rFonts w:cs="Segoe UI"/>
        </w:rPr>
      </w:pPr>
      <w:r w:rsidRPr="0092748C">
        <w:rPr>
          <w:rFonts w:cs="Segoe UI"/>
          <w:b/>
          <w:bCs/>
        </w:rPr>
        <w:t>Example</w:t>
      </w:r>
    </w:p>
    <w:p w:rsidRPr="0092748C" w:rsidR="00EC535A" w:rsidP="0092748C" w:rsidRDefault="00EC535A" w14:paraId="748BA5CE" w14:textId="77777777">
      <w:pPr>
        <w:rPr>
          <w:rFonts w:cs="Times New Roman"/>
        </w:rPr>
      </w:pPr>
      <w:r w:rsidRPr="0092748C">
        <w:t>In this example only &lt;p&gt; elements with class="center" will be center-aligned: </w:t>
      </w:r>
    </w:p>
    <w:p w:rsidR="00EC535A" w:rsidP="0092748C" w:rsidRDefault="00EC535A" w14:paraId="2C64D104" w14:textId="77777777">
      <w:pPr>
        <w:shd w:val="clear" w:color="auto" w:fill="FFFFFF"/>
        <w:jc w:val="left"/>
        <w:rPr>
          <w:rFonts w:ascii="Consolas" w:hAnsi="Consolas"/>
          <w:color w:val="000000"/>
          <w:sz w:val="23"/>
          <w:szCs w:val="23"/>
        </w:rPr>
      </w:pPr>
      <w:r>
        <w:rPr>
          <w:rStyle w:val="cssselectorcolor"/>
          <w:rFonts w:ascii="Consolas" w:hAnsi="Consolas"/>
          <w:color w:val="A52A2A"/>
          <w:sz w:val="23"/>
          <w:szCs w:val="23"/>
        </w:rPr>
        <w:t>p.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EC535A" w:rsidP="00EC535A" w:rsidRDefault="00EC535A" w14:paraId="32B33FA0" w14:textId="48095A85">
      <w:pPr>
        <w:shd w:val="clear" w:color="auto" w:fill="F1F1F1"/>
        <w:rPr>
          <w:rFonts w:ascii="Verdana" w:hAnsi="Verdana"/>
          <w:color w:val="000000"/>
          <w:sz w:val="23"/>
          <w:szCs w:val="23"/>
        </w:rPr>
      </w:pPr>
    </w:p>
    <w:p w:rsidRPr="0092748C" w:rsidR="00EC535A" w:rsidP="0092748C" w:rsidRDefault="00EC535A" w14:paraId="219CA74E" w14:textId="77777777">
      <w:r w:rsidRPr="0092748C">
        <w:t>HTML elements can also refer to more than one class.</w:t>
      </w:r>
    </w:p>
    <w:p w:rsidRPr="0092748C" w:rsidR="00EC535A" w:rsidP="0092748C" w:rsidRDefault="00EC535A" w14:paraId="11CB2E6F" w14:textId="77777777">
      <w:pPr>
        <w:rPr>
          <w:rFonts w:cs="Segoe UI"/>
        </w:rPr>
      </w:pPr>
      <w:r w:rsidRPr="0092748C">
        <w:rPr>
          <w:rFonts w:cs="Segoe UI"/>
          <w:b/>
          <w:bCs/>
        </w:rPr>
        <w:t>Example</w:t>
      </w:r>
    </w:p>
    <w:p w:rsidRPr="0092748C" w:rsidR="00EC535A" w:rsidP="0092748C" w:rsidRDefault="00EC535A" w14:paraId="3AC11CA9" w14:textId="77777777">
      <w:pPr>
        <w:rPr>
          <w:rFonts w:cs="Times New Roman"/>
        </w:rPr>
      </w:pPr>
      <w:r w:rsidRPr="0092748C">
        <w:t>In this example the &lt;p&gt; element will be styled according to class="center" and to class="large": </w:t>
      </w:r>
    </w:p>
    <w:p w:rsidR="00EC535A" w:rsidP="00EC535A" w:rsidRDefault="00EC535A" w14:paraId="1D754C0C" w14:textId="77777777">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center large"</w:t>
      </w:r>
      <w:r>
        <w:rPr>
          <w:rStyle w:val="tagcolor"/>
          <w:rFonts w:ascii="Consolas" w:hAnsi="Consolas"/>
          <w:color w:val="0000CD"/>
          <w:sz w:val="23"/>
          <w:szCs w:val="23"/>
        </w:rPr>
        <w:t>&gt;</w:t>
      </w:r>
      <w:r>
        <w:rPr>
          <w:rFonts w:ascii="Consolas" w:hAnsi="Consolas"/>
          <w:color w:val="000000"/>
          <w:sz w:val="23"/>
          <w:szCs w:val="23"/>
        </w:rPr>
        <w:t>This paragraph refers to two classe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EC535A" w:rsidP="00800436" w:rsidRDefault="00EC535A" w14:paraId="3AF53BBD" w14:textId="14F4F451">
      <w:pPr>
        <w:pStyle w:val="Heading3"/>
      </w:pPr>
      <w:bookmarkStart w:name="_Toc39884029" w:id="8"/>
      <w:r>
        <w:t>The CSS Universal Selector</w:t>
      </w:r>
      <w:bookmarkEnd w:id="8"/>
    </w:p>
    <w:p w:rsidRPr="00800436" w:rsidR="00800436" w:rsidP="00800436" w:rsidRDefault="00800436" w14:paraId="144D9115" w14:textId="77777777"/>
    <w:p w:rsidRPr="00800436" w:rsidR="00EC535A" w:rsidP="00800436" w:rsidRDefault="00EC535A" w14:paraId="6D01A204" w14:textId="77777777">
      <w:pPr>
        <w:rPr>
          <w:rFonts w:cs="Times New Roman"/>
        </w:rPr>
      </w:pPr>
      <w:r w:rsidRPr="00800436">
        <w:t>The universal selector (*) selects all HTML elements on the page.</w:t>
      </w:r>
    </w:p>
    <w:p w:rsidRPr="00800436" w:rsidR="00EC535A" w:rsidP="00800436" w:rsidRDefault="00EC535A" w14:paraId="72B163EB" w14:textId="77777777">
      <w:pPr>
        <w:rPr>
          <w:rFonts w:cs="Segoe UI"/>
        </w:rPr>
      </w:pPr>
      <w:r w:rsidRPr="00800436">
        <w:rPr>
          <w:rFonts w:cs="Segoe UI"/>
          <w:b/>
          <w:bCs/>
        </w:rPr>
        <w:t>Example</w:t>
      </w:r>
    </w:p>
    <w:p w:rsidRPr="00800436" w:rsidR="00EC535A" w:rsidP="00800436" w:rsidRDefault="00EC535A" w14:paraId="1A5320F0" w14:textId="77777777">
      <w:pPr>
        <w:rPr>
          <w:rFonts w:cs="Times New Roman"/>
        </w:rPr>
      </w:pPr>
      <w:r w:rsidRPr="00800436">
        <w:t>The CSS rule below will affect every HTML element on the page: </w:t>
      </w:r>
    </w:p>
    <w:p w:rsidRPr="00800436" w:rsidR="00EC535A" w:rsidP="00800436" w:rsidRDefault="00EC535A" w14:paraId="335E6176" w14:textId="7EDCF4BA">
      <w:pPr>
        <w:shd w:val="clear" w:color="auto" w:fill="FFFFFF"/>
        <w:rPr>
          <w:rFonts w:ascii="Consolas" w:hAnsi="Consolas"/>
          <w:color w:val="000000"/>
          <w:sz w:val="23"/>
          <w:szCs w:val="23"/>
        </w:rPr>
      </w:pP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sidR="00990FF5">
        <w:pict w14:anchorId="6366978D">
          <v:rect id="_x0000_i1025" style="width:0;height:0" o:hr="t" o:hrstd="t" o:hrnoshade="t" o:hralign="center" fillcolor="black" stroked="f"/>
        </w:pict>
      </w:r>
    </w:p>
    <w:p w:rsidR="00EC535A" w:rsidP="00800436" w:rsidRDefault="00EC535A" w14:paraId="46CDC3C2" w14:textId="4008C83E">
      <w:pPr>
        <w:pStyle w:val="Heading3"/>
      </w:pPr>
      <w:bookmarkStart w:name="_Toc39884030" w:id="9"/>
      <w:r>
        <w:t>The CSS Grouping Selector</w:t>
      </w:r>
      <w:bookmarkEnd w:id="9"/>
    </w:p>
    <w:p w:rsidRPr="00800436" w:rsidR="00800436" w:rsidP="00800436" w:rsidRDefault="00800436" w14:paraId="2BF6BC54" w14:textId="77777777"/>
    <w:p w:rsidR="00EC535A" w:rsidP="00800436" w:rsidRDefault="00EC535A" w14:paraId="5EDBC5C9" w14:textId="77777777">
      <w:pPr>
        <w:rPr>
          <w:rFonts w:cs="Times New Roman"/>
        </w:rPr>
      </w:pPr>
      <w:r>
        <w:t>The grouping selector selects all the HTML elements with the same style definitions.</w:t>
      </w:r>
    </w:p>
    <w:p w:rsidR="00EC535A" w:rsidP="00800436" w:rsidRDefault="00EC535A" w14:paraId="303FA7D5" w14:textId="77777777">
      <w:r>
        <w:t>Look at the following CSS code (the h1, h2, and p elements have the same style definitions):</w:t>
      </w:r>
    </w:p>
    <w:p w:rsidR="00EC535A" w:rsidP="00800436" w:rsidRDefault="00EC535A" w14:paraId="15165ADE" w14:textId="77777777">
      <w:pPr>
        <w:shd w:val="clear" w:color="auto" w:fill="FFFFFF"/>
        <w:jc w:val="left"/>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EC535A" w:rsidP="00800436" w:rsidRDefault="00EC535A" w14:paraId="15A8AAE0" w14:textId="77777777">
      <w:r>
        <w:t>It will be better to group the selectors, to minimize the code.</w:t>
      </w:r>
    </w:p>
    <w:p w:rsidR="00EC535A" w:rsidP="00800436" w:rsidRDefault="00EC535A" w14:paraId="02B01E02" w14:textId="77777777">
      <w:r>
        <w:t>To group selectors, separate each selector with a comma.</w:t>
      </w:r>
    </w:p>
    <w:p w:rsidRPr="00921FB7" w:rsidR="00EC535A" w:rsidP="00921FB7" w:rsidRDefault="00EC535A" w14:paraId="397BE2E8" w14:textId="77777777">
      <w:pPr>
        <w:rPr>
          <w:b/>
          <w:bCs/>
        </w:rPr>
      </w:pPr>
      <w:r w:rsidRPr="00921FB7">
        <w:rPr>
          <w:b/>
          <w:bCs/>
        </w:rPr>
        <w:t>Example</w:t>
      </w:r>
    </w:p>
    <w:p w:rsidR="00EC535A" w:rsidP="00800436" w:rsidRDefault="00EC535A" w14:paraId="60BCB041" w14:textId="77777777">
      <w:pPr>
        <w:rPr>
          <w:rFonts w:cs="Times New Roman"/>
        </w:rPr>
      </w:pPr>
      <w:r>
        <w:t>In this example we have grouped the selectors from the code above: </w:t>
      </w:r>
    </w:p>
    <w:p w:rsidRPr="00160675" w:rsidR="009431D7" w:rsidP="00160675" w:rsidRDefault="00EC535A" w14:paraId="122F1313" w14:textId="54BC0F51">
      <w:pPr>
        <w:shd w:val="clear" w:color="auto" w:fill="FFFFFF"/>
        <w:jc w:val="left"/>
        <w:rPr>
          <w:rFonts w:ascii="Consolas" w:hAnsi="Consolas"/>
          <w:color w:val="000000"/>
          <w:sz w:val="23"/>
          <w:szCs w:val="23"/>
        </w:rPr>
      </w:pPr>
      <w:r>
        <w:rPr>
          <w:rStyle w:val="cssselectorcolor"/>
          <w:rFonts w:ascii="Consolas" w:hAnsi="Consolas"/>
          <w:color w:val="A52A2A"/>
          <w:sz w:val="23"/>
          <w:szCs w:val="23"/>
        </w:rPr>
        <w:t>h1, h2,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9E59C8" w:rsidP="00160675" w:rsidRDefault="009E59C8" w14:paraId="0FF9E0B6" w14:textId="29C3B9CF">
      <w:pPr>
        <w:pStyle w:val="Heading2"/>
      </w:pPr>
      <w:bookmarkStart w:name="_Toc39884031" w:id="10"/>
      <w:r w:rsidRPr="009E59C8">
        <w:t>CSS </w:t>
      </w:r>
      <w:r w:rsidRPr="009E59C8">
        <w:rPr>
          <w:rStyle w:val="colorh1"/>
        </w:rPr>
        <w:t>Combinators</w:t>
      </w:r>
      <w:bookmarkEnd w:id="10"/>
    </w:p>
    <w:p w:rsidR="00A216FF" w:rsidP="006A0D97" w:rsidRDefault="00A216FF" w14:paraId="6884F00D" w14:textId="77777777">
      <w:r>
        <w:t>A combinator is something that explains the relationship between the selectors.</w:t>
      </w:r>
    </w:p>
    <w:p w:rsidR="00A216FF" w:rsidP="006A0D97" w:rsidRDefault="00A216FF" w14:paraId="4EFA1896" w14:textId="77777777">
      <w:r>
        <w:t>A CSS selector can contain more than one simple selector. Between the simple selectors, we can include a combinator.</w:t>
      </w:r>
    </w:p>
    <w:p w:rsidR="00A216FF" w:rsidP="006A0D97" w:rsidRDefault="00A216FF" w14:paraId="6B8E019D" w14:textId="77777777">
      <w:r>
        <w:t>There are four different combinators in CSS:</w:t>
      </w:r>
    </w:p>
    <w:p w:rsidR="00A216FF" w:rsidP="00FA3145" w:rsidRDefault="00A216FF" w14:paraId="41E0DD0B" w14:textId="77777777">
      <w:pPr>
        <w:pStyle w:val="ListParagraph"/>
        <w:numPr>
          <w:ilvl w:val="0"/>
          <w:numId w:val="15"/>
        </w:numPr>
      </w:pPr>
      <w:r>
        <w:t>descendant selector (space)</w:t>
      </w:r>
    </w:p>
    <w:p w:rsidR="00A216FF" w:rsidP="00FA3145" w:rsidRDefault="00A216FF" w14:paraId="6A8CD652" w14:textId="77777777">
      <w:pPr>
        <w:pStyle w:val="ListParagraph"/>
        <w:numPr>
          <w:ilvl w:val="0"/>
          <w:numId w:val="15"/>
        </w:numPr>
      </w:pPr>
      <w:r>
        <w:t>child selector (&gt;)</w:t>
      </w:r>
    </w:p>
    <w:p w:rsidR="00A216FF" w:rsidP="00FA3145" w:rsidRDefault="00A216FF" w14:paraId="3806F423" w14:textId="77777777">
      <w:pPr>
        <w:pStyle w:val="ListParagraph"/>
        <w:numPr>
          <w:ilvl w:val="0"/>
          <w:numId w:val="15"/>
        </w:numPr>
      </w:pPr>
      <w:r>
        <w:t>adjacent sibling selector (+)</w:t>
      </w:r>
    </w:p>
    <w:p w:rsidRPr="006A0D97" w:rsidR="00A216FF" w:rsidP="00FA3145" w:rsidRDefault="00A216FF" w14:paraId="49DEBC47" w14:textId="3CDE8CD1">
      <w:pPr>
        <w:pStyle w:val="ListParagraph"/>
        <w:numPr>
          <w:ilvl w:val="0"/>
          <w:numId w:val="15"/>
        </w:numPr>
      </w:pPr>
      <w:r>
        <w:t>general sibling selector (~)</w:t>
      </w:r>
    </w:p>
    <w:p w:rsidR="00A216FF" w:rsidP="006A0D97" w:rsidRDefault="00A216FF" w14:paraId="00E9CDD5" w14:textId="77777777">
      <w:pPr>
        <w:pStyle w:val="Heading3"/>
      </w:pPr>
      <w:bookmarkStart w:name="_Toc39884032" w:id="11"/>
      <w:r>
        <w:t>Descendant Selector</w:t>
      </w:r>
      <w:bookmarkEnd w:id="11"/>
    </w:p>
    <w:p w:rsidR="00A216FF" w:rsidP="006A0D97" w:rsidRDefault="00A216FF" w14:paraId="248A1648" w14:textId="77777777">
      <w:pPr>
        <w:rPr>
          <w:rFonts w:cs="Times New Roman"/>
        </w:rPr>
      </w:pPr>
      <w:r>
        <w:t>The descendant selector matches all elements that are descendants of a specified element.</w:t>
      </w:r>
    </w:p>
    <w:p w:rsidR="00A216FF" w:rsidP="006A0D97" w:rsidRDefault="00A216FF" w14:paraId="6085A0F2" w14:textId="77777777">
      <w:r>
        <w:t>The following example selects all &lt;p&gt; elements inside &lt;div&gt; elements: </w:t>
      </w:r>
    </w:p>
    <w:p w:rsidRPr="00591F84" w:rsidR="00A216FF" w:rsidP="00591F84" w:rsidRDefault="00A216FF" w14:paraId="017C52A0" w14:textId="77777777">
      <w:pPr>
        <w:rPr>
          <w:b/>
          <w:bCs/>
        </w:rPr>
      </w:pPr>
      <w:r w:rsidRPr="00591F84">
        <w:rPr>
          <w:b/>
          <w:bCs/>
        </w:rPr>
        <w:t>Example</w:t>
      </w:r>
    </w:p>
    <w:p w:rsidRPr="000E1DBC" w:rsidR="00A32A01" w:rsidP="00B555BB" w:rsidRDefault="00A216FF" w14:paraId="3C3832F5" w14:textId="34600354">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A216FF" w:rsidP="000E1DBC" w:rsidRDefault="00A216FF" w14:paraId="7A48C093" w14:textId="77777777">
      <w:pPr>
        <w:pStyle w:val="Heading3"/>
      </w:pPr>
      <w:bookmarkStart w:name="_Toc39884033" w:id="12"/>
      <w:r>
        <w:t>Child Selector</w:t>
      </w:r>
      <w:bookmarkEnd w:id="12"/>
    </w:p>
    <w:p w:rsidR="00A216FF" w:rsidP="000E1DBC" w:rsidRDefault="00A216FF" w14:paraId="5410B8C5" w14:textId="77777777">
      <w:pPr>
        <w:rPr>
          <w:rFonts w:cs="Times New Roman"/>
        </w:rPr>
      </w:pPr>
      <w:r>
        <w:t>The child selector selects all elements that are the children of a specified element.</w:t>
      </w:r>
    </w:p>
    <w:p w:rsidR="00A216FF" w:rsidP="000E1DBC" w:rsidRDefault="00A216FF" w14:paraId="208D30AA" w14:textId="77777777">
      <w:r>
        <w:t>The following example selects all &lt;p&gt; elements that are children of a &lt;div&gt; element:</w:t>
      </w:r>
    </w:p>
    <w:p w:rsidRPr="000E1DBC" w:rsidR="00A216FF" w:rsidP="000E1DBC" w:rsidRDefault="00A216FF" w14:paraId="6390AE17" w14:textId="77777777">
      <w:pPr>
        <w:rPr>
          <w:b/>
          <w:bCs/>
        </w:rPr>
      </w:pPr>
      <w:r w:rsidRPr="000E1DBC">
        <w:rPr>
          <w:b/>
          <w:bCs/>
        </w:rPr>
        <w:t>Example</w:t>
      </w:r>
    </w:p>
    <w:p w:rsidRPr="002D20B0" w:rsidR="00A216FF" w:rsidP="002D20B0" w:rsidRDefault="00A216FF" w14:paraId="51851AB5" w14:textId="796D9B94">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gt;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0E1DBC" w:rsidR="00A216FF" w:rsidP="000E1DBC" w:rsidRDefault="00A216FF" w14:paraId="7A5E637F" w14:textId="77777777">
      <w:pPr>
        <w:pStyle w:val="Heading3"/>
      </w:pPr>
      <w:bookmarkStart w:name="_Toc39884034" w:id="13"/>
      <w:r w:rsidRPr="000E1DBC">
        <w:t>Adjacent Sibling Selector</w:t>
      </w:r>
      <w:bookmarkEnd w:id="13"/>
    </w:p>
    <w:p w:rsidR="00A216FF" w:rsidP="000E1DBC" w:rsidRDefault="00A216FF" w14:paraId="121C05DC" w14:textId="77777777">
      <w:pPr>
        <w:rPr>
          <w:rFonts w:cs="Times New Roman"/>
        </w:rPr>
      </w:pPr>
      <w:r>
        <w:t>The adjacent sibling selector selects all elements that are the adjacent siblings of a specified element.</w:t>
      </w:r>
    </w:p>
    <w:p w:rsidR="00A216FF" w:rsidP="000E1DBC" w:rsidRDefault="00A216FF" w14:paraId="5819932D" w14:textId="77777777">
      <w:r>
        <w:t>Sibling elements must have the same parent element, and "adjacent" means "immediately following".</w:t>
      </w:r>
    </w:p>
    <w:p w:rsidR="00A216FF" w:rsidP="000E1DBC" w:rsidRDefault="00A216FF" w14:paraId="682FFF69" w14:textId="77777777">
      <w:r>
        <w:t>The following example selects all &lt;p&gt; elements that are placed immediately after &lt;div&gt; elements:</w:t>
      </w:r>
    </w:p>
    <w:p w:rsidRPr="000E1DBC" w:rsidR="00A216FF" w:rsidP="000E1DBC" w:rsidRDefault="00A216FF" w14:paraId="146645B9" w14:textId="77777777">
      <w:pPr>
        <w:rPr>
          <w:b/>
          <w:bCs/>
        </w:rPr>
      </w:pPr>
      <w:r w:rsidRPr="000E1DBC">
        <w:rPr>
          <w:b/>
          <w:bCs/>
        </w:rPr>
        <w:t>Example</w:t>
      </w:r>
    </w:p>
    <w:p w:rsidRPr="00B555BB" w:rsidR="00A216FF" w:rsidP="00B555BB" w:rsidRDefault="00A216FF" w14:paraId="11127AFF" w14:textId="55A19F10">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A216FF" w:rsidP="000E1DBC" w:rsidRDefault="00A216FF" w14:paraId="0D053D51" w14:textId="77777777">
      <w:pPr>
        <w:pStyle w:val="Heading3"/>
      </w:pPr>
      <w:bookmarkStart w:name="_Toc39884035" w:id="14"/>
      <w:r>
        <w:t>General Sibling Selector</w:t>
      </w:r>
      <w:bookmarkEnd w:id="14"/>
    </w:p>
    <w:p w:rsidR="00A216FF" w:rsidP="00A216FF" w:rsidRDefault="00A216FF" w14:paraId="1D0DF424" w14:textId="77777777">
      <w:pPr>
        <w:rPr>
          <w:rFonts w:cs="Times New Roman"/>
        </w:rPr>
      </w:pPr>
      <w:r>
        <w:t>The general sibling selector selects all elements that are siblings of a specified element.</w:t>
      </w:r>
    </w:p>
    <w:p w:rsidR="00A216FF" w:rsidP="00A216FF" w:rsidRDefault="00A216FF" w14:paraId="3B5BC6E5" w14:textId="77777777">
      <w:r>
        <w:t>The following example selects all &lt;p&gt; elements that are siblings of &lt;div&gt; elements: </w:t>
      </w:r>
    </w:p>
    <w:p w:rsidRPr="00A216FF" w:rsidR="00A216FF" w:rsidP="00A216FF" w:rsidRDefault="00A216FF" w14:paraId="4AEA1369" w14:textId="77777777">
      <w:pPr>
        <w:rPr>
          <w:b/>
          <w:bCs/>
        </w:rPr>
      </w:pPr>
      <w:r w:rsidRPr="00A216FF">
        <w:rPr>
          <w:b/>
          <w:bCs/>
        </w:rPr>
        <w:t>Example</w:t>
      </w:r>
    </w:p>
    <w:p w:rsidR="009E59C8" w:rsidP="00A216FF" w:rsidRDefault="00A216FF" w14:paraId="0C893565" w14:textId="6AE99334">
      <w:pPr>
        <w:shd w:val="clear" w:color="auto" w:fill="FFFFFF"/>
        <w:jc w:val="left"/>
        <w:rPr>
          <w:rStyle w:val="cssdelimitercolor"/>
          <w:rFonts w:ascii="Consolas" w:hAnsi="Consolas"/>
          <w:color w:val="000000"/>
          <w:sz w:val="23"/>
          <w:szCs w:val="23"/>
        </w:rPr>
      </w:pPr>
      <w:r>
        <w:rPr>
          <w:rStyle w:val="cssselectorcolor"/>
          <w:rFonts w:ascii="Consolas" w:hAnsi="Consolas"/>
          <w:color w:val="A52A2A"/>
          <w:sz w:val="23"/>
          <w:szCs w:val="23"/>
        </w:rPr>
        <w:t>div ~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B555BB" w:rsidP="00A216FF" w:rsidRDefault="00B555BB" w14:paraId="1DC129DA" w14:textId="4759E9A8">
      <w:pPr>
        <w:shd w:val="clear" w:color="auto" w:fill="FFFFFF"/>
        <w:jc w:val="left"/>
        <w:rPr>
          <w:rStyle w:val="cssdelimitercolor"/>
          <w:rFonts w:ascii="Consolas" w:hAnsi="Consolas"/>
          <w:color w:val="000000"/>
          <w:sz w:val="23"/>
          <w:szCs w:val="23"/>
        </w:rPr>
      </w:pPr>
    </w:p>
    <w:p w:rsidRPr="00160675" w:rsidR="00B555BB" w:rsidP="00160675" w:rsidRDefault="00BC4D9A" w14:paraId="5F65A1E7" w14:textId="06DEBB4A">
      <w:pPr>
        <w:pStyle w:val="Heading2"/>
      </w:pPr>
      <w:bookmarkStart w:name="_Toc39884036" w:id="15"/>
      <w:r w:rsidRPr="00BD4323">
        <w:t>CSS </w:t>
      </w:r>
      <w:r w:rsidRPr="00BD4323">
        <w:rPr>
          <w:rStyle w:val="colorh1"/>
        </w:rPr>
        <w:t>Pseudo-classes</w:t>
      </w:r>
      <w:bookmarkEnd w:id="15"/>
    </w:p>
    <w:p w:rsidRPr="00F418FD" w:rsidR="00F418FD" w:rsidP="00F418FD" w:rsidRDefault="00F418FD" w14:paraId="631E864F" w14:textId="77777777">
      <w:r w:rsidRPr="00F418FD">
        <w:t>A pseudo-class is used to define a special state of an element.</w:t>
      </w:r>
    </w:p>
    <w:p w:rsidRPr="00F418FD" w:rsidR="00F418FD" w:rsidP="00F418FD" w:rsidRDefault="00F418FD" w14:paraId="25136F66" w14:textId="77777777">
      <w:r w:rsidRPr="00F418FD">
        <w:t>For example, it can be used to:</w:t>
      </w:r>
    </w:p>
    <w:p w:rsidRPr="00F418FD" w:rsidR="00F418FD" w:rsidP="00F418FD" w:rsidRDefault="00F418FD" w14:paraId="75A568B4" w14:textId="77777777">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an element when a user mouses over it</w:t>
      </w:r>
    </w:p>
    <w:p w:rsidRPr="00F418FD" w:rsidR="00F418FD" w:rsidP="00F418FD" w:rsidRDefault="00F418FD" w14:paraId="65AEBA9F" w14:textId="77777777">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visited and unvisited links differently</w:t>
      </w:r>
    </w:p>
    <w:p w:rsidRPr="00F418FD" w:rsidR="00F418FD" w:rsidP="00F418FD" w:rsidRDefault="00F418FD" w14:paraId="7B3A6211" w14:textId="77777777">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an element when it gets focus</w:t>
      </w:r>
    </w:p>
    <w:p w:rsidR="00912013" w:rsidP="00BC4D9A" w:rsidRDefault="00912013" w14:paraId="46744E5D" w14:textId="46856775">
      <w:pPr>
        <w:shd w:val="clear" w:color="auto" w:fill="FFFFFF"/>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selector:pseudo-class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ropert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va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C55BEF" w:rsidP="00C55BEF" w:rsidRDefault="00C55BEF" w14:paraId="7A30DAB4" w14:textId="77777777">
      <w:pPr>
        <w:pStyle w:val="Heading3"/>
      </w:pPr>
      <w:bookmarkStart w:name="_Toc39884037" w:id="16"/>
      <w:r>
        <w:t>Anchor Pseudo-classes</w:t>
      </w:r>
      <w:bookmarkEnd w:id="16"/>
    </w:p>
    <w:p w:rsidR="00C55BEF" w:rsidP="00C55BEF" w:rsidRDefault="00C55BEF" w14:paraId="3F431796" w14:textId="77777777">
      <w:pPr>
        <w:rPr>
          <w:rFonts w:cs="Times New Roman"/>
        </w:rPr>
      </w:pPr>
      <w:r>
        <w:t>Links can be displayed in different ways:</w:t>
      </w:r>
    </w:p>
    <w:p w:rsidRPr="00C55BEF" w:rsidR="00C55BEF" w:rsidP="00C55BEF" w:rsidRDefault="00C55BEF" w14:paraId="0BECBA6D" w14:textId="77777777">
      <w:pPr>
        <w:rPr>
          <w:b/>
          <w:bCs/>
        </w:rPr>
      </w:pPr>
      <w:r w:rsidRPr="00C55BEF">
        <w:rPr>
          <w:b/>
          <w:bCs/>
        </w:rPr>
        <w:t>Example</w:t>
      </w:r>
    </w:p>
    <w:p w:rsidRPr="00844EB9" w:rsidR="00C55BEF" w:rsidP="00844EB9" w:rsidRDefault="00C55BEF" w14:paraId="2A3C2F6F" w14:textId="46EE48FE">
      <w:pPr>
        <w:shd w:val="clear" w:color="auto" w:fill="FFFFFF"/>
        <w:jc w:val="left"/>
        <w:rPr>
          <w:rFonts w:ascii="Consolas" w:hAnsi="Consolas" w:cs="Times New Roman"/>
          <w:color w:val="000000"/>
          <w:sz w:val="23"/>
          <w:szCs w:val="23"/>
        </w:rPr>
      </w:pPr>
      <w:r>
        <w:rPr>
          <w:rStyle w:val="commentcolor"/>
          <w:rFonts w:ascii="Consolas" w:hAnsi="Consolas"/>
          <w:color w:val="008000"/>
          <w:sz w:val="23"/>
          <w:szCs w:val="23"/>
        </w:rPr>
        <w:t>/* unvisited link */</w:t>
      </w:r>
      <w:r>
        <w:rPr>
          <w:rFonts w:ascii="Consolas" w:hAnsi="Consolas"/>
          <w:color w:val="A52A2A"/>
          <w:sz w:val="23"/>
          <w:szCs w:val="23"/>
        </w:rPr>
        <w:br/>
      </w:r>
      <w:r>
        <w:rPr>
          <w:rStyle w:val="cssselectorcolor"/>
          <w:rFonts w:ascii="Consolas" w:hAnsi="Consolas"/>
          <w:color w:val="A52A2A"/>
          <w:sz w:val="23"/>
          <w:szCs w:val="23"/>
        </w:rPr>
        <w:t>a:li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visited link */</w:t>
      </w:r>
      <w:r>
        <w:rPr>
          <w:rFonts w:ascii="Consolas" w:hAnsi="Consolas"/>
          <w:color w:val="A52A2A"/>
          <w:sz w:val="23"/>
          <w:szCs w:val="23"/>
        </w:rPr>
        <w:br/>
      </w:r>
      <w:r>
        <w:rPr>
          <w:rStyle w:val="cssselectorcolor"/>
          <w:rFonts w:ascii="Consolas" w:hAnsi="Consolas"/>
          <w:color w:val="A52A2A"/>
          <w:sz w:val="23"/>
          <w:szCs w:val="23"/>
        </w:rPr>
        <w:t>a:visite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FF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mouse over link */</w:t>
      </w:r>
      <w:r>
        <w:rPr>
          <w:rFonts w:ascii="Consolas" w:hAnsi="Consolas"/>
          <w:color w:val="A52A2A"/>
          <w:sz w:val="23"/>
          <w:szCs w:val="23"/>
        </w:rPr>
        <w:br/>
      </w:r>
      <w:r>
        <w:rPr>
          <w:rStyle w:val="cssselectorcolor"/>
          <w:rFonts w:ascii="Consolas" w:hAnsi="Consolas"/>
          <w:color w:val="A52A2A"/>
          <w:sz w:val="23"/>
          <w:szCs w:val="23"/>
        </w:rPr>
        <w:t>a: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selected link */</w:t>
      </w:r>
      <w:r>
        <w:rPr>
          <w:rFonts w:ascii="Consolas" w:hAnsi="Consolas"/>
          <w:color w:val="A52A2A"/>
          <w:sz w:val="23"/>
          <w:szCs w:val="23"/>
        </w:rPr>
        <w:br/>
      </w:r>
      <w:r>
        <w:rPr>
          <w:rStyle w:val="cssselectorcolor"/>
          <w:rFonts w:ascii="Consolas" w:hAnsi="Consolas"/>
          <w:color w:val="A52A2A"/>
          <w:sz w:val="23"/>
          <w:szCs w:val="23"/>
        </w:rPr>
        <w:t>a:activ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00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583846" w:rsidP="00C55BEF" w:rsidRDefault="00C55BEF" w14:paraId="79676214" w14:textId="3CDEB2FD">
      <w:r>
        <w:rPr>
          <w:rStyle w:val="HTMLCode"/>
          <w:rFonts w:ascii="Consolas" w:hAnsi="Consolas" w:eastAsiaTheme="majorEastAsia"/>
          <w:color w:val="DC143C"/>
          <w:shd w:val="clear" w:color="auto" w:fill="F1F1F1"/>
        </w:rPr>
        <w:t>a:hover</w:t>
      </w:r>
      <w:r>
        <w:t> MUST come after </w:t>
      </w:r>
      <w:r>
        <w:rPr>
          <w:rStyle w:val="HTMLCode"/>
          <w:rFonts w:ascii="Consolas" w:hAnsi="Consolas" w:eastAsiaTheme="majorEastAsia"/>
          <w:color w:val="DC143C"/>
          <w:shd w:val="clear" w:color="auto" w:fill="F1F1F1"/>
        </w:rPr>
        <w:t>a:link</w:t>
      </w:r>
      <w:r>
        <w:t> and </w:t>
      </w:r>
      <w:r>
        <w:rPr>
          <w:rStyle w:val="HTMLCode"/>
          <w:rFonts w:ascii="Consolas" w:hAnsi="Consolas" w:eastAsiaTheme="majorEastAsia"/>
          <w:color w:val="DC143C"/>
          <w:shd w:val="clear" w:color="auto" w:fill="F1F1F1"/>
        </w:rPr>
        <w:t>a:visited</w:t>
      </w:r>
      <w:r>
        <w:t> in the CSS definition in order to be effective! </w:t>
      </w:r>
      <w:r>
        <w:rPr>
          <w:rStyle w:val="HTMLCode"/>
          <w:rFonts w:ascii="Consolas" w:hAnsi="Consolas" w:eastAsiaTheme="majorEastAsia"/>
          <w:color w:val="DC143C"/>
          <w:shd w:val="clear" w:color="auto" w:fill="F1F1F1"/>
        </w:rPr>
        <w:t>a:active</w:t>
      </w:r>
      <w:r>
        <w:t> MUST come after </w:t>
      </w:r>
      <w:r>
        <w:rPr>
          <w:rStyle w:val="HTMLCode"/>
          <w:rFonts w:ascii="Consolas" w:hAnsi="Consolas" w:eastAsiaTheme="majorEastAsia"/>
          <w:color w:val="DC143C"/>
          <w:shd w:val="clear" w:color="auto" w:fill="F1F1F1"/>
        </w:rPr>
        <w:t>a:hover</w:t>
      </w:r>
      <w:r>
        <w:t> in the CSS definition in order to be effective! Pseudo-class names are not case-sensitive.</w:t>
      </w:r>
    </w:p>
    <w:p w:rsidRPr="00C55BEF" w:rsidR="00C55BEF" w:rsidP="005A21D0" w:rsidRDefault="00C55BEF" w14:paraId="50413762" w14:textId="3C1225BC">
      <w:pPr>
        <w:pStyle w:val="Heading3"/>
      </w:pPr>
      <w:bookmarkStart w:name="_Toc39884038" w:id="17"/>
      <w:r>
        <w:t>Pseudo-classes and CSS Classes</w:t>
      </w:r>
      <w:bookmarkEnd w:id="17"/>
    </w:p>
    <w:p w:rsidR="00C55BEF" w:rsidP="00C55BEF" w:rsidRDefault="00C55BEF" w14:paraId="0B0B82BE" w14:textId="77777777">
      <w:pPr>
        <w:rPr>
          <w:rFonts w:cs="Times New Roman"/>
        </w:rPr>
      </w:pPr>
      <w:r>
        <w:t>Pseudo-classes can be combined with CSS classes:</w:t>
      </w:r>
    </w:p>
    <w:p w:rsidR="00C55BEF" w:rsidP="00C55BEF" w:rsidRDefault="00C55BEF" w14:paraId="53A36EBE" w14:textId="77777777">
      <w:r>
        <w:t>When you hover over the link in the example, it will change color:</w:t>
      </w:r>
    </w:p>
    <w:p w:rsidRPr="00C55BEF" w:rsidR="00C55BEF" w:rsidP="00C55BEF" w:rsidRDefault="00C55BEF" w14:paraId="3FDC3FF2" w14:textId="77777777">
      <w:pPr>
        <w:rPr>
          <w:b/>
          <w:bCs/>
        </w:rPr>
      </w:pPr>
      <w:r w:rsidRPr="00C55BEF">
        <w:rPr>
          <w:b/>
          <w:bCs/>
        </w:rPr>
        <w:t>Example</w:t>
      </w:r>
    </w:p>
    <w:p w:rsidRPr="00AD4424" w:rsidR="00C55BEF" w:rsidP="00AD4424" w:rsidRDefault="00C55BEF" w14:paraId="101507F1" w14:textId="4641043C">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a.highlight: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C55BEF" w:rsidP="009175AF" w:rsidRDefault="00C55BEF" w14:paraId="11DE58F5" w14:textId="77777777">
      <w:r>
        <w:t>Hover on &lt;div&gt;</w:t>
      </w:r>
    </w:p>
    <w:p w:rsidR="00C55BEF" w:rsidP="00AD4424" w:rsidRDefault="00C55BEF" w14:paraId="1A076F85" w14:textId="77777777">
      <w:pPr>
        <w:rPr>
          <w:rFonts w:cs="Times New Roman"/>
        </w:rPr>
      </w:pPr>
      <w:r>
        <w:t>An example of using the </w:t>
      </w:r>
      <w:r>
        <w:rPr>
          <w:rStyle w:val="HTMLCode"/>
          <w:rFonts w:ascii="Consolas" w:hAnsi="Consolas" w:eastAsiaTheme="majorEastAsia"/>
          <w:color w:val="DC143C"/>
          <w:shd w:val="clear" w:color="auto" w:fill="F1F1F1"/>
        </w:rPr>
        <w:t>:hover</w:t>
      </w:r>
      <w:r>
        <w:t> pseudo-class on a &lt;div&gt; element:</w:t>
      </w:r>
    </w:p>
    <w:p w:rsidRPr="009175AF" w:rsidR="00C55BEF" w:rsidP="009175AF" w:rsidRDefault="00C55BEF" w14:paraId="2A4E03DB" w14:textId="77777777">
      <w:pPr>
        <w:rPr>
          <w:b/>
          <w:bCs/>
        </w:rPr>
      </w:pPr>
      <w:r w:rsidRPr="009175AF">
        <w:rPr>
          <w:b/>
          <w:bCs/>
        </w:rPr>
        <w:t>Example</w:t>
      </w:r>
    </w:p>
    <w:p w:rsidR="00C55BEF" w:rsidP="00160675" w:rsidRDefault="00C55BEF" w14:paraId="6F2D9452" w14:textId="21C926B5">
      <w:pPr>
        <w:shd w:val="clear" w:color="auto" w:fill="FFFFFF"/>
        <w:jc w:val="left"/>
        <w:rPr>
          <w:rFonts w:ascii="Times New Roman" w:hAnsi="Times New Roman"/>
          <w:sz w:val="24"/>
          <w:szCs w:val="24"/>
        </w:rPr>
      </w:pPr>
      <w:r>
        <w:rPr>
          <w:rStyle w:val="cssselectorcolor"/>
          <w:rFonts w:ascii="Consolas" w:hAnsi="Consolas"/>
          <w:color w:val="A52A2A"/>
          <w:sz w:val="23"/>
          <w:szCs w:val="23"/>
        </w:rPr>
        <w:t>div: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C55BEF" w:rsidP="00472AD2" w:rsidRDefault="00C55BEF" w14:paraId="429FEE99" w14:textId="77777777">
      <w:pPr>
        <w:pStyle w:val="Heading3"/>
      </w:pPr>
      <w:bookmarkStart w:name="_Toc39884039" w:id="18"/>
      <w:r>
        <w:t>Simple Tooltip Hover</w:t>
      </w:r>
      <w:bookmarkEnd w:id="18"/>
    </w:p>
    <w:p w:rsidRPr="00472AD2" w:rsidR="00C55BEF" w:rsidP="00472AD2" w:rsidRDefault="00C55BEF" w14:paraId="0C913123" w14:textId="77777777">
      <w:pPr>
        <w:rPr>
          <w:rFonts w:cs="Times New Roman"/>
        </w:rPr>
      </w:pPr>
      <w:r w:rsidRPr="00472AD2">
        <w:t>Hover over a &lt;div&gt; element to show a &lt;p&gt; element (like a tooltip):</w:t>
      </w:r>
    </w:p>
    <w:p w:rsidRPr="00472AD2" w:rsidR="00C55BEF" w:rsidP="00472AD2" w:rsidRDefault="00C55BEF" w14:paraId="3916BF1E" w14:textId="77777777">
      <w:r w:rsidRPr="00472AD2">
        <w:t>Hover over me to show the &lt;p&gt; element.</w:t>
      </w:r>
    </w:p>
    <w:p w:rsidRPr="00472AD2" w:rsidR="00C55BEF" w:rsidP="00472AD2" w:rsidRDefault="00C55BEF" w14:paraId="38AEAC9A" w14:textId="77777777">
      <w:pPr>
        <w:rPr>
          <w:b/>
          <w:bCs/>
        </w:rPr>
      </w:pPr>
      <w:r w:rsidRPr="00472AD2">
        <w:rPr>
          <w:b/>
          <w:bCs/>
        </w:rPr>
        <w:t>Example</w:t>
      </w:r>
    </w:p>
    <w:p w:rsidRPr="00EB6AEC" w:rsidR="00C55BEF" w:rsidP="00EB6AEC" w:rsidRDefault="00C55BEF" w14:paraId="72D24554" w14:textId="419D1BC0">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div:hover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C55BEF" w:rsidP="003F5FEB" w:rsidRDefault="00C55BEF" w14:paraId="07BAAE77" w14:textId="77777777">
      <w:pPr>
        <w:pStyle w:val="Heading3"/>
      </w:pPr>
      <w:bookmarkStart w:name="_Toc39884040" w:id="19"/>
      <w:r>
        <w:t>CSS - The :first-child Pseudo-class</w:t>
      </w:r>
      <w:bookmarkEnd w:id="19"/>
    </w:p>
    <w:p w:rsidR="00C55BEF" w:rsidP="001E39B7" w:rsidRDefault="00C55BEF" w14:paraId="1FC3C3F4" w14:textId="77777777">
      <w:pPr>
        <w:rPr>
          <w:rFonts w:cs="Times New Roman"/>
        </w:rPr>
      </w:pPr>
      <w:r>
        <w:t>The </w:t>
      </w:r>
      <w:r>
        <w:rPr>
          <w:rStyle w:val="HTMLCode"/>
          <w:rFonts w:ascii="Consolas" w:hAnsi="Consolas" w:eastAsiaTheme="majorEastAsia"/>
          <w:color w:val="DC143C"/>
          <w:shd w:val="clear" w:color="auto" w:fill="F1F1F1"/>
        </w:rPr>
        <w:t>:first-child</w:t>
      </w:r>
      <w:r>
        <w:t> pseudo-class matches a specified element that is the first child of another element.</w:t>
      </w:r>
    </w:p>
    <w:p w:rsidR="00C55BEF" w:rsidP="001E39B7" w:rsidRDefault="00C55BEF" w14:paraId="34412E60" w14:textId="77777777">
      <w:r>
        <w:t>Match the first &lt;p&gt; element</w:t>
      </w:r>
    </w:p>
    <w:p w:rsidR="00C55BEF" w:rsidP="001E39B7" w:rsidRDefault="00C55BEF" w14:paraId="439CDE55" w14:textId="77777777">
      <w:pPr>
        <w:rPr>
          <w:rFonts w:cs="Times New Roman"/>
        </w:rPr>
      </w:pPr>
      <w:r>
        <w:t>In the following example, the selector matches any &lt;p&gt; element that is the first child of any element:</w:t>
      </w:r>
    </w:p>
    <w:p w:rsidRPr="001E39B7" w:rsidR="00C55BEF" w:rsidP="009175AF" w:rsidRDefault="00C55BEF" w14:paraId="740A4B53" w14:textId="77777777">
      <w:pPr>
        <w:rPr>
          <w:b/>
          <w:bCs/>
        </w:rPr>
      </w:pPr>
      <w:r w:rsidRPr="001E39B7">
        <w:rPr>
          <w:b/>
          <w:bCs/>
        </w:rPr>
        <w:t>Example</w:t>
      </w:r>
    </w:p>
    <w:p w:rsidR="00C55BEF" w:rsidP="00B13069" w:rsidRDefault="00C55BEF" w14:paraId="659CBA18" w14:textId="443FEAAF">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p:first-chil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00B13069" w:rsidP="00B13069" w:rsidRDefault="00B13069" w14:paraId="631B24FF" w14:textId="23673A48">
      <w:pPr>
        <w:shd w:val="clear" w:color="auto" w:fill="FFFFFF"/>
        <w:jc w:val="left"/>
        <w:rPr>
          <w:rFonts w:ascii="Consolas" w:hAnsi="Consolas" w:cs="Times New Roman"/>
          <w:color w:val="000000"/>
          <w:sz w:val="23"/>
          <w:szCs w:val="23"/>
        </w:rPr>
      </w:pPr>
    </w:p>
    <w:p w:rsidRPr="00B13069" w:rsidR="00B13069" w:rsidP="00B13069" w:rsidRDefault="00B13069" w14:paraId="4A33A85C" w14:textId="2856CEFD">
      <w:pPr>
        <w:pStyle w:val="Heading2"/>
      </w:pPr>
      <w:bookmarkStart w:name="_Toc39884041" w:id="20"/>
      <w:r w:rsidRPr="00B13069">
        <w:t>CSS </w:t>
      </w:r>
      <w:r w:rsidRPr="00B13069">
        <w:rPr>
          <w:rStyle w:val="colorh1"/>
        </w:rPr>
        <w:t>Attribute</w:t>
      </w:r>
      <w:r w:rsidRPr="00B13069">
        <w:t> Selectors</w:t>
      </w:r>
      <w:bookmarkEnd w:id="20"/>
    </w:p>
    <w:p w:rsidR="00B13069" w:rsidP="00B13069" w:rsidRDefault="00B13069" w14:paraId="23FD6CFD" w14:textId="688268CE">
      <w:pPr>
        <w:shd w:val="clear" w:color="auto" w:fill="FFFFFF"/>
        <w:jc w:val="left"/>
        <w:rPr>
          <w:rFonts w:ascii="Consolas" w:hAnsi="Consolas" w:cs="Times New Roman"/>
          <w:color w:val="000000"/>
          <w:sz w:val="23"/>
          <w:szCs w:val="23"/>
        </w:rPr>
      </w:pPr>
    </w:p>
    <w:p w:rsidR="00160675" w:rsidP="00160675" w:rsidRDefault="00160675" w14:paraId="0D425D39" w14:textId="77777777">
      <w:r>
        <w:t>The </w:t>
      </w:r>
      <w:r>
        <w:rPr>
          <w:rStyle w:val="HTMLCode"/>
          <w:rFonts w:ascii="Consolas" w:hAnsi="Consolas" w:eastAsiaTheme="minorHAnsi"/>
          <w:color w:val="DC143C"/>
          <w:sz w:val="24"/>
          <w:szCs w:val="24"/>
          <w:shd w:val="clear" w:color="auto" w:fill="F1F1F1"/>
        </w:rPr>
        <w:t>[attribute]</w:t>
      </w:r>
      <w:r>
        <w:t> selector is used to select elements with a specified attribute.</w:t>
      </w:r>
    </w:p>
    <w:p w:rsidR="00160675" w:rsidP="00160675" w:rsidRDefault="00160675" w14:paraId="45FF07DB" w14:textId="77777777">
      <w:r>
        <w:t>The following example selects all &lt;a&gt; elements with a target attribute:</w:t>
      </w:r>
    </w:p>
    <w:p w:rsidRPr="00160675" w:rsidR="00160675" w:rsidP="00160675" w:rsidRDefault="00160675" w14:paraId="63DD4695" w14:textId="77777777">
      <w:pPr>
        <w:rPr>
          <w:b/>
          <w:bCs/>
        </w:rPr>
      </w:pPr>
      <w:r w:rsidRPr="00160675">
        <w:rPr>
          <w:b/>
          <w:bCs/>
        </w:rPr>
        <w:t>Example</w:t>
      </w:r>
    </w:p>
    <w:p w:rsidRPr="00160675" w:rsidR="00160675" w:rsidP="00160675" w:rsidRDefault="00160675" w14:paraId="0274A765" w14:textId="06E9A061">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a[targe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504679AC" w14:textId="77777777">
      <w:pPr>
        <w:rPr>
          <w:b/>
          <w:bCs/>
        </w:rPr>
      </w:pPr>
      <w:r w:rsidRPr="00160675">
        <w:rPr>
          <w:b/>
          <w:bCs/>
        </w:rPr>
        <w:t>CSS [attribute="value"] Selector</w:t>
      </w:r>
    </w:p>
    <w:p w:rsidR="00160675" w:rsidP="00160675" w:rsidRDefault="00160675" w14:paraId="3AB6AD3A"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ith a specified attribute and value.</w:t>
      </w:r>
    </w:p>
    <w:p w:rsidR="00160675" w:rsidP="00160675" w:rsidRDefault="00160675" w14:paraId="0D207093" w14:textId="77777777">
      <w:r>
        <w:t>The following example selects all &lt;a&gt; elements with a target="_blank" attribute:</w:t>
      </w:r>
    </w:p>
    <w:p w:rsidRPr="00160675" w:rsidR="00160675" w:rsidP="00160675" w:rsidRDefault="00160675" w14:paraId="308B7D76" w14:textId="77777777">
      <w:pPr>
        <w:rPr>
          <w:b/>
          <w:bCs/>
        </w:rPr>
      </w:pPr>
      <w:r w:rsidRPr="00160675">
        <w:rPr>
          <w:b/>
          <w:bCs/>
        </w:rPr>
        <w:t>Example</w:t>
      </w:r>
    </w:p>
    <w:p w:rsidRPr="00160675" w:rsidR="00160675" w:rsidP="00160675" w:rsidRDefault="00160675" w14:paraId="5849296B" w14:textId="1BB076D4">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a[target="_bla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2A9A9AC6" w14:textId="77777777">
      <w:pPr>
        <w:rPr>
          <w:b/>
          <w:bCs/>
        </w:rPr>
      </w:pPr>
      <w:r w:rsidRPr="00160675">
        <w:rPr>
          <w:b/>
          <w:bCs/>
        </w:rPr>
        <w:t>CSS [attribute~="value"] Selector</w:t>
      </w:r>
    </w:p>
    <w:p w:rsidR="00160675" w:rsidP="00160675" w:rsidRDefault="00160675" w14:paraId="08305DFF"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ith an attribute value containing a specified word.</w:t>
      </w:r>
    </w:p>
    <w:p w:rsidR="00160675" w:rsidP="00160675" w:rsidRDefault="00160675" w14:paraId="4292BEBA" w14:textId="77777777">
      <w:r>
        <w:t>The following example selects all elements with a title attribute that contains a space-separated list of words, one of which is "flower":</w:t>
      </w:r>
    </w:p>
    <w:p w:rsidRPr="00160675" w:rsidR="00160675" w:rsidP="00160675" w:rsidRDefault="00160675" w14:paraId="12ABBD2A" w14:textId="77777777">
      <w:pPr>
        <w:rPr>
          <w:b/>
          <w:bCs/>
        </w:rPr>
      </w:pPr>
      <w:r w:rsidRPr="00160675">
        <w:rPr>
          <w:b/>
          <w:bCs/>
        </w:rPr>
        <w:t>Example</w:t>
      </w:r>
    </w:p>
    <w:p w:rsidRPr="00160675" w:rsidR="00160675" w:rsidP="00160675" w:rsidRDefault="00160675" w14:paraId="3B14F299" w14:textId="59EDCCDE">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title~="flow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5px solid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0D4F6E06" w14:textId="2AE34225">
      <w:r>
        <w:t>The example above will match elements with title="flower", title="summer flower", and title="flower new", but not title="my-flower" or title="flowers".</w:t>
      </w:r>
    </w:p>
    <w:p w:rsidRPr="00160675" w:rsidR="00160675" w:rsidP="00160675" w:rsidRDefault="00160675" w14:paraId="3B3C84DE" w14:textId="77777777">
      <w:pPr>
        <w:rPr>
          <w:b/>
          <w:bCs/>
        </w:rPr>
      </w:pPr>
      <w:r w:rsidRPr="00160675">
        <w:rPr>
          <w:b/>
          <w:bCs/>
        </w:rPr>
        <w:t>CSS [attribute|="value"] Selector</w:t>
      </w:r>
    </w:p>
    <w:p w:rsidR="00160675" w:rsidP="00160675" w:rsidRDefault="00160675" w14:paraId="1BC20454"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ith the specified attribute starting with the specified value.</w:t>
      </w:r>
    </w:p>
    <w:p w:rsidR="00160675" w:rsidP="00160675" w:rsidRDefault="00160675" w14:paraId="7D2CCF85" w14:textId="77777777">
      <w:r>
        <w:t>The following example selects all elements with a class attribute value that begins with "top":</w:t>
      </w:r>
    </w:p>
    <w:p w:rsidR="00160675" w:rsidP="00160675" w:rsidRDefault="00160675" w14:paraId="3B222CAF" w14:textId="77777777">
      <w:r w:rsidRPr="00160675">
        <w:t>Note:</w:t>
      </w:r>
      <w:r>
        <w:t> The value has to be a whole word, either alone, like class="top", or followed by a hyphen( - ), like class="top-text"! </w:t>
      </w:r>
    </w:p>
    <w:p w:rsidRPr="00160675" w:rsidR="00160675" w:rsidP="00160675" w:rsidRDefault="00160675" w14:paraId="291909B8" w14:textId="77777777">
      <w:pPr>
        <w:rPr>
          <w:b/>
          <w:bCs/>
        </w:rPr>
      </w:pPr>
      <w:r w:rsidRPr="00160675">
        <w:rPr>
          <w:b/>
          <w:bCs/>
        </w:rPr>
        <w:t>Example</w:t>
      </w:r>
    </w:p>
    <w:p w:rsidRPr="00160675" w:rsidR="00160675" w:rsidP="00160675" w:rsidRDefault="00160675" w14:paraId="696B8942" w14:textId="3564DF6E">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5D7D9A31" w14:textId="77777777">
      <w:pPr>
        <w:rPr>
          <w:b/>
          <w:bCs/>
        </w:rPr>
      </w:pPr>
      <w:r w:rsidRPr="00160675">
        <w:rPr>
          <w:b/>
          <w:bCs/>
        </w:rPr>
        <w:t>CSS [attribute^="value"] Selector</w:t>
      </w:r>
    </w:p>
    <w:p w:rsidR="00160675" w:rsidP="00160675" w:rsidRDefault="00160675" w14:paraId="36913540"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hose attribute value begins with a specified value.</w:t>
      </w:r>
    </w:p>
    <w:p w:rsidR="00160675" w:rsidP="00160675" w:rsidRDefault="00160675" w14:paraId="7BB49DDB" w14:textId="77777777">
      <w:r>
        <w:t>The following example selects all elements with a class attribute value that begins with "top":</w:t>
      </w:r>
    </w:p>
    <w:p w:rsidR="00160675" w:rsidP="00160675" w:rsidRDefault="00160675" w14:paraId="5B18D0F2" w14:textId="77777777">
      <w:r w:rsidRPr="00160675">
        <w:t>Note:</w:t>
      </w:r>
      <w:r>
        <w:t> The value does not have to be a whole word! </w:t>
      </w:r>
    </w:p>
    <w:p w:rsidRPr="00160675" w:rsidR="00160675" w:rsidP="00160675" w:rsidRDefault="00160675" w14:paraId="6214AD74" w14:textId="77777777">
      <w:r w:rsidRPr="00160675">
        <w:t>Example</w:t>
      </w:r>
    </w:p>
    <w:p w:rsidRPr="00160675" w:rsidR="00160675" w:rsidP="00160675" w:rsidRDefault="00160675" w14:paraId="1D352790" w14:textId="3BE559E4">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1B3B72CA" w14:textId="77777777">
      <w:pPr>
        <w:rPr>
          <w:b/>
          <w:bCs/>
        </w:rPr>
      </w:pPr>
      <w:r w:rsidRPr="00160675">
        <w:rPr>
          <w:b/>
          <w:bCs/>
        </w:rPr>
        <w:t>CSS [attribute$="value"] Selector</w:t>
      </w:r>
    </w:p>
    <w:p w:rsidR="00160675" w:rsidP="00160675" w:rsidRDefault="00160675" w14:paraId="52AF810E"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hose attribute value ends with a specified value.</w:t>
      </w:r>
    </w:p>
    <w:p w:rsidR="00160675" w:rsidP="00160675" w:rsidRDefault="00160675" w14:paraId="31F6CF7A" w14:textId="77777777">
      <w:r>
        <w:t>The following example selects all elements with a class attribute value that ends with "test":</w:t>
      </w:r>
    </w:p>
    <w:p w:rsidR="00160675" w:rsidP="00160675" w:rsidRDefault="00160675" w14:paraId="6482498B" w14:textId="77777777">
      <w:r w:rsidRPr="00160675">
        <w:t>Note:</w:t>
      </w:r>
      <w:r>
        <w:t> The value does not have to be a whole word!  </w:t>
      </w:r>
    </w:p>
    <w:p w:rsidRPr="00160675" w:rsidR="00160675" w:rsidP="00160675" w:rsidRDefault="00160675" w14:paraId="754C4B9C" w14:textId="77777777">
      <w:pPr>
        <w:rPr>
          <w:b/>
          <w:bCs/>
        </w:rPr>
      </w:pPr>
      <w:r w:rsidRPr="00160675">
        <w:rPr>
          <w:b/>
          <w:bCs/>
        </w:rPr>
        <w:t>Example</w:t>
      </w:r>
    </w:p>
    <w:p w:rsidRPr="00160675" w:rsidR="00160675" w:rsidP="00160675" w:rsidRDefault="00160675" w14:paraId="2D42ADB8" w14:textId="6DD80B49">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es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720F393E" w14:textId="77777777">
      <w:pPr>
        <w:rPr>
          <w:b/>
          <w:bCs/>
        </w:rPr>
      </w:pPr>
      <w:r w:rsidRPr="00160675">
        <w:rPr>
          <w:b/>
          <w:bCs/>
        </w:rPr>
        <w:t>CSS [attribute*="value"] Selector</w:t>
      </w:r>
    </w:p>
    <w:p w:rsidR="00160675" w:rsidP="00160675" w:rsidRDefault="00160675" w14:paraId="4D13F1B7" w14:textId="77777777">
      <w:pPr>
        <w:rPr>
          <w:rFonts w:cs="Times New Roman"/>
        </w:rPr>
      </w:pPr>
      <w:r>
        <w:t>The </w:t>
      </w:r>
      <w:r>
        <w:rPr>
          <w:rStyle w:val="HTMLCode"/>
          <w:rFonts w:ascii="Consolas" w:hAnsi="Consolas" w:eastAsiaTheme="minorHAnsi"/>
          <w:color w:val="DC143C"/>
          <w:sz w:val="24"/>
          <w:szCs w:val="24"/>
          <w:shd w:val="clear" w:color="auto" w:fill="F1F1F1"/>
        </w:rPr>
        <w:t>[attribute*="value"]</w:t>
      </w:r>
      <w:r>
        <w:t> selector is used to select elements whose attribute value contains a specified value.</w:t>
      </w:r>
    </w:p>
    <w:p w:rsidR="00160675" w:rsidP="00160675" w:rsidRDefault="00160675" w14:paraId="112CCC6E" w14:textId="77777777">
      <w:r>
        <w:t>The following example selects all elements with a class attribute value that contains "te":</w:t>
      </w:r>
    </w:p>
    <w:p w:rsidR="00160675" w:rsidP="00160675" w:rsidRDefault="00160675" w14:paraId="7EAB4E5B" w14:textId="77777777">
      <w:r w:rsidRPr="00160675">
        <w:t>Note</w:t>
      </w:r>
      <w:r w:rsidRPr="00160675">
        <w:rPr>
          <w:rStyle w:val="Strong"/>
          <w:rFonts w:ascii="Verdana" w:hAnsi="Verdana"/>
          <w:b w:val="0"/>
          <w:bCs w:val="0"/>
          <w:color w:val="000000"/>
          <w:sz w:val="23"/>
          <w:szCs w:val="23"/>
        </w:rPr>
        <w:t>:</w:t>
      </w:r>
      <w:r>
        <w:t> The value does not have to be a whole word!  </w:t>
      </w:r>
    </w:p>
    <w:p w:rsidRPr="00160675" w:rsidR="00160675" w:rsidP="00160675" w:rsidRDefault="00160675" w14:paraId="0CE9F452" w14:textId="77777777">
      <w:pPr>
        <w:rPr>
          <w:b/>
          <w:bCs/>
        </w:rPr>
      </w:pPr>
      <w:r w:rsidRPr="00160675">
        <w:rPr>
          <w:b/>
          <w:bCs/>
        </w:rPr>
        <w:t>Example</w:t>
      </w:r>
    </w:p>
    <w:p w:rsidRPr="00160675" w:rsidR="00160675" w:rsidP="00160675" w:rsidRDefault="00160675" w14:paraId="0C4E2E6C" w14:textId="3DDC6024">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class*="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rsidRPr="00160675" w:rsidR="00160675" w:rsidP="00160675" w:rsidRDefault="00160675" w14:paraId="2E578D3F" w14:textId="77777777">
      <w:r w:rsidRPr="00160675">
        <w:t>Styling Forms</w:t>
      </w:r>
    </w:p>
    <w:p w:rsidRPr="00160675" w:rsidR="00160675" w:rsidP="00160675" w:rsidRDefault="00160675" w14:paraId="6FD28393" w14:textId="77777777">
      <w:pPr>
        <w:rPr>
          <w:rFonts w:cs="Times New Roman"/>
        </w:rPr>
      </w:pPr>
      <w:r w:rsidRPr="00160675">
        <w:t>The attribute selectors can be useful for styling forms without class or ID:</w:t>
      </w:r>
    </w:p>
    <w:p w:rsidRPr="00160675" w:rsidR="00160675" w:rsidP="00160675" w:rsidRDefault="00160675" w14:paraId="7A0E887F" w14:textId="77777777">
      <w:pPr>
        <w:rPr>
          <w:b/>
          <w:bCs/>
        </w:rPr>
      </w:pPr>
      <w:r w:rsidRPr="00160675">
        <w:rPr>
          <w:b/>
          <w:bCs/>
        </w:rPr>
        <w:t>Example</w:t>
      </w:r>
    </w:p>
    <w:p w:rsidR="00B13069" w:rsidP="6431F35F" w:rsidRDefault="00160675" w14:paraId="6DFB9474" w14:textId="170C0FBB">
      <w:pPr>
        <w:shd w:val="clear" w:color="auto" w:fill="FFFFFF" w:themeFill="background1"/>
        <w:jc w:val="left"/>
        <w:rPr>
          <w:rStyle w:val="cssdelimitercolor"/>
          <w:rFonts w:ascii="Consolas" w:hAnsi="Consolas"/>
          <w:color w:val="000000"/>
          <w:sz w:val="23"/>
          <w:szCs w:val="23"/>
        </w:rPr>
      </w:pPr>
      <w:r w:rsidRPr="6431F35F" w:rsidR="00160675">
        <w:rPr>
          <w:rStyle w:val="cssselectorcolor"/>
          <w:rFonts w:ascii="Consolas" w:hAnsi="Consolas"/>
          <w:color w:val="A52A2A"/>
          <w:sz w:val="23"/>
          <w:szCs w:val="23"/>
        </w:rPr>
        <w:t>input[type="text"] </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width</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150px</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display</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block</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margin-bottom</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10px</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background-color</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yellow</w:t>
      </w:r>
      <w:r w:rsidRPr="6431F35F" w:rsidR="00160675">
        <w:rPr>
          <w:rStyle w:val="cssdelimitercolor"/>
          <w:rFonts w:ascii="Consolas" w:hAnsi="Consolas"/>
          <w:color w:val="000000" w:themeColor="text1" w:themeTint="FF" w:themeShade="FF"/>
          <w:sz w:val="23"/>
          <w:szCs w:val="23"/>
        </w:rPr>
        <w:t>;</w:t>
      </w:r>
      <w:r>
        <w:br/>
      </w:r>
      <w:r w:rsidRPr="6431F35F" w:rsidR="00160675">
        <w:rPr>
          <w:rStyle w:val="cssdelimitercolor"/>
          <w:rFonts w:ascii="Consolas" w:hAnsi="Consolas"/>
          <w:color w:val="000000" w:themeColor="text1" w:themeTint="FF" w:themeShade="FF"/>
          <w:sz w:val="23"/>
          <w:szCs w:val="23"/>
        </w:rPr>
        <w:t>}</w:t>
      </w:r>
      <w:r>
        <w:br/>
      </w:r>
      <w:r>
        <w:br/>
      </w:r>
      <w:r w:rsidRPr="6431F35F" w:rsidR="00160675">
        <w:rPr>
          <w:rStyle w:val="cssselectorcolor"/>
          <w:rFonts w:ascii="Consolas" w:hAnsi="Consolas"/>
          <w:color w:val="A52A2A"/>
          <w:sz w:val="23"/>
          <w:szCs w:val="23"/>
        </w:rPr>
        <w:t>input[type="button"] </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width</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120px</w:t>
      </w:r>
      <w:r w:rsidRPr="6431F35F" w:rsidR="00160675">
        <w:rPr>
          <w:rStyle w:val="cssdelimitercolor"/>
          <w:rFonts w:ascii="Consolas" w:hAnsi="Consolas"/>
          <w:color w:val="000000" w:themeColor="text1" w:themeTint="FF" w:themeShade="FF"/>
          <w:sz w:val="23"/>
          <w:szCs w:val="23"/>
        </w:rPr>
        <w:t>;</w:t>
      </w:r>
      <w:r>
        <w:br/>
      </w:r>
      <w:r w:rsidRPr="6431F35F" w:rsidR="00160675">
        <w:rPr>
          <w:rStyle w:val="csspropertycolor"/>
          <w:rFonts w:ascii="Consolas" w:hAnsi="Consolas"/>
          <w:color w:val="FF0000"/>
          <w:sz w:val="23"/>
          <w:szCs w:val="23"/>
        </w:rPr>
        <w:t>  margin-left</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35px</w:t>
      </w:r>
      <w:r w:rsidRPr="6431F35F" w:rsidR="00160675">
        <w:rPr>
          <w:rStyle w:val="cssdelimitercolor"/>
          <w:rFonts w:ascii="Consolas" w:hAnsi="Consolas"/>
          <w:color w:val="000000" w:themeColor="text1" w:themeTint="FF" w:themeShade="FF"/>
          <w:sz w:val="23"/>
          <w:szCs w:val="23"/>
        </w:rPr>
        <w:t>;</w:t>
      </w:r>
      <w:r w:rsidRPr="6431F35F" w:rsidR="64238AF2">
        <w:rPr>
          <w:rStyle w:val="cssdelimitercolor"/>
          <w:rFonts w:ascii="Consolas" w:hAnsi="Consolas"/>
          <w:color w:val="000000" w:themeColor="text1" w:themeTint="FF" w:themeShade="FF"/>
          <w:sz w:val="23"/>
          <w:szCs w:val="23"/>
        </w:rPr>
        <w:t xml:space="preserve">                                    </w:t>
      </w:r>
      <w:r>
        <w:br/>
      </w:r>
      <w:r w:rsidRPr="6431F35F" w:rsidR="00160675">
        <w:rPr>
          <w:rStyle w:val="csspropertycolor"/>
          <w:rFonts w:ascii="Consolas" w:hAnsi="Consolas"/>
          <w:color w:val="FF0000"/>
          <w:sz w:val="23"/>
          <w:szCs w:val="23"/>
        </w:rPr>
        <w:t>  display</w:t>
      </w:r>
      <w:r w:rsidRPr="6431F35F" w:rsidR="00160675">
        <w:rPr>
          <w:rStyle w:val="cssdelimitercolor"/>
          <w:rFonts w:ascii="Consolas" w:hAnsi="Consolas"/>
          <w:color w:val="000000" w:themeColor="text1" w:themeTint="FF" w:themeShade="FF"/>
          <w:sz w:val="23"/>
          <w:szCs w:val="23"/>
        </w:rPr>
        <w:t>:</w:t>
      </w:r>
      <w:r w:rsidRPr="6431F35F" w:rsidR="00160675">
        <w:rPr>
          <w:rStyle w:val="csspropertyvaluecolor"/>
          <w:rFonts w:ascii="Consolas" w:hAnsi="Consolas"/>
          <w:color w:val="0000CD"/>
          <w:sz w:val="23"/>
          <w:szCs w:val="23"/>
        </w:rPr>
        <w:t> block</w:t>
      </w:r>
      <w:r w:rsidRPr="6431F35F" w:rsidR="00160675">
        <w:rPr>
          <w:rStyle w:val="cssdelimitercolor"/>
          <w:rFonts w:ascii="Consolas" w:hAnsi="Consolas"/>
          <w:color w:val="000000" w:themeColor="text1" w:themeTint="FF" w:themeShade="FF"/>
          <w:sz w:val="23"/>
          <w:szCs w:val="23"/>
        </w:rPr>
        <w:t>;</w:t>
      </w:r>
      <w:r>
        <w:br/>
      </w:r>
      <w:r w:rsidRPr="6431F35F" w:rsidR="00160675">
        <w:rPr>
          <w:rStyle w:val="cssdelimitercolor"/>
          <w:rFonts w:ascii="Consolas" w:hAnsi="Consolas"/>
          <w:color w:val="000000" w:themeColor="text1" w:themeTint="FF" w:themeShade="FF"/>
          <w:sz w:val="23"/>
          <w:szCs w:val="23"/>
        </w:rPr>
        <w:t>}</w:t>
      </w:r>
    </w:p>
    <w:p w:rsidRPr="002B7743" w:rsidR="001673F4" w:rsidP="002B7743" w:rsidRDefault="001673F4" w14:paraId="79EB7D0F" w14:textId="33D1EFD8">
      <w:pPr>
        <w:pStyle w:val="Heading1"/>
        <w:rPr>
          <w:rStyle w:val="cssdelimitercolor"/>
        </w:rPr>
      </w:pPr>
      <w:bookmarkStart w:name="_Toc39884042" w:id="21"/>
      <w:r>
        <w:t>Inline, Internal and External Styles</w:t>
      </w:r>
      <w:bookmarkEnd w:id="21"/>
    </w:p>
    <w:p w:rsidRPr="001673F4" w:rsidR="001673F4" w:rsidP="001673F4" w:rsidRDefault="001673F4" w14:paraId="2489ACB7" w14:textId="77777777">
      <w:r w:rsidRPr="001673F4">
        <w:t>There are three places where you can define style rules:</w:t>
      </w:r>
    </w:p>
    <w:p w:rsidRPr="001673F4" w:rsidR="001673F4" w:rsidP="001673F4" w:rsidRDefault="001673F4" w14:paraId="50B3BCC6" w14:textId="77777777">
      <w:r w:rsidRPr="002B7743">
        <w:rPr>
          <w:b/>
          <w:bCs/>
        </w:rPr>
        <w:t>Inline Style:</w:t>
      </w:r>
      <w:r w:rsidRPr="001673F4">
        <w:t xml:space="preserve"> Included inside a particular HTML opening tag's via attribute style="style-rules". The rules are applicable to that particular HTML element only.</w:t>
      </w:r>
    </w:p>
    <w:p w:rsidRPr="001673F4" w:rsidR="001673F4" w:rsidP="001673F4" w:rsidRDefault="001673F4" w14:paraId="1A5DDF09" w14:textId="77777777">
      <w:r w:rsidRPr="002B7743">
        <w:rPr>
          <w:b/>
          <w:bCs/>
        </w:rPr>
        <w:t>Internal (Embedded) Style Sheet:</w:t>
      </w:r>
      <w:r w:rsidRPr="001673F4">
        <w:t xml:space="preserve"> Embedded inside the &lt;style&gt;...&lt;/style&gt; tags in the HEAD section of the HTML document. The styles are applicable to that entire document.</w:t>
      </w:r>
    </w:p>
    <w:p w:rsidRPr="001673F4" w:rsidR="001673F4" w:rsidP="001673F4" w:rsidRDefault="001673F4" w14:paraId="1E420D5A" w14:textId="415BD2E7">
      <w:r w:rsidRPr="002B7743">
        <w:rPr>
          <w:b/>
          <w:bCs/>
        </w:rPr>
        <w:t>External Style Sheet:</w:t>
      </w:r>
      <w:r w:rsidRPr="001673F4">
        <w:t xml:space="preserve"> Stored in an external file, which is then linked to HTML documents via a &lt;link&gt; element in the HEAD section. The same external style sheet can be applied to all HTML pages in your website to ensure uniformity in appearance.</w:t>
      </w:r>
    </w:p>
    <w:p w:rsidRPr="001673F4" w:rsidR="001673F4" w:rsidP="002B7743" w:rsidRDefault="001673F4" w14:paraId="6706E832" w14:textId="77777777">
      <w:pPr>
        <w:pStyle w:val="Heading2"/>
      </w:pPr>
      <w:bookmarkStart w:name="_Toc39884043" w:id="22"/>
      <w:r w:rsidRPr="001673F4">
        <w:t>Inline Styles</w:t>
      </w:r>
      <w:bookmarkEnd w:id="22"/>
    </w:p>
    <w:p w:rsidRPr="001673F4" w:rsidR="001673F4" w:rsidP="001673F4" w:rsidRDefault="001673F4" w14:paraId="0F06B057" w14:textId="77777777">
      <w:r w:rsidRPr="001673F4">
        <w:t>To apply inline style to an HTML element, include the list of style properties in the style attribute of the opening tag. For example,</w:t>
      </w:r>
    </w:p>
    <w:p w:rsidRPr="002B7743" w:rsidR="001673F4" w:rsidP="002B7743" w:rsidRDefault="001673F4" w14:paraId="0EA7BBD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2B7743">
        <w:rPr>
          <w:rFonts w:ascii="Consolas" w:hAnsi="Consolas"/>
          <w:color w:val="000000"/>
          <w:sz w:val="22"/>
          <w:szCs w:val="22"/>
        </w:rPr>
        <w:t>&lt;!DOCTYPE html&gt;</w:t>
      </w:r>
    </w:p>
    <w:p w:rsidRPr="002B7743" w:rsidR="001673F4" w:rsidP="002B7743" w:rsidRDefault="001673F4" w14:paraId="53DE16D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2B7743">
        <w:rPr>
          <w:rFonts w:ascii="Consolas" w:hAnsi="Consolas"/>
          <w:color w:val="000000"/>
          <w:sz w:val="22"/>
          <w:szCs w:val="22"/>
        </w:rPr>
        <w:t>&lt;html&gt;</w:t>
      </w:r>
    </w:p>
    <w:p w:rsidRPr="002B7743" w:rsidR="001673F4" w:rsidP="002B7743" w:rsidRDefault="001673F4" w14:paraId="0A1E6FD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body&gt;</w:t>
      </w:r>
    </w:p>
    <w:p w:rsidRPr="002B7743" w:rsidR="001673F4" w:rsidP="002B7743" w:rsidRDefault="001673F4" w14:paraId="4CB4BCF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 </w:t>
      </w:r>
      <w:r w:rsidRPr="002B7743">
        <w:rPr>
          <w:rStyle w:val="color-new"/>
          <w:rFonts w:ascii="Consolas" w:hAnsi="Consolas"/>
          <w:color w:val="E31B23"/>
          <w:sz w:val="22"/>
          <w:szCs w:val="22"/>
        </w:rPr>
        <w:t>style="font-size:18px; font-family:cursive"</w:t>
      </w:r>
      <w:r w:rsidRPr="002B7743">
        <w:rPr>
          <w:rFonts w:ascii="Consolas" w:hAnsi="Consolas"/>
          <w:color w:val="000000"/>
          <w:sz w:val="22"/>
          <w:szCs w:val="22"/>
        </w:rPr>
        <w:t>&gt;This paragraph uses 18px cursive font.&lt;/p&gt;</w:t>
      </w:r>
    </w:p>
    <w:p w:rsidRPr="002B7743" w:rsidR="001673F4" w:rsidP="002B7743" w:rsidRDefault="001673F4" w14:paraId="4CC1CB8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gt;This paragraph uses default font.&lt;/p&gt;</w:t>
      </w:r>
    </w:p>
    <w:p w:rsidRPr="002B7743" w:rsidR="001673F4" w:rsidP="002B7743" w:rsidRDefault="001673F4" w14:paraId="41AA1A0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gt;This paragraph uses &lt;span </w:t>
      </w:r>
      <w:r w:rsidRPr="002B7743">
        <w:rPr>
          <w:rStyle w:val="color-new"/>
          <w:rFonts w:ascii="Consolas" w:hAnsi="Consolas"/>
          <w:color w:val="E31B23"/>
          <w:sz w:val="22"/>
          <w:szCs w:val="22"/>
        </w:rPr>
        <w:t>style="font-size:20px"</w:t>
      </w:r>
      <w:r w:rsidRPr="002B7743">
        <w:rPr>
          <w:rFonts w:ascii="Consolas" w:hAnsi="Consolas"/>
          <w:color w:val="000000"/>
          <w:sz w:val="22"/>
          <w:szCs w:val="22"/>
        </w:rPr>
        <w:t>&gt;20px inside this span&lt;/span&gt;</w:t>
      </w:r>
    </w:p>
    <w:p w:rsidRPr="002B7743" w:rsidR="001673F4" w:rsidP="002B7743" w:rsidRDefault="001673F4" w14:paraId="35B4DDB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but default font size here.&lt;/p&gt;</w:t>
      </w:r>
    </w:p>
    <w:p w:rsidRPr="002B7743" w:rsidR="001673F4" w:rsidP="002B7743" w:rsidRDefault="001673F4" w14:paraId="76AAECF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body&gt;</w:t>
      </w:r>
    </w:p>
    <w:p w:rsidRPr="002B7743" w:rsidR="002B7743" w:rsidP="002B7743" w:rsidRDefault="001673F4" w14:paraId="3E457E07" w14:textId="6688368F">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html&gt;</w:t>
      </w:r>
    </w:p>
    <w:p w:rsidRPr="001B5FFB" w:rsidR="001B5FFB" w:rsidP="001B5FFB" w:rsidRDefault="001B5FFB" w14:paraId="5EE197E9" w14:textId="5CF23787">
      <w:pPr>
        <w:rPr>
          <w:b/>
          <w:bCs/>
        </w:rPr>
      </w:pPr>
      <w:r w:rsidRPr="001B5FFB">
        <w:rPr>
          <w:b/>
          <w:bCs/>
        </w:rPr>
        <w:t xml:space="preserve">Output: </w:t>
      </w:r>
    </w:p>
    <w:p w:rsidR="001673F4" w:rsidP="001B5FFB" w:rsidRDefault="001673F4" w14:paraId="698DA995" w14:textId="545513B3">
      <w:pPr>
        <w:pStyle w:val="NormalWeb"/>
        <w:shd w:val="clear" w:color="auto" w:fill="E7E6E6" w:themeFill="background2"/>
        <w:spacing w:before="144" w:beforeAutospacing="0" w:after="96" w:afterAutospacing="0"/>
        <w:rPr>
          <w:rFonts w:ascii="Comic Sans MS" w:hAnsi="Comic Sans MS" w:cs="Segoe UI"/>
          <w:color w:val="000000"/>
          <w:sz w:val="27"/>
          <w:szCs w:val="27"/>
        </w:rPr>
      </w:pPr>
      <w:r>
        <w:rPr>
          <w:rFonts w:ascii="Comic Sans MS" w:hAnsi="Comic Sans MS" w:cs="Segoe UI"/>
          <w:color w:val="000000"/>
          <w:sz w:val="27"/>
          <w:szCs w:val="27"/>
        </w:rPr>
        <w:t>This paragraph uses 18px cursive font.</w:t>
      </w:r>
    </w:p>
    <w:p w:rsidR="001673F4" w:rsidP="001B5FFB" w:rsidRDefault="001673F4" w14:paraId="7AAFB5A8" w14:textId="77777777">
      <w:pPr>
        <w:pStyle w:val="NormalWeb"/>
        <w:shd w:val="clear" w:color="auto" w:fill="E7E6E6" w:themeFill="background2"/>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This paragraph uses default font.</w:t>
      </w:r>
    </w:p>
    <w:p w:rsidR="001673F4" w:rsidP="001B5FFB" w:rsidRDefault="001673F4" w14:paraId="41D8E9E3" w14:textId="77777777">
      <w:pPr>
        <w:pStyle w:val="NormalWeb"/>
        <w:shd w:val="clear" w:color="auto" w:fill="E7E6E6" w:themeFill="background2"/>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This paragraph uses </w:t>
      </w:r>
      <w:r>
        <w:rPr>
          <w:rFonts w:ascii="Segoe UI" w:hAnsi="Segoe UI" w:cs="Segoe UI"/>
          <w:color w:val="000000"/>
          <w:sz w:val="30"/>
          <w:szCs w:val="30"/>
        </w:rPr>
        <w:t>20px inside this span</w:t>
      </w:r>
      <w:r>
        <w:rPr>
          <w:rFonts w:ascii="Segoe UI" w:hAnsi="Segoe UI" w:cs="Segoe UI"/>
          <w:color w:val="000000"/>
          <w:sz w:val="21"/>
          <w:szCs w:val="21"/>
        </w:rPr>
        <w:t> but default font size here.</w:t>
      </w:r>
    </w:p>
    <w:p w:rsidR="001673F4" w:rsidP="001B5FFB" w:rsidRDefault="001673F4" w14:paraId="39918D0C" w14:textId="77777777">
      <w:r>
        <w:t>Take note that the </w:t>
      </w:r>
      <w:r>
        <w:rPr>
          <w:rStyle w:val="HTMLCode"/>
          <w:rFonts w:ascii="Consolas" w:hAnsi="Consolas" w:eastAsiaTheme="minorHAnsi"/>
          <w:color w:val="000000"/>
        </w:rPr>
        <w:t>name</w:t>
      </w:r>
      <w:r>
        <w:t> and </w:t>
      </w:r>
      <w:r>
        <w:rPr>
          <w:rStyle w:val="HTMLCode"/>
          <w:rFonts w:ascii="Consolas" w:hAnsi="Consolas" w:eastAsiaTheme="minorHAnsi"/>
          <w:color w:val="000000"/>
        </w:rPr>
        <w:t>value</w:t>
      </w:r>
      <w:r>
        <w:t> are separated by colon </w:t>
      </w:r>
      <w:r>
        <w:rPr>
          <w:rStyle w:val="HTMLCode"/>
          <w:rFonts w:ascii="Consolas" w:hAnsi="Consolas" w:eastAsiaTheme="minorHAnsi"/>
          <w:color w:val="000000"/>
        </w:rPr>
        <w:t>':'</w:t>
      </w:r>
      <w:r>
        <w:t>, and the </w:t>
      </w:r>
      <w:r>
        <w:rPr>
          <w:rStyle w:val="HTMLCode"/>
          <w:rFonts w:ascii="Consolas" w:hAnsi="Consolas" w:eastAsiaTheme="minorHAnsi"/>
          <w:color w:val="000000"/>
        </w:rPr>
        <w:t>name:value</w:t>
      </w:r>
      <w:r>
        <w:t> pair are separated by semicolon </w:t>
      </w:r>
      <w:r>
        <w:rPr>
          <w:rStyle w:val="HTMLCode"/>
          <w:rFonts w:ascii="Consolas" w:hAnsi="Consolas" w:eastAsiaTheme="minorHAnsi"/>
          <w:color w:val="000000"/>
        </w:rPr>
        <w:t>';'</w:t>
      </w:r>
      <w:r>
        <w:t>, as specified in the CSS syntax.</w:t>
      </w:r>
    </w:p>
    <w:p w:rsidR="001673F4" w:rsidP="001B5FFB" w:rsidRDefault="001673F4" w14:paraId="1FDCC833" w14:textId="77777777">
      <w:r>
        <w:t>The scope of an inline style is limited to that particular element. Inline style defeats the stated goal of style sheets, which is to separate the document’s content and presentation. Hence, inline style should be avoided and only be used sparsely for </w:t>
      </w:r>
      <w:r>
        <w:rPr>
          <w:rStyle w:val="Emphasis"/>
          <w:rFonts w:ascii="Segoe UI" w:hAnsi="Segoe UI" w:cs="Segoe UI"/>
          <w:color w:val="000000"/>
          <w:sz w:val="21"/>
          <w:szCs w:val="21"/>
        </w:rPr>
        <w:t>touching up a document</w:t>
      </w:r>
      <w:r>
        <w:t>, e.g., setting the column width of a particular table.</w:t>
      </w:r>
    </w:p>
    <w:p w:rsidR="001673F4" w:rsidP="001B5FFB" w:rsidRDefault="001673F4" w14:paraId="73F900E6" w14:textId="77777777">
      <w:pPr>
        <w:pStyle w:val="Heading2"/>
      </w:pPr>
      <w:bookmarkStart w:name="_Toc39884044" w:id="23"/>
      <w:r>
        <w:t>Internal (Embedded) Styles</w:t>
      </w:r>
      <w:bookmarkEnd w:id="23"/>
    </w:p>
    <w:p w:rsidR="001673F4" w:rsidP="001673F4" w:rsidRDefault="001673F4" w14:paraId="32A4767C" w14:textId="77777777">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Embedded styles are defined within the </w:t>
      </w:r>
      <w:r>
        <w:rPr>
          <w:rStyle w:val="HTMLCode"/>
          <w:rFonts w:ascii="Consolas" w:hAnsi="Consolas"/>
          <w:color w:val="000000"/>
        </w:rPr>
        <w:t>&lt;style&gt;...&lt;/style&gt;</w:t>
      </w:r>
      <w:r>
        <w:rPr>
          <w:rFonts w:ascii="Segoe UI" w:hAnsi="Segoe UI" w:cs="Segoe UI"/>
          <w:color w:val="000000"/>
          <w:sz w:val="21"/>
          <w:szCs w:val="21"/>
        </w:rPr>
        <w:t> tags in the </w:t>
      </w:r>
      <w:r>
        <w:rPr>
          <w:rStyle w:val="HTMLCode"/>
          <w:rFonts w:ascii="Consolas" w:hAnsi="Consolas"/>
          <w:color w:val="000000"/>
        </w:rPr>
        <w:t>HEAD</w:t>
      </w:r>
      <w:r>
        <w:rPr>
          <w:rFonts w:ascii="Segoe UI" w:hAnsi="Segoe UI" w:cs="Segoe UI"/>
          <w:color w:val="000000"/>
          <w:sz w:val="21"/>
          <w:szCs w:val="21"/>
        </w:rPr>
        <w:t> section. For example,</w:t>
      </w:r>
    </w:p>
    <w:p w:rsidRPr="001B5FFB" w:rsidR="001673F4" w:rsidP="001B5FFB" w:rsidRDefault="001673F4" w14:paraId="6A62417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DOCTYPE html&gt;</w:t>
      </w:r>
    </w:p>
    <w:p w:rsidRPr="001B5FFB" w:rsidR="001673F4" w:rsidP="001B5FFB" w:rsidRDefault="001673F4" w14:paraId="567785C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tml&gt;</w:t>
      </w:r>
    </w:p>
    <w:p w:rsidRPr="001B5FFB" w:rsidR="001673F4" w:rsidP="001B5FFB" w:rsidRDefault="001673F4" w14:paraId="4254A2B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ead&gt;</w:t>
      </w:r>
    </w:p>
    <w:p w:rsidRPr="001B5FFB" w:rsidR="001673F4" w:rsidP="001B5FFB" w:rsidRDefault="001673F4" w14:paraId="43F3753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lt;style&gt;</w:t>
      </w:r>
    </w:p>
    <w:p w:rsidRPr="001B5FFB" w:rsidR="001673F4" w:rsidP="001B5FFB" w:rsidRDefault="001673F4" w14:paraId="6DE488E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body      { background-color:cyan }</w:t>
      </w:r>
    </w:p>
    <w:p w:rsidRPr="001B5FFB" w:rsidR="001673F4" w:rsidP="001B5FFB" w:rsidRDefault="001673F4" w14:paraId="73661D6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h2        { color:white; background-color:black }</w:t>
      </w:r>
    </w:p>
    <w:p w:rsidRPr="001B5FFB" w:rsidR="001673F4" w:rsidP="001B5FFB" w:rsidRDefault="001673F4" w14:paraId="2F81E31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p.cursive { font-size:18px; font-family:cursive }</w:t>
      </w:r>
    </w:p>
    <w:p w:rsidRPr="001B5FFB" w:rsidR="001673F4" w:rsidP="001B5FFB" w:rsidRDefault="001673F4" w14:paraId="24F19C8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p.f20px   { font-size:20px }</w:t>
      </w:r>
    </w:p>
    <w:p w:rsidRPr="001B5FFB" w:rsidR="001673F4" w:rsidP="001B5FFB" w:rsidRDefault="001673F4" w14:paraId="640EE99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 xml:space="preserve">  &lt;/style&gt;</w:t>
      </w:r>
    </w:p>
    <w:p w:rsidRPr="001B5FFB" w:rsidR="001673F4" w:rsidP="001B5FFB" w:rsidRDefault="001673F4" w14:paraId="2B23498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ead&gt;</w:t>
      </w:r>
    </w:p>
    <w:p w:rsidRPr="001B5FFB" w:rsidR="001673F4" w:rsidP="001B5FFB" w:rsidRDefault="001673F4" w14:paraId="03C972F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rsidRPr="001B5FFB" w:rsidR="001673F4" w:rsidP="001B5FFB" w:rsidRDefault="001673F4" w14:paraId="624BAE1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gt;H2 is white on black&lt;/h2&gt;</w:t>
      </w:r>
    </w:p>
    <w:p w:rsidRPr="001B5FFB" w:rsidR="001673F4" w:rsidP="001B5FFB" w:rsidRDefault="001673F4" w14:paraId="0C63869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gt;This paragraph is normal.&lt;/p&gt;</w:t>
      </w:r>
    </w:p>
    <w:p w:rsidRPr="001B5FFB" w:rsidR="001673F4" w:rsidP="001B5FFB" w:rsidRDefault="001673F4" w14:paraId="612E686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cursive"</w:t>
      </w:r>
      <w:r w:rsidRPr="001B5FFB">
        <w:rPr>
          <w:rFonts w:ascii="Consolas" w:hAnsi="Consolas"/>
          <w:color w:val="000000"/>
          <w:sz w:val="22"/>
          <w:szCs w:val="22"/>
        </w:rPr>
        <w:t>&gt;This paragraph uses 18-px cursive font.&lt;/p&gt;</w:t>
      </w:r>
    </w:p>
    <w:p w:rsidRPr="001B5FFB" w:rsidR="001673F4" w:rsidP="001B5FFB" w:rsidRDefault="001673F4" w14:paraId="4C69123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f20px"</w:t>
      </w:r>
      <w:r w:rsidRPr="001B5FFB">
        <w:rPr>
          <w:rFonts w:ascii="Consolas" w:hAnsi="Consolas"/>
          <w:color w:val="000000"/>
          <w:sz w:val="22"/>
          <w:szCs w:val="22"/>
        </w:rPr>
        <w:t>&gt;This paragraph uses 20-px font.&lt;/p&gt;</w:t>
      </w:r>
    </w:p>
    <w:p w:rsidRPr="001B5FFB" w:rsidR="001673F4" w:rsidP="001B5FFB" w:rsidRDefault="001673F4" w14:paraId="75EB873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rsidRPr="001B5FFB" w:rsidR="001673F4" w:rsidP="001B5FFB" w:rsidRDefault="001673F4" w14:paraId="67AE2EC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tml&gt;</w:t>
      </w:r>
    </w:p>
    <w:p w:rsidRPr="001B5FFB" w:rsidR="001673F4" w:rsidP="001673F4" w:rsidRDefault="001673F4" w14:paraId="20456954" w14:textId="77777777">
      <w:pPr>
        <w:numPr>
          <w:ilvl w:val="0"/>
          <w:numId w:val="18"/>
        </w:numPr>
        <w:shd w:val="clear" w:color="auto" w:fill="FFFFFF"/>
        <w:spacing w:before="96" w:after="96"/>
        <w:ind w:left="432"/>
        <w:rPr>
          <w:rFonts w:cs="Segoe UI"/>
          <w:color w:val="000000"/>
        </w:rPr>
      </w:pPr>
      <w:r w:rsidRPr="001B5FFB">
        <w:rPr>
          <w:rFonts w:cs="Segoe UI"/>
          <w:color w:val="000000"/>
        </w:rPr>
        <w:t>The scope of the embedded styles is the current HTML document.</w:t>
      </w:r>
    </w:p>
    <w:p w:rsidRPr="001B5FFB" w:rsidR="001673F4" w:rsidP="001673F4" w:rsidRDefault="001673F4" w14:paraId="21E6779C" w14:textId="77777777">
      <w:pPr>
        <w:numPr>
          <w:ilvl w:val="0"/>
          <w:numId w:val="18"/>
        </w:numPr>
        <w:shd w:val="clear" w:color="auto" w:fill="FFFFFF"/>
        <w:spacing w:after="0"/>
        <w:ind w:left="432"/>
        <w:rPr>
          <w:rFonts w:cs="Segoe UI"/>
          <w:color w:val="000000"/>
        </w:rPr>
      </w:pPr>
      <w:r w:rsidRPr="001B5FFB">
        <w:rPr>
          <w:rFonts w:cs="Segoe UI"/>
          <w:color w:val="000000"/>
        </w:rPr>
        <w:t>Embedded styles separate the presentation and content (in the </w:t>
      </w:r>
      <w:r w:rsidRPr="001B5FFB">
        <w:rPr>
          <w:rStyle w:val="HTMLCode"/>
          <w:rFonts w:asciiTheme="minorHAnsi" w:hAnsiTheme="minorHAnsi" w:eastAsiaTheme="minorHAnsi"/>
          <w:color w:val="000000"/>
          <w:sz w:val="22"/>
          <w:szCs w:val="22"/>
        </w:rPr>
        <w:t>HEAD</w:t>
      </w:r>
      <w:r w:rsidRPr="001B5FFB">
        <w:rPr>
          <w:rFonts w:cs="Segoe UI"/>
          <w:color w:val="000000"/>
        </w:rPr>
        <w:t> and </w:t>
      </w:r>
      <w:r w:rsidRPr="001B5FFB">
        <w:rPr>
          <w:rStyle w:val="HTMLCode"/>
          <w:rFonts w:asciiTheme="minorHAnsi" w:hAnsiTheme="minorHAnsi" w:eastAsiaTheme="minorHAnsi"/>
          <w:color w:val="000000"/>
          <w:sz w:val="22"/>
          <w:szCs w:val="22"/>
        </w:rPr>
        <w:t>BODY</w:t>
      </w:r>
      <w:r w:rsidRPr="001B5FFB">
        <w:rPr>
          <w:rFonts w:cs="Segoe UI"/>
          <w:color w:val="000000"/>
        </w:rPr>
        <w:t> sections) and can be used if page-to-page uniformity is not required. That is, this set of styles is used for only one single page!?</w:t>
      </w:r>
    </w:p>
    <w:p w:rsidRPr="001B5FFB" w:rsidR="001673F4" w:rsidP="001673F4" w:rsidRDefault="001673F4" w14:paraId="21876913" w14:textId="77777777">
      <w:pPr>
        <w:pStyle w:val="NormalWeb"/>
        <w:shd w:val="clear" w:color="auto" w:fill="FFFFFF"/>
        <w:spacing w:before="0" w:beforeAutospacing="0" w:after="0" w:afterAutospacing="0"/>
        <w:rPr>
          <w:rFonts w:cs="Segoe UI" w:asciiTheme="minorHAnsi" w:hAnsiTheme="minorHAnsi"/>
          <w:color w:val="000000"/>
          <w:sz w:val="22"/>
          <w:szCs w:val="22"/>
        </w:rPr>
      </w:pPr>
      <w:r w:rsidRPr="001B5FFB">
        <w:rPr>
          <w:rFonts w:cs="Segoe UI" w:asciiTheme="minorHAnsi" w:hAnsiTheme="minorHAnsi"/>
          <w:color w:val="000000"/>
          <w:sz w:val="22"/>
          <w:szCs w:val="22"/>
        </w:rPr>
        <w:t>NOTE: HTML4/XHTML1 require an additional attribute </w:t>
      </w:r>
      <w:r w:rsidRPr="001B5FFB">
        <w:rPr>
          <w:rStyle w:val="HTMLCode"/>
          <w:rFonts w:asciiTheme="minorHAnsi" w:hAnsiTheme="minorHAnsi"/>
          <w:color w:val="000000"/>
          <w:sz w:val="22"/>
          <w:szCs w:val="22"/>
        </w:rPr>
        <w:t>type="text/css"</w:t>
      </w:r>
      <w:r w:rsidRPr="001B5FFB">
        <w:rPr>
          <w:rFonts w:cs="Segoe UI" w:asciiTheme="minorHAnsi" w:hAnsiTheme="minorHAnsi"/>
          <w:color w:val="000000"/>
          <w:sz w:val="22"/>
          <w:szCs w:val="22"/>
        </w:rPr>
        <w:t> in </w:t>
      </w:r>
      <w:r w:rsidRPr="001B5FFB">
        <w:rPr>
          <w:rStyle w:val="HTMLCode"/>
          <w:rFonts w:asciiTheme="minorHAnsi" w:hAnsiTheme="minorHAnsi"/>
          <w:color w:val="000000"/>
          <w:sz w:val="22"/>
          <w:szCs w:val="22"/>
        </w:rPr>
        <w:t>&lt;style&gt;</w:t>
      </w:r>
      <w:r w:rsidRPr="001B5FFB">
        <w:rPr>
          <w:rFonts w:cs="Segoe UI" w:asciiTheme="minorHAnsi" w:hAnsiTheme="minorHAnsi"/>
          <w:color w:val="000000"/>
          <w:sz w:val="22"/>
          <w:szCs w:val="22"/>
        </w:rPr>
        <w:t> opening tag.</w:t>
      </w:r>
    </w:p>
    <w:p w:rsidRPr="001B5FFB" w:rsidR="001673F4" w:rsidP="001B5FFB" w:rsidRDefault="001673F4" w14:paraId="62D6C9BA" w14:textId="77777777">
      <w:pPr>
        <w:pStyle w:val="Heading2"/>
      </w:pPr>
      <w:bookmarkStart w:name="_Toc39884045" w:id="24"/>
      <w:r w:rsidRPr="001B5FFB">
        <w:t>External Styles</w:t>
      </w:r>
      <w:bookmarkEnd w:id="24"/>
    </w:p>
    <w:p w:rsidRPr="001B5FFB" w:rsidR="001673F4" w:rsidP="001673F4" w:rsidRDefault="001673F4" w14:paraId="6505DDE1" w14:textId="77777777">
      <w:pPr>
        <w:pStyle w:val="NormalWeb"/>
        <w:shd w:val="clear" w:color="auto" w:fill="FFFFFF"/>
        <w:spacing w:before="0" w:beforeAutospacing="0" w:after="0" w:afterAutospacing="0"/>
        <w:rPr>
          <w:rFonts w:cs="Segoe UI" w:asciiTheme="minorHAnsi" w:hAnsiTheme="minorHAnsi"/>
          <w:color w:val="000000"/>
          <w:sz w:val="22"/>
          <w:szCs w:val="22"/>
        </w:rPr>
      </w:pPr>
      <w:r w:rsidRPr="001B5FFB">
        <w:rPr>
          <w:rFonts w:cs="Segoe UI" w:asciiTheme="minorHAnsi" w:hAnsiTheme="minorHAnsi"/>
          <w:color w:val="000000"/>
          <w:sz w:val="22"/>
          <w:szCs w:val="22"/>
        </w:rPr>
        <w:t>The style rules are defined in an external file, and referenced in an HTML document via the </w:t>
      </w:r>
      <w:r w:rsidRPr="001B5FFB">
        <w:rPr>
          <w:rStyle w:val="HTMLCode"/>
          <w:rFonts w:asciiTheme="minorHAnsi" w:hAnsiTheme="minorHAnsi"/>
          <w:color w:val="000000"/>
          <w:sz w:val="22"/>
          <w:szCs w:val="22"/>
        </w:rPr>
        <w:t>&lt;link&gt;</w:t>
      </w:r>
      <w:r w:rsidRPr="001B5FFB">
        <w:rPr>
          <w:rFonts w:cs="Segoe UI" w:asciiTheme="minorHAnsi" w:hAnsiTheme="minorHAnsi"/>
          <w:color w:val="000000"/>
          <w:sz w:val="22"/>
          <w:szCs w:val="22"/>
        </w:rPr>
        <w:t> element in the </w:t>
      </w:r>
      <w:r w:rsidRPr="001B5FFB">
        <w:rPr>
          <w:rStyle w:val="HTMLCode"/>
          <w:rFonts w:asciiTheme="minorHAnsi" w:hAnsiTheme="minorHAnsi"/>
          <w:color w:val="000000"/>
          <w:sz w:val="22"/>
          <w:szCs w:val="22"/>
        </w:rPr>
        <w:t>HEAD</w:t>
      </w:r>
      <w:r w:rsidRPr="001B5FFB">
        <w:rPr>
          <w:rFonts w:cs="Segoe UI" w:asciiTheme="minorHAnsi" w:hAnsiTheme="minorHAnsi"/>
          <w:color w:val="000000"/>
          <w:sz w:val="22"/>
          <w:szCs w:val="22"/>
        </w:rPr>
        <w:t> section.</w:t>
      </w:r>
    </w:p>
    <w:p w:rsidRPr="001B5FFB" w:rsidR="001673F4" w:rsidP="001673F4" w:rsidRDefault="001673F4" w14:paraId="2D1DDD80" w14:textId="77777777">
      <w:pPr>
        <w:pStyle w:val="NormalWeb"/>
        <w:shd w:val="clear" w:color="auto" w:fill="FFFFFF"/>
        <w:spacing w:before="0" w:beforeAutospacing="0" w:after="0" w:afterAutospacing="0"/>
        <w:rPr>
          <w:rFonts w:cs="Segoe UI" w:asciiTheme="minorHAnsi" w:hAnsiTheme="minorHAnsi"/>
          <w:color w:val="000000"/>
          <w:sz w:val="22"/>
          <w:szCs w:val="22"/>
        </w:rPr>
      </w:pPr>
      <w:r w:rsidRPr="001B5FFB">
        <w:rPr>
          <w:rFonts w:cs="Segoe UI" w:asciiTheme="minorHAnsi" w:hAnsiTheme="minorHAnsi"/>
          <w:color w:val="000000"/>
          <w:sz w:val="22"/>
          <w:szCs w:val="22"/>
        </w:rPr>
        <w:t>For example, we define these style rules in a file called "</w:t>
      </w:r>
      <w:r w:rsidRPr="001B5FFB">
        <w:rPr>
          <w:rStyle w:val="HTMLCode"/>
          <w:rFonts w:asciiTheme="minorHAnsi" w:hAnsiTheme="minorHAnsi"/>
          <w:color w:val="000000"/>
          <w:sz w:val="22"/>
          <w:szCs w:val="22"/>
        </w:rPr>
        <w:t>TestExternal.css</w:t>
      </w:r>
      <w:r w:rsidRPr="001B5FFB">
        <w:rPr>
          <w:rFonts w:cs="Segoe UI" w:asciiTheme="minorHAnsi" w:hAnsiTheme="minorHAnsi"/>
          <w:color w:val="000000"/>
          <w:sz w:val="22"/>
          <w:szCs w:val="22"/>
        </w:rPr>
        <w:t>":</w:t>
      </w:r>
    </w:p>
    <w:p w:rsidRPr="001B5FFB" w:rsidR="001673F4" w:rsidP="001B5FFB" w:rsidRDefault="001673F4" w14:paraId="6DC74C6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comment"/>
          <w:rFonts w:ascii="Consolas" w:hAnsi="Consolas"/>
          <w:color w:val="009900"/>
          <w:sz w:val="22"/>
          <w:szCs w:val="22"/>
        </w:rPr>
        <w:t>/* testExternal.css */</w:t>
      </w:r>
    </w:p>
    <w:p w:rsidRPr="001B5FFB" w:rsidR="001673F4" w:rsidP="001B5FFB" w:rsidRDefault="001673F4" w14:paraId="11CA90D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body</w:t>
      </w:r>
      <w:r w:rsidRPr="001B5FFB">
        <w:rPr>
          <w:rFonts w:ascii="Consolas" w:hAnsi="Consolas"/>
          <w:color w:val="000000"/>
          <w:sz w:val="22"/>
          <w:szCs w:val="22"/>
        </w:rPr>
        <w:t xml:space="preserve">    { background-color:cyan; color:red; }</w:t>
      </w:r>
    </w:p>
    <w:p w:rsidRPr="001B5FFB" w:rsidR="001673F4" w:rsidP="001B5FFB" w:rsidRDefault="001673F4" w14:paraId="2322586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h2</w:t>
      </w:r>
      <w:r w:rsidRPr="001B5FFB">
        <w:rPr>
          <w:rFonts w:ascii="Consolas" w:hAnsi="Consolas"/>
          <w:color w:val="000000"/>
          <w:sz w:val="22"/>
          <w:szCs w:val="22"/>
        </w:rPr>
        <w:t xml:space="preserve">      { background-color:black; color:white; text-align:center; }</w:t>
      </w:r>
    </w:p>
    <w:p w:rsidRPr="001B5FFB" w:rsidR="001673F4" w:rsidP="001B5FFB" w:rsidRDefault="001673F4" w14:paraId="77A61CE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p</w:t>
      </w:r>
      <w:r w:rsidRPr="001B5FFB">
        <w:rPr>
          <w:rFonts w:ascii="Consolas" w:hAnsi="Consolas"/>
          <w:color w:val="000000"/>
          <w:sz w:val="22"/>
          <w:szCs w:val="22"/>
        </w:rPr>
        <w:t xml:space="preserve">       { font-size:12pt; font-variant:small-caps; }</w:t>
      </w:r>
    </w:p>
    <w:p w:rsidRPr="001B5FFB" w:rsidR="001673F4" w:rsidP="001B5FFB" w:rsidRDefault="001673F4" w14:paraId="3AB0315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p.f24pt</w:t>
      </w:r>
      <w:r w:rsidRPr="001B5FFB">
        <w:rPr>
          <w:rFonts w:ascii="Consolas" w:hAnsi="Consolas"/>
          <w:color w:val="000000"/>
          <w:sz w:val="22"/>
          <w:szCs w:val="22"/>
        </w:rPr>
        <w:t xml:space="preserve"> { font-style:italic; font-size:24pt; text-indent:1cm; }</w:t>
      </w:r>
    </w:p>
    <w:p w:rsidRPr="001B5FFB" w:rsidR="001673F4" w:rsidP="001B5FFB" w:rsidRDefault="001673F4" w14:paraId="1462E6C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green</w:t>
      </w:r>
      <w:r w:rsidRPr="001B5FFB">
        <w:rPr>
          <w:rFonts w:ascii="Consolas" w:hAnsi="Consolas"/>
          <w:color w:val="000000"/>
          <w:sz w:val="22"/>
          <w:szCs w:val="22"/>
        </w:rPr>
        <w:t xml:space="preserve">  { color:green; }</w:t>
      </w:r>
    </w:p>
    <w:p w:rsidR="001673F4" w:rsidP="001B5FFB" w:rsidRDefault="001673F4" w14:paraId="313CFF6B" w14:textId="77777777">
      <w:r>
        <w:t>This HTML document references the external style sheet via the </w:t>
      </w:r>
      <w:r>
        <w:rPr>
          <w:rStyle w:val="HTMLCode"/>
          <w:rFonts w:ascii="Consolas" w:hAnsi="Consolas" w:eastAsiaTheme="minorHAnsi"/>
          <w:color w:val="000000"/>
        </w:rPr>
        <w:t>&lt;link&gt;</w:t>
      </w:r>
      <w:r>
        <w:t> element in the </w:t>
      </w:r>
      <w:r>
        <w:rPr>
          <w:rStyle w:val="HTMLCode"/>
          <w:rFonts w:ascii="Consolas" w:hAnsi="Consolas" w:eastAsiaTheme="minorHAnsi"/>
          <w:color w:val="000000"/>
        </w:rPr>
        <w:t>HEAD</w:t>
      </w:r>
      <w:r>
        <w:t> section:</w:t>
      </w:r>
    </w:p>
    <w:p w:rsidRPr="001B5FFB" w:rsidR="001673F4" w:rsidP="001B5FFB" w:rsidRDefault="001673F4" w14:paraId="0C1F878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DOCTYPE html&gt;</w:t>
      </w:r>
    </w:p>
    <w:p w:rsidRPr="001B5FFB" w:rsidR="001673F4" w:rsidP="001B5FFB" w:rsidRDefault="001673F4" w14:paraId="309E65B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tml lang="en"&gt;</w:t>
      </w:r>
    </w:p>
    <w:p w:rsidRPr="001B5FFB" w:rsidR="001673F4" w:rsidP="001B5FFB" w:rsidRDefault="001673F4" w14:paraId="47AFD42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ead&gt;</w:t>
      </w:r>
    </w:p>
    <w:p w:rsidRPr="001B5FFB" w:rsidR="001673F4" w:rsidP="001B5FFB" w:rsidRDefault="001673F4" w14:paraId="3F6A8D0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 xml:space="preserve">  &lt;meta charset="utf-8"&gt;</w:t>
      </w:r>
    </w:p>
    <w:p w:rsidRPr="001B5FFB" w:rsidR="001673F4" w:rsidP="001B5FFB" w:rsidRDefault="001673F4" w14:paraId="75B0E32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w:t>
      </w:r>
      <w:r w:rsidRPr="001B5FFB">
        <w:rPr>
          <w:rStyle w:val="color-new"/>
          <w:rFonts w:ascii="Consolas" w:hAnsi="Consolas"/>
          <w:color w:val="E31B23"/>
          <w:sz w:val="22"/>
          <w:szCs w:val="22"/>
        </w:rPr>
        <w:t>&lt;link href="TestExternal.css" rel="stylesheet"&gt;</w:t>
      </w:r>
    </w:p>
    <w:p w:rsidRPr="001B5FFB" w:rsidR="001673F4" w:rsidP="001B5FFB" w:rsidRDefault="001673F4" w14:paraId="1E06AC4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ead&gt;</w:t>
      </w:r>
    </w:p>
    <w:p w:rsidRPr="001B5FFB" w:rsidR="001673F4" w:rsidP="001B5FFB" w:rsidRDefault="001673F4" w14:paraId="010AFAE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rsidRPr="001B5FFB" w:rsidR="001673F4" w:rsidP="001B5FFB" w:rsidRDefault="001673F4" w14:paraId="1D47453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gt;H2 is white on black&lt;/h2&gt;</w:t>
      </w:r>
    </w:p>
    <w:p w:rsidRPr="001B5FFB" w:rsidR="001673F4" w:rsidP="001B5FFB" w:rsidRDefault="001673F4" w14:paraId="5237CAD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 </w:t>
      </w:r>
      <w:r w:rsidRPr="001B5FFB">
        <w:rPr>
          <w:rStyle w:val="color-new"/>
          <w:rFonts w:ascii="Consolas" w:hAnsi="Consolas"/>
          <w:color w:val="E31B23"/>
          <w:sz w:val="22"/>
          <w:szCs w:val="22"/>
        </w:rPr>
        <w:t>id="green"</w:t>
      </w:r>
      <w:r w:rsidRPr="001B5FFB">
        <w:rPr>
          <w:rFonts w:ascii="Consolas" w:hAnsi="Consolas"/>
          <w:color w:val="000000"/>
          <w:sz w:val="22"/>
          <w:szCs w:val="22"/>
        </w:rPr>
        <w:t>&gt;This H2 is green on black&lt;/h2&gt;</w:t>
      </w:r>
    </w:p>
    <w:p w:rsidRPr="001B5FFB" w:rsidR="001673F4" w:rsidP="001B5FFB" w:rsidRDefault="001673F4" w14:paraId="416C85D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gt;The default paragraph uses 12-pt small-cap font.&lt;/p&gt;</w:t>
      </w:r>
    </w:p>
    <w:p w:rsidRPr="001B5FFB" w:rsidR="001673F4" w:rsidP="001B5FFB" w:rsidRDefault="001673F4" w14:paraId="7B58277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f24pt"</w:t>
      </w:r>
      <w:r w:rsidRPr="001B5FFB">
        <w:rPr>
          <w:rFonts w:ascii="Consolas" w:hAnsi="Consolas"/>
          <w:color w:val="000000"/>
          <w:sz w:val="22"/>
          <w:szCs w:val="22"/>
        </w:rPr>
        <w:t>&gt;This paragraph uses 24-pt, italics font with text-indent of 1cm.</w:t>
      </w:r>
    </w:p>
    <w:p w:rsidRPr="001B5FFB" w:rsidR="001673F4" w:rsidP="001B5FFB" w:rsidRDefault="001673F4" w14:paraId="7FEF7C5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It inherits the small-cap property from the default paragraph selector.&lt;/p&gt;</w:t>
      </w:r>
    </w:p>
    <w:p w:rsidRPr="001B5FFB" w:rsidR="001673F4" w:rsidP="001B5FFB" w:rsidRDefault="001673F4" w14:paraId="2182DE2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rsidRPr="001B5FFB" w:rsidR="001673F4" w:rsidP="001B5FFB" w:rsidRDefault="001673F4" w14:paraId="3491DE2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tml&gt;</w:t>
      </w:r>
    </w:p>
    <w:p w:rsidR="001673F4" w:rsidP="001B5FFB" w:rsidRDefault="001673F4" w14:paraId="5B036EE7" w14:textId="77777777">
      <w:r>
        <w:t>You can use multiple </w:t>
      </w:r>
      <w:r>
        <w:rPr>
          <w:rStyle w:val="HTMLCode"/>
          <w:rFonts w:ascii="Consolas" w:hAnsi="Consolas" w:eastAsiaTheme="minorHAnsi"/>
          <w:color w:val="000000"/>
        </w:rPr>
        <w:t>&lt;link&gt;</w:t>
      </w:r>
      <w:r>
        <w:t> elements to include multiple CSS files.</w:t>
      </w:r>
    </w:p>
    <w:p w:rsidR="001673F4" w:rsidP="001B5FFB" w:rsidRDefault="001673F4" w14:paraId="2DC288BC" w14:textId="77777777">
      <w:r>
        <w:t>The main advantage of external style sheets is that the same set of styles can be applied to all HTML pages in your website to ensure </w:t>
      </w:r>
      <w:r>
        <w:rPr>
          <w:rStyle w:val="Emphasis"/>
          <w:rFonts w:ascii="Segoe UI" w:hAnsi="Segoe UI" w:cs="Segoe UI"/>
          <w:color w:val="000000"/>
          <w:sz w:val="21"/>
          <w:szCs w:val="21"/>
        </w:rPr>
        <w:t>uniformity</w:t>
      </w:r>
      <w:r>
        <w:t> in presentation. External style sheet is the now-preferred approach.</w:t>
      </w:r>
    </w:p>
    <w:p w:rsidR="001673F4" w:rsidP="001B5FFB" w:rsidRDefault="001673F4" w14:paraId="1B044E98" w14:textId="77777777">
      <w:r>
        <w:t>NOTE: HTML4/XHTML1 require an additional attribute </w:t>
      </w:r>
      <w:r>
        <w:rPr>
          <w:rStyle w:val="HTMLCode"/>
          <w:rFonts w:ascii="Consolas" w:hAnsi="Consolas" w:eastAsiaTheme="minorHAnsi"/>
          <w:color w:val="000000"/>
        </w:rPr>
        <w:t>type="text/css"</w:t>
      </w:r>
      <w:r>
        <w:t> in </w:t>
      </w:r>
      <w:r>
        <w:rPr>
          <w:rStyle w:val="HTMLCode"/>
          <w:rFonts w:ascii="Consolas" w:hAnsi="Consolas" w:eastAsiaTheme="minorHAnsi"/>
          <w:color w:val="000000"/>
        </w:rPr>
        <w:t>&lt;link&gt;</w:t>
      </w:r>
      <w:r>
        <w:t> element.</w:t>
      </w:r>
    </w:p>
    <w:p w:rsidR="001673F4" w:rsidP="001B5FFB" w:rsidRDefault="001673F4" w14:paraId="52EFB962" w14:textId="77777777">
      <w:r>
        <w:t>Besides the HTML </w:t>
      </w:r>
      <w:r>
        <w:rPr>
          <w:rStyle w:val="HTMLCode"/>
          <w:rFonts w:ascii="Consolas" w:hAnsi="Consolas" w:eastAsiaTheme="minorHAnsi"/>
          <w:color w:val="000000"/>
        </w:rPr>
        <w:t>&lt;link&gt;</w:t>
      </w:r>
      <w:r>
        <w:t> element, you can also use CSS's </w:t>
      </w:r>
      <w:r>
        <w:rPr>
          <w:rStyle w:val="HTMLCode"/>
          <w:rFonts w:ascii="Consolas" w:hAnsi="Consolas" w:eastAsiaTheme="minorHAnsi"/>
          <w:color w:val="000000"/>
        </w:rPr>
        <w:t>@import</w:t>
      </w:r>
      <w:r>
        <w:t> directive to link to an external style sheet, as follows:</w:t>
      </w:r>
    </w:p>
    <w:p w:rsidR="001673F4" w:rsidP="001B5FFB" w:rsidRDefault="001673F4" w14:paraId="51A7D4E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style&gt;</w:t>
      </w:r>
    </w:p>
    <w:p w:rsidR="001673F4" w:rsidP="001B5FFB" w:rsidRDefault="001673F4" w14:paraId="2EA01FE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import url("</w:t>
      </w:r>
      <w:r>
        <w:rPr>
          <w:rStyle w:val="Emphasis"/>
          <w:rFonts w:ascii="Consolas" w:hAnsi="Consolas"/>
          <w:color w:val="000000"/>
        </w:rPr>
        <w:t>cssURL1</w:t>
      </w:r>
      <w:r>
        <w:rPr>
          <w:rFonts w:ascii="Consolas" w:hAnsi="Consolas"/>
          <w:color w:val="000000"/>
        </w:rPr>
        <w:t>.css");</w:t>
      </w:r>
    </w:p>
    <w:p w:rsidR="001673F4" w:rsidP="001B5FFB" w:rsidRDefault="001673F4" w14:paraId="4FF597C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import url("</w:t>
      </w:r>
      <w:r>
        <w:rPr>
          <w:rStyle w:val="Emphasis"/>
          <w:rFonts w:ascii="Consolas" w:hAnsi="Consolas"/>
          <w:color w:val="000000"/>
        </w:rPr>
        <w:t>cssURL2</w:t>
      </w:r>
      <w:r>
        <w:rPr>
          <w:rFonts w:ascii="Consolas" w:hAnsi="Consolas"/>
          <w:color w:val="000000"/>
        </w:rPr>
        <w:t>.css");</w:t>
      </w:r>
    </w:p>
    <w:p w:rsidR="001673F4" w:rsidP="001B5FFB" w:rsidRDefault="001673F4" w14:paraId="1BCD38A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lt;/style&gt;</w:t>
      </w:r>
    </w:p>
    <w:p w:rsidR="001673F4" w:rsidP="001B5FFB" w:rsidRDefault="001673F4" w14:paraId="2B02A2A7" w14:textId="77777777">
      <w:r>
        <w:rPr>
          <w:rStyle w:val="HTMLCode"/>
          <w:rFonts w:ascii="Consolas" w:hAnsi="Consolas" w:eastAsiaTheme="minorHAnsi"/>
          <w:color w:val="000000"/>
        </w:rPr>
        <w:t>@import</w:t>
      </w:r>
      <w:r>
        <w:t> is part of the CSS language. It can also be used in one CSS file to include rules from another CSS file.</w:t>
      </w:r>
    </w:p>
    <w:p w:rsidR="001673F4" w:rsidP="001B5FFB" w:rsidRDefault="001673F4" w14:paraId="28F69F9F" w14:textId="77777777">
      <w:r>
        <w:t>Inline styles have the highest priority, followed by internal styles, and followed by external styles.</w:t>
      </w:r>
    </w:p>
    <w:p w:rsidR="001673F4" w:rsidP="00160675" w:rsidRDefault="001B5FFB" w14:paraId="4622500F" w14:textId="2D749C4E">
      <w:pPr>
        <w:shd w:val="clear" w:color="auto" w:fill="FFFFFF"/>
        <w:jc w:val="left"/>
        <w:rPr>
          <w:rStyle w:val="cssdelimitercolor"/>
          <w:rFonts w:ascii="Consolas" w:hAnsi="Consolas"/>
          <w:color w:val="000000"/>
          <w:sz w:val="23"/>
          <w:szCs w:val="23"/>
        </w:rPr>
      </w:pPr>
      <w:r>
        <w:rPr>
          <w:rStyle w:val="cssdelimitercolor"/>
          <w:rFonts w:ascii="Consolas" w:hAnsi="Consolas"/>
          <w:color w:val="000000"/>
          <w:sz w:val="23"/>
          <w:szCs w:val="23"/>
        </w:rPr>
        <w:t xml:space="preserve">                              </w:t>
      </w:r>
    </w:p>
    <w:p w:rsidR="001673F4" w:rsidP="001673F4" w:rsidRDefault="001673F4" w14:paraId="6B784284" w14:textId="77777777">
      <w:pPr>
        <w:pStyle w:val="Heading1"/>
      </w:pPr>
      <w:bookmarkStart w:name="_Toc39884046" w:id="25"/>
      <w:r>
        <w:t>Box Model</w:t>
      </w:r>
      <w:bookmarkEnd w:id="25"/>
    </w:p>
    <w:p w:rsidR="001673F4" w:rsidP="00160675" w:rsidRDefault="001673F4" w14:paraId="172C4CD7" w14:textId="6D9D33C6">
      <w:pPr>
        <w:shd w:val="clear" w:color="auto" w:fill="FFFFFF"/>
        <w:jc w:val="left"/>
        <w:rPr>
          <w:rFonts w:ascii="Consolas" w:hAnsi="Consolas" w:cs="Times New Roman"/>
          <w:b/>
          <w:bCs/>
          <w:color w:val="000000"/>
          <w:sz w:val="23"/>
          <w:szCs w:val="23"/>
        </w:rPr>
      </w:pPr>
    </w:p>
    <w:p w:rsidR="001B5FFB" w:rsidP="001B5FFB" w:rsidRDefault="001B5FFB" w14:paraId="29E841D1" w14:textId="77777777">
      <w:r>
        <w:t>A block element (such as </w:t>
      </w:r>
      <w:r>
        <w:rPr>
          <w:rStyle w:val="HTMLCode"/>
          <w:rFonts w:ascii="Consolas" w:hAnsi="Consolas" w:eastAsiaTheme="minorHAnsi"/>
          <w:color w:val="000000"/>
        </w:rPr>
        <w:t>&lt;p&gt;</w:t>
      </w:r>
      <w:r>
        <w:t>, </w:t>
      </w:r>
      <w:r>
        <w:rPr>
          <w:rStyle w:val="HTMLCode"/>
          <w:rFonts w:ascii="Consolas" w:hAnsi="Consolas" w:eastAsiaTheme="minorHAnsi"/>
          <w:color w:val="000000"/>
        </w:rPr>
        <w:t>&lt;div&gt;</w:t>
      </w:r>
      <w:r>
        <w:t>, </w:t>
      </w:r>
      <w:r>
        <w:rPr>
          <w:rStyle w:val="HTMLCode"/>
          <w:rFonts w:ascii="Consolas" w:hAnsi="Consolas" w:eastAsiaTheme="minorHAnsi"/>
          <w:color w:val="000000"/>
        </w:rPr>
        <w:t>&lt;h1&gt;</w:t>
      </w:r>
      <w:r>
        <w:t> to </w:t>
      </w:r>
      <w:r>
        <w:rPr>
          <w:rStyle w:val="HTMLCode"/>
          <w:rFonts w:ascii="Consolas" w:hAnsi="Consolas" w:eastAsiaTheme="minorHAnsi"/>
          <w:color w:val="000000"/>
        </w:rPr>
        <w:t>&lt;h6&gt;</w:t>
      </w:r>
      <w:r>
        <w:t>) is always </w:t>
      </w:r>
      <w:r>
        <w:rPr>
          <w:rStyle w:val="Emphasis"/>
          <w:rFonts w:ascii="Segoe UI" w:hAnsi="Segoe UI" w:cs="Segoe UI"/>
          <w:color w:val="000000"/>
          <w:sz w:val="21"/>
          <w:szCs w:val="21"/>
        </w:rPr>
        <w:t>rectangular</w:t>
      </w:r>
      <w:r>
        <w:t> in shape and exhibits the so-called </w:t>
      </w:r>
      <w:r>
        <w:rPr>
          <w:rStyle w:val="Emphasis"/>
          <w:rFonts w:ascii="Segoe UI" w:hAnsi="Segoe UI" w:cs="Segoe UI"/>
          <w:color w:val="000000"/>
          <w:sz w:val="21"/>
          <w:szCs w:val="21"/>
        </w:rPr>
        <w:t>box model</w:t>
      </w:r>
      <w:r>
        <w:t>, with </w:t>
      </w:r>
      <w:r>
        <w:rPr>
          <w:rStyle w:val="Emphasis"/>
          <w:rFonts w:ascii="Segoe UI" w:hAnsi="Segoe UI" w:cs="Segoe UI"/>
          <w:color w:val="000000"/>
          <w:sz w:val="21"/>
          <w:szCs w:val="21"/>
        </w:rPr>
        <w:t>four virtual rectangles</w:t>
      </w:r>
      <w:r>
        <w:t> wrap around its "</w:t>
      </w:r>
      <w:r>
        <w:rPr>
          <w:rStyle w:val="Emphasis"/>
          <w:rFonts w:ascii="Segoe UI" w:hAnsi="Segoe UI" w:cs="Segoe UI"/>
          <w:color w:val="000000"/>
          <w:sz w:val="21"/>
          <w:szCs w:val="21"/>
        </w:rPr>
        <w:t>content area</w:t>
      </w:r>
      <w:r>
        <w:t>", representing the </w:t>
      </w:r>
      <w:r>
        <w:rPr>
          <w:rStyle w:val="Emphasis"/>
          <w:rFonts w:ascii="Segoe UI" w:hAnsi="Segoe UI" w:cs="Segoe UI"/>
          <w:color w:val="000000"/>
          <w:sz w:val="21"/>
          <w:szCs w:val="21"/>
        </w:rPr>
        <w:t>content area</w:t>
      </w:r>
      <w:r>
        <w:t>, </w:t>
      </w:r>
      <w:r>
        <w:rPr>
          <w:rStyle w:val="Emphasis"/>
          <w:rFonts w:ascii="Segoe UI" w:hAnsi="Segoe UI" w:cs="Segoe UI"/>
          <w:color w:val="000000"/>
          <w:sz w:val="21"/>
          <w:szCs w:val="21"/>
        </w:rPr>
        <w:t>padding</w:t>
      </w:r>
      <w:r>
        <w:t>, </w:t>
      </w:r>
      <w:r>
        <w:rPr>
          <w:rStyle w:val="Emphasis"/>
          <w:rFonts w:ascii="Segoe UI" w:hAnsi="Segoe UI" w:cs="Segoe UI"/>
          <w:color w:val="000000"/>
          <w:sz w:val="21"/>
          <w:szCs w:val="21"/>
        </w:rPr>
        <w:t>border</w:t>
      </w:r>
      <w:r>
        <w:t>, </w:t>
      </w:r>
      <w:r>
        <w:rPr>
          <w:rStyle w:val="Emphasis"/>
          <w:rFonts w:ascii="Segoe UI" w:hAnsi="Segoe UI" w:cs="Segoe UI"/>
          <w:color w:val="000000"/>
          <w:sz w:val="21"/>
          <w:szCs w:val="21"/>
        </w:rPr>
        <w:t>margin</w:t>
      </w:r>
      <w:r>
        <w:t>, as illustrated below.</w:t>
      </w:r>
    </w:p>
    <w:p w:rsidR="001B5FFB" w:rsidP="001B5FFB" w:rsidRDefault="001B5FFB" w14:paraId="4E31C2C5" w14:textId="1EB39213">
      <w:pPr>
        <w:rPr>
          <w:rFonts w:ascii="Times New Roman" w:hAnsi="Times New Roman" w:cs="Times New Roman"/>
          <w:sz w:val="24"/>
          <w:szCs w:val="24"/>
        </w:rPr>
      </w:pPr>
      <w:r>
        <w:rPr>
          <w:noProof/>
        </w:rPr>
        <w:drawing>
          <wp:inline distT="0" distB="0" distL="0" distR="0" wp14:anchorId="0D379F55" wp14:editId="0630F1A9">
            <wp:extent cx="59436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rsidRPr="001B5FFB" w:rsidR="001B5FFB" w:rsidP="001B5FFB" w:rsidRDefault="001B5FFB" w14:paraId="6609E338" w14:textId="77777777">
      <w:pPr>
        <w:numPr>
          <w:ilvl w:val="0"/>
          <w:numId w:val="19"/>
        </w:numPr>
        <w:shd w:val="clear" w:color="auto" w:fill="FFFFFF"/>
        <w:spacing w:after="0"/>
        <w:ind w:left="600"/>
        <w:rPr>
          <w:rFonts w:cs="Segoe UI"/>
          <w:color w:val="000000"/>
        </w:rPr>
      </w:pPr>
      <w:r w:rsidRPr="001B5FFB">
        <w:rPr>
          <w:rFonts w:cs="Segoe UI"/>
          <w:color w:val="000000"/>
        </w:rPr>
        <w:t>The </w:t>
      </w:r>
      <w:r w:rsidRPr="001B5FFB">
        <w:rPr>
          <w:rStyle w:val="Emphasis"/>
          <w:rFonts w:cs="Segoe UI"/>
          <w:color w:val="000000"/>
        </w:rPr>
        <w:t>content area</w:t>
      </w:r>
      <w:r w:rsidRPr="001B5FFB">
        <w:rPr>
          <w:rFonts w:cs="Segoe UI"/>
          <w:color w:val="000000"/>
        </w:rPr>
        <w:t> contains the texts, image, or child elements.</w:t>
      </w:r>
    </w:p>
    <w:p w:rsidRPr="001B5FFB" w:rsidR="001B5FFB" w:rsidP="001B5FFB" w:rsidRDefault="001B5FFB" w14:paraId="245ECB83" w14:textId="77777777">
      <w:pPr>
        <w:numPr>
          <w:ilvl w:val="0"/>
          <w:numId w:val="19"/>
        </w:numPr>
        <w:shd w:val="clear" w:color="auto" w:fill="FFFFFF"/>
        <w:spacing w:after="0"/>
        <w:ind w:left="600"/>
        <w:rPr>
          <w:rFonts w:cs="Segoe UI"/>
          <w:color w:val="000000"/>
        </w:rPr>
      </w:pPr>
      <w:r w:rsidRPr="001B5FFB">
        <w:rPr>
          <w:rFonts w:cs="Segoe UI"/>
          <w:color w:val="000000"/>
        </w:rPr>
        <w:t>The </w:t>
      </w:r>
      <w:r w:rsidRPr="001B5FFB">
        <w:rPr>
          <w:rStyle w:val="Emphasis"/>
          <w:rFonts w:cs="Segoe UI"/>
          <w:color w:val="000000"/>
        </w:rPr>
        <w:t>padding</w:t>
      </w:r>
      <w:r w:rsidRPr="001B5FFB">
        <w:rPr>
          <w:rFonts w:cs="Segoe UI"/>
          <w:color w:val="000000"/>
        </w:rPr>
        <w:t> is the space between the content area and the border. It clears an area outside the content area. It has the </w:t>
      </w:r>
      <w:r w:rsidRPr="001B5FFB">
        <w:rPr>
          <w:rStyle w:val="Emphasis"/>
          <w:rFonts w:cs="Segoe UI"/>
          <w:color w:val="000000"/>
        </w:rPr>
        <w:t>same background</w:t>
      </w:r>
      <w:r w:rsidRPr="001B5FFB">
        <w:rPr>
          <w:rFonts w:cs="Segoe UI"/>
          <w:color w:val="000000"/>
        </w:rPr>
        <w:t> as the content area.</w:t>
      </w:r>
    </w:p>
    <w:p w:rsidRPr="001B5FFB" w:rsidR="001B5FFB" w:rsidP="001B5FFB" w:rsidRDefault="001B5FFB" w14:paraId="63B23735" w14:textId="77777777">
      <w:pPr>
        <w:numPr>
          <w:ilvl w:val="0"/>
          <w:numId w:val="19"/>
        </w:numPr>
        <w:shd w:val="clear" w:color="auto" w:fill="FFFFFF"/>
        <w:spacing w:before="96" w:after="96"/>
        <w:ind w:left="600"/>
        <w:rPr>
          <w:rFonts w:cs="Segoe UI"/>
          <w:color w:val="000000"/>
        </w:rPr>
      </w:pPr>
      <w:r w:rsidRPr="001B5FFB">
        <w:rPr>
          <w:rFonts w:cs="Segoe UI"/>
          <w:color w:val="000000"/>
        </w:rPr>
        <w:t>The border goes between padding and margin. You can set a color and a style (such as solid, dash, dotted) to the border.</w:t>
      </w:r>
    </w:p>
    <w:p w:rsidRPr="001B5FFB" w:rsidR="001B5FFB" w:rsidP="001B5FFB" w:rsidRDefault="001B5FFB" w14:paraId="46FCC532" w14:textId="77777777">
      <w:pPr>
        <w:numPr>
          <w:ilvl w:val="0"/>
          <w:numId w:val="19"/>
        </w:numPr>
        <w:shd w:val="clear" w:color="auto" w:fill="FFFFFF"/>
        <w:spacing w:before="96" w:after="96"/>
        <w:ind w:left="600"/>
        <w:rPr>
          <w:rFonts w:cs="Segoe UI"/>
          <w:color w:val="000000"/>
        </w:rPr>
      </w:pPr>
      <w:r w:rsidRPr="001B5FFB">
        <w:rPr>
          <w:rFonts w:cs="Segoe UI"/>
          <w:color w:val="000000"/>
        </w:rPr>
        <w:t>The margin is the space outside the border (to another element). It clears an area outside the border. The margin does not have a background, and is totally transparent.</w:t>
      </w:r>
    </w:p>
    <w:p w:rsidRPr="001B5FFB" w:rsidR="001B5FFB" w:rsidP="001B5FFB" w:rsidRDefault="001B5FFB" w14:paraId="6A25D9F1" w14:textId="77777777">
      <w:pPr>
        <w:pStyle w:val="NormalWeb"/>
        <w:shd w:val="clear" w:color="auto" w:fill="FFFFFF"/>
        <w:spacing w:before="144" w:beforeAutospacing="0" w:after="96" w:afterAutospacing="0"/>
        <w:rPr>
          <w:rFonts w:cs="Segoe UI" w:asciiTheme="minorHAnsi" w:hAnsiTheme="minorHAnsi"/>
          <w:color w:val="000000"/>
          <w:sz w:val="22"/>
          <w:szCs w:val="22"/>
        </w:rPr>
      </w:pPr>
      <w:r w:rsidRPr="001B5FFB">
        <w:rPr>
          <w:rFonts w:cs="Segoe UI" w:asciiTheme="minorHAnsi" w:hAnsiTheme="minorHAnsi"/>
          <w:color w:val="000000"/>
          <w:sz w:val="22"/>
          <w:szCs w:val="22"/>
        </w:rPr>
        <w:t>As illustrated in the box model diagram, margin pushes its border (and content) away with a transparent background showing the parent (having the effect of pushing itself away from the parent); while padding pushes its content inwards with the same background. Margin and padding serve the same purpose if there is no border and background applied.</w:t>
      </w:r>
    </w:p>
    <w:p w:rsidRPr="001B5FFB" w:rsidR="001B5FFB" w:rsidP="001B5FFB" w:rsidRDefault="001B5FFB" w14:paraId="4926D708" w14:textId="77777777">
      <w:pPr>
        <w:pStyle w:val="NormalWeb"/>
        <w:shd w:val="clear" w:color="auto" w:fill="FFFFFF"/>
        <w:spacing w:before="0" w:beforeAutospacing="0" w:after="0" w:afterAutospacing="0"/>
        <w:rPr>
          <w:rFonts w:cs="Segoe UI" w:asciiTheme="minorHAnsi" w:hAnsiTheme="minorHAnsi"/>
          <w:color w:val="000000"/>
          <w:sz w:val="22"/>
          <w:szCs w:val="22"/>
        </w:rPr>
      </w:pPr>
      <w:r w:rsidRPr="001B5FFB">
        <w:rPr>
          <w:rFonts w:cs="Segoe UI" w:asciiTheme="minorHAnsi" w:hAnsiTheme="minorHAnsi"/>
          <w:color w:val="000000"/>
          <w:sz w:val="22"/>
          <w:szCs w:val="22"/>
        </w:rPr>
        <w:t>Take note that the </w:t>
      </w:r>
      <w:r w:rsidRPr="001B5FFB">
        <w:rPr>
          <w:rStyle w:val="HTMLCode"/>
          <w:rFonts w:asciiTheme="minorHAnsi" w:hAnsiTheme="minorHAnsi"/>
          <w:color w:val="000000"/>
          <w:sz w:val="22"/>
          <w:szCs w:val="22"/>
        </w:rPr>
        <w:t>width</w:t>
      </w:r>
      <w:r w:rsidRPr="001B5FFB">
        <w:rPr>
          <w:rFonts w:cs="Segoe UI" w:asciiTheme="minorHAnsi" w:hAnsiTheme="minorHAnsi"/>
          <w:color w:val="000000"/>
          <w:sz w:val="22"/>
          <w:szCs w:val="22"/>
        </w:rPr>
        <w:t> and </w:t>
      </w:r>
      <w:r w:rsidRPr="001B5FFB">
        <w:rPr>
          <w:rStyle w:val="HTMLCode"/>
          <w:rFonts w:asciiTheme="minorHAnsi" w:hAnsiTheme="minorHAnsi"/>
          <w:color w:val="000000"/>
          <w:sz w:val="22"/>
          <w:szCs w:val="22"/>
        </w:rPr>
        <w:t>height</w:t>
      </w:r>
      <w:r w:rsidRPr="001B5FFB">
        <w:rPr>
          <w:rFonts w:cs="Segoe UI" w:asciiTheme="minorHAnsi" w:hAnsiTheme="minorHAnsi"/>
          <w:color w:val="000000"/>
          <w:sz w:val="22"/>
          <w:szCs w:val="22"/>
        </w:rPr>
        <w:t> that you set for the element specify its content area, exclude the margin, border and padding. To get the </w:t>
      </w:r>
      <w:r w:rsidRPr="001B5FFB">
        <w:rPr>
          <w:rStyle w:val="Emphasis"/>
          <w:rFonts w:cs="Segoe UI" w:asciiTheme="minorHAnsi" w:hAnsiTheme="minorHAnsi"/>
          <w:color w:val="000000"/>
          <w:sz w:val="22"/>
          <w:szCs w:val="22"/>
        </w:rPr>
        <w:t>actual</w:t>
      </w:r>
      <w:r w:rsidRPr="001B5FFB">
        <w:rPr>
          <w:rFonts w:cs="Segoe UI" w:asciiTheme="minorHAnsi" w:hAnsiTheme="minorHAnsi"/>
          <w:color w:val="000000"/>
          <w:sz w:val="22"/>
          <w:szCs w:val="22"/>
        </w:rPr>
        <w:t> size of the element, you need to add the margin, border and padding to the width/height. For example, suppose that:</w:t>
      </w:r>
    </w:p>
    <w:p w:rsidR="001B5FFB" w:rsidP="001B5FFB" w:rsidRDefault="001B5FFB" w14:paraId="721417A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elm {</w:t>
      </w:r>
    </w:p>
    <w:p w:rsidR="001B5FFB" w:rsidP="001B5FFB" w:rsidRDefault="001B5FFB" w14:paraId="07DB97DE"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width: 300px;</w:t>
      </w:r>
    </w:p>
    <w:p w:rsidR="001B5FFB" w:rsidP="001B5FFB" w:rsidRDefault="001B5FFB" w14:paraId="0E5DD66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margin: 10px;</w:t>
      </w:r>
    </w:p>
    <w:p w:rsidR="001B5FFB" w:rsidP="001B5FFB" w:rsidRDefault="001B5FFB" w14:paraId="40F7BE9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border: 5px solid black;</w:t>
      </w:r>
    </w:p>
    <w:p w:rsidR="001B5FFB" w:rsidP="001B5FFB" w:rsidRDefault="001B5FFB" w14:paraId="7B58242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adding: 20px;</w:t>
      </w:r>
    </w:p>
    <w:p w:rsidR="001B5FFB" w:rsidP="001B5FFB" w:rsidRDefault="001B5FFB" w14:paraId="7F712425"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w:t>
      </w:r>
    </w:p>
    <w:p w:rsidR="001B5FFB" w:rsidP="00FF128C" w:rsidRDefault="001B5FFB" w14:paraId="3284900F" w14:textId="77777777">
      <w:r>
        <w:t>The </w:t>
      </w:r>
      <w:r>
        <w:rPr>
          <w:rStyle w:val="Emphasis"/>
          <w:rFonts w:ascii="Segoe UI" w:hAnsi="Segoe UI" w:cs="Segoe UI"/>
          <w:color w:val="000000"/>
          <w:sz w:val="21"/>
          <w:szCs w:val="21"/>
        </w:rPr>
        <w:t>actual width</w:t>
      </w:r>
      <w:r>
        <w:t> of the element is </w:t>
      </w:r>
      <w:r>
        <w:rPr>
          <w:rStyle w:val="HTMLCode"/>
          <w:rFonts w:ascii="Consolas" w:hAnsi="Consolas" w:eastAsiaTheme="minorHAnsi"/>
          <w:color w:val="000000"/>
        </w:rPr>
        <w:t>300+(10+5+20)x2 = 370px</w:t>
      </w:r>
      <w:r>
        <w:t>.</w:t>
      </w:r>
    </w:p>
    <w:p w:rsidR="001B5FFB" w:rsidP="00FF128C" w:rsidRDefault="001B5FFB" w14:paraId="22976997" w14:textId="77777777">
      <w:r>
        <w:t>Each of the rectangular bounds has four sides, and can be individually referred to as </w:t>
      </w:r>
      <w:r>
        <w:rPr>
          <w:rStyle w:val="Emphasis"/>
          <w:rFonts w:ascii="Consolas" w:hAnsi="Consolas" w:cs="Courier New"/>
          <w:color w:val="000000"/>
          <w:sz w:val="20"/>
          <w:szCs w:val="20"/>
        </w:rPr>
        <w:t>xxx</w:t>
      </w:r>
      <w:r>
        <w:rPr>
          <w:rStyle w:val="HTMLCode"/>
          <w:rFonts w:ascii="Consolas" w:hAnsi="Consolas" w:eastAsiaTheme="minorHAnsi"/>
          <w:color w:val="000000"/>
        </w:rPr>
        <w:t>-top</w:t>
      </w:r>
      <w:r>
        <w:t>, </w:t>
      </w:r>
      <w:r>
        <w:rPr>
          <w:rStyle w:val="Emphasis"/>
          <w:rFonts w:ascii="Consolas" w:hAnsi="Consolas" w:cs="Courier New"/>
          <w:color w:val="000000"/>
          <w:sz w:val="20"/>
          <w:szCs w:val="20"/>
        </w:rPr>
        <w:t>xxx</w:t>
      </w:r>
      <w:r>
        <w:rPr>
          <w:rStyle w:val="HTMLCode"/>
          <w:rFonts w:ascii="Consolas" w:hAnsi="Consolas" w:eastAsiaTheme="minorHAnsi"/>
          <w:color w:val="000000"/>
        </w:rPr>
        <w:t>-right</w:t>
      </w:r>
      <w:r>
        <w:t>, </w:t>
      </w:r>
      <w:r>
        <w:rPr>
          <w:rStyle w:val="Emphasis"/>
          <w:rFonts w:ascii="Consolas" w:hAnsi="Consolas" w:cs="Courier New"/>
          <w:color w:val="000000"/>
          <w:sz w:val="20"/>
          <w:szCs w:val="20"/>
        </w:rPr>
        <w:t>xxx</w:t>
      </w:r>
      <w:r>
        <w:rPr>
          <w:rStyle w:val="HTMLCode"/>
          <w:rFonts w:ascii="Consolas" w:hAnsi="Consolas" w:eastAsiaTheme="minorHAnsi"/>
          <w:color w:val="000000"/>
        </w:rPr>
        <w:t>-bottom</w:t>
      </w:r>
      <w:r>
        <w:t>, and </w:t>
      </w:r>
      <w:r>
        <w:rPr>
          <w:rStyle w:val="Emphasis"/>
          <w:rFonts w:ascii="Consolas" w:hAnsi="Consolas" w:cs="Courier New"/>
          <w:color w:val="000000"/>
          <w:sz w:val="20"/>
          <w:szCs w:val="20"/>
        </w:rPr>
        <w:t>xxx</w:t>
      </w:r>
      <w:r>
        <w:rPr>
          <w:rStyle w:val="HTMLCode"/>
          <w:rFonts w:ascii="Consolas" w:hAnsi="Consolas" w:eastAsiaTheme="minorHAnsi"/>
          <w:color w:val="000000"/>
        </w:rPr>
        <w:t>-left</w:t>
      </w:r>
      <w:r>
        <w:t> in a clockwise manner, where </w:t>
      </w:r>
      <w:r>
        <w:rPr>
          <w:rStyle w:val="HTMLCode"/>
          <w:rFonts w:ascii="Consolas" w:hAnsi="Consolas" w:eastAsiaTheme="minorHAnsi"/>
          <w:color w:val="000000"/>
        </w:rPr>
        <w:t>xxx</w:t>
      </w:r>
      <w:r>
        <w:t> could be </w:t>
      </w:r>
      <w:r>
        <w:rPr>
          <w:rStyle w:val="HTMLCode"/>
          <w:rFonts w:ascii="Consolas" w:hAnsi="Consolas" w:eastAsiaTheme="minorHAnsi"/>
          <w:color w:val="000000"/>
        </w:rPr>
        <w:t>margin</w:t>
      </w:r>
      <w:r>
        <w:t>, </w:t>
      </w:r>
      <w:r>
        <w:rPr>
          <w:rStyle w:val="HTMLCode"/>
          <w:rFonts w:ascii="Consolas" w:hAnsi="Consolas" w:eastAsiaTheme="minorHAnsi"/>
          <w:color w:val="000000"/>
        </w:rPr>
        <w:t>border</w:t>
      </w:r>
      <w:r>
        <w:t> or </w:t>
      </w:r>
      <w:r>
        <w:rPr>
          <w:rStyle w:val="HTMLCode"/>
          <w:rFonts w:ascii="Consolas" w:hAnsi="Consolas" w:eastAsiaTheme="minorHAnsi"/>
          <w:color w:val="000000"/>
        </w:rPr>
        <w:t>padding</w:t>
      </w:r>
      <w:r>
        <w:t>. The four sides can be controlled individually or as a group.</w:t>
      </w:r>
    </w:p>
    <w:p w:rsidR="001B5FFB" w:rsidP="003F3394" w:rsidRDefault="001B5FFB" w14:paraId="791F02D9" w14:textId="77777777">
      <w:pPr>
        <w:pStyle w:val="Heading1"/>
      </w:pPr>
      <w:bookmarkStart w:name="_Toc39884047" w:id="26"/>
      <w:r>
        <w:t>CSS Margin, Border and Padding Properties</w:t>
      </w:r>
      <w:bookmarkEnd w:id="26"/>
    </w:p>
    <w:p w:rsidR="001B5FFB" w:rsidP="001B5FFB" w:rsidRDefault="001B5FFB" w14:paraId="35BD3A5A" w14:textId="77777777">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The margin, border and padding related properties are:</w:t>
      </w:r>
    </w:p>
    <w:p w:rsidR="001B5FFB" w:rsidP="003F3394" w:rsidRDefault="001B5FFB" w14:paraId="37746623" w14:textId="77777777">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margin-top: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right: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bottom: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left: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Segoe UI" w:hAnsi="Segoe UI" w:cs="Segoe UI"/>
          <w:color w:val="000000"/>
          <w:sz w:val="21"/>
          <w:szCs w:val="21"/>
        </w:rPr>
        <w:br/>
      </w:r>
      <w:r w:rsidRPr="003F3394">
        <w:t>Set the four margins individually. The "n" shall be expressed in a proper unit (e.g. 10px and 1.2em). You could use a negative value to overlap two elements (e.g., margin-left:-100px). The value of "auto" lets the browser to compute an appropriate number. "n%" is relative to the same property (i.e. margin-xxx) of the parent.</w:t>
      </w:r>
    </w:p>
    <w:p w:rsidR="001B5FFB" w:rsidP="003F3394" w:rsidRDefault="001B5FFB" w14:paraId="077F2595" w14:textId="77777777">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margin-top margin-right margin-bottom margin-lef</w:t>
      </w:r>
      <w:r>
        <w:rPr>
          <w:rStyle w:val="line-heading-code-new"/>
          <w:rFonts w:ascii="Consolas" w:hAnsi="Consolas" w:cs="Segoe UI"/>
          <w:color w:val="E31B23"/>
          <w:sz w:val="23"/>
          <w:szCs w:val="23"/>
        </w:rPr>
        <w:t>t</w:t>
      </w:r>
      <w:r>
        <w:rPr>
          <w:rFonts w:ascii="Consolas" w:hAnsi="Consolas" w:cs="Segoe UI"/>
          <w:color w:val="E31B23"/>
          <w:sz w:val="23"/>
          <w:szCs w:val="23"/>
        </w:rPr>
        <w:br/>
      </w: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margin-top-bottom margin-right-left</w:t>
      </w:r>
      <w:r>
        <w:rPr>
          <w:rFonts w:ascii="Consolas" w:hAnsi="Consolas" w:cs="Segoe UI"/>
          <w:color w:val="E31B23"/>
          <w:sz w:val="23"/>
          <w:szCs w:val="23"/>
        </w:rPr>
        <w:br/>
      </w: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all-4-margins</w:t>
      </w:r>
      <w:r>
        <w:rPr>
          <w:rFonts w:ascii="Segoe UI" w:hAnsi="Segoe UI" w:cs="Segoe UI"/>
          <w:color w:val="000000"/>
          <w:sz w:val="21"/>
          <w:szCs w:val="21"/>
        </w:rPr>
        <w:br/>
      </w:r>
      <w:r w:rsidRPr="003F3394">
        <w:t>These are one-line shorthand notations to set all the four margins. If four values are given, they are applied to top, right, bottom, left (in the clockwise manner). If two values are given, they are applied to top-and-bottom, left-and-right. If one value is given, it is applied to all the four borders.</w:t>
      </w:r>
      <w:r w:rsidRPr="003F3394">
        <w:br/>
      </w:r>
      <w:r w:rsidRPr="003F3394">
        <w:t>Take note that there is no commas between the items, as all items are considered to be one property value.</w:t>
      </w:r>
    </w:p>
    <w:p w:rsidR="001B5FFB" w:rsidP="001B5FFB" w:rsidRDefault="001B5FFB" w14:paraId="33D188F1" w14:textId="77777777">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padding-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Segoe UI" w:hAnsi="Segoe UI" w:cs="Segoe UI"/>
          <w:color w:val="000000"/>
          <w:sz w:val="21"/>
          <w:szCs w:val="21"/>
        </w:rPr>
        <w:br/>
      </w:r>
      <w:r w:rsidRPr="003F3394">
        <w:t>Set the four paddings individually, similar to margin-xxx.</w:t>
      </w:r>
    </w:p>
    <w:p w:rsidR="001B5FFB" w:rsidP="003F3394" w:rsidRDefault="001B5FFB" w14:paraId="087F47CB" w14:textId="77777777">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padding-top padding-right padding-bottom padding-left</w:t>
      </w:r>
      <w:r>
        <w:rPr>
          <w:rFonts w:ascii="Consolas" w:hAnsi="Consolas" w:cs="Segoe UI"/>
          <w:color w:val="E31B23"/>
          <w:sz w:val="23"/>
          <w:szCs w:val="23"/>
        </w:rPr>
        <w:br/>
      </w: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padding-top-bottom padding-left-right</w:t>
      </w:r>
      <w:r>
        <w:rPr>
          <w:rFonts w:ascii="Consolas" w:hAnsi="Consolas" w:cs="Segoe UI"/>
          <w:color w:val="E31B23"/>
          <w:sz w:val="23"/>
          <w:szCs w:val="23"/>
        </w:rPr>
        <w:br/>
      </w: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all-4-padding</w:t>
      </w:r>
      <w:r>
        <w:rPr>
          <w:rFonts w:ascii="Segoe UI" w:hAnsi="Segoe UI" w:cs="Segoe UI"/>
          <w:color w:val="000000"/>
          <w:sz w:val="21"/>
          <w:szCs w:val="21"/>
        </w:rPr>
        <w:br/>
      </w:r>
      <w:r w:rsidRPr="003F3394">
        <w:t>A one-line shorthand notation to set all the four paddings, similar to margin.</w:t>
      </w:r>
    </w:p>
    <w:p w:rsidRPr="003F3394" w:rsidR="001B5FFB" w:rsidP="003F3394" w:rsidRDefault="001B5FFB" w14:paraId="15F1D9BE" w14:textId="77777777">
      <w:pPr>
        <w:numPr>
          <w:ilvl w:val="0"/>
          <w:numId w:val="21"/>
        </w:numPr>
        <w:shd w:val="clear" w:color="auto" w:fill="FFFFFF"/>
        <w:spacing w:after="0"/>
        <w:ind w:left="432"/>
        <w:jc w:val="left"/>
      </w:pPr>
      <w:r>
        <w:rPr>
          <w:rStyle w:val="line-heading-code-new"/>
          <w:rFonts w:ascii="Consolas" w:hAnsi="Consolas" w:cs="Segoe UI"/>
          <w:color w:val="E31B23"/>
          <w:sz w:val="23"/>
          <w:szCs w:val="23"/>
        </w:rPr>
        <w:t>border-width: thin|</w:t>
      </w:r>
      <w:r>
        <w:rPr>
          <w:rStyle w:val="underline"/>
          <w:rFonts w:ascii="Consolas" w:hAnsi="Consolas" w:cs="Segoe UI"/>
          <w:color w:val="E31B23"/>
          <w:sz w:val="23"/>
          <w:szCs w:val="23"/>
          <w:u w:val="single"/>
        </w:rPr>
        <w:t>medium</w:t>
      </w:r>
      <w:r>
        <w:rPr>
          <w:rStyle w:val="line-heading-code-new"/>
          <w:rFonts w:ascii="Consolas" w:hAnsi="Consolas" w:cs="Segoe UI"/>
          <w:color w:val="E31B23"/>
          <w:sz w:val="23"/>
          <w:szCs w:val="23"/>
        </w:rPr>
        <w:t>|thick|</w:t>
      </w:r>
      <w:r>
        <w:rPr>
          <w:rStyle w:val="Emphasis"/>
          <w:rFonts w:ascii="Consolas" w:hAnsi="Consolas" w:cs="Segoe UI"/>
          <w:color w:val="E31B23"/>
          <w:sz w:val="23"/>
          <w:szCs w:val="23"/>
        </w:rPr>
        <w:t>n</w:t>
      </w:r>
      <w:r>
        <w:rPr>
          <w:rFonts w:ascii="Segoe UI" w:hAnsi="Segoe UI" w:cs="Segoe UI"/>
          <w:color w:val="000000"/>
          <w:sz w:val="21"/>
          <w:szCs w:val="21"/>
        </w:rPr>
        <w:br/>
      </w:r>
      <w:r w:rsidRPr="003F3394">
        <w:t>Set the width of the four borders. "n" can be used to set an absolute thickness. border-width is a shorthand notation, you can use border-width-top, border-width-right, border-width-bottom, and border-width-right to set the four borders individually.</w:t>
      </w:r>
    </w:p>
    <w:p w:rsidR="001B5FFB" w:rsidP="003F3394" w:rsidRDefault="001B5FFB" w14:paraId="7A3AFAD4" w14:textId="77777777">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border-style: none|hidden|dotted|dashed|solid|double|groove|ridge|inset|outset</w:t>
      </w:r>
      <w:r>
        <w:rPr>
          <w:rFonts w:ascii="Segoe UI" w:hAnsi="Segoe UI" w:cs="Segoe UI"/>
          <w:color w:val="000000"/>
          <w:sz w:val="21"/>
          <w:szCs w:val="21"/>
        </w:rPr>
        <w:br/>
      </w:r>
      <w:r w:rsidRPr="003F3394">
        <w:t>Set the style of the 4 borders. Similarly, you can use border-style-top, border-style-right, border-style-bottom, and border-style-right to set the four borders individually.</w:t>
      </w:r>
    </w:p>
    <w:p w:rsidR="001B5FFB" w:rsidP="001B5FFB" w:rsidRDefault="001B5FFB" w14:paraId="43B588AF" w14:textId="77777777">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border-color: #</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r>
      <w:r>
        <w:rPr>
          <w:rFonts w:ascii="Segoe UI" w:hAnsi="Segoe UI" w:cs="Segoe UI"/>
          <w:color w:val="000000"/>
          <w:sz w:val="21"/>
          <w:szCs w:val="21"/>
        </w:rPr>
        <w:t>Set the color of the 4 borders. Similarly, you can use </w:t>
      </w:r>
      <w:r>
        <w:rPr>
          <w:rStyle w:val="HTMLCode"/>
          <w:rFonts w:ascii="Consolas" w:hAnsi="Consolas" w:eastAsiaTheme="minorHAnsi"/>
          <w:color w:val="000000"/>
        </w:rPr>
        <w:t>border-color-top</w:t>
      </w:r>
      <w:r>
        <w:rPr>
          <w:rFonts w:ascii="Segoe UI" w:hAnsi="Segoe UI" w:cs="Segoe UI"/>
          <w:color w:val="000000"/>
          <w:sz w:val="21"/>
          <w:szCs w:val="21"/>
        </w:rPr>
        <w:t>, </w:t>
      </w:r>
      <w:r>
        <w:rPr>
          <w:rStyle w:val="HTMLCode"/>
          <w:rFonts w:ascii="Consolas" w:hAnsi="Consolas" w:eastAsiaTheme="minorHAnsi"/>
          <w:color w:val="000000"/>
        </w:rPr>
        <w:t>border-color-right</w:t>
      </w:r>
      <w:r>
        <w:rPr>
          <w:rFonts w:ascii="Segoe UI" w:hAnsi="Segoe UI" w:cs="Segoe UI"/>
          <w:color w:val="000000"/>
          <w:sz w:val="21"/>
          <w:szCs w:val="21"/>
        </w:rPr>
        <w:t>, </w:t>
      </w:r>
      <w:r>
        <w:rPr>
          <w:rStyle w:val="HTMLCode"/>
          <w:rFonts w:ascii="Consolas" w:hAnsi="Consolas" w:eastAsiaTheme="minorHAnsi"/>
          <w:color w:val="000000"/>
        </w:rPr>
        <w:t>border-color-bottom</w:t>
      </w:r>
      <w:r>
        <w:rPr>
          <w:rFonts w:ascii="Segoe UI" w:hAnsi="Segoe UI" w:cs="Segoe UI"/>
          <w:color w:val="000000"/>
          <w:sz w:val="21"/>
          <w:szCs w:val="21"/>
        </w:rPr>
        <w:t>, </w:t>
      </w:r>
      <w:r>
        <w:rPr>
          <w:rStyle w:val="HTMLCode"/>
          <w:rFonts w:ascii="Consolas" w:hAnsi="Consolas" w:eastAsiaTheme="minorHAnsi"/>
          <w:color w:val="000000"/>
        </w:rPr>
        <w:t>border-color-right</w:t>
      </w:r>
      <w:r>
        <w:rPr>
          <w:rFonts w:ascii="Segoe UI" w:hAnsi="Segoe UI" w:cs="Segoe UI"/>
          <w:color w:val="000000"/>
          <w:sz w:val="21"/>
          <w:szCs w:val="21"/>
        </w:rPr>
        <w:t> to set the four borders individually..</w:t>
      </w:r>
    </w:p>
    <w:p w:rsidR="001B5FFB" w:rsidP="001B5FFB" w:rsidRDefault="001B5FFB" w14:paraId="26496A2E" w14:textId="77777777">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border: </w:t>
      </w:r>
      <w:r>
        <w:rPr>
          <w:rStyle w:val="Emphasis"/>
          <w:rFonts w:ascii="Consolas" w:hAnsi="Consolas" w:cs="Segoe UI"/>
          <w:color w:val="E31B23"/>
          <w:sz w:val="23"/>
          <w:szCs w:val="23"/>
        </w:rPr>
        <w:t>border-width border-style border-color</w:t>
      </w:r>
      <w:r>
        <w:rPr>
          <w:rFonts w:ascii="Segoe UI" w:hAnsi="Segoe UI" w:cs="Segoe UI"/>
          <w:color w:val="000000"/>
          <w:sz w:val="21"/>
          <w:szCs w:val="21"/>
        </w:rPr>
        <w:br/>
      </w:r>
      <w:r>
        <w:rPr>
          <w:rFonts w:ascii="Segoe UI" w:hAnsi="Segoe UI" w:cs="Segoe UI"/>
          <w:color w:val="000000"/>
          <w:sz w:val="21"/>
          <w:szCs w:val="21"/>
        </w:rPr>
        <w:t>Shorthand notation to set all the properties of the borders, in the order shown. You can also use the </w:t>
      </w:r>
      <w:r>
        <w:rPr>
          <w:rStyle w:val="HTMLCode"/>
          <w:rFonts w:ascii="Consolas" w:hAnsi="Consolas" w:eastAsiaTheme="minorHAnsi"/>
          <w:color w:val="000000"/>
        </w:rPr>
        <w:t>border-top</w:t>
      </w:r>
      <w:r>
        <w:rPr>
          <w:rFonts w:ascii="Segoe UI" w:hAnsi="Segoe UI" w:cs="Segoe UI"/>
          <w:color w:val="000000"/>
          <w:sz w:val="21"/>
          <w:szCs w:val="21"/>
        </w:rPr>
        <w:t>, </w:t>
      </w:r>
      <w:r>
        <w:rPr>
          <w:rStyle w:val="HTMLCode"/>
          <w:rFonts w:ascii="Consolas" w:hAnsi="Consolas" w:eastAsiaTheme="minorHAnsi"/>
          <w:color w:val="000000"/>
        </w:rPr>
        <w:t>border-right</w:t>
      </w:r>
      <w:r>
        <w:rPr>
          <w:rFonts w:ascii="Segoe UI" w:hAnsi="Segoe UI" w:cs="Segoe UI"/>
          <w:color w:val="000000"/>
          <w:sz w:val="21"/>
          <w:szCs w:val="21"/>
        </w:rPr>
        <w:t>, </w:t>
      </w:r>
      <w:r>
        <w:rPr>
          <w:rStyle w:val="HTMLCode"/>
          <w:rFonts w:ascii="Consolas" w:hAnsi="Consolas" w:eastAsiaTheme="minorHAnsi"/>
          <w:color w:val="000000"/>
        </w:rPr>
        <w:t>border-bottom</w:t>
      </w:r>
      <w:r>
        <w:rPr>
          <w:rFonts w:ascii="Segoe UI" w:hAnsi="Segoe UI" w:cs="Segoe UI"/>
          <w:color w:val="000000"/>
          <w:sz w:val="21"/>
          <w:szCs w:val="21"/>
        </w:rPr>
        <w:t>, and </w:t>
      </w:r>
      <w:r>
        <w:rPr>
          <w:rStyle w:val="HTMLCode"/>
          <w:rFonts w:ascii="Consolas" w:hAnsi="Consolas" w:eastAsiaTheme="minorHAnsi"/>
          <w:color w:val="000000"/>
        </w:rPr>
        <w:t>border-left</w:t>
      </w:r>
      <w:r>
        <w:rPr>
          <w:rFonts w:ascii="Segoe UI" w:hAnsi="Segoe UI" w:cs="Segoe UI"/>
          <w:color w:val="000000"/>
          <w:sz w:val="21"/>
          <w:szCs w:val="21"/>
        </w:rPr>
        <w:t> to set the four borders individually.</w:t>
      </w:r>
    </w:p>
    <w:p w:rsidR="001B5FFB" w:rsidP="001B5FFB" w:rsidRDefault="001B5FFB" w14:paraId="697B40EC" w14:textId="77777777">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Margin, border, padding, width are NOT inherited by its descendants.</w:t>
      </w:r>
    </w:p>
    <w:p w:rsidR="001B5FFB" w:rsidP="00160675" w:rsidRDefault="001B5FFB" w14:paraId="42D83228" w14:textId="77777777">
      <w:pPr>
        <w:shd w:val="clear" w:color="auto" w:fill="FFFFFF"/>
        <w:jc w:val="left"/>
        <w:rPr>
          <w:rFonts w:ascii="Consolas" w:hAnsi="Consolas" w:cs="Times New Roman"/>
          <w:b/>
          <w:bCs/>
          <w:color w:val="000000"/>
          <w:sz w:val="23"/>
          <w:szCs w:val="23"/>
        </w:rPr>
      </w:pPr>
    </w:p>
    <w:p w:rsidR="001673F4" w:rsidP="006A2B4A" w:rsidRDefault="00625810" w14:paraId="01339597" w14:textId="5422EAD5">
      <w:pPr>
        <w:pStyle w:val="Heading1"/>
      </w:pPr>
      <w:bookmarkStart w:name="_Toc39884048" w:id="27"/>
      <w:r>
        <w:t>CSS Position</w:t>
      </w:r>
      <w:bookmarkEnd w:id="27"/>
      <w:r>
        <w:t xml:space="preserve"> </w:t>
      </w:r>
    </w:p>
    <w:p w:rsidR="00A95123" w:rsidP="00A95123" w:rsidRDefault="00A95123" w14:paraId="658019CA" w14:textId="77777777">
      <w:r>
        <w:t>Each element has a natural location inside a page's flow, in the order read in by the browser. The property </w:t>
      </w:r>
      <w:r>
        <w:rPr>
          <w:rStyle w:val="HTMLCode"/>
          <w:rFonts w:ascii="Consolas" w:hAnsi="Consolas" w:eastAsiaTheme="minorHAnsi"/>
          <w:color w:val="000000"/>
        </w:rPr>
        <w:t>position</w:t>
      </w:r>
      <w:r>
        <w:t> can be used to alter the position of block elements.</w:t>
      </w:r>
    </w:p>
    <w:p w:rsidR="00A95123" w:rsidP="00A95123" w:rsidRDefault="00A95123" w14:paraId="7E6A4680" w14:textId="77777777">
      <w:pPr>
        <w:shd w:val="clear" w:color="auto" w:fill="FFFFFF"/>
        <w:spacing w:after="0"/>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rsidR="00A95123" w:rsidP="00A95123" w:rsidRDefault="00A95123" w14:paraId="4E1FA0D3" w14:textId="77777777">
      <w:r>
        <w:t>By default, elements are displayed from top to bottom in the normal flow. For block elements, line breaks are inserted at the beginning and the end to form a rectangular box. You can leave the box in the default normal flow (</w:t>
      </w:r>
      <w:r>
        <w:rPr>
          <w:rStyle w:val="HTMLCode"/>
          <w:rFonts w:ascii="Consolas" w:hAnsi="Consolas" w:eastAsiaTheme="minorHAnsi"/>
          <w:color w:val="000000"/>
        </w:rPr>
        <w:t>position:static</w:t>
      </w:r>
      <w:r>
        <w:t>); you can remove the box from the normal flow and specify its location with respect to either its parent element (</w:t>
      </w:r>
      <w:r>
        <w:rPr>
          <w:rStyle w:val="HTMLCode"/>
          <w:rFonts w:ascii="Consolas" w:hAnsi="Consolas" w:eastAsiaTheme="minorHAnsi"/>
          <w:color w:val="000000"/>
        </w:rPr>
        <w:t>position:absolute</w:t>
      </w:r>
      <w:r>
        <w:t>) or the browser window (</w:t>
      </w:r>
      <w:r>
        <w:rPr>
          <w:rStyle w:val="HTMLCode"/>
          <w:rFonts w:ascii="Consolas" w:hAnsi="Consolas" w:eastAsiaTheme="minorHAnsi"/>
          <w:color w:val="000000"/>
        </w:rPr>
        <w:t>position:fixed</w:t>
      </w:r>
      <w:r>
        <w:t>); you can also move the box with respect to its normal position in the flow (</w:t>
      </w:r>
      <w:r>
        <w:rPr>
          <w:rStyle w:val="HTMLCode"/>
          <w:rFonts w:ascii="Consolas" w:hAnsi="Consolas" w:eastAsiaTheme="minorHAnsi"/>
          <w:color w:val="000000"/>
        </w:rPr>
        <w:t>position:relative</w:t>
      </w:r>
      <w:r>
        <w:t>).</w:t>
      </w:r>
    </w:p>
    <w:p w:rsidR="00A95123" w:rsidP="00A95123" w:rsidRDefault="00A95123" w14:paraId="2E69901A" w14:textId="77777777">
      <w:r>
        <w:t>For non-static positioned elements, the new position is specified via </w:t>
      </w:r>
      <w:r>
        <w:rPr>
          <w:rStyle w:val="HTMLCode"/>
          <w:rFonts w:ascii="Consolas" w:hAnsi="Consolas" w:eastAsiaTheme="minorHAnsi"/>
          <w:color w:val="000000"/>
        </w:rPr>
        <w:t>top</w:t>
      </w:r>
      <w:r>
        <w:t>, </w:t>
      </w:r>
      <w:r>
        <w:rPr>
          <w:rStyle w:val="HTMLCode"/>
          <w:rFonts w:ascii="Consolas" w:hAnsi="Consolas" w:eastAsiaTheme="minorHAnsi"/>
          <w:color w:val="000000"/>
        </w:rPr>
        <w:t>left</w:t>
      </w:r>
      <w:r>
        <w:t>, </w:t>
      </w:r>
      <w:r>
        <w:rPr>
          <w:rStyle w:val="HTMLCode"/>
          <w:rFonts w:ascii="Consolas" w:hAnsi="Consolas" w:eastAsiaTheme="minorHAnsi"/>
          <w:color w:val="000000"/>
        </w:rPr>
        <w:t>bottom</w:t>
      </w:r>
      <w:r>
        <w:t>, </w:t>
      </w:r>
      <w:r>
        <w:rPr>
          <w:rStyle w:val="HTMLCode"/>
          <w:rFonts w:ascii="Consolas" w:hAnsi="Consolas" w:eastAsiaTheme="minorHAnsi"/>
          <w:color w:val="000000"/>
        </w:rPr>
        <w:t>right</w:t>
      </w:r>
      <w:r>
        <w:t>, </w:t>
      </w:r>
      <w:r>
        <w:rPr>
          <w:rStyle w:val="HTMLCode"/>
          <w:rFonts w:ascii="Consolas" w:hAnsi="Consolas" w:eastAsiaTheme="minorHAnsi"/>
          <w:color w:val="000000"/>
        </w:rPr>
        <w:t>width</w:t>
      </w:r>
      <w:r>
        <w:t>, </w:t>
      </w:r>
      <w:r>
        <w:rPr>
          <w:rStyle w:val="HTMLCode"/>
          <w:rFonts w:ascii="Consolas" w:hAnsi="Consolas" w:eastAsiaTheme="minorHAnsi"/>
          <w:color w:val="000000"/>
        </w:rPr>
        <w:t>height</w:t>
      </w:r>
      <w:r>
        <w:t> properties:</w:t>
      </w:r>
    </w:p>
    <w:p w:rsidR="00A95123" w:rsidP="00A95123" w:rsidRDefault="00A95123" w14:paraId="22C9F9EF" w14:textId="77777777">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rsidR="00A95123" w:rsidP="00A95123" w:rsidRDefault="00A95123" w14:paraId="3985FA0D" w14:textId="77777777">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r>
      <w:r>
        <w:rPr>
          <w:rFonts w:ascii="Segoe UI" w:hAnsi="Segoe UI" w:cs="Segoe UI"/>
          <w:color w:val="000000"/>
          <w:sz w:val="21"/>
          <w:szCs w:val="21"/>
        </w:rPr>
        <w:t>Set the width and height of this block. You can use the </w:t>
      </w:r>
      <w:r>
        <w:rPr>
          <w:rStyle w:val="HTMLCode"/>
          <w:rFonts w:ascii="Consolas" w:hAnsi="Consolas" w:eastAsiaTheme="minorHAnsi"/>
          <w:color w:val="000000"/>
        </w:rPr>
        <w:t>width</w:t>
      </w:r>
      <w:r>
        <w:rPr>
          <w:rFonts w:ascii="Segoe UI" w:hAnsi="Segoe UI" w:cs="Segoe UI"/>
          <w:color w:val="000000"/>
          <w:sz w:val="21"/>
          <w:szCs w:val="21"/>
        </w:rPr>
        <w:t> and </w:t>
      </w:r>
      <w:r>
        <w:rPr>
          <w:rStyle w:val="HTMLCode"/>
          <w:rFonts w:ascii="Consolas" w:hAnsi="Consolas" w:eastAsiaTheme="minorHAnsi"/>
          <w:color w:val="000000"/>
        </w:rPr>
        <w:t>height</w:t>
      </w:r>
      <w:r>
        <w:rPr>
          <w:rFonts w:ascii="Segoe UI" w:hAnsi="Segoe UI" w:cs="Segoe UI"/>
          <w:color w:val="000000"/>
          <w:sz w:val="21"/>
          <w:szCs w:val="21"/>
        </w:rPr>
        <w:t> to scale this block.</w:t>
      </w:r>
    </w:p>
    <w:p w:rsidR="00A95123" w:rsidP="00A95123" w:rsidRDefault="00A95123" w14:paraId="63D68F59" w14:textId="77777777">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r>
      <w:r w:rsidRPr="00A95123">
        <w:t>When two blocks overlap due to re-positioning, the one with larger z-index number is on top (i.e., z-axis is pointing out of the screen as in the standard 3D graphics coordinates system). Negative number is allowed. The default auto stacks the element at the same level as its parent. If the z-index of two elements are the same or no z-index are defined, the last element rendered is placed on top. z-index with alpha can create see-thru effect.</w:t>
      </w:r>
    </w:p>
    <w:p w:rsidR="00A95123" w:rsidP="00A95123" w:rsidRDefault="00A95123" w14:paraId="3946463D" w14:textId="77777777">
      <w:r>
        <w:rPr>
          <w:rStyle w:val="line-heading-code-new"/>
          <w:rFonts w:ascii="Consolas" w:hAnsi="Consolas" w:cs="Segoe UI"/>
          <w:color w:val="E31B23"/>
          <w:sz w:val="23"/>
          <w:szCs w:val="23"/>
        </w:rPr>
        <w:t>overflow: auto|hidden|scroll|visible|inherit</w:t>
      </w:r>
      <w:r>
        <w:br/>
      </w:r>
      <w:r>
        <w:t>Specify how to handle content overflowing the block's width/height.</w:t>
      </w:r>
    </w:p>
    <w:p w:rsidR="00A95123" w:rsidP="00A95123" w:rsidRDefault="00A95123" w14:paraId="58016421" w14:textId="77777777">
      <w:pPr>
        <w:shd w:val="clear" w:color="auto" w:fill="E7E6E6" w:themeFill="background2"/>
        <w:rPr>
          <w:color w:val="444444"/>
          <w:spacing w:val="15"/>
          <w:sz w:val="23"/>
          <w:szCs w:val="23"/>
        </w:rPr>
      </w:pPr>
      <w:r>
        <w:rPr>
          <w:color w:val="444444"/>
          <w:spacing w:val="15"/>
          <w:sz w:val="23"/>
          <w:szCs w:val="23"/>
        </w:rPr>
        <w:t>Relative Positioning </w:t>
      </w:r>
      <w:r>
        <w:rPr>
          <w:rStyle w:val="font-code"/>
          <w:rFonts w:ascii="Consolas" w:hAnsi="Consolas" w:cs="Segoe UI"/>
          <w:color w:val="444444"/>
          <w:spacing w:val="15"/>
          <w:sz w:val="23"/>
          <w:szCs w:val="23"/>
        </w:rPr>
        <w:t>"position:static</w:t>
      </w:r>
      <w:r>
        <w:rPr>
          <w:color w:val="444444"/>
          <w:spacing w:val="15"/>
          <w:sz w:val="23"/>
          <w:szCs w:val="23"/>
        </w:rPr>
        <w:t>"</w:t>
      </w:r>
    </w:p>
    <w:p w:rsidR="00A95123" w:rsidP="00A95123" w:rsidRDefault="00A95123" w14:paraId="486B3B40" w14:textId="77777777">
      <w:r>
        <w:t>The default </w:t>
      </w:r>
      <w:r>
        <w:rPr>
          <w:rStyle w:val="HTMLCode"/>
          <w:rFonts w:ascii="Consolas" w:hAnsi="Consolas" w:eastAsiaTheme="minorHAnsi"/>
          <w:color w:val="000000"/>
        </w:rPr>
        <w:t>position:static</w:t>
      </w:r>
      <w:r>
        <w:t> positions the element according to the normal flow of the page, in the order that is read by the browser. Properties </w:t>
      </w:r>
      <w:r>
        <w:rPr>
          <w:rStyle w:val="HTMLCode"/>
          <w:rFonts w:ascii="Consolas" w:hAnsi="Consolas" w:eastAsiaTheme="minorHAnsi"/>
          <w:color w:val="000000"/>
        </w:rPr>
        <w:t>top</w:t>
      </w:r>
      <w:r>
        <w:t>, </w:t>
      </w:r>
      <w:r>
        <w:rPr>
          <w:rStyle w:val="HTMLCode"/>
          <w:rFonts w:ascii="Consolas" w:hAnsi="Consolas" w:eastAsiaTheme="minorHAnsi"/>
          <w:color w:val="000000"/>
        </w:rPr>
        <w:t>right</w:t>
      </w:r>
      <w:r>
        <w:t>, </w:t>
      </w:r>
      <w:r>
        <w:rPr>
          <w:rStyle w:val="HTMLCode"/>
          <w:rFonts w:ascii="Consolas" w:hAnsi="Consolas" w:eastAsiaTheme="minorHAnsi"/>
          <w:color w:val="000000"/>
        </w:rPr>
        <w:t>bottom</w:t>
      </w:r>
      <w:r>
        <w:t>, </w:t>
      </w:r>
      <w:r>
        <w:rPr>
          <w:rStyle w:val="HTMLCode"/>
          <w:rFonts w:ascii="Consolas" w:hAnsi="Consolas" w:eastAsiaTheme="minorHAnsi"/>
          <w:color w:val="000000"/>
        </w:rPr>
        <w:t>left</w:t>
      </w:r>
      <w:r>
        <w:t> has no effect for </w:t>
      </w:r>
      <w:r>
        <w:rPr>
          <w:rStyle w:val="HTMLCode"/>
          <w:rFonts w:ascii="Consolas" w:hAnsi="Consolas" w:eastAsiaTheme="minorHAnsi"/>
          <w:color w:val="000000"/>
        </w:rPr>
        <w:t>static</w:t>
      </w:r>
      <w:r>
        <w:t>.</w:t>
      </w:r>
    </w:p>
    <w:p w:rsidR="00A95123" w:rsidP="00A95123" w:rsidRDefault="00A95123" w14:paraId="54CCEA5A" w14:textId="77777777">
      <w:pPr>
        <w:shd w:val="clear" w:color="auto" w:fill="E7E6E6" w:themeFill="background2"/>
        <w:rPr>
          <w:color w:val="444444"/>
          <w:spacing w:val="15"/>
          <w:sz w:val="23"/>
          <w:szCs w:val="23"/>
        </w:rPr>
      </w:pPr>
      <w:r>
        <w:rPr>
          <w:color w:val="444444"/>
          <w:spacing w:val="15"/>
          <w:sz w:val="23"/>
          <w:szCs w:val="23"/>
        </w:rPr>
        <w:t>Relative Positioning </w:t>
      </w:r>
      <w:r>
        <w:rPr>
          <w:rStyle w:val="font-code"/>
          <w:rFonts w:ascii="Consolas" w:hAnsi="Consolas" w:cs="Segoe UI"/>
          <w:color w:val="444444"/>
          <w:spacing w:val="15"/>
          <w:sz w:val="23"/>
          <w:szCs w:val="23"/>
        </w:rPr>
        <w:t>"position:relative</w:t>
      </w:r>
      <w:r>
        <w:rPr>
          <w:color w:val="444444"/>
          <w:spacing w:val="15"/>
          <w:sz w:val="23"/>
          <w:szCs w:val="23"/>
        </w:rPr>
        <w:t>"</w:t>
      </w:r>
    </w:p>
    <w:p w:rsidR="00A95123" w:rsidP="00A95123" w:rsidRDefault="00A95123" w14:paraId="5447724F" w14:textId="77777777">
      <w:r>
        <w:t>Move the element </w:t>
      </w:r>
      <w:r>
        <w:rPr>
          <w:rStyle w:val="Emphasis"/>
          <w:rFonts w:ascii="Segoe UI" w:hAnsi="Segoe UI" w:cs="Segoe UI"/>
          <w:color w:val="000000"/>
          <w:sz w:val="21"/>
          <w:szCs w:val="21"/>
        </w:rPr>
        <w:t>relative to its normal location</w:t>
      </w:r>
      <w:r>
        <w:t>. The original space occupied by this element is preserved. The surrounding elements are not affected. For example,</w:t>
      </w:r>
    </w:p>
    <w:p w:rsidR="00A95123" w:rsidP="00A95123" w:rsidRDefault="00A95123" w14:paraId="53F924F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div#up {</w:t>
      </w:r>
    </w:p>
    <w:p w:rsidR="00A95123" w:rsidP="00A95123" w:rsidRDefault="00A95123" w14:paraId="180B7FD5"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osition: relative;</w:t>
      </w:r>
    </w:p>
    <w:p w:rsidR="00A95123" w:rsidP="00A95123" w:rsidRDefault="00A95123" w14:paraId="0C33C40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eastAsiaTheme="majorEastAsia"/>
          <w:color w:val="009900"/>
        </w:rPr>
        <w:t>/* move this element up by 2em */</w:t>
      </w:r>
    </w:p>
    <w:p w:rsidR="00A95123" w:rsidP="00A95123" w:rsidRDefault="00A95123" w14:paraId="38F41C7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07F56FA8" w14:textId="77777777">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Absolute Positioning "</w:t>
      </w:r>
      <w:r>
        <w:rPr>
          <w:rStyle w:val="font-code"/>
          <w:rFonts w:ascii="Consolas" w:hAnsi="Consolas" w:cs="Segoe UI"/>
          <w:color w:val="444444"/>
          <w:spacing w:val="15"/>
          <w:sz w:val="23"/>
          <w:szCs w:val="23"/>
        </w:rPr>
        <w:t>position:absolute</w:t>
      </w:r>
      <w:r>
        <w:rPr>
          <w:rFonts w:ascii="Segoe UI" w:hAnsi="Segoe UI" w:cs="Segoe UI"/>
          <w:color w:val="444444"/>
          <w:spacing w:val="15"/>
          <w:sz w:val="23"/>
          <w:szCs w:val="23"/>
        </w:rPr>
        <w:t>"</w:t>
      </w:r>
    </w:p>
    <w:p w:rsidR="00A95123" w:rsidP="00A95123" w:rsidRDefault="00A95123" w14:paraId="6DC932C1" w14:textId="77777777">
      <w:r>
        <w:t>Position the element relative to the first non-static ancestor element; or </w:t>
      </w:r>
      <w:r>
        <w:rPr>
          <w:rStyle w:val="HTMLCode"/>
          <w:rFonts w:ascii="Consolas" w:hAnsi="Consolas" w:eastAsiaTheme="minorHAnsi"/>
          <w:color w:val="000000"/>
        </w:rPr>
        <w:t>&lt;body&gt;</w:t>
      </w:r>
      <w:r>
        <w:t> if no such element is found. Absolute-positioned element is taken out from the normal flow, as if it does not present.</w:t>
      </w:r>
    </w:p>
    <w:p w:rsidR="00A95123" w:rsidP="00A95123" w:rsidRDefault="00A95123" w14:paraId="5AAD1531" w14:textId="77777777">
      <w:r>
        <w:t>To absolutely position an element in a containing element (other than </w:t>
      </w:r>
      <w:r>
        <w:rPr>
          <w:rStyle w:val="HTMLCode"/>
          <w:rFonts w:ascii="Consolas" w:hAnsi="Consolas" w:eastAsiaTheme="minorHAnsi"/>
          <w:color w:val="000000"/>
        </w:rPr>
        <w:t>&lt;body&gt;</w:t>
      </w:r>
      <w:r>
        <w:t>), declare the containing element relative without any movement, e.g., </w:t>
      </w:r>
      <w:r>
        <w:rPr>
          <w:rStyle w:val="HTMLCode"/>
          <w:rFonts w:ascii="Consolas" w:hAnsi="Consolas" w:eastAsiaTheme="minorHAnsi"/>
          <w:color w:val="000000"/>
        </w:rPr>
        <w:t>container { position:relative }</w:t>
      </w:r>
      <w:r>
        <w:t>.</w:t>
      </w:r>
    </w:p>
    <w:p w:rsidR="00A95123" w:rsidP="00A95123" w:rsidRDefault="00A95123" w14:paraId="3D12D50A" w14:textId="6AAAA5EA">
      <w:r>
        <w:t>Absolute positioning is interesting. You can create animation (such as bouncing ball and falling snow) by absolutely position (and repeatedly re-position) images on the browser's screen. See my "</w:t>
      </w:r>
      <w:r w:rsidRPr="00A95123">
        <w:t>JavaScript Examples</w:t>
      </w:r>
      <w:r>
        <w:t>".</w:t>
      </w:r>
    </w:p>
    <w:p w:rsidR="00A95123" w:rsidP="00A95123" w:rsidRDefault="00A95123" w14:paraId="1683AB1D" w14:textId="77777777">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For example,</w:t>
      </w:r>
    </w:p>
    <w:p w:rsidR="00A95123" w:rsidP="00A95123" w:rsidRDefault="00A95123" w14:paraId="5448402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eft-panel {</w:t>
      </w:r>
    </w:p>
    <w:p w:rsidR="00A95123" w:rsidP="00A95123" w:rsidRDefault="00A95123" w14:paraId="72D17F4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rsidR="00A95123" w:rsidP="00A95123" w:rsidRDefault="00A95123" w14:paraId="6A0D2E65"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eastAsiaTheme="majorEastAsia"/>
          <w:color w:val="009900"/>
        </w:rPr>
        <w:t>/* from left edge */</w:t>
      </w:r>
    </w:p>
    <w:p w:rsidR="00A95123" w:rsidP="00A95123" w:rsidRDefault="00A95123" w14:paraId="16B9C3E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eastAsiaTheme="majorEastAsia"/>
          <w:color w:val="009900"/>
        </w:rPr>
        <w:t>/* from top edge  */</w:t>
      </w:r>
    </w:p>
    <w:p w:rsidR="00A95123" w:rsidP="00A95123" w:rsidRDefault="00A95123" w14:paraId="6F9DBF1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rsidR="00A95123" w:rsidP="00A95123" w:rsidRDefault="00A95123" w14:paraId="11B8184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rsidR="00A95123" w:rsidP="00A95123" w:rsidRDefault="00A95123" w14:paraId="5E88A75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black;</w:t>
      </w:r>
    </w:p>
    <w:p w:rsidR="00A95123" w:rsidP="00A95123" w:rsidRDefault="00A95123" w14:paraId="3B89D535"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white;</w:t>
      </w:r>
    </w:p>
    <w:p w:rsidR="00A95123" w:rsidP="00A95123" w:rsidRDefault="00A95123" w14:paraId="31C5291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73C66B9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main-panel {</w:t>
      </w:r>
    </w:p>
    <w:p w:rsidR="00A95123" w:rsidP="00A95123" w:rsidRDefault="00A95123" w14:paraId="1E19581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rsidR="00A95123" w:rsidP="00A95123" w:rsidRDefault="00A95123" w14:paraId="4D55500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eastAsiaTheme="majorEastAsia"/>
          <w:color w:val="009900"/>
        </w:rPr>
        <w:t>/* from left edge 10+200+10 */</w:t>
      </w:r>
    </w:p>
    <w:p w:rsidR="00A95123" w:rsidP="00A95123" w:rsidRDefault="00A95123" w14:paraId="5CEC2F6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eastAsiaTheme="majorEastAsia"/>
          <w:color w:val="009900"/>
        </w:rPr>
        <w:t>/* from top edge, same as left-panel */</w:t>
      </w:r>
    </w:p>
    <w:p w:rsidR="00A95123" w:rsidP="00A95123" w:rsidRDefault="00A95123" w14:paraId="6BE35CD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560px;</w:t>
      </w:r>
    </w:p>
    <w:p w:rsidR="00A95123" w:rsidP="00A95123" w:rsidRDefault="00A95123" w14:paraId="0C6E209E"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rsidR="00A95123" w:rsidP="00A95123" w:rsidRDefault="00A95123" w14:paraId="77E605F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cyan;</w:t>
      </w:r>
    </w:p>
    <w:p w:rsidR="00A95123" w:rsidP="00A95123" w:rsidRDefault="00A95123" w14:paraId="4E7FDA4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black;</w:t>
      </w:r>
    </w:p>
    <w:p w:rsidR="00A95123" w:rsidP="00A95123" w:rsidRDefault="00A95123" w14:paraId="19E4BD7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77454D8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body&gt;</w:t>
      </w:r>
    </w:p>
    <w:p w:rsidR="00A95123" w:rsidP="00A95123" w:rsidRDefault="00A95123" w14:paraId="38BB2E7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rsidR="00A95123" w:rsidP="00A95123" w:rsidRDefault="00A95123" w14:paraId="7FF1AA7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Left Panel&lt;/h2&gt;</w:t>
      </w:r>
    </w:p>
    <w:p w:rsidR="00A95123" w:rsidP="00A95123" w:rsidRDefault="00A95123" w14:paraId="7526B73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ragraph is on the left panel&lt;/p&gt;</w:t>
      </w:r>
    </w:p>
    <w:p w:rsidR="00A95123" w:rsidP="00A95123" w:rsidRDefault="00A95123" w14:paraId="69503E4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lt;/div&gt;</w:t>
      </w:r>
    </w:p>
    <w:p w:rsidR="00A95123" w:rsidP="00A95123" w:rsidRDefault="00A95123" w14:paraId="46712C2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rsidR="00A95123" w:rsidP="00A95123" w:rsidRDefault="00A95123" w14:paraId="7EB7237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Main Panel&lt;/h2&gt;</w:t>
      </w:r>
    </w:p>
    <w:p w:rsidR="00A95123" w:rsidP="00A95123" w:rsidRDefault="00A95123" w14:paraId="52D86385"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ragraph is on the main panel&lt;/p&gt;</w:t>
      </w:r>
    </w:p>
    <w:p w:rsidR="00A95123" w:rsidP="00A95123" w:rsidRDefault="00A95123" w14:paraId="526ED6A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lt;/div&gt;</w:t>
      </w:r>
    </w:p>
    <w:p w:rsidR="00A95123" w:rsidP="00A95123" w:rsidRDefault="00A95123" w14:paraId="012ECA9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lt;/body&gt;</w:t>
      </w:r>
    </w:p>
    <w:p w:rsidR="00A95123" w:rsidP="00A95123" w:rsidRDefault="00A95123" w14:paraId="7B1F0CF2" w14:textId="77777777">
      <w:r>
        <w:t>Fixed Positioning "</w:t>
      </w:r>
      <w:r>
        <w:rPr>
          <w:rStyle w:val="font-code"/>
          <w:rFonts w:ascii="Consolas" w:hAnsi="Consolas" w:cs="Segoe UI"/>
          <w:color w:val="444444"/>
          <w:spacing w:val="15"/>
          <w:sz w:val="23"/>
          <w:szCs w:val="23"/>
        </w:rPr>
        <w:t>position:fixed</w:t>
      </w:r>
      <w:r>
        <w:t>"</w:t>
      </w:r>
    </w:p>
    <w:p w:rsidR="00A95123" w:rsidP="00A95123" w:rsidRDefault="00A95123" w14:paraId="7140970C" w14:textId="77777777">
      <w:pPr>
        <w:rPr>
          <w:color w:val="000000"/>
          <w:sz w:val="21"/>
          <w:szCs w:val="21"/>
        </w:rPr>
      </w:pPr>
      <w:r>
        <w:rPr>
          <w:color w:val="000000"/>
          <w:sz w:val="21"/>
          <w:szCs w:val="21"/>
        </w:rPr>
        <w:t>The element is fixed at the position relative to the browser's window, and it does not scroll away. The position is defined in </w:t>
      </w:r>
      <w:r>
        <w:rPr>
          <w:rStyle w:val="HTMLCode"/>
          <w:rFonts w:ascii="Consolas" w:hAnsi="Consolas" w:eastAsiaTheme="minorHAnsi"/>
          <w:color w:val="000000"/>
        </w:rPr>
        <w:t>top</w:t>
      </w:r>
      <w:r>
        <w:rPr>
          <w:color w:val="000000"/>
          <w:sz w:val="21"/>
          <w:szCs w:val="21"/>
        </w:rPr>
        <w:t>, </w:t>
      </w:r>
      <w:r>
        <w:rPr>
          <w:rStyle w:val="HTMLCode"/>
          <w:rFonts w:ascii="Consolas" w:hAnsi="Consolas" w:eastAsiaTheme="minorHAnsi"/>
          <w:color w:val="000000"/>
        </w:rPr>
        <w:t>left</w:t>
      </w:r>
      <w:r>
        <w:rPr>
          <w:color w:val="000000"/>
          <w:sz w:val="21"/>
          <w:szCs w:val="21"/>
        </w:rPr>
        <w:t>, </w:t>
      </w:r>
      <w:r>
        <w:rPr>
          <w:rStyle w:val="HTMLCode"/>
          <w:rFonts w:ascii="Consolas" w:hAnsi="Consolas" w:eastAsiaTheme="minorHAnsi"/>
          <w:color w:val="000000"/>
        </w:rPr>
        <w:t>bottom</w:t>
      </w:r>
      <w:r>
        <w:rPr>
          <w:color w:val="000000"/>
          <w:sz w:val="21"/>
          <w:szCs w:val="21"/>
        </w:rPr>
        <w:t>, </w:t>
      </w:r>
      <w:r>
        <w:rPr>
          <w:rStyle w:val="HTMLCode"/>
          <w:rFonts w:ascii="Consolas" w:hAnsi="Consolas" w:eastAsiaTheme="minorHAnsi"/>
          <w:color w:val="000000"/>
        </w:rPr>
        <w:t>right</w:t>
      </w:r>
      <w:r>
        <w:rPr>
          <w:color w:val="000000"/>
          <w:sz w:val="21"/>
          <w:szCs w:val="21"/>
        </w:rPr>
        <w:t> (or </w:t>
      </w:r>
      <w:r>
        <w:rPr>
          <w:rStyle w:val="HTMLCode"/>
          <w:rFonts w:ascii="Consolas" w:hAnsi="Consolas" w:eastAsiaTheme="minorHAnsi"/>
          <w:color w:val="000000"/>
        </w:rPr>
        <w:t>width</w:t>
      </w:r>
      <w:r>
        <w:rPr>
          <w:color w:val="000000"/>
          <w:sz w:val="21"/>
          <w:szCs w:val="21"/>
        </w:rPr>
        <w:t> and </w:t>
      </w:r>
      <w:r>
        <w:rPr>
          <w:rStyle w:val="HTMLCode"/>
          <w:rFonts w:ascii="Consolas" w:hAnsi="Consolas" w:eastAsiaTheme="minorHAnsi"/>
          <w:color w:val="000000"/>
        </w:rPr>
        <w:t>height</w:t>
      </w:r>
      <w:r>
        <w:rPr>
          <w:color w:val="000000"/>
          <w:sz w:val="21"/>
          <w:szCs w:val="21"/>
        </w:rPr>
        <w:t>) properties. Fixed-positioned element is taken out of the normal flow, as if it is not present.</w:t>
      </w:r>
    </w:p>
    <w:p w:rsidR="00A95123" w:rsidP="00A95123" w:rsidRDefault="00A95123" w14:paraId="55EFABC2" w14:textId="77777777">
      <w:pPr>
        <w:rPr>
          <w:color w:val="000000"/>
          <w:sz w:val="21"/>
          <w:szCs w:val="21"/>
        </w:rPr>
      </w:pPr>
      <w:r>
        <w:rPr>
          <w:color w:val="000000"/>
          <w:sz w:val="21"/>
          <w:szCs w:val="21"/>
        </w:rPr>
        <w:t>For example, a fixed </w:t>
      </w:r>
      <w:r>
        <w:rPr>
          <w:rStyle w:val="HTMLCode"/>
          <w:rFonts w:ascii="Consolas" w:hAnsi="Consolas" w:eastAsiaTheme="minorHAnsi"/>
          <w:color w:val="000000"/>
        </w:rPr>
        <w:t>&lt;div&gt;</w:t>
      </w:r>
      <w:r>
        <w:rPr>
          <w:color w:val="000000"/>
          <w:sz w:val="21"/>
          <w:szCs w:val="21"/>
        </w:rPr>
        <w:t> is added to the above example in absolute positioning. Take note that z-index is used to ensure that the fixed </w:t>
      </w:r>
      <w:r>
        <w:rPr>
          <w:rStyle w:val="HTMLCode"/>
          <w:rFonts w:ascii="Consolas" w:hAnsi="Consolas" w:eastAsiaTheme="minorHAnsi"/>
          <w:color w:val="000000"/>
        </w:rPr>
        <w:t>&lt;div&gt;</w:t>
      </w:r>
      <w:r>
        <w:rPr>
          <w:color w:val="000000"/>
          <w:sz w:val="21"/>
          <w:szCs w:val="21"/>
        </w:rPr>
        <w:t> is always on top of the other </w:t>
      </w:r>
      <w:r>
        <w:rPr>
          <w:rStyle w:val="HTMLCode"/>
          <w:rFonts w:ascii="Consolas" w:hAnsi="Consolas" w:eastAsiaTheme="minorHAnsi"/>
          <w:color w:val="000000"/>
        </w:rPr>
        <w:t>&lt;div&gt;</w:t>
      </w:r>
      <w:r>
        <w:rPr>
          <w:color w:val="000000"/>
          <w:sz w:val="21"/>
          <w:szCs w:val="21"/>
        </w:rPr>
        <w:t>'s, regardless of the order of writing the </w:t>
      </w:r>
      <w:r>
        <w:rPr>
          <w:rStyle w:val="HTMLCode"/>
          <w:rFonts w:ascii="Consolas" w:hAnsi="Consolas" w:eastAsiaTheme="minorHAnsi"/>
          <w:color w:val="000000"/>
        </w:rPr>
        <w:t>&lt;div&gt;</w:t>
      </w:r>
      <w:r>
        <w:rPr>
          <w:color w:val="000000"/>
          <w:sz w:val="21"/>
          <w:szCs w:val="21"/>
        </w:rPr>
        <w:t>'s.</w:t>
      </w:r>
    </w:p>
    <w:p w:rsidR="00A95123" w:rsidP="00A95123" w:rsidRDefault="00A95123" w14:paraId="669D09D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eft-panel {</w:t>
      </w:r>
    </w:p>
    <w:p w:rsidR="00A95123" w:rsidP="00A95123" w:rsidRDefault="00A95123" w14:paraId="318E76A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osition: absolute;</w:t>
      </w:r>
    </w:p>
    <w:p w:rsidR="00A95123" w:rsidP="00A95123" w:rsidRDefault="00A95123" w14:paraId="416BF6A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eastAsiaTheme="majorEastAsia"/>
          <w:color w:val="009900"/>
        </w:rPr>
        <w:t>/* from left edge */</w:t>
      </w:r>
    </w:p>
    <w:p w:rsidR="00A95123" w:rsidP="00A95123" w:rsidRDefault="00A95123" w14:paraId="65E2782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eastAsiaTheme="majorEastAsia"/>
          <w:color w:val="009900"/>
        </w:rPr>
        <w:t>/* from top edge  */</w:t>
      </w:r>
    </w:p>
    <w:p w:rsidR="00A95123" w:rsidP="00A95123" w:rsidRDefault="00A95123" w14:paraId="3C274F7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rsidR="00A95123" w:rsidP="00A95123" w:rsidRDefault="00A95123" w14:paraId="4B1FB0DD"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rsidR="00A95123" w:rsidP="00A95123" w:rsidRDefault="00A95123" w14:paraId="19D0F01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black;</w:t>
      </w:r>
    </w:p>
    <w:p w:rsidR="00A95123" w:rsidP="00A95123" w:rsidRDefault="00A95123" w14:paraId="7F96979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white;</w:t>
      </w:r>
    </w:p>
    <w:p w:rsidR="00A95123" w:rsidP="00A95123" w:rsidRDefault="00A95123" w14:paraId="4F42466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100;</w:t>
      </w:r>
    </w:p>
    <w:p w:rsidR="00A95123" w:rsidP="00A95123" w:rsidRDefault="00A95123" w14:paraId="3C93F9C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13E2BDC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main-panel {</w:t>
      </w:r>
    </w:p>
    <w:p w:rsidR="00A95123" w:rsidP="00A95123" w:rsidRDefault="00A95123" w14:paraId="7C98789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position: absolute;</w:t>
      </w:r>
    </w:p>
    <w:p w:rsidR="00A95123" w:rsidP="00A95123" w:rsidRDefault="00A95123" w14:paraId="005793F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eastAsiaTheme="majorEastAsia"/>
          <w:color w:val="009900"/>
        </w:rPr>
        <w:t>/* from left edge 10+200+10 */</w:t>
      </w:r>
    </w:p>
    <w:p w:rsidR="00A95123" w:rsidP="00A95123" w:rsidRDefault="00A95123" w14:paraId="3AD3894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eastAsiaTheme="majorEastAsia"/>
          <w:color w:val="009900"/>
        </w:rPr>
        <w:t>/* from top edge, same as left-panel */</w:t>
      </w:r>
    </w:p>
    <w:p w:rsidR="00A95123" w:rsidP="00A95123" w:rsidRDefault="00A95123" w14:paraId="60452A0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560px;</w:t>
      </w:r>
    </w:p>
    <w:p w:rsidR="00A95123" w:rsidP="00A95123" w:rsidRDefault="00A95123" w14:paraId="586A253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rsidR="00A95123" w:rsidP="00A95123" w:rsidRDefault="00A95123" w14:paraId="7B234EB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cyan;</w:t>
      </w:r>
    </w:p>
    <w:p w:rsidR="00A95123" w:rsidP="00A95123" w:rsidRDefault="00A95123" w14:paraId="148F3C6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black;</w:t>
      </w:r>
    </w:p>
    <w:p w:rsidR="00A95123" w:rsidP="00A95123" w:rsidRDefault="00A95123" w14:paraId="560D6D1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100;</w:t>
      </w:r>
    </w:p>
    <w:p w:rsidR="00A95123" w:rsidP="00A95123" w:rsidRDefault="00A95123" w14:paraId="5C1E3F1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0F66BF8E"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fixed-panel {</w:t>
      </w:r>
    </w:p>
    <w:p w:rsidR="00A95123" w:rsidP="00A95123" w:rsidRDefault="00A95123" w14:paraId="73CF638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rsidR="00A95123" w:rsidP="00A95123" w:rsidRDefault="00A95123" w14:paraId="762A340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0px;</w:t>
      </w:r>
    </w:p>
    <w:p w:rsidR="00A95123" w:rsidP="00A95123" w:rsidRDefault="00A95123" w14:paraId="4C1B698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200px;</w:t>
      </w:r>
    </w:p>
    <w:p w:rsidR="00A95123" w:rsidP="00A95123" w:rsidRDefault="00A95123" w14:paraId="52AC50A9"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rsidR="00A95123" w:rsidP="00A95123" w:rsidRDefault="00A95123" w14:paraId="379F3D7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p>
    <w:p w:rsidR="00A95123" w:rsidP="00A95123" w:rsidRDefault="00A95123" w14:paraId="73059814"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200px;</w:t>
      </w:r>
    </w:p>
    <w:p w:rsidR="00A95123" w:rsidP="00A95123" w:rsidRDefault="00A95123" w14:paraId="38A82AA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lime;</w:t>
      </w:r>
    </w:p>
    <w:p w:rsidR="00A95123" w:rsidP="00A95123" w:rsidRDefault="00A95123" w14:paraId="26793E6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red;</w:t>
      </w:r>
    </w:p>
    <w:p w:rsidR="00A95123" w:rsidP="00A95123" w:rsidRDefault="00A95123" w14:paraId="145AF6CB"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eastAsiaTheme="majorEastAsia"/>
          <w:color w:val="009900"/>
        </w:rPr>
        <w:t>/* larger z-index is on top */</w:t>
      </w:r>
    </w:p>
    <w:p w:rsidR="00A95123" w:rsidP="00A95123" w:rsidRDefault="00A95123" w14:paraId="00BA7E4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w:t>
      </w:r>
    </w:p>
    <w:p w:rsidR="00A95123" w:rsidP="00A95123" w:rsidRDefault="00A95123" w14:paraId="0D8B0392"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body&gt;</w:t>
      </w:r>
    </w:p>
    <w:p w:rsidR="00A95123" w:rsidP="00A95123" w:rsidRDefault="00A95123" w14:paraId="2914BE1A"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 id="left-panel"&gt;</w:t>
      </w:r>
    </w:p>
    <w:p w:rsidR="00A95123" w:rsidP="00A95123" w:rsidRDefault="00A95123" w14:paraId="1BCDA40E"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h2&gt;Left Panel&lt;/h2&gt;</w:t>
      </w:r>
    </w:p>
    <w:p w:rsidR="00A95123" w:rsidP="00A95123" w:rsidRDefault="00A95123" w14:paraId="3B1B7C8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rsidR="00A95123" w:rsidP="00A95123" w:rsidRDefault="00A95123" w14:paraId="2885E5AF"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gt;</w:t>
      </w:r>
    </w:p>
    <w:p w:rsidR="00A95123" w:rsidP="00A95123" w:rsidRDefault="00A95123" w14:paraId="33C92C10"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 id="main-panel"&gt;</w:t>
      </w:r>
    </w:p>
    <w:p w:rsidR="00A95123" w:rsidP="00A95123" w:rsidRDefault="00A95123" w14:paraId="47AC323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h2&gt;Main Panel&lt;/h2&gt;</w:t>
      </w:r>
    </w:p>
    <w:p w:rsidR="00A95123" w:rsidP="00A95123" w:rsidRDefault="00A95123" w14:paraId="340F17A3"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rsidR="00A95123" w:rsidP="00A95123" w:rsidRDefault="00A95123" w14:paraId="420A8FC6"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gt;</w:t>
      </w:r>
    </w:p>
    <w:p w:rsidR="00A95123" w:rsidP="00A95123" w:rsidRDefault="00A95123" w14:paraId="2A3A6451"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rsidR="00A95123" w:rsidP="00A95123" w:rsidRDefault="00A95123" w14:paraId="1D27328C"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Fixed Panel&lt;/h2&gt;</w:t>
      </w:r>
    </w:p>
    <w:p w:rsidR="00A95123" w:rsidP="00A95123" w:rsidRDefault="00A95123" w14:paraId="03CAE467"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rsidR="00A95123" w:rsidP="00A95123" w:rsidRDefault="00A95123" w14:paraId="19A8F818" w14:textId="77777777">
      <w:pPr>
        <w:pStyle w:val="HTMLPreformatted"/>
        <w:pBdr>
          <w:top w:val="single" w:color="F8F8F8" w:sz="12" w:space="4"/>
          <w:left w:val="single" w:color="F8F8F8" w:sz="12" w:space="8"/>
          <w:bottom w:val="single" w:color="F8F8F8" w:sz="12" w:space="4"/>
          <w:right w:val="single" w:color="F8F8F8" w:sz="12" w:space="8"/>
        </w:pBdr>
        <w:shd w:val="clear" w:color="auto" w:fill="E7E6E6" w:themeFill="background2"/>
        <w:spacing w:line="263" w:lineRule="atLeast"/>
        <w:jc w:val="both"/>
        <w:rPr>
          <w:rFonts w:ascii="Consolas" w:hAnsi="Consolas"/>
          <w:color w:val="000000"/>
        </w:rPr>
      </w:pPr>
      <w:r>
        <w:rPr>
          <w:rFonts w:ascii="Consolas" w:hAnsi="Consolas"/>
          <w:color w:val="000000"/>
        </w:rPr>
        <w:t>&lt;/div&gt;</w:t>
      </w:r>
    </w:p>
    <w:p w:rsidR="00A95123" w:rsidP="00A95123" w:rsidRDefault="00A95123" w14:paraId="02427ECC" w14:textId="77777777">
      <w:pPr>
        <w:pStyle w:val="HTMLPreformatted"/>
        <w:pBdr>
          <w:top w:val="single" w:color="F8F8F8" w:sz="12" w:space="4"/>
          <w:left w:val="single" w:color="F8F8F8" w:sz="12" w:space="8"/>
          <w:bottom w:val="single" w:color="F8F8F8" w:sz="12" w:space="4"/>
          <w:right w:val="single" w:color="F8F8F8" w:sz="12" w:space="8"/>
        </w:pBdr>
        <w:shd w:val="clear" w:color="auto" w:fill="ECF6EA"/>
        <w:spacing w:line="263" w:lineRule="atLeast"/>
        <w:jc w:val="both"/>
        <w:rPr>
          <w:rFonts w:ascii="Consolas" w:hAnsi="Consolas"/>
          <w:color w:val="000000"/>
        </w:rPr>
      </w:pPr>
      <w:r>
        <w:rPr>
          <w:rFonts w:ascii="Consolas" w:hAnsi="Consolas"/>
          <w:color w:val="000000"/>
        </w:rPr>
        <w:t>&lt;/body&gt;</w:t>
      </w:r>
    </w:p>
    <w:p w:rsidR="00721D6F" w:rsidP="00A95123" w:rsidRDefault="00A95123" w14:paraId="0AFF9C00" w14:textId="2272336F">
      <w:pPr>
        <w:pStyle w:val="Heading1"/>
      </w:pPr>
      <w:bookmarkStart w:name="_Toc39884049" w:id="28"/>
      <w:r>
        <w:t>Exercises</w:t>
      </w:r>
      <w:bookmarkEnd w:id="28"/>
      <w:r>
        <w:t xml:space="preserve"> </w:t>
      </w:r>
    </w:p>
    <w:p w:rsidR="00DB7CCF" w:rsidP="00DB7CCF" w:rsidRDefault="00DB7CCF" w14:paraId="1474A99F" w14:textId="77777777">
      <w:pPr>
        <w:pStyle w:val="ListParagraph"/>
        <w:numPr>
          <w:ilvl w:val="0"/>
          <w:numId w:val="24"/>
        </w:numPr>
      </w:pPr>
      <w:r>
        <w:t>Write a program to display use of element, id, class and group selectors.</w:t>
      </w:r>
    </w:p>
    <w:p w:rsidR="004A6821" w:rsidP="00DB7CCF" w:rsidRDefault="00DB7CCF" w14:paraId="24A91DC5" w14:textId="77777777">
      <w:pPr>
        <w:pStyle w:val="ListParagraph"/>
        <w:numPr>
          <w:ilvl w:val="0"/>
          <w:numId w:val="24"/>
        </w:numPr>
      </w:pPr>
      <w:r>
        <w:t xml:space="preserve"> </w:t>
      </w:r>
      <w:r w:rsidR="004A6821">
        <w:t>Complete the code</w:t>
      </w:r>
    </w:p>
    <w:p w:rsidR="00DB7CCF" w:rsidP="004A6821" w:rsidRDefault="004A6821" w14:paraId="122BFE25" w14:textId="08FD7300">
      <w:r>
        <w:rPr>
          <w:noProof/>
        </w:rPr>
        <w:drawing>
          <wp:inline distT="0" distB="0" distL="0" distR="0" wp14:anchorId="33CAEE60" wp14:editId="70265130">
            <wp:extent cx="5534025" cy="3486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3486150"/>
                    </a:xfrm>
                    <a:prstGeom prst="rect">
                      <a:avLst/>
                    </a:prstGeom>
                    <a:ln>
                      <a:solidFill>
                        <a:schemeClr val="tx1"/>
                      </a:solidFill>
                    </a:ln>
                  </pic:spPr>
                </pic:pic>
              </a:graphicData>
            </a:graphic>
          </wp:inline>
        </w:drawing>
      </w:r>
      <w:r w:rsidR="00DB7CCF">
        <w:t xml:space="preserve"> </w:t>
      </w:r>
    </w:p>
    <w:p w:rsidR="004A6821" w:rsidP="004A6821" w:rsidRDefault="004A6821" w14:paraId="7E31729B" w14:textId="4CB566EF">
      <w:pPr>
        <w:pStyle w:val="ListParagraph"/>
        <w:numPr>
          <w:ilvl w:val="0"/>
          <w:numId w:val="25"/>
        </w:numPr>
      </w:pPr>
      <w:r w:rsidRPr="004A6821">
        <w:t>Set the margin of the div to "25px".</w:t>
      </w:r>
    </w:p>
    <w:p w:rsidR="004A6821" w:rsidP="004A6821" w:rsidRDefault="004A6821" w14:paraId="663AC554" w14:textId="70177842">
      <w:pPr>
        <w:pStyle w:val="ListParagraph"/>
        <w:numPr>
          <w:ilvl w:val="0"/>
          <w:numId w:val="25"/>
        </w:numPr>
      </w:pPr>
      <w:r w:rsidRPr="004A6821">
        <w:t>Set the border of the div to "25px solid navy".</w:t>
      </w:r>
    </w:p>
    <w:p w:rsidR="004A6821" w:rsidP="004A6821" w:rsidRDefault="004A6821" w14:paraId="4F6D64E0" w14:textId="351DC416">
      <w:pPr>
        <w:pStyle w:val="ListParagraph"/>
        <w:numPr>
          <w:ilvl w:val="0"/>
          <w:numId w:val="25"/>
        </w:numPr>
      </w:pPr>
      <w:r w:rsidRPr="004A6821">
        <w:t>Set the padding of the div to "25px".</w:t>
      </w:r>
    </w:p>
    <w:p w:rsidR="004A6821" w:rsidP="004A6821" w:rsidRDefault="004A6821" w14:paraId="51F8405B" w14:textId="736E3B63">
      <w:pPr>
        <w:pStyle w:val="ListParagraph"/>
        <w:numPr>
          <w:ilvl w:val="0"/>
          <w:numId w:val="25"/>
        </w:numPr>
      </w:pPr>
      <w:r w:rsidRPr="004A6821">
        <w:t>Set the width of the div to "200px".</w:t>
      </w:r>
    </w:p>
    <w:p w:rsidR="004A6821" w:rsidP="004A6821" w:rsidRDefault="004A6821" w14:paraId="66E92DB6" w14:textId="60E93D82">
      <w:pPr>
        <w:pStyle w:val="ListParagraph"/>
        <w:numPr>
          <w:ilvl w:val="0"/>
          <w:numId w:val="25"/>
        </w:numPr>
      </w:pPr>
      <w:r>
        <w:t xml:space="preserve">Set the background-color to </w:t>
      </w:r>
      <w:r w:rsidRPr="004A6821">
        <w:t>lightblue</w:t>
      </w:r>
      <w:r>
        <w:t xml:space="preserve">. </w:t>
      </w:r>
    </w:p>
    <w:p w:rsidR="004A6821" w:rsidP="004A6821" w:rsidRDefault="004A6821" w14:paraId="6EE98A0D" w14:textId="43E4B341">
      <w:r>
        <w:t>The output should look like below</w:t>
      </w:r>
    </w:p>
    <w:p w:rsidR="004A6821" w:rsidP="004A6821" w:rsidRDefault="004A6821" w14:paraId="37BD9A08" w14:textId="3C1B260A">
      <w:r>
        <w:rPr>
          <w:noProof/>
        </w:rPr>
        <w:drawing>
          <wp:inline distT="0" distB="0" distL="0" distR="0" wp14:anchorId="2846F3BA" wp14:editId="4500FAA4">
            <wp:extent cx="35147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2105025"/>
                    </a:xfrm>
                    <a:prstGeom prst="rect">
                      <a:avLst/>
                    </a:prstGeom>
                  </pic:spPr>
                </pic:pic>
              </a:graphicData>
            </a:graphic>
          </wp:inline>
        </w:drawing>
      </w:r>
    </w:p>
    <w:p w:rsidR="004A6821" w:rsidP="004A6821" w:rsidRDefault="004A6821" w14:paraId="788F1C14" w14:textId="16C22B2E"/>
    <w:p w:rsidR="004A6821" w:rsidP="004A6821" w:rsidRDefault="004A6821" w14:paraId="31FF42A7" w14:textId="2EDB790E">
      <w:pPr>
        <w:pStyle w:val="ListParagraph"/>
        <w:numPr>
          <w:ilvl w:val="0"/>
          <w:numId w:val="24"/>
        </w:numPr>
      </w:pPr>
      <w:r>
        <w:t xml:space="preserve">Write a program to </w:t>
      </w:r>
      <w:r w:rsidR="0041509D">
        <w:t>display below</w:t>
      </w:r>
    </w:p>
    <w:p w:rsidR="0041509D" w:rsidP="0041509D" w:rsidRDefault="0041509D" w14:paraId="34BFCF59" w14:textId="3EF8FCBC">
      <w:r>
        <w:rPr>
          <w:noProof/>
        </w:rPr>
        <w:drawing>
          <wp:inline distT="0" distB="0" distL="0" distR="0" wp14:anchorId="6D25E1F2" wp14:editId="6159F234">
            <wp:extent cx="40290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114550"/>
                    </a:xfrm>
                    <a:prstGeom prst="rect">
                      <a:avLst/>
                    </a:prstGeom>
                  </pic:spPr>
                </pic:pic>
              </a:graphicData>
            </a:graphic>
          </wp:inline>
        </w:drawing>
      </w:r>
    </w:p>
    <w:p w:rsidR="0041509D" w:rsidP="0041509D" w:rsidRDefault="0041509D" w14:paraId="71048F83" w14:textId="08355138">
      <w:r>
        <w:t xml:space="preserve">Use CSS position relative and absolute to complete the code. </w:t>
      </w:r>
    </w:p>
    <w:p w:rsidR="00BC3C8C" w:rsidP="0041509D" w:rsidRDefault="00BC3C8C" w14:paraId="00798845" w14:textId="516D7803"/>
    <w:p w:rsidR="00BC3C8C" w:rsidP="00BC3C8C" w:rsidRDefault="00BC3C8C" w14:paraId="6FA1E6BA" w14:textId="7F6B332E">
      <w:pPr>
        <w:pStyle w:val="Heading1"/>
      </w:pPr>
      <w:r>
        <w:t xml:space="preserve">References </w:t>
      </w:r>
    </w:p>
    <w:p w:rsidR="00BC3C8C" w:rsidP="0041509D" w:rsidRDefault="00BC3C8C" w14:paraId="7D0BF6E3" w14:textId="1484F913"/>
    <w:p w:rsidR="00BC3C8C" w:rsidP="00BC3C8C" w:rsidRDefault="00990FF5" w14:paraId="4C5418E8" w14:textId="144B9422">
      <w:pPr>
        <w:pStyle w:val="ListParagraph"/>
        <w:numPr>
          <w:ilvl w:val="0"/>
          <w:numId w:val="26"/>
        </w:numPr>
      </w:pPr>
      <w:hyperlink w:history="1" r:id="rId19">
        <w:r w:rsidRPr="00F75821" w:rsidR="00BC3C8C">
          <w:rPr>
            <w:rStyle w:val="Hyperlink"/>
          </w:rPr>
          <w:t>www.w3schools.com</w:t>
        </w:r>
      </w:hyperlink>
    </w:p>
    <w:p w:rsidR="00BC3C8C" w:rsidP="00BC3C8C" w:rsidRDefault="00990FF5" w14:paraId="5F8BB37D" w14:textId="7B510DCB">
      <w:pPr>
        <w:pStyle w:val="ListParagraph"/>
        <w:numPr>
          <w:ilvl w:val="0"/>
          <w:numId w:val="26"/>
        </w:numPr>
      </w:pPr>
      <w:hyperlink w:history="1" r:id="rId20">
        <w:r w:rsidR="00BC3C8C">
          <w:rPr>
            <w:rStyle w:val="Hyperlink"/>
          </w:rPr>
          <w:t>https://www.ntu.edu.sg/home/ehchua/programming/</w:t>
        </w:r>
      </w:hyperlink>
    </w:p>
    <w:p w:rsidR="0041509D" w:rsidP="0041509D" w:rsidRDefault="0041509D" w14:paraId="210F00A0" w14:textId="77777777"/>
    <w:p w:rsidRPr="004A6821" w:rsidR="00AF1139" w:rsidP="004A6821" w:rsidRDefault="004A6821" w14:paraId="4B649F25" w14:textId="3086D470">
      <w:pPr>
        <w:shd w:val="clear" w:color="auto" w:fill="FFFFFF"/>
        <w:spacing w:after="0" w:line="0" w:lineRule="auto"/>
        <w:rPr>
          <w:rFonts w:ascii="ff1" w:hAnsi="ff1" w:eastAsia="Times New Roman" w:cs="Times New Roman"/>
          <w:color w:val="000000"/>
          <w:sz w:val="66"/>
          <w:szCs w:val="66"/>
        </w:rPr>
      </w:pPr>
      <w:r w:rsidRPr="004A6821">
        <w:rPr>
          <w:rFonts w:ascii="Verdana" w:hAnsi="Verdana"/>
          <w:color w:val="000000"/>
          <w:sz w:val="23"/>
          <w:szCs w:val="23"/>
          <w:shd w:val="clear" w:color="auto" w:fill="FFFFFF"/>
        </w:rPr>
        <w:t>Set the margin of the div to "25px".</w:t>
      </w:r>
    </w:p>
    <w:p w:rsidRPr="00BC5BBB" w:rsidR="00BC5BBB" w:rsidP="004A7496" w:rsidRDefault="00BC5BBB" w14:paraId="238518BF" w14:textId="58FF0B62">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br/>
      </w:r>
      <w:r w:rsidRPr="00BC5BBB">
        <w:rPr>
          <w:rFonts w:ascii="ff1" w:hAnsi="ff1" w:eastAsia="Times New Roman" w:cs="Times New Roman"/>
          <w:color w:val="000000"/>
          <w:sz w:val="66"/>
          <w:szCs w:val="66"/>
        </w:rPr>
        <w:t xml:space="preserve">an object-oriented API, but MySQLi also offers a procedural API which is relatively easy for beginners to </w:t>
      </w:r>
    </w:p>
    <w:p w:rsidRPr="00BC5BBB" w:rsidR="00BC5BBB" w:rsidP="004A7496" w:rsidRDefault="00BC5BBB" w14:paraId="44131A99"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understand.</w:t>
      </w:r>
    </w:p>
    <w:p w:rsidRPr="00BC5BBB" w:rsidR="00BC5BBB" w:rsidP="004A7496" w:rsidRDefault="00BC5BBB" w14:paraId="2BF036CD" w14:textId="77777777">
      <w:pPr>
        <w:shd w:val="clear" w:color="auto" w:fill="FFFFFF"/>
        <w:spacing w:after="0" w:line="0" w:lineRule="auto"/>
        <w:rPr>
          <w:rFonts w:ascii="ff2" w:hAnsi="ff2" w:eastAsia="Times New Roman" w:cs="Times New Roman"/>
          <w:color w:val="2F5496"/>
          <w:sz w:val="78"/>
          <w:szCs w:val="78"/>
        </w:rPr>
      </w:pPr>
      <w:r w:rsidRPr="00BC5BBB">
        <w:rPr>
          <w:rFonts w:ascii="ff2" w:hAnsi="ff2" w:eastAsia="Times New Roman" w:cs="Times New Roman"/>
          <w:color w:val="2F5496"/>
          <w:sz w:val="78"/>
          <w:szCs w:val="78"/>
        </w:rPr>
        <w:t>Connecting to MySQL Database Server</w:t>
      </w:r>
    </w:p>
    <w:p w:rsidRPr="00BC5BBB" w:rsidR="00BC5BBB" w:rsidP="004A7496" w:rsidRDefault="00BC5BBB" w14:paraId="39731A6F"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In PHP you can easily do this using the mysqli_connect() function. All communication between PHP and </w:t>
      </w:r>
    </w:p>
    <w:p w:rsidRPr="00BC5BBB" w:rsidR="00BC5BBB" w:rsidP="004A7496" w:rsidRDefault="00BC5BBB" w14:paraId="0FC9E480"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MySQL database server takes place through this connection. Here're the basic syntaxes for </w:t>
      </w:r>
    </w:p>
    <w:p w:rsidRPr="00BC5BBB" w:rsidR="00BC5BBB" w:rsidP="004A7496" w:rsidRDefault="00BC5BBB" w14:paraId="4F4FC39D"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connecting to MySQL using MySQLi and PDO extensions:</w:t>
      </w:r>
    </w:p>
    <w:p w:rsidRPr="00BC5BBB" w:rsidR="00BC5BBB" w:rsidP="004A7496" w:rsidRDefault="00BC5BBB" w14:paraId="421031F4"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MySQLi, Procedural way</w:t>
      </w:r>
    </w:p>
    <w:p w:rsidRPr="00BC5BBB" w:rsidR="00BC5BBB" w:rsidP="004A7496" w:rsidRDefault="00BC5BBB" w14:paraId="02594845"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link = mysqli_connect("hostname", "username", "password", "database");</w:t>
      </w:r>
    </w:p>
    <w:p w:rsidRPr="00BC5BBB" w:rsidR="00BC5BBB" w:rsidP="004A7496" w:rsidRDefault="00BC5BBB" w14:paraId="36361E63"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MySQLi, Object Oriented way</w:t>
      </w:r>
    </w:p>
    <w:p w:rsidRPr="00BC5BBB" w:rsidR="00BC5BBB" w:rsidP="004A7496" w:rsidRDefault="00BC5BBB" w14:paraId="553892F5"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mysqli = new mysqli("hostname", "username", "password", "database");</w:t>
      </w:r>
    </w:p>
    <w:p w:rsidRPr="00BC5BBB" w:rsidR="00BC5BBB" w:rsidP="004A7496" w:rsidRDefault="00BC5BBB" w14:paraId="766AAD6C"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PHP Data Objects (PDO) way</w:t>
      </w:r>
    </w:p>
    <w:p w:rsidRPr="00BC5BBB" w:rsidR="00BC5BBB" w:rsidP="004A7496" w:rsidRDefault="00BC5BBB" w14:paraId="758C0211"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pdo = new PDO("mysql:host=hostname;dbname=database", "username", "password");</w:t>
      </w:r>
    </w:p>
    <w:p w:rsidRPr="00BC5BBB" w:rsidR="00BC5BBB" w:rsidP="004A7496" w:rsidRDefault="00BC5BBB" w14:paraId="17382D81"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hostname parameter in the above syntax specify the host name (e.g. localhost), or IP address of the </w:t>
      </w:r>
    </w:p>
    <w:p w:rsidRPr="00BC5BBB" w:rsidR="00BC5BBB" w:rsidP="004A7496" w:rsidRDefault="00BC5BBB" w14:paraId="613673EB"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MySQL server, whereas the username and password parameters specifies the credentials to access </w:t>
      </w:r>
    </w:p>
    <w:p w:rsidRPr="00BC5BBB" w:rsidR="00BC5BBB" w:rsidP="004A7496" w:rsidRDefault="00BC5BBB" w14:paraId="0109F835"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MySQL server, and the database parameter, if provided will specify the default MySQL database to be </w:t>
      </w:r>
    </w:p>
    <w:p w:rsidRPr="00BC5BBB" w:rsidR="00BC5BBB" w:rsidP="004A7496" w:rsidRDefault="00BC5BBB" w14:paraId="7683CA10"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used when performing queries.</w:t>
      </w:r>
    </w:p>
    <w:p w:rsidRPr="00BC5BBB" w:rsidR="00BC5BBB" w:rsidP="004A7496" w:rsidRDefault="00BC5BBB" w14:paraId="38EBCC96" w14:textId="77777777">
      <w:pPr>
        <w:shd w:val="clear" w:color="auto" w:fill="FFFFFF"/>
        <w:spacing w:after="0" w:line="0" w:lineRule="auto"/>
        <w:rPr>
          <w:rFonts w:ascii="ff2" w:hAnsi="ff2" w:eastAsia="Times New Roman" w:cs="Times New Roman"/>
          <w:color w:val="2F5496"/>
          <w:sz w:val="78"/>
          <w:szCs w:val="78"/>
        </w:rPr>
      </w:pPr>
      <w:r w:rsidRPr="00BC5BBB">
        <w:rPr>
          <w:rFonts w:ascii="ff2" w:hAnsi="ff2" w:eastAsia="Times New Roman" w:cs="Times New Roman"/>
          <w:color w:val="2F5496"/>
          <w:sz w:val="78"/>
          <w:szCs w:val="78"/>
        </w:rPr>
        <w:t>Closing the MySQL Database Server Connection</w:t>
      </w:r>
    </w:p>
    <w:p w:rsidRPr="00BC5BBB" w:rsidR="00BC5BBB" w:rsidP="004A7496" w:rsidRDefault="00BC5BBB" w14:paraId="491476C6"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connection to the MySQL database server will be closed automatically as soon as the execution of </w:t>
      </w:r>
    </w:p>
    <w:p w:rsidRPr="00BC5BBB" w:rsidR="00BC5BBB" w:rsidP="004A7496" w:rsidRDefault="00BC5BBB" w14:paraId="311D736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script ends. However, if you want to close it earlier you can do this by simply calling the PHP </w:t>
      </w:r>
    </w:p>
    <w:p w:rsidRPr="00BC5BBB" w:rsidR="00BC5BBB" w:rsidP="004A7496" w:rsidRDefault="00BC5BBB" w14:paraId="51E21335"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mysqli_close() function.</w:t>
      </w:r>
    </w:p>
    <w:p w:rsidRPr="00BC5BBB" w:rsidR="00BC5BBB" w:rsidP="004A7496" w:rsidRDefault="00BC5BBB" w14:paraId="6D7E6D73"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br/>
      </w:r>
      <w:r w:rsidRPr="00BC5BBB">
        <w:rPr>
          <w:rFonts w:ascii="ff1" w:hAnsi="ff1" w:eastAsia="Times New Roman" w:cs="Times New Roman"/>
          <w:color w:val="000000"/>
          <w:sz w:val="66"/>
          <w:szCs w:val="66"/>
        </w:rPr>
        <w:t xml:space="preserve">an object-oriented API, but MySQLi also offers a procedural API which is relatively easy for beginners to </w:t>
      </w:r>
    </w:p>
    <w:p w:rsidRPr="00BC5BBB" w:rsidR="00BC5BBB" w:rsidP="004A7496" w:rsidRDefault="00BC5BBB" w14:paraId="2639BA9B"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understand.</w:t>
      </w:r>
    </w:p>
    <w:p w:rsidRPr="00BC5BBB" w:rsidR="00BC5BBB" w:rsidP="004A7496" w:rsidRDefault="00BC5BBB" w14:paraId="0FB8A075" w14:textId="77777777">
      <w:pPr>
        <w:shd w:val="clear" w:color="auto" w:fill="FFFFFF"/>
        <w:spacing w:after="0" w:line="0" w:lineRule="auto"/>
        <w:rPr>
          <w:rFonts w:ascii="ff2" w:hAnsi="ff2" w:eastAsia="Times New Roman" w:cs="Times New Roman"/>
          <w:color w:val="2F5496"/>
          <w:sz w:val="78"/>
          <w:szCs w:val="78"/>
        </w:rPr>
      </w:pPr>
      <w:r w:rsidRPr="00BC5BBB">
        <w:rPr>
          <w:rFonts w:ascii="ff2" w:hAnsi="ff2" w:eastAsia="Times New Roman" w:cs="Times New Roman"/>
          <w:color w:val="2F5496"/>
          <w:sz w:val="78"/>
          <w:szCs w:val="78"/>
        </w:rPr>
        <w:t>Connecting to MySQL Database Server</w:t>
      </w:r>
    </w:p>
    <w:p w:rsidRPr="00BC5BBB" w:rsidR="00BC5BBB" w:rsidP="004A7496" w:rsidRDefault="00BC5BBB" w14:paraId="38F05B4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In PHP you can easily do this using the mysqli_connect() function. All communication between PHP and </w:t>
      </w:r>
    </w:p>
    <w:p w:rsidRPr="00BC5BBB" w:rsidR="00BC5BBB" w:rsidP="004A7496" w:rsidRDefault="00BC5BBB" w14:paraId="77EB9F04"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MySQL database server takes place through this connection. Here're the basic syntaxes for </w:t>
      </w:r>
    </w:p>
    <w:p w:rsidRPr="00BC5BBB" w:rsidR="00BC5BBB" w:rsidP="004A7496" w:rsidRDefault="00BC5BBB" w14:paraId="25405AEF"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connecting to MySQL using MySQLi and PDO extensions:</w:t>
      </w:r>
    </w:p>
    <w:p w:rsidRPr="00BC5BBB" w:rsidR="00BC5BBB" w:rsidP="004A7496" w:rsidRDefault="00BC5BBB" w14:paraId="30ED4DA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MySQLi, Procedural way</w:t>
      </w:r>
    </w:p>
    <w:p w:rsidRPr="00BC5BBB" w:rsidR="00BC5BBB" w:rsidP="004A7496" w:rsidRDefault="00BC5BBB" w14:paraId="1AC9D14C"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link = mysqli_connect("hostname", "username", "password", "database");</w:t>
      </w:r>
    </w:p>
    <w:p w:rsidRPr="00BC5BBB" w:rsidR="00BC5BBB" w:rsidP="004A7496" w:rsidRDefault="00BC5BBB" w14:paraId="4B6F1638"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MySQLi, Object Oriented way</w:t>
      </w:r>
    </w:p>
    <w:p w:rsidRPr="00BC5BBB" w:rsidR="00BC5BBB" w:rsidP="004A7496" w:rsidRDefault="00BC5BBB" w14:paraId="7FB4325D"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mysqli = new mysqli("hostname", "username", "password", "database");</w:t>
      </w:r>
    </w:p>
    <w:p w:rsidRPr="00BC5BBB" w:rsidR="00BC5BBB" w:rsidP="004A7496" w:rsidRDefault="00BC5BBB" w14:paraId="3EFD19B0"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Syntax: PHP Data Objects (PDO) way</w:t>
      </w:r>
    </w:p>
    <w:p w:rsidRPr="00BC5BBB" w:rsidR="00BC5BBB" w:rsidP="004A7496" w:rsidRDefault="00BC5BBB" w14:paraId="0ECF512D"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pdo = new PDO("mysql:host=hostname;dbname=database", "username", "password");</w:t>
      </w:r>
    </w:p>
    <w:p w:rsidRPr="00BC5BBB" w:rsidR="00BC5BBB" w:rsidP="004A7496" w:rsidRDefault="00BC5BBB" w14:paraId="4269F5D4"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hostname parameter in the above syntax specify the host name (e.g. localhost), or IP address of the </w:t>
      </w:r>
    </w:p>
    <w:p w:rsidRPr="00BC5BBB" w:rsidR="00BC5BBB" w:rsidP="004A7496" w:rsidRDefault="00BC5BBB" w14:paraId="76088E9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MySQL server, whereas the username and password parameters specifies the credentials to access </w:t>
      </w:r>
    </w:p>
    <w:p w:rsidRPr="00BC5BBB" w:rsidR="00BC5BBB" w:rsidP="004A7496" w:rsidRDefault="00BC5BBB" w14:paraId="415443FA"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MySQL server, and the database parameter, if provided will specify the default MySQL database to be </w:t>
      </w:r>
    </w:p>
    <w:p w:rsidRPr="00BC5BBB" w:rsidR="00BC5BBB" w:rsidP="004A7496" w:rsidRDefault="00BC5BBB" w14:paraId="58C09BF8"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used when performing queries.</w:t>
      </w:r>
    </w:p>
    <w:p w:rsidRPr="00BC5BBB" w:rsidR="00BC5BBB" w:rsidP="004A7496" w:rsidRDefault="00BC5BBB" w14:paraId="702C643D" w14:textId="77777777">
      <w:pPr>
        <w:shd w:val="clear" w:color="auto" w:fill="FFFFFF"/>
        <w:spacing w:after="0" w:line="0" w:lineRule="auto"/>
        <w:rPr>
          <w:rFonts w:ascii="ff2" w:hAnsi="ff2" w:eastAsia="Times New Roman" w:cs="Times New Roman"/>
          <w:color w:val="2F5496"/>
          <w:sz w:val="78"/>
          <w:szCs w:val="78"/>
        </w:rPr>
      </w:pPr>
      <w:r w:rsidRPr="00BC5BBB">
        <w:rPr>
          <w:rFonts w:ascii="ff2" w:hAnsi="ff2" w:eastAsia="Times New Roman" w:cs="Times New Roman"/>
          <w:color w:val="2F5496"/>
          <w:sz w:val="78"/>
          <w:szCs w:val="78"/>
        </w:rPr>
        <w:t>Closing the MySQL Database Server Connection</w:t>
      </w:r>
    </w:p>
    <w:p w:rsidRPr="00BC5BBB" w:rsidR="00BC5BBB" w:rsidP="004A7496" w:rsidRDefault="00BC5BBB" w14:paraId="720E6E9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connection to the MySQL database server will be closed automatically as soon as the execution of </w:t>
      </w:r>
    </w:p>
    <w:p w:rsidRPr="00BC5BBB" w:rsidR="00BC5BBB" w:rsidP="004A7496" w:rsidRDefault="00BC5BBB" w14:paraId="2EB6AA58"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script ends. However, if you want to close it earlier you can do this by simply calling the PHP </w:t>
      </w:r>
    </w:p>
    <w:p w:rsidRPr="00BC5BBB" w:rsidR="00BC5BBB" w:rsidP="004A7496" w:rsidRDefault="00BC5BBB" w14:paraId="30B1D10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mysqli_close() function.</w:t>
      </w:r>
    </w:p>
    <w:sectPr w:rsidRPr="00BC5BBB" w:rsidR="00BC5BBB" w:rsidSect="00BA50FE">
      <w:headerReference w:type="default" r:id="rId21"/>
      <w:footerReference w:type="default" r:id="rId2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FF5" w:rsidP="001A5BDF" w:rsidRDefault="00990FF5" w14:paraId="0FA5B66F" w14:textId="77777777">
      <w:pPr>
        <w:spacing w:after="0"/>
      </w:pPr>
      <w:r>
        <w:separator/>
      </w:r>
    </w:p>
  </w:endnote>
  <w:endnote w:type="continuationSeparator" w:id="0">
    <w:p w:rsidR="00990FF5" w:rsidP="001A5BDF" w:rsidRDefault="00990FF5" w14:paraId="39C8D2B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CCF" w:rsidRDefault="00DB7CCF" w14:paraId="5F0B9011" w14:textId="4F1F17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B7CCF" w:rsidRDefault="00DB7CCF" w14:paraId="7589AEF0" w14:textId="5EBE8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FF5" w:rsidP="001A5BDF" w:rsidRDefault="00990FF5" w14:paraId="556FA4BA" w14:textId="77777777">
      <w:pPr>
        <w:spacing w:after="0"/>
      </w:pPr>
      <w:r>
        <w:separator/>
      </w:r>
    </w:p>
  </w:footnote>
  <w:footnote w:type="continuationSeparator" w:id="0">
    <w:p w:rsidR="00990FF5" w:rsidP="001A5BDF" w:rsidRDefault="00990FF5" w14:paraId="6033912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CCF" w:rsidRDefault="00990FF5" w14:paraId="668D2679" w14:textId="4A1DB7B5">
    <w:pPr>
      <w:pBdr>
        <w:left w:val="single" w:color="4472C4" w:themeColor="accent1" w:sz="12" w:space="11"/>
      </w:pBdr>
      <w:tabs>
        <w:tab w:val="left" w:pos="3620"/>
        <w:tab w:val="left" w:pos="3964"/>
      </w:tabs>
      <w:spacing w:after="0"/>
      <w:rPr>
        <w:rFonts w:asciiTheme="majorHAnsi" w:hAnsiTheme="majorHAnsi" w:eastAsiaTheme="majorEastAsia" w:cstheme="majorBidi"/>
        <w:color w:val="2F5496" w:themeColor="accent1" w:themeShade="BF"/>
        <w:sz w:val="26"/>
        <w:szCs w:val="26"/>
      </w:rPr>
    </w:pPr>
    <w:sdt>
      <w:sdtPr>
        <w:rPr>
          <w:rFonts w:asciiTheme="majorHAnsi" w:hAnsiTheme="majorHAnsi" w:eastAsiaTheme="majorEastAsia"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sidR="00DB7CCF">
          <w:rPr>
            <w:rFonts w:asciiTheme="majorHAnsi" w:hAnsiTheme="majorHAnsi" w:eastAsiaTheme="majorEastAsia" w:cstheme="majorBidi"/>
            <w:color w:val="2F5496" w:themeColor="accent1" w:themeShade="BF"/>
            <w:sz w:val="26"/>
            <w:szCs w:val="26"/>
          </w:rPr>
          <w:t>Web Technologies (CSC 3222)</w:t>
        </w:r>
      </w:sdtContent>
    </w:sdt>
  </w:p>
  <w:p w:rsidR="00DB7CCF" w:rsidRDefault="00DB7CCF" w14:paraId="533614AF" w14:textId="4BD28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EB0"/>
    <w:multiLevelType w:val="multilevel"/>
    <w:tmpl w:val="305C9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D87DE0"/>
    <w:multiLevelType w:val="multilevel"/>
    <w:tmpl w:val="7736F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010F1C"/>
    <w:multiLevelType w:val="multilevel"/>
    <w:tmpl w:val="D5C2F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CE2F07"/>
    <w:multiLevelType w:val="multilevel"/>
    <w:tmpl w:val="CB02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9F38C5"/>
    <w:multiLevelType w:val="multilevel"/>
    <w:tmpl w:val="5FF83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A404A9"/>
    <w:multiLevelType w:val="multilevel"/>
    <w:tmpl w:val="D690C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E46715"/>
    <w:multiLevelType w:val="hybridMultilevel"/>
    <w:tmpl w:val="CB8C5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ED141C"/>
    <w:multiLevelType w:val="multilevel"/>
    <w:tmpl w:val="343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9C3"/>
    <w:multiLevelType w:val="multilevel"/>
    <w:tmpl w:val="4B7AF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F3219C6"/>
    <w:multiLevelType w:val="hybridMultilevel"/>
    <w:tmpl w:val="F6607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893A27"/>
    <w:multiLevelType w:val="multilevel"/>
    <w:tmpl w:val="406E4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E26831"/>
    <w:multiLevelType w:val="multilevel"/>
    <w:tmpl w:val="E83E3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A624821"/>
    <w:multiLevelType w:val="hybridMultilevel"/>
    <w:tmpl w:val="98A45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CB1D50"/>
    <w:multiLevelType w:val="multilevel"/>
    <w:tmpl w:val="67605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18D653A"/>
    <w:multiLevelType w:val="multilevel"/>
    <w:tmpl w:val="3AE61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244FF4"/>
    <w:multiLevelType w:val="hybridMultilevel"/>
    <w:tmpl w:val="2C8C7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015C6D"/>
    <w:multiLevelType w:val="multilevel"/>
    <w:tmpl w:val="1C204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EF23EBD"/>
    <w:multiLevelType w:val="multilevel"/>
    <w:tmpl w:val="17C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51B14"/>
    <w:multiLevelType w:val="hybridMultilevel"/>
    <w:tmpl w:val="A296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35EE"/>
    <w:multiLevelType w:val="multilevel"/>
    <w:tmpl w:val="74C05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8A83C6F"/>
    <w:multiLevelType w:val="hybridMultilevel"/>
    <w:tmpl w:val="3BF6B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8C35B14"/>
    <w:multiLevelType w:val="multilevel"/>
    <w:tmpl w:val="CC3CD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EE4DAA"/>
    <w:multiLevelType w:val="multilevel"/>
    <w:tmpl w:val="652E3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F51144"/>
    <w:multiLevelType w:val="hybridMultilevel"/>
    <w:tmpl w:val="384639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B0A051C"/>
    <w:multiLevelType w:val="multilevel"/>
    <w:tmpl w:val="4992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E1A9E"/>
    <w:multiLevelType w:val="multilevel"/>
    <w:tmpl w:val="9F7CF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0"/>
  </w:num>
  <w:num w:numId="2">
    <w:abstractNumId w:val="8"/>
  </w:num>
  <w:num w:numId="3">
    <w:abstractNumId w:val="5"/>
  </w:num>
  <w:num w:numId="4">
    <w:abstractNumId w:val="9"/>
  </w:num>
  <w:num w:numId="5">
    <w:abstractNumId w:val="6"/>
  </w:num>
  <w:num w:numId="6">
    <w:abstractNumId w:val="19"/>
  </w:num>
  <w:num w:numId="7">
    <w:abstractNumId w:val="21"/>
  </w:num>
  <w:num w:numId="8">
    <w:abstractNumId w:val="17"/>
  </w:num>
  <w:num w:numId="9">
    <w:abstractNumId w:val="14"/>
  </w:num>
  <w:num w:numId="10">
    <w:abstractNumId w:val="22"/>
  </w:num>
  <w:num w:numId="11">
    <w:abstractNumId w:val="1"/>
  </w:num>
  <w:num w:numId="12">
    <w:abstractNumId w:val="3"/>
  </w:num>
  <w:num w:numId="13">
    <w:abstractNumId w:val="10"/>
  </w:num>
  <w:num w:numId="14">
    <w:abstractNumId w:val="11"/>
  </w:num>
  <w:num w:numId="15">
    <w:abstractNumId w:val="15"/>
  </w:num>
  <w:num w:numId="16">
    <w:abstractNumId w:val="13"/>
  </w:num>
  <w:num w:numId="17">
    <w:abstractNumId w:val="7"/>
  </w:num>
  <w:num w:numId="18">
    <w:abstractNumId w:val="0"/>
  </w:num>
  <w:num w:numId="19">
    <w:abstractNumId w:val="24"/>
  </w:num>
  <w:num w:numId="20">
    <w:abstractNumId w:val="4"/>
  </w:num>
  <w:num w:numId="21">
    <w:abstractNumId w:val="2"/>
  </w:num>
  <w:num w:numId="22">
    <w:abstractNumId w:val="25"/>
  </w:num>
  <w:num w:numId="23">
    <w:abstractNumId w:val="16"/>
  </w:num>
  <w:num w:numId="24">
    <w:abstractNumId w:val="18"/>
  </w:num>
  <w:num w:numId="25">
    <w:abstractNumId w:val="12"/>
  </w:num>
  <w:num w:numId="26">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106DE"/>
    <w:rsid w:val="000460BB"/>
    <w:rsid w:val="00047380"/>
    <w:rsid w:val="00065CAD"/>
    <w:rsid w:val="00075C27"/>
    <w:rsid w:val="00090393"/>
    <w:rsid w:val="000B0E1E"/>
    <w:rsid w:val="000B7B9C"/>
    <w:rsid w:val="000C44EF"/>
    <w:rsid w:val="000E1DBC"/>
    <w:rsid w:val="000E455E"/>
    <w:rsid w:val="00101926"/>
    <w:rsid w:val="001073E2"/>
    <w:rsid w:val="0011464B"/>
    <w:rsid w:val="00130423"/>
    <w:rsid w:val="00140223"/>
    <w:rsid w:val="00150017"/>
    <w:rsid w:val="00153652"/>
    <w:rsid w:val="00160675"/>
    <w:rsid w:val="001673F4"/>
    <w:rsid w:val="0018704B"/>
    <w:rsid w:val="001A5BDF"/>
    <w:rsid w:val="001A678A"/>
    <w:rsid w:val="001B4C9D"/>
    <w:rsid w:val="001B5FFB"/>
    <w:rsid w:val="001E39B7"/>
    <w:rsid w:val="002243F6"/>
    <w:rsid w:val="002371C5"/>
    <w:rsid w:val="00271D69"/>
    <w:rsid w:val="002B7743"/>
    <w:rsid w:val="002C2A58"/>
    <w:rsid w:val="002D20B0"/>
    <w:rsid w:val="00306421"/>
    <w:rsid w:val="00306F09"/>
    <w:rsid w:val="003273D6"/>
    <w:rsid w:val="003335CF"/>
    <w:rsid w:val="00343659"/>
    <w:rsid w:val="00345495"/>
    <w:rsid w:val="00374DAE"/>
    <w:rsid w:val="003964C2"/>
    <w:rsid w:val="003C28ED"/>
    <w:rsid w:val="003F3394"/>
    <w:rsid w:val="003F5FEB"/>
    <w:rsid w:val="0041509D"/>
    <w:rsid w:val="004536C5"/>
    <w:rsid w:val="00462571"/>
    <w:rsid w:val="00472AD2"/>
    <w:rsid w:val="004A6821"/>
    <w:rsid w:val="004A7496"/>
    <w:rsid w:val="004E745B"/>
    <w:rsid w:val="00577CC9"/>
    <w:rsid w:val="00583846"/>
    <w:rsid w:val="00591F84"/>
    <w:rsid w:val="005A21D0"/>
    <w:rsid w:val="00601D2B"/>
    <w:rsid w:val="00603BFD"/>
    <w:rsid w:val="00607017"/>
    <w:rsid w:val="00625810"/>
    <w:rsid w:val="006274EF"/>
    <w:rsid w:val="006354E6"/>
    <w:rsid w:val="00635D44"/>
    <w:rsid w:val="00656C36"/>
    <w:rsid w:val="006A0D97"/>
    <w:rsid w:val="006A285E"/>
    <w:rsid w:val="006A2B4A"/>
    <w:rsid w:val="006F11A1"/>
    <w:rsid w:val="00710979"/>
    <w:rsid w:val="00711D71"/>
    <w:rsid w:val="00721D6F"/>
    <w:rsid w:val="0073254F"/>
    <w:rsid w:val="00744645"/>
    <w:rsid w:val="007514C7"/>
    <w:rsid w:val="00757385"/>
    <w:rsid w:val="00771341"/>
    <w:rsid w:val="0079727A"/>
    <w:rsid w:val="007A2D83"/>
    <w:rsid w:val="007C2AD1"/>
    <w:rsid w:val="007D1E62"/>
    <w:rsid w:val="007D4DC7"/>
    <w:rsid w:val="007E7BE8"/>
    <w:rsid w:val="007F5A1E"/>
    <w:rsid w:val="00800436"/>
    <w:rsid w:val="00802AD4"/>
    <w:rsid w:val="00844EB9"/>
    <w:rsid w:val="008764CB"/>
    <w:rsid w:val="008B3023"/>
    <w:rsid w:val="008F4B4F"/>
    <w:rsid w:val="00903336"/>
    <w:rsid w:val="00912013"/>
    <w:rsid w:val="00913049"/>
    <w:rsid w:val="009175AF"/>
    <w:rsid w:val="00921FB7"/>
    <w:rsid w:val="0092748C"/>
    <w:rsid w:val="009327C1"/>
    <w:rsid w:val="009431D7"/>
    <w:rsid w:val="00956026"/>
    <w:rsid w:val="00962A1F"/>
    <w:rsid w:val="00990FF5"/>
    <w:rsid w:val="009B3E47"/>
    <w:rsid w:val="009E5788"/>
    <w:rsid w:val="009E59C8"/>
    <w:rsid w:val="00A216FF"/>
    <w:rsid w:val="00A32A01"/>
    <w:rsid w:val="00A43358"/>
    <w:rsid w:val="00A5258D"/>
    <w:rsid w:val="00A779D5"/>
    <w:rsid w:val="00A931F8"/>
    <w:rsid w:val="00A93474"/>
    <w:rsid w:val="00A95123"/>
    <w:rsid w:val="00AD4424"/>
    <w:rsid w:val="00AE3841"/>
    <w:rsid w:val="00AF1139"/>
    <w:rsid w:val="00B13069"/>
    <w:rsid w:val="00B14471"/>
    <w:rsid w:val="00B555BB"/>
    <w:rsid w:val="00B63D08"/>
    <w:rsid w:val="00B72D64"/>
    <w:rsid w:val="00BA50FE"/>
    <w:rsid w:val="00BB33F2"/>
    <w:rsid w:val="00BC3C8C"/>
    <w:rsid w:val="00BC4D9A"/>
    <w:rsid w:val="00BC5BBB"/>
    <w:rsid w:val="00BD4323"/>
    <w:rsid w:val="00BE7465"/>
    <w:rsid w:val="00C23BB0"/>
    <w:rsid w:val="00C55BEF"/>
    <w:rsid w:val="00C7475F"/>
    <w:rsid w:val="00C87B4E"/>
    <w:rsid w:val="00CA6164"/>
    <w:rsid w:val="00CD1997"/>
    <w:rsid w:val="00CD3EE1"/>
    <w:rsid w:val="00CD7B51"/>
    <w:rsid w:val="00CF24CA"/>
    <w:rsid w:val="00D31CF5"/>
    <w:rsid w:val="00D664FD"/>
    <w:rsid w:val="00D81287"/>
    <w:rsid w:val="00D95AAD"/>
    <w:rsid w:val="00D97F96"/>
    <w:rsid w:val="00DB0434"/>
    <w:rsid w:val="00DB7CCF"/>
    <w:rsid w:val="00E22690"/>
    <w:rsid w:val="00E6659B"/>
    <w:rsid w:val="00E81478"/>
    <w:rsid w:val="00E92518"/>
    <w:rsid w:val="00EA77DD"/>
    <w:rsid w:val="00EB6AEC"/>
    <w:rsid w:val="00EC535A"/>
    <w:rsid w:val="00F03543"/>
    <w:rsid w:val="00F07EE1"/>
    <w:rsid w:val="00F21C12"/>
    <w:rsid w:val="00F34DD6"/>
    <w:rsid w:val="00F418FD"/>
    <w:rsid w:val="00F557B3"/>
    <w:rsid w:val="00F74366"/>
    <w:rsid w:val="00F77CCA"/>
    <w:rsid w:val="00F82240"/>
    <w:rsid w:val="00FA3145"/>
    <w:rsid w:val="00FD69EB"/>
    <w:rsid w:val="00FF128C"/>
    <w:rsid w:val="00FF1F76"/>
    <w:rsid w:val="5DF5DE02"/>
    <w:rsid w:val="64238AF2"/>
    <w:rsid w:val="6431F35F"/>
    <w:rsid w:val="71AE8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50A"/>
  <w15:chartTrackingRefBased/>
  <w15:docId w15:val="{4693A96B-6803-4BC8-918A-F5B5862460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0423"/>
    <w:pPr>
      <w:spacing w:line="240" w:lineRule="auto"/>
      <w:jc w:val="both"/>
    </w:pPr>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3F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73F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styleId="NoSpacingChar" w:customStyle="1">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pPr>
  </w:style>
  <w:style w:type="character" w:styleId="HeaderChar" w:customStyle="1">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pPr>
  </w:style>
  <w:style w:type="character" w:styleId="FooterChar" w:customStyle="1">
    <w:name w:val="Footer Char"/>
    <w:basedOn w:val="DefaultParagraphFont"/>
    <w:link w:val="Footer"/>
    <w:uiPriority w:val="99"/>
    <w:rsid w:val="001A5BDF"/>
  </w:style>
  <w:style w:type="character" w:styleId="Heading1Char" w:customStyle="1">
    <w:name w:val="Heading 1 Char"/>
    <w:basedOn w:val="DefaultParagraphFont"/>
    <w:link w:val="Heading1"/>
    <w:uiPriority w:val="9"/>
    <w:rsid w:val="001A5BD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styleId="Heading2Char" w:customStyle="1">
    <w:name w:val="Heading 2 Char"/>
    <w:basedOn w:val="DefaultParagraphFont"/>
    <w:link w:val="Heading2"/>
    <w:uiPriority w:val="9"/>
    <w:rsid w:val="00601D2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A7496"/>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styleId="intro" w:customStyle="1">
    <w:name w:val="intro"/>
    <w:basedOn w:val="Normal"/>
    <w:rsid w:val="00343659"/>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styleId="phpcolor" w:customStyle="1">
    <w:name w:val="phpcolor"/>
    <w:basedOn w:val="DefaultParagraphFont"/>
    <w:rsid w:val="00343659"/>
  </w:style>
  <w:style w:type="character" w:styleId="phptagcolor" w:customStyle="1">
    <w:name w:val="phptagcolor"/>
    <w:basedOn w:val="DefaultParagraphFont"/>
    <w:rsid w:val="00343659"/>
  </w:style>
  <w:style w:type="character" w:styleId="phpstringcolor" w:customStyle="1">
    <w:name w:val="phpstringcolor"/>
    <w:basedOn w:val="DefaultParagraphFont"/>
    <w:rsid w:val="00343659"/>
  </w:style>
  <w:style w:type="character" w:styleId="commentcolor" w:customStyle="1">
    <w:name w:val="commentcolor"/>
    <w:basedOn w:val="DefaultParagraphFont"/>
    <w:rsid w:val="00343659"/>
  </w:style>
  <w:style w:type="character" w:styleId="phpkeywordcolor" w:customStyle="1">
    <w:name w:val="phpkeywordcolor"/>
    <w:basedOn w:val="DefaultParagraphFont"/>
    <w:rsid w:val="00343659"/>
  </w:style>
  <w:style w:type="character" w:styleId="colorh1" w:customStyle="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character" w:styleId="phpnumbercolor" w:customStyle="1">
    <w:name w:val="phpnumbercolor"/>
    <w:basedOn w:val="DefaultParagraphFont"/>
    <w:rsid w:val="00CD3EE1"/>
  </w:style>
  <w:style w:type="character" w:styleId="HTMLCode">
    <w:name w:val="HTML Code"/>
    <w:basedOn w:val="DefaultParagraphFont"/>
    <w:uiPriority w:val="99"/>
    <w:semiHidden/>
    <w:unhideWhenUsed/>
    <w:rsid w:val="00CD3EE1"/>
    <w:rPr>
      <w:rFonts w:ascii="Courier New" w:hAnsi="Courier New" w:eastAsia="Times New Roman" w:cs="Courier New"/>
      <w:sz w:val="20"/>
      <w:szCs w:val="20"/>
    </w:rPr>
  </w:style>
  <w:style w:type="character" w:styleId="cssselectorcolor" w:customStyle="1">
    <w:name w:val="cssselectorcolor"/>
    <w:basedOn w:val="DefaultParagraphFont"/>
    <w:rsid w:val="00AF1139"/>
  </w:style>
  <w:style w:type="character" w:styleId="cssdelimitercolor" w:customStyle="1">
    <w:name w:val="cssdelimitercolor"/>
    <w:basedOn w:val="DefaultParagraphFont"/>
    <w:rsid w:val="00AF1139"/>
  </w:style>
  <w:style w:type="character" w:styleId="csspropertycolor" w:customStyle="1">
    <w:name w:val="csspropertycolor"/>
    <w:basedOn w:val="DefaultParagraphFont"/>
    <w:rsid w:val="00AF1139"/>
  </w:style>
  <w:style w:type="character" w:styleId="csspropertyvaluecolor" w:customStyle="1">
    <w:name w:val="csspropertyvaluecolor"/>
    <w:basedOn w:val="DefaultParagraphFont"/>
    <w:rsid w:val="00AF1139"/>
  </w:style>
  <w:style w:type="character" w:styleId="tagnamecolor" w:customStyle="1">
    <w:name w:val="tagnamecolor"/>
    <w:basedOn w:val="DefaultParagraphFont"/>
    <w:rsid w:val="00EC535A"/>
  </w:style>
  <w:style w:type="character" w:styleId="tagcolor" w:customStyle="1">
    <w:name w:val="tagcolor"/>
    <w:basedOn w:val="DefaultParagraphFont"/>
    <w:rsid w:val="00EC535A"/>
  </w:style>
  <w:style w:type="character" w:styleId="attributecolor" w:customStyle="1">
    <w:name w:val="attributecolor"/>
    <w:basedOn w:val="DefaultParagraphFont"/>
    <w:rsid w:val="00EC535A"/>
  </w:style>
  <w:style w:type="character" w:styleId="attributevaluecolor" w:customStyle="1">
    <w:name w:val="attributevaluecolor"/>
    <w:basedOn w:val="DefaultParagraphFont"/>
    <w:rsid w:val="00EC535A"/>
  </w:style>
  <w:style w:type="table" w:styleId="TableGrid">
    <w:name w:val="Table Grid"/>
    <w:basedOn w:val="TableNormal"/>
    <w:uiPriority w:val="39"/>
    <w:rsid w:val="00B63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1673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1673F4"/>
    <w:rPr>
      <w:rFonts w:asciiTheme="majorHAnsi" w:hAnsiTheme="majorHAnsi" w:eastAsiaTheme="majorEastAsia" w:cstheme="majorBidi"/>
      <w:color w:val="2F5496" w:themeColor="accent1" w:themeShade="BF"/>
    </w:rPr>
  </w:style>
  <w:style w:type="character" w:styleId="line-heading" w:customStyle="1">
    <w:name w:val="line-heading"/>
    <w:basedOn w:val="DefaultParagraphFont"/>
    <w:rsid w:val="001673F4"/>
  </w:style>
  <w:style w:type="character" w:styleId="Emphasis">
    <w:name w:val="Emphasis"/>
    <w:basedOn w:val="DefaultParagraphFont"/>
    <w:uiPriority w:val="20"/>
    <w:qFormat/>
    <w:rsid w:val="001673F4"/>
    <w:rPr>
      <w:i/>
      <w:iCs/>
    </w:rPr>
  </w:style>
  <w:style w:type="paragraph" w:styleId="HTMLPreformatted">
    <w:name w:val="HTML Preformatted"/>
    <w:basedOn w:val="Normal"/>
    <w:link w:val="HTMLPreformattedChar"/>
    <w:uiPriority w:val="99"/>
    <w:semiHidden/>
    <w:unhideWhenUsed/>
    <w:rsid w:val="0016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1673F4"/>
    <w:rPr>
      <w:rFonts w:ascii="Courier New" w:hAnsi="Courier New" w:eastAsia="Times New Roman" w:cs="Courier New"/>
      <w:sz w:val="20"/>
      <w:szCs w:val="20"/>
    </w:rPr>
  </w:style>
  <w:style w:type="character" w:styleId="color-new" w:customStyle="1">
    <w:name w:val="color-new"/>
    <w:basedOn w:val="DefaultParagraphFont"/>
    <w:rsid w:val="001673F4"/>
  </w:style>
  <w:style w:type="character" w:styleId="color-comment" w:customStyle="1">
    <w:name w:val="color-comment"/>
    <w:basedOn w:val="DefaultParagraphFont"/>
    <w:rsid w:val="001673F4"/>
  </w:style>
  <w:style w:type="character" w:styleId="font-code" w:customStyle="1">
    <w:name w:val="font-code"/>
    <w:basedOn w:val="DefaultParagraphFont"/>
    <w:rsid w:val="001673F4"/>
  </w:style>
  <w:style w:type="character" w:styleId="line-heading-code-new" w:customStyle="1">
    <w:name w:val="line-heading-code-new"/>
    <w:basedOn w:val="DefaultParagraphFont"/>
    <w:rsid w:val="001B5FFB"/>
  </w:style>
  <w:style w:type="character" w:styleId="underline" w:customStyle="1">
    <w:name w:val="underline"/>
    <w:basedOn w:val="DefaultParagraphFont"/>
    <w:rsid w:val="001B5FFB"/>
  </w:style>
  <w:style w:type="character" w:styleId="UnresolvedMention">
    <w:name w:val="Unresolved Mention"/>
    <w:basedOn w:val="DefaultParagraphFont"/>
    <w:uiPriority w:val="99"/>
    <w:semiHidden/>
    <w:unhideWhenUsed/>
    <w:rsid w:val="00BC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1226985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02">
          <w:marLeft w:val="-480"/>
          <w:marRight w:val="-480"/>
          <w:marTop w:val="360"/>
          <w:marBottom w:val="360"/>
          <w:divBdr>
            <w:top w:val="none" w:sz="0" w:space="0" w:color="auto"/>
            <w:left w:val="none" w:sz="0" w:space="0" w:color="auto"/>
            <w:bottom w:val="none" w:sz="0" w:space="0" w:color="auto"/>
            <w:right w:val="none" w:sz="0" w:space="0" w:color="auto"/>
          </w:divBdr>
        </w:div>
        <w:div w:id="674915768">
          <w:marLeft w:val="-300"/>
          <w:marRight w:val="-300"/>
          <w:marTop w:val="360"/>
          <w:marBottom w:val="360"/>
          <w:divBdr>
            <w:top w:val="none" w:sz="0" w:space="0" w:color="auto"/>
            <w:left w:val="none" w:sz="0" w:space="0" w:color="auto"/>
            <w:bottom w:val="none" w:sz="0" w:space="0" w:color="auto"/>
            <w:right w:val="none" w:sz="0" w:space="0" w:color="auto"/>
          </w:divBdr>
          <w:divsChild>
            <w:div w:id="1581938430">
              <w:marLeft w:val="0"/>
              <w:marRight w:val="0"/>
              <w:marTop w:val="0"/>
              <w:marBottom w:val="0"/>
              <w:divBdr>
                <w:top w:val="none" w:sz="0" w:space="0" w:color="auto"/>
                <w:left w:val="single" w:sz="24" w:space="9" w:color="4CAF50"/>
                <w:bottom w:val="none" w:sz="0" w:space="0" w:color="auto"/>
                <w:right w:val="none" w:sz="0" w:space="0" w:color="auto"/>
              </w:divBdr>
            </w:div>
          </w:divsChild>
        </w:div>
        <w:div w:id="2047673862">
          <w:marLeft w:val="-300"/>
          <w:marRight w:val="-300"/>
          <w:marTop w:val="360"/>
          <w:marBottom w:val="360"/>
          <w:divBdr>
            <w:top w:val="none" w:sz="0" w:space="0" w:color="auto"/>
            <w:left w:val="none" w:sz="0" w:space="0" w:color="auto"/>
            <w:bottom w:val="none" w:sz="0" w:space="0" w:color="auto"/>
            <w:right w:val="none" w:sz="0" w:space="0" w:color="auto"/>
          </w:divBdr>
          <w:divsChild>
            <w:div w:id="1735228678">
              <w:marLeft w:val="0"/>
              <w:marRight w:val="0"/>
              <w:marTop w:val="0"/>
              <w:marBottom w:val="0"/>
              <w:divBdr>
                <w:top w:val="none" w:sz="0" w:space="0" w:color="auto"/>
                <w:left w:val="single" w:sz="24" w:space="9" w:color="4CAF50"/>
                <w:bottom w:val="none" w:sz="0" w:space="0" w:color="auto"/>
                <w:right w:val="none" w:sz="0" w:space="0" w:color="auto"/>
              </w:divBdr>
            </w:div>
          </w:divsChild>
        </w:div>
        <w:div w:id="937639961">
          <w:marLeft w:val="-300"/>
          <w:marRight w:val="-300"/>
          <w:marTop w:val="360"/>
          <w:marBottom w:val="360"/>
          <w:divBdr>
            <w:top w:val="none" w:sz="0" w:space="0" w:color="auto"/>
            <w:left w:val="none" w:sz="0" w:space="0" w:color="auto"/>
            <w:bottom w:val="none" w:sz="0" w:space="0" w:color="auto"/>
            <w:right w:val="none" w:sz="0" w:space="0" w:color="auto"/>
          </w:divBdr>
          <w:divsChild>
            <w:div w:id="301080206">
              <w:marLeft w:val="0"/>
              <w:marRight w:val="0"/>
              <w:marTop w:val="0"/>
              <w:marBottom w:val="0"/>
              <w:divBdr>
                <w:top w:val="none" w:sz="0" w:space="0" w:color="auto"/>
                <w:left w:val="single" w:sz="24" w:space="9" w:color="4CAF50"/>
                <w:bottom w:val="none" w:sz="0" w:space="0" w:color="auto"/>
                <w:right w:val="none" w:sz="0" w:space="0" w:color="auto"/>
              </w:divBdr>
            </w:div>
          </w:divsChild>
        </w:div>
        <w:div w:id="706491706">
          <w:marLeft w:val="-300"/>
          <w:marRight w:val="-300"/>
          <w:marTop w:val="360"/>
          <w:marBottom w:val="360"/>
          <w:divBdr>
            <w:top w:val="none" w:sz="0" w:space="0" w:color="auto"/>
            <w:left w:val="none" w:sz="0" w:space="0" w:color="auto"/>
            <w:bottom w:val="none" w:sz="0" w:space="0" w:color="auto"/>
            <w:right w:val="none" w:sz="0" w:space="0" w:color="auto"/>
          </w:divBdr>
          <w:divsChild>
            <w:div w:id="271057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628893">
      <w:bodyDiv w:val="1"/>
      <w:marLeft w:val="0"/>
      <w:marRight w:val="0"/>
      <w:marTop w:val="0"/>
      <w:marBottom w:val="0"/>
      <w:divBdr>
        <w:top w:val="none" w:sz="0" w:space="0" w:color="auto"/>
        <w:left w:val="none" w:sz="0" w:space="0" w:color="auto"/>
        <w:bottom w:val="none" w:sz="0" w:space="0" w:color="auto"/>
        <w:right w:val="none" w:sz="0" w:space="0" w:color="auto"/>
      </w:divBdr>
    </w:div>
    <w:div w:id="208493780">
      <w:bodyDiv w:val="1"/>
      <w:marLeft w:val="0"/>
      <w:marRight w:val="0"/>
      <w:marTop w:val="0"/>
      <w:marBottom w:val="0"/>
      <w:divBdr>
        <w:top w:val="none" w:sz="0" w:space="0" w:color="auto"/>
        <w:left w:val="none" w:sz="0" w:space="0" w:color="auto"/>
        <w:bottom w:val="none" w:sz="0" w:space="0" w:color="auto"/>
        <w:right w:val="none" w:sz="0" w:space="0" w:color="auto"/>
      </w:divBdr>
    </w:div>
    <w:div w:id="242034001">
      <w:bodyDiv w:val="1"/>
      <w:marLeft w:val="0"/>
      <w:marRight w:val="0"/>
      <w:marTop w:val="0"/>
      <w:marBottom w:val="0"/>
      <w:divBdr>
        <w:top w:val="none" w:sz="0" w:space="0" w:color="auto"/>
        <w:left w:val="none" w:sz="0" w:space="0" w:color="auto"/>
        <w:bottom w:val="none" w:sz="0" w:space="0" w:color="auto"/>
        <w:right w:val="none" w:sz="0" w:space="0" w:color="auto"/>
      </w:divBdr>
    </w:div>
    <w:div w:id="268051196">
      <w:bodyDiv w:val="1"/>
      <w:marLeft w:val="0"/>
      <w:marRight w:val="0"/>
      <w:marTop w:val="0"/>
      <w:marBottom w:val="0"/>
      <w:divBdr>
        <w:top w:val="none" w:sz="0" w:space="0" w:color="auto"/>
        <w:left w:val="none" w:sz="0" w:space="0" w:color="auto"/>
        <w:bottom w:val="none" w:sz="0" w:space="0" w:color="auto"/>
        <w:right w:val="none" w:sz="0" w:space="0" w:color="auto"/>
      </w:divBdr>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396051755">
      <w:bodyDiv w:val="1"/>
      <w:marLeft w:val="0"/>
      <w:marRight w:val="0"/>
      <w:marTop w:val="0"/>
      <w:marBottom w:val="0"/>
      <w:divBdr>
        <w:top w:val="none" w:sz="0" w:space="0" w:color="auto"/>
        <w:left w:val="none" w:sz="0" w:space="0" w:color="auto"/>
        <w:bottom w:val="none" w:sz="0" w:space="0" w:color="auto"/>
        <w:right w:val="none" w:sz="0" w:space="0" w:color="auto"/>
      </w:divBdr>
      <w:divsChild>
        <w:div w:id="946080009">
          <w:marLeft w:val="-300"/>
          <w:marRight w:val="-300"/>
          <w:marTop w:val="360"/>
          <w:marBottom w:val="360"/>
          <w:divBdr>
            <w:top w:val="none" w:sz="0" w:space="0" w:color="auto"/>
            <w:left w:val="none" w:sz="0" w:space="0" w:color="auto"/>
            <w:bottom w:val="none" w:sz="0" w:space="0" w:color="auto"/>
            <w:right w:val="none" w:sz="0" w:space="0" w:color="auto"/>
          </w:divBdr>
          <w:divsChild>
            <w:div w:id="3983590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30179">
      <w:bodyDiv w:val="1"/>
      <w:marLeft w:val="0"/>
      <w:marRight w:val="0"/>
      <w:marTop w:val="0"/>
      <w:marBottom w:val="0"/>
      <w:divBdr>
        <w:top w:val="none" w:sz="0" w:space="0" w:color="auto"/>
        <w:left w:val="none" w:sz="0" w:space="0" w:color="auto"/>
        <w:bottom w:val="none" w:sz="0" w:space="0" w:color="auto"/>
        <w:right w:val="none" w:sz="0" w:space="0" w:color="auto"/>
      </w:divBdr>
      <w:divsChild>
        <w:div w:id="362825430">
          <w:marLeft w:val="0"/>
          <w:marRight w:val="0"/>
          <w:marTop w:val="0"/>
          <w:marBottom w:val="0"/>
          <w:divBdr>
            <w:top w:val="none" w:sz="0" w:space="0" w:color="auto"/>
            <w:left w:val="none" w:sz="0" w:space="0" w:color="auto"/>
            <w:bottom w:val="none" w:sz="0" w:space="0" w:color="auto"/>
            <w:right w:val="none" w:sz="0" w:space="0" w:color="auto"/>
          </w:divBdr>
        </w:div>
      </w:divsChild>
    </w:div>
    <w:div w:id="413478334">
      <w:bodyDiv w:val="1"/>
      <w:marLeft w:val="0"/>
      <w:marRight w:val="0"/>
      <w:marTop w:val="0"/>
      <w:marBottom w:val="0"/>
      <w:divBdr>
        <w:top w:val="none" w:sz="0" w:space="0" w:color="auto"/>
        <w:left w:val="none" w:sz="0" w:space="0" w:color="auto"/>
        <w:bottom w:val="none" w:sz="0" w:space="0" w:color="auto"/>
        <w:right w:val="none" w:sz="0" w:space="0" w:color="auto"/>
      </w:divBdr>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390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1913">
          <w:marLeft w:val="0"/>
          <w:marRight w:val="0"/>
          <w:marTop w:val="0"/>
          <w:marBottom w:val="0"/>
          <w:divBdr>
            <w:top w:val="none" w:sz="0" w:space="0" w:color="auto"/>
            <w:left w:val="none" w:sz="0" w:space="0" w:color="auto"/>
            <w:bottom w:val="none" w:sz="0" w:space="0" w:color="auto"/>
            <w:right w:val="none" w:sz="0" w:space="0" w:color="auto"/>
          </w:divBdr>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05486530">
      <w:bodyDiv w:val="1"/>
      <w:marLeft w:val="0"/>
      <w:marRight w:val="0"/>
      <w:marTop w:val="0"/>
      <w:marBottom w:val="0"/>
      <w:divBdr>
        <w:top w:val="none" w:sz="0" w:space="0" w:color="auto"/>
        <w:left w:val="none" w:sz="0" w:space="0" w:color="auto"/>
        <w:bottom w:val="none" w:sz="0" w:space="0" w:color="auto"/>
        <w:right w:val="none" w:sz="0" w:space="0" w:color="auto"/>
      </w:divBdr>
      <w:divsChild>
        <w:div w:id="2753594">
          <w:marLeft w:val="0"/>
          <w:marRight w:val="0"/>
          <w:marTop w:val="0"/>
          <w:marBottom w:val="0"/>
          <w:divBdr>
            <w:top w:val="none" w:sz="0" w:space="0" w:color="auto"/>
            <w:left w:val="none" w:sz="0" w:space="0" w:color="auto"/>
            <w:bottom w:val="none" w:sz="0" w:space="0" w:color="auto"/>
            <w:right w:val="none" w:sz="0" w:space="0" w:color="auto"/>
          </w:divBdr>
          <w:divsChild>
            <w:div w:id="1397512912">
              <w:marLeft w:val="0"/>
              <w:marRight w:val="0"/>
              <w:marTop w:val="0"/>
              <w:marBottom w:val="0"/>
              <w:divBdr>
                <w:top w:val="none" w:sz="0" w:space="0" w:color="auto"/>
                <w:left w:val="none" w:sz="0" w:space="0" w:color="auto"/>
                <w:bottom w:val="none" w:sz="0" w:space="0" w:color="auto"/>
                <w:right w:val="none" w:sz="0" w:space="0" w:color="auto"/>
              </w:divBdr>
            </w:div>
          </w:divsChild>
        </w:div>
        <w:div w:id="540285468">
          <w:marLeft w:val="-480"/>
          <w:marRight w:val="-480"/>
          <w:marTop w:val="360"/>
          <w:marBottom w:val="360"/>
          <w:divBdr>
            <w:top w:val="none" w:sz="0" w:space="0" w:color="auto"/>
            <w:left w:val="none" w:sz="0" w:space="0" w:color="auto"/>
            <w:bottom w:val="none" w:sz="0" w:space="0" w:color="auto"/>
            <w:right w:val="none" w:sz="0" w:space="0" w:color="auto"/>
          </w:divBdr>
        </w:div>
        <w:div w:id="1751190784">
          <w:marLeft w:val="0"/>
          <w:marRight w:val="0"/>
          <w:marTop w:val="0"/>
          <w:marBottom w:val="0"/>
          <w:divBdr>
            <w:top w:val="none" w:sz="0" w:space="0" w:color="auto"/>
            <w:left w:val="none" w:sz="0" w:space="0" w:color="auto"/>
            <w:bottom w:val="none" w:sz="0" w:space="0" w:color="auto"/>
            <w:right w:val="none" w:sz="0" w:space="0" w:color="auto"/>
          </w:divBdr>
        </w:div>
        <w:div w:id="39089938">
          <w:marLeft w:val="-300"/>
          <w:marRight w:val="-300"/>
          <w:marTop w:val="360"/>
          <w:marBottom w:val="360"/>
          <w:divBdr>
            <w:top w:val="none" w:sz="0" w:space="0" w:color="auto"/>
            <w:left w:val="none" w:sz="0" w:space="0" w:color="auto"/>
            <w:bottom w:val="none" w:sz="0" w:space="0" w:color="auto"/>
            <w:right w:val="none" w:sz="0" w:space="0" w:color="auto"/>
          </w:divBdr>
          <w:divsChild>
            <w:div w:id="868951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9414749">
      <w:bodyDiv w:val="1"/>
      <w:marLeft w:val="0"/>
      <w:marRight w:val="0"/>
      <w:marTop w:val="0"/>
      <w:marBottom w:val="0"/>
      <w:divBdr>
        <w:top w:val="none" w:sz="0" w:space="0" w:color="auto"/>
        <w:left w:val="none" w:sz="0" w:space="0" w:color="auto"/>
        <w:bottom w:val="none" w:sz="0" w:space="0" w:color="auto"/>
        <w:right w:val="none" w:sz="0" w:space="0" w:color="auto"/>
      </w:divBdr>
      <w:divsChild>
        <w:div w:id="2079554776">
          <w:marLeft w:val="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68408168">
      <w:bodyDiv w:val="1"/>
      <w:marLeft w:val="0"/>
      <w:marRight w:val="0"/>
      <w:marTop w:val="0"/>
      <w:marBottom w:val="0"/>
      <w:divBdr>
        <w:top w:val="none" w:sz="0" w:space="0" w:color="auto"/>
        <w:left w:val="none" w:sz="0" w:space="0" w:color="auto"/>
        <w:bottom w:val="none" w:sz="0" w:space="0" w:color="auto"/>
        <w:right w:val="none" w:sz="0" w:space="0" w:color="auto"/>
      </w:divBdr>
      <w:divsChild>
        <w:div w:id="22437015">
          <w:marLeft w:val="0"/>
          <w:marRight w:val="0"/>
          <w:marTop w:val="0"/>
          <w:marBottom w:val="0"/>
          <w:divBdr>
            <w:top w:val="none" w:sz="0" w:space="0" w:color="auto"/>
            <w:left w:val="none" w:sz="0" w:space="0" w:color="auto"/>
            <w:bottom w:val="none" w:sz="0" w:space="0" w:color="auto"/>
            <w:right w:val="none" w:sz="0" w:space="0" w:color="auto"/>
          </w:divBdr>
        </w:div>
      </w:divsChild>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801385011">
      <w:bodyDiv w:val="1"/>
      <w:marLeft w:val="0"/>
      <w:marRight w:val="0"/>
      <w:marTop w:val="0"/>
      <w:marBottom w:val="0"/>
      <w:divBdr>
        <w:top w:val="none" w:sz="0" w:space="0" w:color="auto"/>
        <w:left w:val="none" w:sz="0" w:space="0" w:color="auto"/>
        <w:bottom w:val="none" w:sz="0" w:space="0" w:color="auto"/>
        <w:right w:val="none" w:sz="0" w:space="0" w:color="auto"/>
      </w:divBdr>
      <w:divsChild>
        <w:div w:id="2131436244">
          <w:marLeft w:val="0"/>
          <w:marRight w:val="0"/>
          <w:marTop w:val="0"/>
          <w:marBottom w:val="0"/>
          <w:divBdr>
            <w:top w:val="none" w:sz="0" w:space="0" w:color="auto"/>
            <w:left w:val="none" w:sz="0" w:space="0" w:color="auto"/>
            <w:bottom w:val="none" w:sz="0" w:space="0" w:color="auto"/>
            <w:right w:val="none" w:sz="0" w:space="0" w:color="auto"/>
          </w:divBdr>
        </w:div>
      </w:divsChild>
    </w:div>
    <w:div w:id="82066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5830">
          <w:marLeft w:val="0"/>
          <w:marRight w:val="0"/>
          <w:marTop w:val="0"/>
          <w:marBottom w:val="0"/>
          <w:divBdr>
            <w:top w:val="none" w:sz="0" w:space="0" w:color="auto"/>
            <w:left w:val="none" w:sz="0" w:space="0" w:color="auto"/>
            <w:bottom w:val="none" w:sz="0" w:space="0" w:color="auto"/>
            <w:right w:val="none" w:sz="0" w:space="0" w:color="auto"/>
          </w:divBdr>
          <w:divsChild>
            <w:div w:id="504712207">
              <w:marLeft w:val="0"/>
              <w:marRight w:val="0"/>
              <w:marTop w:val="0"/>
              <w:marBottom w:val="0"/>
              <w:divBdr>
                <w:top w:val="none" w:sz="0" w:space="0" w:color="auto"/>
                <w:left w:val="none" w:sz="0" w:space="0" w:color="auto"/>
                <w:bottom w:val="none" w:sz="0" w:space="0" w:color="auto"/>
                <w:right w:val="none" w:sz="0" w:space="0" w:color="auto"/>
              </w:divBdr>
            </w:div>
          </w:divsChild>
        </w:div>
        <w:div w:id="832066450">
          <w:marLeft w:val="-300"/>
          <w:marRight w:val="-300"/>
          <w:marTop w:val="360"/>
          <w:marBottom w:val="360"/>
          <w:divBdr>
            <w:top w:val="none" w:sz="0" w:space="0" w:color="auto"/>
            <w:left w:val="none" w:sz="0" w:space="0" w:color="auto"/>
            <w:bottom w:val="none" w:sz="0" w:space="0" w:color="auto"/>
            <w:right w:val="none" w:sz="0" w:space="0" w:color="auto"/>
          </w:divBdr>
          <w:divsChild>
            <w:div w:id="596062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7980939">
      <w:bodyDiv w:val="1"/>
      <w:marLeft w:val="0"/>
      <w:marRight w:val="0"/>
      <w:marTop w:val="0"/>
      <w:marBottom w:val="0"/>
      <w:divBdr>
        <w:top w:val="none" w:sz="0" w:space="0" w:color="auto"/>
        <w:left w:val="none" w:sz="0" w:space="0" w:color="auto"/>
        <w:bottom w:val="none" w:sz="0" w:space="0" w:color="auto"/>
        <w:right w:val="none" w:sz="0" w:space="0" w:color="auto"/>
      </w:divBdr>
      <w:divsChild>
        <w:div w:id="1634022243">
          <w:marLeft w:val="-300"/>
          <w:marRight w:val="-300"/>
          <w:marTop w:val="360"/>
          <w:marBottom w:val="360"/>
          <w:divBdr>
            <w:top w:val="none" w:sz="0" w:space="0" w:color="auto"/>
            <w:left w:val="none" w:sz="0" w:space="0" w:color="auto"/>
            <w:bottom w:val="none" w:sz="0" w:space="0" w:color="auto"/>
            <w:right w:val="none" w:sz="0" w:space="0" w:color="auto"/>
          </w:divBdr>
          <w:divsChild>
            <w:div w:id="2099864225">
              <w:marLeft w:val="0"/>
              <w:marRight w:val="0"/>
              <w:marTop w:val="0"/>
              <w:marBottom w:val="0"/>
              <w:divBdr>
                <w:top w:val="none" w:sz="0" w:space="0" w:color="auto"/>
                <w:left w:val="single" w:sz="24" w:space="9" w:color="4CAF50"/>
                <w:bottom w:val="none" w:sz="0" w:space="0" w:color="auto"/>
                <w:right w:val="none" w:sz="0" w:space="0" w:color="auto"/>
              </w:divBdr>
            </w:div>
          </w:divsChild>
        </w:div>
        <w:div w:id="1757090954">
          <w:marLeft w:val="-300"/>
          <w:marRight w:val="-300"/>
          <w:marTop w:val="360"/>
          <w:marBottom w:val="360"/>
          <w:divBdr>
            <w:top w:val="none" w:sz="0" w:space="0" w:color="auto"/>
            <w:left w:val="none" w:sz="0" w:space="0" w:color="auto"/>
            <w:bottom w:val="none" w:sz="0" w:space="0" w:color="auto"/>
            <w:right w:val="none" w:sz="0" w:space="0" w:color="auto"/>
          </w:divBdr>
          <w:divsChild>
            <w:div w:id="1800220725">
              <w:marLeft w:val="0"/>
              <w:marRight w:val="0"/>
              <w:marTop w:val="0"/>
              <w:marBottom w:val="0"/>
              <w:divBdr>
                <w:top w:val="none" w:sz="0" w:space="0" w:color="auto"/>
                <w:left w:val="single" w:sz="24" w:space="9" w:color="4CAF50"/>
                <w:bottom w:val="none" w:sz="0" w:space="0" w:color="auto"/>
                <w:right w:val="none" w:sz="0" w:space="0" w:color="auto"/>
              </w:divBdr>
            </w:div>
          </w:divsChild>
        </w:div>
        <w:div w:id="295722151">
          <w:marLeft w:val="-480"/>
          <w:marRight w:val="-480"/>
          <w:marTop w:val="360"/>
          <w:marBottom w:val="360"/>
          <w:divBdr>
            <w:top w:val="none" w:sz="0" w:space="0" w:color="auto"/>
            <w:left w:val="none" w:sz="0" w:space="0" w:color="auto"/>
            <w:bottom w:val="none" w:sz="0" w:space="0" w:color="auto"/>
            <w:right w:val="none" w:sz="0" w:space="0" w:color="auto"/>
          </w:divBdr>
        </w:div>
        <w:div w:id="1222402097">
          <w:marLeft w:val="-300"/>
          <w:marRight w:val="-300"/>
          <w:marTop w:val="360"/>
          <w:marBottom w:val="360"/>
          <w:divBdr>
            <w:top w:val="none" w:sz="0" w:space="0" w:color="auto"/>
            <w:left w:val="none" w:sz="0" w:space="0" w:color="auto"/>
            <w:bottom w:val="none" w:sz="0" w:space="0" w:color="auto"/>
            <w:right w:val="none" w:sz="0" w:space="0" w:color="auto"/>
          </w:divBdr>
          <w:divsChild>
            <w:div w:id="368528404">
              <w:marLeft w:val="0"/>
              <w:marRight w:val="0"/>
              <w:marTop w:val="0"/>
              <w:marBottom w:val="0"/>
              <w:divBdr>
                <w:top w:val="none" w:sz="0" w:space="0" w:color="auto"/>
                <w:left w:val="single" w:sz="24" w:space="9" w:color="4CAF50"/>
                <w:bottom w:val="none" w:sz="0" w:space="0" w:color="auto"/>
                <w:right w:val="none" w:sz="0" w:space="0" w:color="auto"/>
              </w:divBdr>
            </w:div>
          </w:divsChild>
        </w:div>
        <w:div w:id="836842966">
          <w:marLeft w:val="-300"/>
          <w:marRight w:val="-300"/>
          <w:marTop w:val="360"/>
          <w:marBottom w:val="360"/>
          <w:divBdr>
            <w:top w:val="none" w:sz="0" w:space="0" w:color="auto"/>
            <w:left w:val="none" w:sz="0" w:space="0" w:color="auto"/>
            <w:bottom w:val="none" w:sz="0" w:space="0" w:color="auto"/>
            <w:right w:val="none" w:sz="0" w:space="0" w:color="auto"/>
          </w:divBdr>
          <w:divsChild>
            <w:div w:id="1640066003">
              <w:marLeft w:val="0"/>
              <w:marRight w:val="0"/>
              <w:marTop w:val="0"/>
              <w:marBottom w:val="0"/>
              <w:divBdr>
                <w:top w:val="none" w:sz="0" w:space="0" w:color="auto"/>
                <w:left w:val="single" w:sz="24" w:space="9" w:color="4CAF50"/>
                <w:bottom w:val="none" w:sz="0" w:space="0" w:color="auto"/>
                <w:right w:val="none" w:sz="0" w:space="0" w:color="auto"/>
              </w:divBdr>
            </w:div>
          </w:divsChild>
        </w:div>
        <w:div w:id="1744596808">
          <w:marLeft w:val="-300"/>
          <w:marRight w:val="-300"/>
          <w:marTop w:val="360"/>
          <w:marBottom w:val="360"/>
          <w:divBdr>
            <w:top w:val="none" w:sz="0" w:space="0" w:color="auto"/>
            <w:left w:val="none" w:sz="0" w:space="0" w:color="auto"/>
            <w:bottom w:val="none" w:sz="0" w:space="0" w:color="auto"/>
            <w:right w:val="none" w:sz="0" w:space="0" w:color="auto"/>
          </w:divBdr>
          <w:divsChild>
            <w:div w:id="1733501387">
              <w:marLeft w:val="0"/>
              <w:marRight w:val="0"/>
              <w:marTop w:val="0"/>
              <w:marBottom w:val="0"/>
              <w:divBdr>
                <w:top w:val="none" w:sz="0" w:space="0" w:color="auto"/>
                <w:left w:val="single" w:sz="24" w:space="9" w:color="4CAF50"/>
                <w:bottom w:val="none" w:sz="0" w:space="0" w:color="auto"/>
                <w:right w:val="none" w:sz="0" w:space="0" w:color="auto"/>
              </w:divBdr>
            </w:div>
          </w:divsChild>
        </w:div>
        <w:div w:id="1026058121">
          <w:marLeft w:val="-480"/>
          <w:marRight w:val="-480"/>
          <w:marTop w:val="360"/>
          <w:marBottom w:val="360"/>
          <w:divBdr>
            <w:top w:val="none" w:sz="0" w:space="0" w:color="auto"/>
            <w:left w:val="none" w:sz="0" w:space="0" w:color="auto"/>
            <w:bottom w:val="none" w:sz="0" w:space="0" w:color="auto"/>
            <w:right w:val="none" w:sz="0" w:space="0" w:color="auto"/>
          </w:divBdr>
        </w:div>
        <w:div w:id="22247447">
          <w:marLeft w:val="-300"/>
          <w:marRight w:val="-300"/>
          <w:marTop w:val="360"/>
          <w:marBottom w:val="360"/>
          <w:divBdr>
            <w:top w:val="none" w:sz="0" w:space="0" w:color="auto"/>
            <w:left w:val="none" w:sz="0" w:space="0" w:color="auto"/>
            <w:bottom w:val="none" w:sz="0" w:space="0" w:color="auto"/>
            <w:right w:val="none" w:sz="0" w:space="0" w:color="auto"/>
          </w:divBdr>
          <w:divsChild>
            <w:div w:id="224920906">
              <w:marLeft w:val="0"/>
              <w:marRight w:val="0"/>
              <w:marTop w:val="0"/>
              <w:marBottom w:val="0"/>
              <w:divBdr>
                <w:top w:val="none" w:sz="0" w:space="0" w:color="auto"/>
                <w:left w:val="single" w:sz="24" w:space="9" w:color="4CAF50"/>
                <w:bottom w:val="none" w:sz="0" w:space="0" w:color="auto"/>
                <w:right w:val="none" w:sz="0" w:space="0" w:color="auto"/>
              </w:divBdr>
            </w:div>
          </w:divsChild>
        </w:div>
        <w:div w:id="94711109">
          <w:marLeft w:val="-300"/>
          <w:marRight w:val="-300"/>
          <w:marTop w:val="360"/>
          <w:marBottom w:val="360"/>
          <w:divBdr>
            <w:top w:val="none" w:sz="0" w:space="0" w:color="auto"/>
            <w:left w:val="none" w:sz="0" w:space="0" w:color="auto"/>
            <w:bottom w:val="none" w:sz="0" w:space="0" w:color="auto"/>
            <w:right w:val="none" w:sz="0" w:space="0" w:color="auto"/>
          </w:divBdr>
          <w:divsChild>
            <w:div w:id="874120266">
              <w:marLeft w:val="0"/>
              <w:marRight w:val="0"/>
              <w:marTop w:val="0"/>
              <w:marBottom w:val="0"/>
              <w:divBdr>
                <w:top w:val="none" w:sz="0" w:space="0" w:color="auto"/>
                <w:left w:val="single" w:sz="24" w:space="9" w:color="4CAF50"/>
                <w:bottom w:val="none" w:sz="0" w:space="0" w:color="auto"/>
                <w:right w:val="none" w:sz="0" w:space="0" w:color="auto"/>
              </w:divBdr>
            </w:div>
          </w:divsChild>
        </w:div>
        <w:div w:id="1014065384">
          <w:marLeft w:val="-300"/>
          <w:marRight w:val="-300"/>
          <w:marTop w:val="360"/>
          <w:marBottom w:val="360"/>
          <w:divBdr>
            <w:top w:val="none" w:sz="0" w:space="0" w:color="auto"/>
            <w:left w:val="none" w:sz="0" w:space="0" w:color="auto"/>
            <w:bottom w:val="none" w:sz="0" w:space="0" w:color="auto"/>
            <w:right w:val="none" w:sz="0" w:space="0" w:color="auto"/>
          </w:divBdr>
          <w:divsChild>
            <w:div w:id="1252349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509319">
      <w:bodyDiv w:val="1"/>
      <w:marLeft w:val="0"/>
      <w:marRight w:val="0"/>
      <w:marTop w:val="0"/>
      <w:marBottom w:val="0"/>
      <w:divBdr>
        <w:top w:val="none" w:sz="0" w:space="0" w:color="auto"/>
        <w:left w:val="none" w:sz="0" w:space="0" w:color="auto"/>
        <w:bottom w:val="none" w:sz="0" w:space="0" w:color="auto"/>
        <w:right w:val="none" w:sz="0" w:space="0" w:color="auto"/>
      </w:divBdr>
    </w:div>
    <w:div w:id="859394973">
      <w:bodyDiv w:val="1"/>
      <w:marLeft w:val="0"/>
      <w:marRight w:val="0"/>
      <w:marTop w:val="0"/>
      <w:marBottom w:val="0"/>
      <w:divBdr>
        <w:top w:val="none" w:sz="0" w:space="0" w:color="auto"/>
        <w:left w:val="none" w:sz="0" w:space="0" w:color="auto"/>
        <w:bottom w:val="none" w:sz="0" w:space="0" w:color="auto"/>
        <w:right w:val="none" w:sz="0" w:space="0" w:color="auto"/>
      </w:divBdr>
      <w:divsChild>
        <w:div w:id="154614866">
          <w:marLeft w:val="0"/>
          <w:marRight w:val="0"/>
          <w:marTop w:val="0"/>
          <w:marBottom w:val="0"/>
          <w:divBdr>
            <w:top w:val="none" w:sz="0" w:space="0" w:color="auto"/>
            <w:left w:val="none" w:sz="0" w:space="0" w:color="auto"/>
            <w:bottom w:val="none" w:sz="0" w:space="0" w:color="auto"/>
            <w:right w:val="none" w:sz="0" w:space="0" w:color="auto"/>
          </w:divBdr>
        </w:div>
      </w:divsChild>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880283628">
      <w:bodyDiv w:val="1"/>
      <w:marLeft w:val="0"/>
      <w:marRight w:val="0"/>
      <w:marTop w:val="0"/>
      <w:marBottom w:val="0"/>
      <w:divBdr>
        <w:top w:val="none" w:sz="0" w:space="0" w:color="auto"/>
        <w:left w:val="none" w:sz="0" w:space="0" w:color="auto"/>
        <w:bottom w:val="none" w:sz="0" w:space="0" w:color="auto"/>
        <w:right w:val="none" w:sz="0" w:space="0" w:color="auto"/>
      </w:divBdr>
      <w:divsChild>
        <w:div w:id="1703944065">
          <w:marLeft w:val="0"/>
          <w:marRight w:val="0"/>
          <w:marTop w:val="0"/>
          <w:marBottom w:val="0"/>
          <w:divBdr>
            <w:top w:val="none" w:sz="0" w:space="0" w:color="auto"/>
            <w:left w:val="none" w:sz="0" w:space="0" w:color="auto"/>
            <w:bottom w:val="none" w:sz="0" w:space="0" w:color="auto"/>
            <w:right w:val="none" w:sz="0" w:space="0" w:color="auto"/>
          </w:divBdr>
        </w:div>
      </w:divsChild>
    </w:div>
    <w:div w:id="913322991">
      <w:bodyDiv w:val="1"/>
      <w:marLeft w:val="0"/>
      <w:marRight w:val="0"/>
      <w:marTop w:val="0"/>
      <w:marBottom w:val="0"/>
      <w:divBdr>
        <w:top w:val="none" w:sz="0" w:space="0" w:color="auto"/>
        <w:left w:val="none" w:sz="0" w:space="0" w:color="auto"/>
        <w:bottom w:val="none" w:sz="0" w:space="0" w:color="auto"/>
        <w:right w:val="none" w:sz="0" w:space="0" w:color="auto"/>
      </w:divBdr>
      <w:divsChild>
        <w:div w:id="728380533">
          <w:marLeft w:val="-300"/>
          <w:marRight w:val="-300"/>
          <w:marTop w:val="360"/>
          <w:marBottom w:val="360"/>
          <w:divBdr>
            <w:top w:val="none" w:sz="0" w:space="0" w:color="auto"/>
            <w:left w:val="none" w:sz="0" w:space="0" w:color="auto"/>
            <w:bottom w:val="none" w:sz="0" w:space="0" w:color="auto"/>
            <w:right w:val="none" w:sz="0" w:space="0" w:color="auto"/>
          </w:divBdr>
          <w:divsChild>
            <w:div w:id="734666211">
              <w:marLeft w:val="0"/>
              <w:marRight w:val="0"/>
              <w:marTop w:val="0"/>
              <w:marBottom w:val="0"/>
              <w:divBdr>
                <w:top w:val="none" w:sz="0" w:space="0" w:color="auto"/>
                <w:left w:val="single" w:sz="24" w:space="9" w:color="4CAF50"/>
                <w:bottom w:val="none" w:sz="0" w:space="0" w:color="auto"/>
                <w:right w:val="none" w:sz="0" w:space="0" w:color="auto"/>
              </w:divBdr>
            </w:div>
          </w:divsChild>
        </w:div>
        <w:div w:id="1973244448">
          <w:marLeft w:val="-300"/>
          <w:marRight w:val="-300"/>
          <w:marTop w:val="360"/>
          <w:marBottom w:val="360"/>
          <w:divBdr>
            <w:top w:val="none" w:sz="0" w:space="0" w:color="auto"/>
            <w:left w:val="none" w:sz="0" w:space="0" w:color="auto"/>
            <w:bottom w:val="none" w:sz="0" w:space="0" w:color="auto"/>
            <w:right w:val="none" w:sz="0" w:space="0" w:color="auto"/>
          </w:divBdr>
          <w:divsChild>
            <w:div w:id="1935747548">
              <w:marLeft w:val="0"/>
              <w:marRight w:val="0"/>
              <w:marTop w:val="0"/>
              <w:marBottom w:val="0"/>
              <w:divBdr>
                <w:top w:val="none" w:sz="0" w:space="0" w:color="auto"/>
                <w:left w:val="single" w:sz="24" w:space="9" w:color="4CAF50"/>
                <w:bottom w:val="none" w:sz="0" w:space="0" w:color="auto"/>
                <w:right w:val="none" w:sz="0" w:space="0" w:color="auto"/>
              </w:divBdr>
            </w:div>
          </w:divsChild>
        </w:div>
        <w:div w:id="551429207">
          <w:marLeft w:val="-300"/>
          <w:marRight w:val="-300"/>
          <w:marTop w:val="360"/>
          <w:marBottom w:val="360"/>
          <w:divBdr>
            <w:top w:val="none" w:sz="0" w:space="0" w:color="auto"/>
            <w:left w:val="none" w:sz="0" w:space="0" w:color="auto"/>
            <w:bottom w:val="none" w:sz="0" w:space="0" w:color="auto"/>
            <w:right w:val="none" w:sz="0" w:space="0" w:color="auto"/>
          </w:divBdr>
          <w:divsChild>
            <w:div w:id="815146111">
              <w:marLeft w:val="0"/>
              <w:marRight w:val="0"/>
              <w:marTop w:val="0"/>
              <w:marBottom w:val="0"/>
              <w:divBdr>
                <w:top w:val="none" w:sz="0" w:space="0" w:color="auto"/>
                <w:left w:val="single" w:sz="24" w:space="9" w:color="4CAF50"/>
                <w:bottom w:val="none" w:sz="0" w:space="0" w:color="auto"/>
                <w:right w:val="none" w:sz="0" w:space="0" w:color="auto"/>
              </w:divBdr>
            </w:div>
          </w:divsChild>
        </w:div>
        <w:div w:id="159468049">
          <w:marLeft w:val="-300"/>
          <w:marRight w:val="-300"/>
          <w:marTop w:val="360"/>
          <w:marBottom w:val="360"/>
          <w:divBdr>
            <w:top w:val="none" w:sz="0" w:space="0" w:color="auto"/>
            <w:left w:val="none" w:sz="0" w:space="0" w:color="auto"/>
            <w:bottom w:val="none" w:sz="0" w:space="0" w:color="auto"/>
            <w:right w:val="none" w:sz="0" w:space="0" w:color="auto"/>
          </w:divBdr>
          <w:divsChild>
            <w:div w:id="662003425">
              <w:marLeft w:val="0"/>
              <w:marRight w:val="0"/>
              <w:marTop w:val="0"/>
              <w:marBottom w:val="0"/>
              <w:divBdr>
                <w:top w:val="none" w:sz="0" w:space="0" w:color="auto"/>
                <w:left w:val="single" w:sz="24" w:space="9" w:color="4CAF50"/>
                <w:bottom w:val="none" w:sz="0" w:space="0" w:color="auto"/>
                <w:right w:val="none" w:sz="0" w:space="0" w:color="auto"/>
              </w:divBdr>
            </w:div>
          </w:divsChild>
        </w:div>
        <w:div w:id="5332637">
          <w:marLeft w:val="-300"/>
          <w:marRight w:val="-300"/>
          <w:marTop w:val="360"/>
          <w:marBottom w:val="360"/>
          <w:divBdr>
            <w:top w:val="none" w:sz="0" w:space="0" w:color="auto"/>
            <w:left w:val="none" w:sz="0" w:space="0" w:color="auto"/>
            <w:bottom w:val="none" w:sz="0" w:space="0" w:color="auto"/>
            <w:right w:val="none" w:sz="0" w:space="0" w:color="auto"/>
          </w:divBdr>
          <w:divsChild>
            <w:div w:id="75791072">
              <w:marLeft w:val="0"/>
              <w:marRight w:val="0"/>
              <w:marTop w:val="0"/>
              <w:marBottom w:val="0"/>
              <w:divBdr>
                <w:top w:val="none" w:sz="0" w:space="0" w:color="auto"/>
                <w:left w:val="single" w:sz="24" w:space="9" w:color="4CAF50"/>
                <w:bottom w:val="none" w:sz="0" w:space="0" w:color="auto"/>
                <w:right w:val="none" w:sz="0" w:space="0" w:color="auto"/>
              </w:divBdr>
            </w:div>
          </w:divsChild>
        </w:div>
        <w:div w:id="1019820970">
          <w:marLeft w:val="-300"/>
          <w:marRight w:val="-300"/>
          <w:marTop w:val="360"/>
          <w:marBottom w:val="360"/>
          <w:divBdr>
            <w:top w:val="none" w:sz="0" w:space="0" w:color="auto"/>
            <w:left w:val="none" w:sz="0" w:space="0" w:color="auto"/>
            <w:bottom w:val="none" w:sz="0" w:space="0" w:color="auto"/>
            <w:right w:val="none" w:sz="0" w:space="0" w:color="auto"/>
          </w:divBdr>
          <w:divsChild>
            <w:div w:id="1232236663">
              <w:marLeft w:val="0"/>
              <w:marRight w:val="0"/>
              <w:marTop w:val="0"/>
              <w:marBottom w:val="0"/>
              <w:divBdr>
                <w:top w:val="none" w:sz="0" w:space="0" w:color="auto"/>
                <w:left w:val="single" w:sz="24" w:space="9" w:color="4CAF50"/>
                <w:bottom w:val="none" w:sz="0" w:space="0" w:color="auto"/>
                <w:right w:val="none" w:sz="0" w:space="0" w:color="auto"/>
              </w:divBdr>
            </w:div>
          </w:divsChild>
        </w:div>
        <w:div w:id="1276986645">
          <w:marLeft w:val="-300"/>
          <w:marRight w:val="-300"/>
          <w:marTop w:val="360"/>
          <w:marBottom w:val="360"/>
          <w:divBdr>
            <w:top w:val="none" w:sz="0" w:space="0" w:color="auto"/>
            <w:left w:val="none" w:sz="0" w:space="0" w:color="auto"/>
            <w:bottom w:val="none" w:sz="0" w:space="0" w:color="auto"/>
            <w:right w:val="none" w:sz="0" w:space="0" w:color="auto"/>
          </w:divBdr>
          <w:divsChild>
            <w:div w:id="2043628344">
              <w:marLeft w:val="0"/>
              <w:marRight w:val="0"/>
              <w:marTop w:val="0"/>
              <w:marBottom w:val="0"/>
              <w:divBdr>
                <w:top w:val="none" w:sz="0" w:space="0" w:color="auto"/>
                <w:left w:val="single" w:sz="24" w:space="9" w:color="4CAF50"/>
                <w:bottom w:val="none" w:sz="0" w:space="0" w:color="auto"/>
                <w:right w:val="none" w:sz="0" w:space="0" w:color="auto"/>
              </w:divBdr>
            </w:div>
          </w:divsChild>
        </w:div>
        <w:div w:id="504133632">
          <w:marLeft w:val="-300"/>
          <w:marRight w:val="-300"/>
          <w:marTop w:val="360"/>
          <w:marBottom w:val="360"/>
          <w:divBdr>
            <w:top w:val="none" w:sz="0" w:space="0" w:color="auto"/>
            <w:left w:val="none" w:sz="0" w:space="0" w:color="auto"/>
            <w:bottom w:val="none" w:sz="0" w:space="0" w:color="auto"/>
            <w:right w:val="none" w:sz="0" w:space="0" w:color="auto"/>
          </w:divBdr>
          <w:divsChild>
            <w:div w:id="12161648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4191255">
      <w:bodyDiv w:val="1"/>
      <w:marLeft w:val="0"/>
      <w:marRight w:val="0"/>
      <w:marTop w:val="0"/>
      <w:marBottom w:val="0"/>
      <w:divBdr>
        <w:top w:val="none" w:sz="0" w:space="0" w:color="auto"/>
        <w:left w:val="none" w:sz="0" w:space="0" w:color="auto"/>
        <w:bottom w:val="none" w:sz="0" w:space="0" w:color="auto"/>
        <w:right w:val="none" w:sz="0" w:space="0" w:color="auto"/>
      </w:divBdr>
    </w:div>
    <w:div w:id="927546042">
      <w:bodyDiv w:val="1"/>
      <w:marLeft w:val="0"/>
      <w:marRight w:val="0"/>
      <w:marTop w:val="0"/>
      <w:marBottom w:val="0"/>
      <w:divBdr>
        <w:top w:val="none" w:sz="0" w:space="0" w:color="auto"/>
        <w:left w:val="none" w:sz="0" w:space="0" w:color="auto"/>
        <w:bottom w:val="none" w:sz="0" w:space="0" w:color="auto"/>
        <w:right w:val="none" w:sz="0" w:space="0" w:color="auto"/>
      </w:divBdr>
      <w:divsChild>
        <w:div w:id="1880556642">
          <w:marLeft w:val="0"/>
          <w:marRight w:val="0"/>
          <w:marTop w:val="0"/>
          <w:marBottom w:val="0"/>
          <w:divBdr>
            <w:top w:val="none" w:sz="0" w:space="0" w:color="auto"/>
            <w:left w:val="none" w:sz="0" w:space="0" w:color="auto"/>
            <w:bottom w:val="none" w:sz="0" w:space="0" w:color="auto"/>
            <w:right w:val="none" w:sz="0" w:space="0" w:color="auto"/>
          </w:divBdr>
        </w:div>
      </w:divsChild>
    </w:div>
    <w:div w:id="1129057155">
      <w:bodyDiv w:val="1"/>
      <w:marLeft w:val="0"/>
      <w:marRight w:val="0"/>
      <w:marTop w:val="0"/>
      <w:marBottom w:val="0"/>
      <w:divBdr>
        <w:top w:val="none" w:sz="0" w:space="0" w:color="auto"/>
        <w:left w:val="none" w:sz="0" w:space="0" w:color="auto"/>
        <w:bottom w:val="none" w:sz="0" w:space="0" w:color="auto"/>
        <w:right w:val="none" w:sz="0" w:space="0" w:color="auto"/>
      </w:divBdr>
      <w:divsChild>
        <w:div w:id="1456407257">
          <w:marLeft w:val="0"/>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0799811">
      <w:bodyDiv w:val="1"/>
      <w:marLeft w:val="0"/>
      <w:marRight w:val="0"/>
      <w:marTop w:val="0"/>
      <w:marBottom w:val="0"/>
      <w:divBdr>
        <w:top w:val="none" w:sz="0" w:space="0" w:color="auto"/>
        <w:left w:val="none" w:sz="0" w:space="0" w:color="auto"/>
        <w:bottom w:val="none" w:sz="0" w:space="0" w:color="auto"/>
        <w:right w:val="none" w:sz="0" w:space="0" w:color="auto"/>
      </w:divBdr>
      <w:divsChild>
        <w:div w:id="2063286556">
          <w:marLeft w:val="-300"/>
          <w:marRight w:val="-300"/>
          <w:marTop w:val="360"/>
          <w:marBottom w:val="360"/>
          <w:divBdr>
            <w:top w:val="none" w:sz="0" w:space="0" w:color="auto"/>
            <w:left w:val="none" w:sz="0" w:space="0" w:color="auto"/>
            <w:bottom w:val="none" w:sz="0" w:space="0" w:color="auto"/>
            <w:right w:val="none" w:sz="0" w:space="0" w:color="auto"/>
          </w:divBdr>
          <w:divsChild>
            <w:div w:id="1872451877">
              <w:marLeft w:val="0"/>
              <w:marRight w:val="0"/>
              <w:marTop w:val="0"/>
              <w:marBottom w:val="0"/>
              <w:divBdr>
                <w:top w:val="none" w:sz="0" w:space="0" w:color="auto"/>
                <w:left w:val="single" w:sz="24" w:space="9" w:color="4CAF50"/>
                <w:bottom w:val="none" w:sz="0" w:space="0" w:color="auto"/>
                <w:right w:val="none" w:sz="0" w:space="0" w:color="auto"/>
              </w:divBdr>
            </w:div>
          </w:divsChild>
        </w:div>
        <w:div w:id="2103379789">
          <w:marLeft w:val="-480"/>
          <w:marRight w:val="-480"/>
          <w:marTop w:val="360"/>
          <w:marBottom w:val="360"/>
          <w:divBdr>
            <w:top w:val="none" w:sz="0" w:space="0" w:color="auto"/>
            <w:left w:val="none" w:sz="0" w:space="0" w:color="auto"/>
            <w:bottom w:val="none" w:sz="0" w:space="0" w:color="auto"/>
            <w:right w:val="none" w:sz="0" w:space="0" w:color="auto"/>
          </w:divBdr>
        </w:div>
        <w:div w:id="565647613">
          <w:marLeft w:val="-300"/>
          <w:marRight w:val="-300"/>
          <w:marTop w:val="360"/>
          <w:marBottom w:val="360"/>
          <w:divBdr>
            <w:top w:val="none" w:sz="0" w:space="0" w:color="auto"/>
            <w:left w:val="none" w:sz="0" w:space="0" w:color="auto"/>
            <w:bottom w:val="none" w:sz="0" w:space="0" w:color="auto"/>
            <w:right w:val="none" w:sz="0" w:space="0" w:color="auto"/>
          </w:divBdr>
          <w:divsChild>
            <w:div w:id="549076040">
              <w:marLeft w:val="0"/>
              <w:marRight w:val="0"/>
              <w:marTop w:val="0"/>
              <w:marBottom w:val="0"/>
              <w:divBdr>
                <w:top w:val="none" w:sz="0" w:space="0" w:color="auto"/>
                <w:left w:val="single" w:sz="24" w:space="9" w:color="4CAF50"/>
                <w:bottom w:val="none" w:sz="0" w:space="0" w:color="auto"/>
                <w:right w:val="none" w:sz="0" w:space="0" w:color="auto"/>
              </w:divBdr>
            </w:div>
          </w:divsChild>
        </w:div>
        <w:div w:id="1999266148">
          <w:marLeft w:val="-300"/>
          <w:marRight w:val="-300"/>
          <w:marTop w:val="360"/>
          <w:marBottom w:val="360"/>
          <w:divBdr>
            <w:top w:val="none" w:sz="0" w:space="0" w:color="auto"/>
            <w:left w:val="none" w:sz="0" w:space="0" w:color="auto"/>
            <w:bottom w:val="none" w:sz="0" w:space="0" w:color="auto"/>
            <w:right w:val="none" w:sz="0" w:space="0" w:color="auto"/>
          </w:divBdr>
          <w:divsChild>
            <w:div w:id="533617183">
              <w:marLeft w:val="0"/>
              <w:marRight w:val="0"/>
              <w:marTop w:val="0"/>
              <w:marBottom w:val="0"/>
              <w:divBdr>
                <w:top w:val="none" w:sz="0" w:space="0" w:color="auto"/>
                <w:left w:val="single" w:sz="24" w:space="9" w:color="4CAF50"/>
                <w:bottom w:val="none" w:sz="0" w:space="0" w:color="auto"/>
                <w:right w:val="none" w:sz="0" w:space="0" w:color="auto"/>
              </w:divBdr>
            </w:div>
          </w:divsChild>
        </w:div>
        <w:div w:id="1282766058">
          <w:marLeft w:val="0"/>
          <w:marRight w:val="0"/>
          <w:marTop w:val="0"/>
          <w:marBottom w:val="0"/>
          <w:divBdr>
            <w:top w:val="none" w:sz="0" w:space="0" w:color="auto"/>
            <w:left w:val="none" w:sz="0" w:space="0" w:color="auto"/>
            <w:bottom w:val="none" w:sz="0" w:space="0" w:color="auto"/>
            <w:right w:val="none" w:sz="0" w:space="0" w:color="auto"/>
          </w:divBdr>
        </w:div>
        <w:div w:id="471405710">
          <w:marLeft w:val="-300"/>
          <w:marRight w:val="-300"/>
          <w:marTop w:val="360"/>
          <w:marBottom w:val="360"/>
          <w:divBdr>
            <w:top w:val="none" w:sz="0" w:space="0" w:color="auto"/>
            <w:left w:val="none" w:sz="0" w:space="0" w:color="auto"/>
            <w:bottom w:val="none" w:sz="0" w:space="0" w:color="auto"/>
            <w:right w:val="none" w:sz="0" w:space="0" w:color="auto"/>
          </w:divBdr>
          <w:divsChild>
            <w:div w:id="1362828401">
              <w:marLeft w:val="0"/>
              <w:marRight w:val="0"/>
              <w:marTop w:val="0"/>
              <w:marBottom w:val="0"/>
              <w:divBdr>
                <w:top w:val="none" w:sz="0" w:space="0" w:color="auto"/>
                <w:left w:val="single" w:sz="24" w:space="9" w:color="4CAF50"/>
                <w:bottom w:val="none" w:sz="0" w:space="0" w:color="auto"/>
                <w:right w:val="none" w:sz="0" w:space="0" w:color="auto"/>
              </w:divBdr>
            </w:div>
          </w:divsChild>
        </w:div>
        <w:div w:id="612904318">
          <w:marLeft w:val="-300"/>
          <w:marRight w:val="-300"/>
          <w:marTop w:val="360"/>
          <w:marBottom w:val="360"/>
          <w:divBdr>
            <w:top w:val="none" w:sz="0" w:space="0" w:color="auto"/>
            <w:left w:val="none" w:sz="0" w:space="0" w:color="auto"/>
            <w:bottom w:val="none" w:sz="0" w:space="0" w:color="auto"/>
            <w:right w:val="none" w:sz="0" w:space="0" w:color="auto"/>
          </w:divBdr>
          <w:divsChild>
            <w:div w:id="191193526">
              <w:marLeft w:val="0"/>
              <w:marRight w:val="0"/>
              <w:marTop w:val="0"/>
              <w:marBottom w:val="0"/>
              <w:divBdr>
                <w:top w:val="none" w:sz="0" w:space="0" w:color="auto"/>
                <w:left w:val="single" w:sz="24" w:space="9" w:color="4CAF50"/>
                <w:bottom w:val="none" w:sz="0" w:space="0" w:color="auto"/>
                <w:right w:val="none" w:sz="0" w:space="0" w:color="auto"/>
              </w:divBdr>
            </w:div>
          </w:divsChild>
        </w:div>
        <w:div w:id="475336954">
          <w:marLeft w:val="-300"/>
          <w:marRight w:val="-300"/>
          <w:marTop w:val="360"/>
          <w:marBottom w:val="360"/>
          <w:divBdr>
            <w:top w:val="none" w:sz="0" w:space="0" w:color="auto"/>
            <w:left w:val="none" w:sz="0" w:space="0" w:color="auto"/>
            <w:bottom w:val="none" w:sz="0" w:space="0" w:color="auto"/>
            <w:right w:val="none" w:sz="0" w:space="0" w:color="auto"/>
          </w:divBdr>
          <w:divsChild>
            <w:div w:id="1140730934">
              <w:marLeft w:val="0"/>
              <w:marRight w:val="0"/>
              <w:marTop w:val="0"/>
              <w:marBottom w:val="0"/>
              <w:divBdr>
                <w:top w:val="none" w:sz="0" w:space="0" w:color="auto"/>
                <w:left w:val="single" w:sz="24" w:space="9" w:color="4CAF50"/>
                <w:bottom w:val="none" w:sz="0" w:space="0" w:color="auto"/>
                <w:right w:val="none" w:sz="0" w:space="0" w:color="auto"/>
              </w:divBdr>
            </w:div>
          </w:divsChild>
        </w:div>
        <w:div w:id="584188180">
          <w:marLeft w:val="-300"/>
          <w:marRight w:val="-300"/>
          <w:marTop w:val="360"/>
          <w:marBottom w:val="360"/>
          <w:divBdr>
            <w:top w:val="none" w:sz="0" w:space="0" w:color="auto"/>
            <w:left w:val="none" w:sz="0" w:space="0" w:color="auto"/>
            <w:bottom w:val="none" w:sz="0" w:space="0" w:color="auto"/>
            <w:right w:val="none" w:sz="0" w:space="0" w:color="auto"/>
          </w:divBdr>
          <w:divsChild>
            <w:div w:id="1141918980">
              <w:marLeft w:val="0"/>
              <w:marRight w:val="0"/>
              <w:marTop w:val="0"/>
              <w:marBottom w:val="0"/>
              <w:divBdr>
                <w:top w:val="none" w:sz="0" w:space="0" w:color="auto"/>
                <w:left w:val="single" w:sz="24" w:space="9" w:color="4CAF50"/>
                <w:bottom w:val="none" w:sz="0" w:space="0" w:color="auto"/>
                <w:right w:val="none" w:sz="0" w:space="0" w:color="auto"/>
              </w:divBdr>
            </w:div>
          </w:divsChild>
        </w:div>
        <w:div w:id="1130593297">
          <w:marLeft w:val="-300"/>
          <w:marRight w:val="-300"/>
          <w:marTop w:val="360"/>
          <w:marBottom w:val="360"/>
          <w:divBdr>
            <w:top w:val="none" w:sz="0" w:space="0" w:color="auto"/>
            <w:left w:val="none" w:sz="0" w:space="0" w:color="auto"/>
            <w:bottom w:val="none" w:sz="0" w:space="0" w:color="auto"/>
            <w:right w:val="none" w:sz="0" w:space="0" w:color="auto"/>
          </w:divBdr>
          <w:divsChild>
            <w:div w:id="14850088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420371997">
      <w:bodyDiv w:val="1"/>
      <w:marLeft w:val="0"/>
      <w:marRight w:val="0"/>
      <w:marTop w:val="0"/>
      <w:marBottom w:val="0"/>
      <w:divBdr>
        <w:top w:val="none" w:sz="0" w:space="0" w:color="auto"/>
        <w:left w:val="none" w:sz="0" w:space="0" w:color="auto"/>
        <w:bottom w:val="none" w:sz="0" w:space="0" w:color="auto"/>
        <w:right w:val="none" w:sz="0" w:space="0" w:color="auto"/>
      </w:divBdr>
      <w:divsChild>
        <w:div w:id="194928360">
          <w:marLeft w:val="0"/>
          <w:marRight w:val="0"/>
          <w:marTop w:val="0"/>
          <w:marBottom w:val="0"/>
          <w:divBdr>
            <w:top w:val="none" w:sz="0" w:space="0" w:color="auto"/>
            <w:left w:val="none" w:sz="0" w:space="0" w:color="auto"/>
            <w:bottom w:val="none" w:sz="0" w:space="0" w:color="auto"/>
            <w:right w:val="none" w:sz="0" w:space="0" w:color="auto"/>
          </w:divBdr>
          <w:divsChild>
            <w:div w:id="776175395">
              <w:marLeft w:val="0"/>
              <w:marRight w:val="0"/>
              <w:marTop w:val="0"/>
              <w:marBottom w:val="0"/>
              <w:divBdr>
                <w:top w:val="none" w:sz="0" w:space="0" w:color="auto"/>
                <w:left w:val="none" w:sz="0" w:space="0" w:color="auto"/>
                <w:bottom w:val="none" w:sz="0" w:space="0" w:color="auto"/>
                <w:right w:val="none" w:sz="0" w:space="0" w:color="auto"/>
              </w:divBdr>
            </w:div>
          </w:divsChild>
        </w:div>
        <w:div w:id="1724215906">
          <w:marLeft w:val="0"/>
          <w:marRight w:val="0"/>
          <w:marTop w:val="0"/>
          <w:marBottom w:val="0"/>
          <w:divBdr>
            <w:top w:val="none" w:sz="0" w:space="0" w:color="auto"/>
            <w:left w:val="none" w:sz="0" w:space="0" w:color="auto"/>
            <w:bottom w:val="none" w:sz="0" w:space="0" w:color="auto"/>
            <w:right w:val="none" w:sz="0" w:space="0" w:color="auto"/>
          </w:divBdr>
          <w:divsChild>
            <w:div w:id="217057253">
              <w:marLeft w:val="0"/>
              <w:marRight w:val="0"/>
              <w:marTop w:val="0"/>
              <w:marBottom w:val="0"/>
              <w:divBdr>
                <w:top w:val="none" w:sz="0" w:space="0" w:color="auto"/>
                <w:left w:val="none" w:sz="0" w:space="0" w:color="auto"/>
                <w:bottom w:val="none" w:sz="0" w:space="0" w:color="auto"/>
                <w:right w:val="none" w:sz="0" w:space="0" w:color="auto"/>
              </w:divBdr>
            </w:div>
          </w:divsChild>
        </w:div>
        <w:div w:id="2005932349">
          <w:marLeft w:val="0"/>
          <w:marRight w:val="0"/>
          <w:marTop w:val="0"/>
          <w:marBottom w:val="0"/>
          <w:divBdr>
            <w:top w:val="none" w:sz="0" w:space="0" w:color="auto"/>
            <w:left w:val="none" w:sz="0" w:space="0" w:color="auto"/>
            <w:bottom w:val="none" w:sz="0" w:space="0" w:color="auto"/>
            <w:right w:val="none" w:sz="0" w:space="0" w:color="auto"/>
          </w:divBdr>
          <w:divsChild>
            <w:div w:id="1180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454442935">
      <w:bodyDiv w:val="1"/>
      <w:marLeft w:val="0"/>
      <w:marRight w:val="0"/>
      <w:marTop w:val="0"/>
      <w:marBottom w:val="0"/>
      <w:divBdr>
        <w:top w:val="none" w:sz="0" w:space="0" w:color="auto"/>
        <w:left w:val="none" w:sz="0" w:space="0" w:color="auto"/>
        <w:bottom w:val="none" w:sz="0" w:space="0" w:color="auto"/>
        <w:right w:val="none" w:sz="0" w:space="0" w:color="auto"/>
      </w:divBdr>
      <w:divsChild>
        <w:div w:id="1937246145">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516531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6039">
          <w:marLeft w:val="0"/>
          <w:marRight w:val="0"/>
          <w:marTop w:val="0"/>
          <w:marBottom w:val="0"/>
          <w:divBdr>
            <w:top w:val="none" w:sz="0" w:space="0" w:color="auto"/>
            <w:left w:val="none" w:sz="0" w:space="0" w:color="auto"/>
            <w:bottom w:val="none" w:sz="0" w:space="0" w:color="auto"/>
            <w:right w:val="none" w:sz="0" w:space="0" w:color="auto"/>
          </w:divBdr>
          <w:divsChild>
            <w:div w:id="1524594175">
              <w:marLeft w:val="0"/>
              <w:marRight w:val="0"/>
              <w:marTop w:val="0"/>
              <w:marBottom w:val="0"/>
              <w:divBdr>
                <w:top w:val="none" w:sz="0" w:space="0" w:color="auto"/>
                <w:left w:val="none" w:sz="0" w:space="0" w:color="auto"/>
                <w:bottom w:val="none" w:sz="0" w:space="0" w:color="auto"/>
                <w:right w:val="none" w:sz="0" w:space="0" w:color="auto"/>
              </w:divBdr>
            </w:div>
          </w:divsChild>
        </w:div>
        <w:div w:id="1403328226">
          <w:marLeft w:val="-300"/>
          <w:marRight w:val="-300"/>
          <w:marTop w:val="360"/>
          <w:marBottom w:val="360"/>
          <w:divBdr>
            <w:top w:val="none" w:sz="0" w:space="0" w:color="auto"/>
            <w:left w:val="none" w:sz="0" w:space="0" w:color="auto"/>
            <w:bottom w:val="none" w:sz="0" w:space="0" w:color="auto"/>
            <w:right w:val="none" w:sz="0" w:space="0" w:color="auto"/>
          </w:divBdr>
          <w:divsChild>
            <w:div w:id="15292943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59587410">
      <w:bodyDiv w:val="1"/>
      <w:marLeft w:val="0"/>
      <w:marRight w:val="0"/>
      <w:marTop w:val="0"/>
      <w:marBottom w:val="0"/>
      <w:divBdr>
        <w:top w:val="none" w:sz="0" w:space="0" w:color="auto"/>
        <w:left w:val="none" w:sz="0" w:space="0" w:color="auto"/>
        <w:bottom w:val="none" w:sz="0" w:space="0" w:color="auto"/>
        <w:right w:val="none" w:sz="0" w:space="0" w:color="auto"/>
      </w:divBdr>
      <w:divsChild>
        <w:div w:id="850334160">
          <w:marLeft w:val="0"/>
          <w:marRight w:val="0"/>
          <w:marTop w:val="0"/>
          <w:marBottom w:val="0"/>
          <w:divBdr>
            <w:top w:val="none" w:sz="0" w:space="0" w:color="auto"/>
            <w:left w:val="none" w:sz="0" w:space="0" w:color="auto"/>
            <w:bottom w:val="none" w:sz="0" w:space="0" w:color="auto"/>
            <w:right w:val="none" w:sz="0" w:space="0" w:color="auto"/>
          </w:divBdr>
          <w:divsChild>
            <w:div w:id="1506935663">
              <w:marLeft w:val="0"/>
              <w:marRight w:val="0"/>
              <w:marTop w:val="0"/>
              <w:marBottom w:val="0"/>
              <w:divBdr>
                <w:top w:val="none" w:sz="0" w:space="0" w:color="auto"/>
                <w:left w:val="none" w:sz="0" w:space="0" w:color="auto"/>
                <w:bottom w:val="none" w:sz="0" w:space="0" w:color="auto"/>
                <w:right w:val="none" w:sz="0" w:space="0" w:color="auto"/>
              </w:divBdr>
            </w:div>
          </w:divsChild>
        </w:div>
        <w:div w:id="1591619382">
          <w:marLeft w:val="-480"/>
          <w:marRight w:val="-480"/>
          <w:marTop w:val="360"/>
          <w:marBottom w:val="360"/>
          <w:divBdr>
            <w:top w:val="none" w:sz="0" w:space="0" w:color="auto"/>
            <w:left w:val="none" w:sz="0" w:space="0" w:color="auto"/>
            <w:bottom w:val="none" w:sz="0" w:space="0" w:color="auto"/>
            <w:right w:val="none" w:sz="0" w:space="0" w:color="auto"/>
          </w:divBdr>
        </w:div>
        <w:div w:id="1319188730">
          <w:marLeft w:val="0"/>
          <w:marRight w:val="0"/>
          <w:marTop w:val="0"/>
          <w:marBottom w:val="0"/>
          <w:divBdr>
            <w:top w:val="none" w:sz="0" w:space="0" w:color="auto"/>
            <w:left w:val="none" w:sz="0" w:space="0" w:color="auto"/>
            <w:bottom w:val="none" w:sz="0" w:space="0" w:color="auto"/>
            <w:right w:val="none" w:sz="0" w:space="0" w:color="auto"/>
          </w:divBdr>
        </w:div>
        <w:div w:id="1992908926">
          <w:marLeft w:val="-300"/>
          <w:marRight w:val="-300"/>
          <w:marTop w:val="360"/>
          <w:marBottom w:val="360"/>
          <w:divBdr>
            <w:top w:val="none" w:sz="0" w:space="0" w:color="auto"/>
            <w:left w:val="none" w:sz="0" w:space="0" w:color="auto"/>
            <w:bottom w:val="none" w:sz="0" w:space="0" w:color="auto"/>
            <w:right w:val="none" w:sz="0" w:space="0" w:color="auto"/>
          </w:divBdr>
          <w:divsChild>
            <w:div w:id="17380449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588727483">
      <w:bodyDiv w:val="1"/>
      <w:marLeft w:val="0"/>
      <w:marRight w:val="0"/>
      <w:marTop w:val="0"/>
      <w:marBottom w:val="0"/>
      <w:divBdr>
        <w:top w:val="none" w:sz="0" w:space="0" w:color="auto"/>
        <w:left w:val="none" w:sz="0" w:space="0" w:color="auto"/>
        <w:bottom w:val="none" w:sz="0" w:space="0" w:color="auto"/>
        <w:right w:val="none" w:sz="0" w:space="0" w:color="auto"/>
      </w:divBdr>
      <w:divsChild>
        <w:div w:id="42020730">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1690520312">
      <w:bodyDiv w:val="1"/>
      <w:marLeft w:val="0"/>
      <w:marRight w:val="0"/>
      <w:marTop w:val="0"/>
      <w:marBottom w:val="0"/>
      <w:divBdr>
        <w:top w:val="none" w:sz="0" w:space="0" w:color="auto"/>
        <w:left w:val="none" w:sz="0" w:space="0" w:color="auto"/>
        <w:bottom w:val="none" w:sz="0" w:space="0" w:color="auto"/>
        <w:right w:val="none" w:sz="0" w:space="0" w:color="auto"/>
      </w:divBdr>
      <w:divsChild>
        <w:div w:id="1356883173">
          <w:marLeft w:val="-300"/>
          <w:marRight w:val="-300"/>
          <w:marTop w:val="360"/>
          <w:marBottom w:val="360"/>
          <w:divBdr>
            <w:top w:val="none" w:sz="0" w:space="0" w:color="auto"/>
            <w:left w:val="none" w:sz="0" w:space="0" w:color="auto"/>
            <w:bottom w:val="none" w:sz="0" w:space="0" w:color="auto"/>
            <w:right w:val="none" w:sz="0" w:space="0" w:color="auto"/>
          </w:divBdr>
          <w:divsChild>
            <w:div w:id="1837842115">
              <w:marLeft w:val="0"/>
              <w:marRight w:val="0"/>
              <w:marTop w:val="0"/>
              <w:marBottom w:val="0"/>
              <w:divBdr>
                <w:top w:val="none" w:sz="0" w:space="0" w:color="auto"/>
                <w:left w:val="single" w:sz="24" w:space="9" w:color="4CAF50"/>
                <w:bottom w:val="none" w:sz="0" w:space="0" w:color="auto"/>
                <w:right w:val="none" w:sz="0" w:space="0" w:color="auto"/>
              </w:divBdr>
            </w:div>
          </w:divsChild>
        </w:div>
        <w:div w:id="1324698851">
          <w:marLeft w:val="-300"/>
          <w:marRight w:val="-300"/>
          <w:marTop w:val="360"/>
          <w:marBottom w:val="360"/>
          <w:divBdr>
            <w:top w:val="none" w:sz="0" w:space="0" w:color="auto"/>
            <w:left w:val="none" w:sz="0" w:space="0" w:color="auto"/>
            <w:bottom w:val="none" w:sz="0" w:space="0" w:color="auto"/>
            <w:right w:val="none" w:sz="0" w:space="0" w:color="auto"/>
          </w:divBdr>
          <w:divsChild>
            <w:div w:id="1328289322">
              <w:marLeft w:val="0"/>
              <w:marRight w:val="0"/>
              <w:marTop w:val="0"/>
              <w:marBottom w:val="0"/>
              <w:divBdr>
                <w:top w:val="none" w:sz="0" w:space="0" w:color="auto"/>
                <w:left w:val="single" w:sz="24" w:space="9" w:color="4CAF50"/>
                <w:bottom w:val="none" w:sz="0" w:space="0" w:color="auto"/>
                <w:right w:val="none" w:sz="0" w:space="0" w:color="auto"/>
              </w:divBdr>
            </w:div>
          </w:divsChild>
        </w:div>
        <w:div w:id="1294020214">
          <w:marLeft w:val="-300"/>
          <w:marRight w:val="-300"/>
          <w:marTop w:val="360"/>
          <w:marBottom w:val="360"/>
          <w:divBdr>
            <w:top w:val="none" w:sz="0" w:space="0" w:color="auto"/>
            <w:left w:val="none" w:sz="0" w:space="0" w:color="auto"/>
            <w:bottom w:val="none" w:sz="0" w:space="0" w:color="auto"/>
            <w:right w:val="none" w:sz="0" w:space="0" w:color="auto"/>
          </w:divBdr>
          <w:divsChild>
            <w:div w:id="835147707">
              <w:marLeft w:val="0"/>
              <w:marRight w:val="0"/>
              <w:marTop w:val="0"/>
              <w:marBottom w:val="0"/>
              <w:divBdr>
                <w:top w:val="none" w:sz="0" w:space="0" w:color="auto"/>
                <w:left w:val="single" w:sz="24" w:space="9" w:color="4CAF50"/>
                <w:bottom w:val="none" w:sz="0" w:space="0" w:color="auto"/>
                <w:right w:val="none" w:sz="0" w:space="0" w:color="auto"/>
              </w:divBdr>
            </w:div>
          </w:divsChild>
        </w:div>
        <w:div w:id="633488148">
          <w:marLeft w:val="-480"/>
          <w:marRight w:val="-480"/>
          <w:marTop w:val="360"/>
          <w:marBottom w:val="360"/>
          <w:divBdr>
            <w:top w:val="none" w:sz="0" w:space="0" w:color="auto"/>
            <w:left w:val="none" w:sz="0" w:space="0" w:color="auto"/>
            <w:bottom w:val="none" w:sz="0" w:space="0" w:color="auto"/>
            <w:right w:val="none" w:sz="0" w:space="0" w:color="auto"/>
          </w:divBdr>
        </w:div>
      </w:divsChild>
    </w:div>
    <w:div w:id="1800027051">
      <w:bodyDiv w:val="1"/>
      <w:marLeft w:val="0"/>
      <w:marRight w:val="0"/>
      <w:marTop w:val="0"/>
      <w:marBottom w:val="0"/>
      <w:divBdr>
        <w:top w:val="none" w:sz="0" w:space="0" w:color="auto"/>
        <w:left w:val="none" w:sz="0" w:space="0" w:color="auto"/>
        <w:bottom w:val="none" w:sz="0" w:space="0" w:color="auto"/>
        <w:right w:val="none" w:sz="0" w:space="0" w:color="auto"/>
      </w:divBdr>
      <w:divsChild>
        <w:div w:id="2097893978">
          <w:marLeft w:val="0"/>
          <w:marRight w:val="0"/>
          <w:marTop w:val="0"/>
          <w:marBottom w:val="0"/>
          <w:divBdr>
            <w:top w:val="none" w:sz="0" w:space="0" w:color="auto"/>
            <w:left w:val="none" w:sz="0" w:space="0" w:color="auto"/>
            <w:bottom w:val="none" w:sz="0" w:space="0" w:color="auto"/>
            <w:right w:val="none" w:sz="0" w:space="0" w:color="auto"/>
          </w:divBdr>
        </w:div>
      </w:divsChild>
    </w:div>
    <w:div w:id="1835146974">
      <w:bodyDiv w:val="1"/>
      <w:marLeft w:val="0"/>
      <w:marRight w:val="0"/>
      <w:marTop w:val="0"/>
      <w:marBottom w:val="0"/>
      <w:divBdr>
        <w:top w:val="none" w:sz="0" w:space="0" w:color="auto"/>
        <w:left w:val="none" w:sz="0" w:space="0" w:color="auto"/>
        <w:bottom w:val="none" w:sz="0" w:space="0" w:color="auto"/>
        <w:right w:val="none" w:sz="0" w:space="0" w:color="auto"/>
      </w:divBdr>
    </w:div>
    <w:div w:id="1870485795">
      <w:bodyDiv w:val="1"/>
      <w:marLeft w:val="0"/>
      <w:marRight w:val="0"/>
      <w:marTop w:val="0"/>
      <w:marBottom w:val="0"/>
      <w:divBdr>
        <w:top w:val="none" w:sz="0" w:space="0" w:color="auto"/>
        <w:left w:val="none" w:sz="0" w:space="0" w:color="auto"/>
        <w:bottom w:val="none" w:sz="0" w:space="0" w:color="auto"/>
        <w:right w:val="none" w:sz="0" w:space="0" w:color="auto"/>
      </w:divBdr>
      <w:divsChild>
        <w:div w:id="1003052562">
          <w:marLeft w:val="0"/>
          <w:marRight w:val="0"/>
          <w:marTop w:val="0"/>
          <w:marBottom w:val="0"/>
          <w:divBdr>
            <w:top w:val="none" w:sz="0" w:space="0" w:color="auto"/>
            <w:left w:val="none" w:sz="0" w:space="0" w:color="auto"/>
            <w:bottom w:val="none" w:sz="0" w:space="0" w:color="auto"/>
            <w:right w:val="none" w:sz="0" w:space="0" w:color="auto"/>
          </w:divBdr>
        </w:div>
      </w:divsChild>
    </w:div>
    <w:div w:id="1915893545">
      <w:bodyDiv w:val="1"/>
      <w:marLeft w:val="0"/>
      <w:marRight w:val="0"/>
      <w:marTop w:val="0"/>
      <w:marBottom w:val="0"/>
      <w:divBdr>
        <w:top w:val="none" w:sz="0" w:space="0" w:color="auto"/>
        <w:left w:val="none" w:sz="0" w:space="0" w:color="auto"/>
        <w:bottom w:val="none" w:sz="0" w:space="0" w:color="auto"/>
        <w:right w:val="none" w:sz="0" w:space="0" w:color="auto"/>
      </w:divBdr>
      <w:divsChild>
        <w:div w:id="1683436928">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
          </w:divsChild>
        </w:div>
        <w:div w:id="1045177695">
          <w:marLeft w:val="0"/>
          <w:marRight w:val="0"/>
          <w:marTop w:val="0"/>
          <w:marBottom w:val="0"/>
          <w:divBdr>
            <w:top w:val="none" w:sz="0" w:space="0" w:color="auto"/>
            <w:left w:val="none" w:sz="0" w:space="0" w:color="auto"/>
            <w:bottom w:val="none" w:sz="0" w:space="0" w:color="auto"/>
            <w:right w:val="none" w:sz="0" w:space="0" w:color="auto"/>
          </w:divBdr>
          <w:divsChild>
            <w:div w:id="140196009">
              <w:marLeft w:val="0"/>
              <w:marRight w:val="0"/>
              <w:marTop w:val="0"/>
              <w:marBottom w:val="0"/>
              <w:divBdr>
                <w:top w:val="none" w:sz="0" w:space="0" w:color="auto"/>
                <w:left w:val="none" w:sz="0" w:space="0" w:color="auto"/>
                <w:bottom w:val="none" w:sz="0" w:space="0" w:color="auto"/>
                <w:right w:val="none" w:sz="0" w:space="0" w:color="auto"/>
              </w:divBdr>
            </w:div>
          </w:divsChild>
        </w:div>
        <w:div w:id="745805705">
          <w:marLeft w:val="-300"/>
          <w:marRight w:val="-300"/>
          <w:marTop w:val="360"/>
          <w:marBottom w:val="360"/>
          <w:divBdr>
            <w:top w:val="none" w:sz="0" w:space="0" w:color="auto"/>
            <w:left w:val="none" w:sz="0" w:space="0" w:color="auto"/>
            <w:bottom w:val="none" w:sz="0" w:space="0" w:color="auto"/>
            <w:right w:val="none" w:sz="0" w:space="0" w:color="auto"/>
          </w:divBdr>
          <w:divsChild>
            <w:div w:id="778138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 w:id="21225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image" Target="media/image4.gif"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yperlink" Target="https://www.ntu.edu.sg/home/ehchua/programming/"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yperlink" Target="http://www.w3schools.com"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1A678A"/>
    <w:rsid w:val="00412590"/>
    <w:rsid w:val="0079480D"/>
    <w:rsid w:val="008A6291"/>
    <w:rsid w:val="00951F2F"/>
    <w:rsid w:val="00AE7B73"/>
    <w:rsid w:val="00B349D9"/>
    <w:rsid w:val="00B54BFA"/>
    <w:rsid w:val="00CB2308"/>
    <w:rsid w:val="00ED4756"/>
    <w:rsid w:val="00F24A2F"/>
    <w:rsid w:val="00F7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57F3C2107478BB138D2B034617096">
    <w:name w:val="A3C57F3C2107478BB138D2B034617096"/>
    <w:rsid w:val="001A678A"/>
  </w:style>
  <w:style w:type="paragraph" w:customStyle="1" w:styleId="A11CFB35A9CC4903869A7D5D235AA5AD">
    <w:name w:val="A11CFB35A9CC4903869A7D5D235AA5AD"/>
    <w:rsid w:val="001A678A"/>
  </w:style>
  <w:style w:type="paragraph" w:customStyle="1" w:styleId="94543EFA101443558962E430D93FD510">
    <w:name w:val="94543EFA101443558962E430D93FD510"/>
    <w:rsid w:val="001A678A"/>
  </w:style>
  <w:style w:type="paragraph" w:customStyle="1" w:styleId="352A010EDAB14CA6A056C29D8F8CEC48">
    <w:name w:val="352A010EDAB14CA6A056C29D8F8CEC48"/>
    <w:rsid w:val="001A678A"/>
  </w:style>
  <w:style w:type="paragraph" w:customStyle="1" w:styleId="5A40E73C412843A4A9E2C52742948293">
    <w:name w:val="5A40E73C412843A4A9E2C52742948293"/>
    <w:rsid w:val="001A678A"/>
  </w:style>
  <w:style w:type="paragraph" w:customStyle="1" w:styleId="2D5809B0C11F447CBFBC719F6FEDD1FC">
    <w:name w:val="2D5809B0C11F447CBFBC719F6FEDD1FC"/>
    <w:rsid w:val="001A678A"/>
  </w:style>
  <w:style w:type="paragraph" w:customStyle="1" w:styleId="21045980EA764945BDD2EE301054D71A">
    <w:name w:val="21045980EA764945BDD2EE301054D71A"/>
    <w:rsid w:val="001A678A"/>
  </w:style>
  <w:style w:type="paragraph" w:customStyle="1" w:styleId="F06AC0579E404DAABF73E1946F9842A0">
    <w:name w:val="F06AC0579E404DAABF73E1946F9842A0"/>
    <w:rsid w:val="001A678A"/>
  </w:style>
  <w:style w:type="character" w:styleId="PlaceholderText">
    <w:name w:val="Placeholder Text"/>
    <w:basedOn w:val="DefaultParagraphFont"/>
    <w:uiPriority w:val="99"/>
    <w:semiHidden/>
    <w:rsid w:val="001A678A"/>
    <w:rPr>
      <w:color w:val="808080"/>
    </w:rPr>
  </w:style>
  <w:style w:type="paragraph" w:customStyle="1" w:styleId="79C2D438BEBA4F98879E87537BA83F52">
    <w:name w:val="79C2D438BEBA4F98879E87537BA83F52"/>
    <w:rsid w:val="001A678A"/>
  </w:style>
  <w:style w:type="paragraph" w:customStyle="1" w:styleId="ED0BD5C38AC9443CACBF5A08284F241E">
    <w:name w:val="ED0BD5C38AC9443CACBF5A08284F241E"/>
    <w:rsid w:val="001A678A"/>
  </w:style>
  <w:style w:type="paragraph" w:customStyle="1" w:styleId="7C0215CAAE8A47E6B973D9E079BC2B7B">
    <w:name w:val="7C0215CAAE8A47E6B973D9E079BC2B7B"/>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14F24-4AC9-407B-9172-B40690B70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b Technologies (CSC 3222)</dc:title>
  <dc:subject>Lecture Note 9</dc:subject>
  <dc:creator>Sazzad Hossain</dc:creator>
  <keywords/>
  <dc:description/>
  <lastModifiedBy>MEHERUN NESA AKHI</lastModifiedBy>
  <revision>67</revision>
  <lastPrinted>2021-03-23T08:05:00.0000000Z</lastPrinted>
  <dcterms:created xsi:type="dcterms:W3CDTF">2020-05-08T07:40:00.0000000Z</dcterms:created>
  <dcterms:modified xsi:type="dcterms:W3CDTF">2022-12-14T13:36:21.6962297Z</dcterms:modified>
</coreProperties>
</file>